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933FD" w14:textId="16B40183" w:rsidR="00883624" w:rsidRDefault="00883624" w:rsidP="00883624">
      <w:pPr>
        <w:jc w:val="center"/>
        <w:rPr>
          <w:sz w:val="40"/>
          <w:szCs w:val="40"/>
        </w:rPr>
      </w:pPr>
      <w:r w:rsidRPr="00883624">
        <w:rPr>
          <w:sz w:val="40"/>
          <w:szCs w:val="40"/>
        </w:rPr>
        <w:t>Advanced topics</w:t>
      </w:r>
    </w:p>
    <w:p w14:paraId="12AAC806" w14:textId="77777777" w:rsidR="00883624" w:rsidRPr="00883624" w:rsidRDefault="00883624" w:rsidP="00883624">
      <w:pPr>
        <w:pStyle w:val="NoSpacing"/>
      </w:pPr>
    </w:p>
    <w:p w14:paraId="6AA4AF35" w14:textId="7F369A45" w:rsidR="00A2565B" w:rsidRDefault="00883624" w:rsidP="00883624">
      <w:pPr>
        <w:pStyle w:val="Heading1"/>
      </w:pPr>
      <w:r w:rsidRPr="00883624">
        <w:t>1.</w:t>
      </w:r>
      <w:r>
        <w:t xml:space="preserve"> Messaging systems</w:t>
      </w:r>
    </w:p>
    <w:p w14:paraId="249C0051" w14:textId="77777777" w:rsidR="00883624" w:rsidRPr="00883624" w:rsidRDefault="00883624" w:rsidP="00883624">
      <w:pPr>
        <w:pStyle w:val="Heading2"/>
      </w:pPr>
      <w:r w:rsidRPr="00883624">
        <w:t>Intro</w:t>
      </w:r>
    </w:p>
    <w:p w14:paraId="0FC4EB6F"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provides a mechanism for loosely-coupled integration of systems</w:t>
      </w:r>
    </w:p>
    <w:p w14:paraId="1088CA28"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entral unit of processing in a message is a message which typically contains a </w:t>
      </w:r>
      <w:r>
        <w:rPr>
          <w:rFonts w:ascii="Arial" w:hAnsi="Arial" w:cs="Arial"/>
          <w:b/>
          <w:bCs/>
          <w:color w:val="000000"/>
          <w:sz w:val="22"/>
          <w:szCs w:val="22"/>
        </w:rPr>
        <w:t xml:space="preserve">body </w:t>
      </w:r>
      <w:r>
        <w:rPr>
          <w:rFonts w:ascii="Arial" w:hAnsi="Arial" w:cs="Arial"/>
          <w:color w:val="000000"/>
          <w:sz w:val="22"/>
          <w:szCs w:val="22"/>
        </w:rPr>
        <w:t xml:space="preserve">and a </w:t>
      </w:r>
      <w:r>
        <w:rPr>
          <w:rFonts w:ascii="Arial" w:hAnsi="Arial" w:cs="Arial"/>
          <w:b/>
          <w:bCs/>
          <w:color w:val="000000"/>
          <w:sz w:val="22"/>
          <w:szCs w:val="22"/>
        </w:rPr>
        <w:t>header</w:t>
      </w:r>
    </w:p>
    <w:p w14:paraId="6AC029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 include:</w:t>
      </w:r>
    </w:p>
    <w:p w14:paraId="68FCBDAB"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 aggregation between systems</w:t>
      </w:r>
    </w:p>
    <w:p w14:paraId="43053565"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 propagation between systems - някакви събития се fire-ват</w:t>
      </w:r>
    </w:p>
    <w:p w14:paraId="39DE293A"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floading log-running tasks to worker nodes - the result of the task then to be sent to a third systems for example</w:t>
      </w:r>
    </w:p>
    <w:p w14:paraId="1AE05F21"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ssaging solutions implement different protocols for transferring of messages such as </w:t>
      </w:r>
      <w:r>
        <w:rPr>
          <w:rFonts w:ascii="Arial" w:hAnsi="Arial" w:cs="Arial"/>
          <w:b/>
          <w:bCs/>
          <w:color w:val="000000"/>
          <w:sz w:val="22"/>
          <w:szCs w:val="22"/>
        </w:rPr>
        <w:t>AMQP</w:t>
      </w:r>
      <w:r>
        <w:rPr>
          <w:rFonts w:ascii="Arial" w:hAnsi="Arial" w:cs="Arial"/>
          <w:color w:val="000000"/>
          <w:sz w:val="22"/>
          <w:szCs w:val="22"/>
        </w:rPr>
        <w:t xml:space="preserve"> (binary protocol), XMPP, MQTT and many more like XML, JSON, etc.</w:t>
      </w:r>
    </w:p>
    <w:p w14:paraId="2CAE2C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variety of protocols implies vendor lock-in when using a particular messaging solution (also called a messaging broker) - ако е специфичен протокола лошо. Т.е. протокола е добре да е такъв, че да може да се използва от различни message broker systems</w:t>
      </w:r>
    </w:p>
    <w:p w14:paraId="30E5C84F" w14:textId="77777777" w:rsidR="00883624" w:rsidRDefault="00883624" w:rsidP="00883624">
      <w:pPr>
        <w:pStyle w:val="NoSpacing"/>
        <w:rPr>
          <w:rFonts w:ascii="Times New Roman" w:hAnsi="Times New Roman" w:cs="Times New Roman"/>
          <w:sz w:val="24"/>
          <w:szCs w:val="24"/>
        </w:rPr>
      </w:pPr>
      <w:r>
        <w:br/>
      </w:r>
    </w:p>
    <w:p w14:paraId="7A4245BA" w14:textId="77777777" w:rsidR="00883624" w:rsidRDefault="00883624" w:rsidP="0088362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e brokers</w:t>
      </w:r>
    </w:p>
    <w:p w14:paraId="5B79F844"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veMQ - using JMS (Java Messaging System) Java EE</w:t>
      </w:r>
    </w:p>
    <w:p w14:paraId="713620BE"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w:t>
      </w:r>
    </w:p>
    <w:p w14:paraId="44930346"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pid</w:t>
      </w:r>
    </w:p>
    <w:p w14:paraId="56F15DC9"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BCO</w:t>
      </w:r>
    </w:p>
    <w:p w14:paraId="04A7BB32"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bSphere MQ</w:t>
      </w:r>
    </w:p>
    <w:p w14:paraId="31C5121B"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smq</w:t>
      </w:r>
    </w:p>
    <w:p w14:paraId="70545E56" w14:textId="77777777" w:rsidR="00883624" w:rsidRDefault="00883624" w:rsidP="00883624">
      <w:pPr>
        <w:pStyle w:val="NoSpacing"/>
        <w:rPr>
          <w:rFonts w:ascii="Times New Roman" w:hAnsi="Times New Roman" w:cs="Times New Roman"/>
          <w:sz w:val="24"/>
          <w:szCs w:val="24"/>
        </w:rPr>
      </w:pPr>
      <w:r>
        <w:br/>
      </w:r>
    </w:p>
    <w:p w14:paraId="6FB402D9" w14:textId="77777777" w:rsidR="00883624" w:rsidRDefault="00883624" w:rsidP="00883624">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solutions provide means for:</w:t>
      </w:r>
    </w:p>
    <w:p w14:paraId="67DE378A"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uring message transfer, authenticating and authorizing messaging endpoints</w:t>
      </w:r>
    </w:p>
    <w:p w14:paraId="53059AF3"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ing messages between endpoints</w:t>
      </w:r>
    </w:p>
    <w:p w14:paraId="191632BF"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cribing to the broker</w:t>
      </w:r>
    </w:p>
    <w:p w14:paraId="03A59465" w14:textId="77777777" w:rsidR="00883624" w:rsidRDefault="00883624" w:rsidP="00883624">
      <w:pPr>
        <w:pStyle w:val="NoSpacing"/>
        <w:rPr>
          <w:rFonts w:ascii="Times New Roman" w:hAnsi="Times New Roman" w:cs="Times New Roman"/>
          <w:sz w:val="24"/>
          <w:szCs w:val="24"/>
        </w:rPr>
      </w:pPr>
      <w:r>
        <w:br/>
      </w:r>
    </w:p>
    <w:p w14:paraId="023A935A" w14:textId="77777777" w:rsidR="00883624" w:rsidRDefault="00883624" w:rsidP="0088362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w:t>
      </w:r>
      <w:r>
        <w:rPr>
          <w:rFonts w:ascii="Arial" w:hAnsi="Arial" w:cs="Arial"/>
          <w:b/>
          <w:bCs/>
          <w:color w:val="000000"/>
          <w:sz w:val="22"/>
          <w:szCs w:val="22"/>
        </w:rPr>
        <w:t>enterprise service bus (ESB)</w:t>
      </w:r>
      <w:r>
        <w:rPr>
          <w:rFonts w:ascii="Arial" w:hAnsi="Arial" w:cs="Arial"/>
          <w:color w:val="000000"/>
          <w:sz w:val="22"/>
          <w:szCs w:val="22"/>
        </w:rPr>
        <w:t xml:space="preserve"> is one layer of abstraction above a messaging solution that further provides:</w:t>
      </w:r>
    </w:p>
    <w:p w14:paraId="1C33A110"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s for different messaging protocols</w:t>
      </w:r>
    </w:p>
    <w:p w14:paraId="03B6B397"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lation of messages between the different types of protocols</w:t>
      </w:r>
    </w:p>
    <w:p w14:paraId="17C50ECD" w14:textId="7DD588FD" w:rsidR="00883624" w:rsidRDefault="00883624" w:rsidP="00883624">
      <w:pPr>
        <w:pStyle w:val="NoSpacing"/>
      </w:pPr>
    </w:p>
    <w:p w14:paraId="03F54CCC" w14:textId="748FDD63" w:rsidR="00883624" w:rsidRDefault="00883624" w:rsidP="00883624">
      <w:pPr>
        <w:pStyle w:val="NoSpacing"/>
      </w:pPr>
    </w:p>
    <w:p w14:paraId="2873A171" w14:textId="77777777" w:rsidR="00883624" w:rsidRPr="00883624" w:rsidRDefault="00883624" w:rsidP="00883624">
      <w:pPr>
        <w:pStyle w:val="Heading2"/>
      </w:pPr>
      <w:r w:rsidRPr="00883624">
        <w:t>I. RabbitMQ</w:t>
      </w:r>
    </w:p>
    <w:p w14:paraId="77052811" w14:textId="77777777" w:rsidR="00883624" w:rsidRPr="00883624" w:rsidRDefault="00883624" w:rsidP="00883624">
      <w:pPr>
        <w:pStyle w:val="Heading3"/>
      </w:pPr>
      <w:r w:rsidRPr="00883624">
        <w:t>Info</w:t>
      </w:r>
    </w:p>
    <w:p w14:paraId="1BDF00F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pen source message broker written in Erlang</w:t>
      </w:r>
    </w:p>
    <w:p w14:paraId="55352068"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Заема малко ранм памет и процесор</w:t>
      </w:r>
    </w:p>
    <w:p w14:paraId="72290859"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и Erlang няма context switching като при JVM</w:t>
      </w:r>
    </w:p>
    <w:p w14:paraId="2B3244FB"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iability - дете ако не се изпълни, то родителят му го пуска за изпълнение наново</w:t>
      </w:r>
    </w:p>
    <w:p w14:paraId="428D1465"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mplements the AMQP protocol</w:t>
      </w:r>
      <w:r>
        <w:rPr>
          <w:rFonts w:ascii="Arial" w:hAnsi="Arial" w:cs="Arial"/>
          <w:color w:val="000000"/>
          <w:sz w:val="22"/>
          <w:szCs w:val="22"/>
        </w:rPr>
        <w:t xml:space="preserve"> (Advanced Message Queueing Protocol)</w:t>
      </w:r>
    </w:p>
    <w:p w14:paraId="39543DE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s a pluggable architecture and provides extension for other protocols such as HTTP, STOMP and MQTT</w:t>
      </w:r>
    </w:p>
    <w:p w14:paraId="6FD7D79A" w14:textId="77777777" w:rsidR="00883624" w:rsidRDefault="00883624" w:rsidP="00883624">
      <w:pPr>
        <w:pStyle w:val="NoSpacing"/>
        <w:rPr>
          <w:rFonts w:ascii="Times New Roman" w:hAnsi="Times New Roman" w:cs="Times New Roman"/>
          <w:sz w:val="24"/>
          <w:szCs w:val="24"/>
        </w:rPr>
      </w:pPr>
      <w:r>
        <w:br/>
      </w:r>
    </w:p>
    <w:p w14:paraId="4677257B"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MQP is a binary protocol that aims to standardize middleware communication</w:t>
      </w:r>
    </w:p>
    <w:p w14:paraId="63E5C74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rives its origins form the financial industry - processing of large volumes of financial data between different systems is a classic use case of messaging</w:t>
      </w:r>
    </w:p>
    <w:p w14:paraId="011C038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w:t>
      </w:r>
    </w:p>
    <w:p w14:paraId="2AC140F8"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xchanges </w:t>
      </w:r>
      <w:r>
        <w:rPr>
          <w:rFonts w:ascii="Arial" w:hAnsi="Arial" w:cs="Arial"/>
          <w:color w:val="000000"/>
          <w:sz w:val="22"/>
          <w:szCs w:val="22"/>
        </w:rPr>
        <w:t>- the message broker endpoints that receive messages</w:t>
      </w:r>
    </w:p>
    <w:p w14:paraId="52E63087"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Queues </w:t>
      </w:r>
      <w:r>
        <w:rPr>
          <w:rFonts w:ascii="Arial" w:hAnsi="Arial" w:cs="Arial"/>
          <w:color w:val="000000"/>
          <w:sz w:val="22"/>
          <w:szCs w:val="22"/>
        </w:rPr>
        <w:t>- the message broker endpoints that store messages from exchanges and are used by subscribers for retrieval of messages. The Queue can also be persistent - messages can be saved. </w:t>
      </w:r>
    </w:p>
    <w:p w14:paraId="63E0867E"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Bindings </w:t>
      </w:r>
      <w:r>
        <w:rPr>
          <w:rFonts w:ascii="Arial" w:hAnsi="Arial" w:cs="Arial"/>
          <w:color w:val="000000"/>
          <w:sz w:val="22"/>
          <w:szCs w:val="22"/>
        </w:rPr>
        <w:t>- rules that bind exchanges and queues</w:t>
      </w:r>
    </w:p>
    <w:p w14:paraId="37947108"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is programmable - which means that the above entities can be created/ modified/ deleted by applications</w:t>
      </w:r>
    </w:p>
    <w:p w14:paraId="54C110E7" w14:textId="77777777" w:rsidR="00883624" w:rsidRDefault="00883624" w:rsidP="00883624">
      <w:pPr>
        <w:pStyle w:val="NoSpacing"/>
        <w:rPr>
          <w:rFonts w:ascii="Times New Roman" w:hAnsi="Times New Roman" w:cs="Times New Roman"/>
          <w:sz w:val="24"/>
          <w:szCs w:val="24"/>
        </w:rPr>
      </w:pPr>
      <w:r>
        <w:br/>
      </w:r>
    </w:p>
    <w:p w14:paraId="0DB25553" w14:textId="77777777" w:rsidR="00883624" w:rsidRDefault="00883624" w:rsidP="00883624">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 multiple connection channels inside a single TCP connection in order to remove the overhead of opening a large number of TCP connections to the message broker</w:t>
      </w:r>
    </w:p>
    <w:p w14:paraId="0D7FF7BE" w14:textId="77777777" w:rsidR="00883624" w:rsidRDefault="00883624" w:rsidP="00883624">
      <w:pPr>
        <w:pStyle w:val="NoSpacing"/>
        <w:rPr>
          <w:rFonts w:ascii="Times New Roman" w:hAnsi="Times New Roman" w:cs="Times New Roman"/>
          <w:sz w:val="24"/>
          <w:szCs w:val="24"/>
        </w:rPr>
      </w:pPr>
      <w:r>
        <w:br/>
      </w:r>
      <w:r>
        <w:br/>
      </w:r>
    </w:p>
    <w:p w14:paraId="014FFC69"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message can be published with a </w:t>
      </w:r>
      <w:r>
        <w:rPr>
          <w:rFonts w:ascii="Arial" w:hAnsi="Arial" w:cs="Arial"/>
          <w:b/>
          <w:bCs/>
          <w:color w:val="000000"/>
          <w:sz w:val="22"/>
          <w:szCs w:val="22"/>
        </w:rPr>
        <w:t>routing key</w:t>
      </w:r>
    </w:p>
    <w:p w14:paraId="7492E716"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binding between an exchange and a queue has a </w:t>
      </w:r>
      <w:r>
        <w:rPr>
          <w:rFonts w:ascii="Arial" w:hAnsi="Arial" w:cs="Arial"/>
          <w:b/>
          <w:bCs/>
          <w:color w:val="000000"/>
          <w:sz w:val="22"/>
          <w:szCs w:val="22"/>
        </w:rPr>
        <w:t>binding key</w:t>
      </w:r>
    </w:p>
    <w:p w14:paraId="42B837DF"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outing of messages is determined based on matching between the </w:t>
      </w:r>
      <w:r>
        <w:rPr>
          <w:rFonts w:ascii="Arial" w:hAnsi="Arial" w:cs="Arial"/>
          <w:b/>
          <w:bCs/>
          <w:color w:val="000000"/>
          <w:sz w:val="22"/>
          <w:szCs w:val="22"/>
        </w:rPr>
        <w:t>routing key</w:t>
      </w:r>
      <w:r>
        <w:rPr>
          <w:rFonts w:ascii="Arial" w:hAnsi="Arial" w:cs="Arial"/>
          <w:color w:val="000000"/>
          <w:sz w:val="22"/>
          <w:szCs w:val="22"/>
        </w:rPr>
        <w:t xml:space="preserve"> and the </w:t>
      </w:r>
      <w:r>
        <w:rPr>
          <w:rFonts w:ascii="Arial" w:hAnsi="Arial" w:cs="Arial"/>
          <w:b/>
          <w:bCs/>
          <w:color w:val="000000"/>
          <w:sz w:val="22"/>
          <w:szCs w:val="22"/>
        </w:rPr>
        <w:t>binding key</w:t>
      </w:r>
    </w:p>
    <w:p w14:paraId="30443536" w14:textId="77777777" w:rsidR="00883624" w:rsidRDefault="00883624" w:rsidP="00883624">
      <w:pPr>
        <w:pStyle w:val="NoSpacing"/>
      </w:pPr>
    </w:p>
    <w:p w14:paraId="43BA323B" w14:textId="77777777" w:rsidR="00883624" w:rsidRPr="00883624" w:rsidRDefault="00883624" w:rsidP="00883624">
      <w:pPr>
        <w:pStyle w:val="Heading3"/>
      </w:pPr>
      <w:r w:rsidRPr="00883624">
        <w:t>Messaging patterns with RabbitMQ</w:t>
      </w:r>
    </w:p>
    <w:p w14:paraId="5925E490"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types of messaging patterns are implemented by means of different types of exchanges</w:t>
      </w:r>
    </w:p>
    <w:p w14:paraId="1DBE4E11"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the following types of exchanges:</w:t>
      </w:r>
    </w:p>
    <w:p w14:paraId="28C5AF47"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fault - без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42E20D1C"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irect - има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751DCE99"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w:t>
      </w:r>
    </w:p>
    <w:p w14:paraId="138BC536"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w:t>
      </w:r>
    </w:p>
    <w:p w14:paraId="74196562"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s- на база мачинг по хедъри също</w:t>
      </w:r>
    </w:p>
    <w:p w14:paraId="0D53465C" w14:textId="77777777" w:rsidR="00883624" w:rsidRDefault="00883624" w:rsidP="00883624">
      <w:pPr>
        <w:pStyle w:val="NoSpacing"/>
      </w:pPr>
    </w:p>
    <w:p w14:paraId="4EBEDE4F" w14:textId="77777777" w:rsidR="00883624" w:rsidRPr="00883624" w:rsidRDefault="00883624" w:rsidP="00883624">
      <w:pPr>
        <w:pStyle w:val="Heading4"/>
      </w:pPr>
      <w:r w:rsidRPr="00883624">
        <w:t>Default exchange</w:t>
      </w:r>
    </w:p>
    <w:p w14:paraId="0B6360F5"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А default exchange has </w:t>
      </w:r>
      <w:r>
        <w:rPr>
          <w:rFonts w:ascii="Arial" w:hAnsi="Arial" w:cs="Arial"/>
          <w:b/>
          <w:bCs/>
          <w:color w:val="000000"/>
          <w:sz w:val="22"/>
          <w:szCs w:val="22"/>
        </w:rPr>
        <w:t>the empty string as a name</w:t>
      </w:r>
      <w:r>
        <w:rPr>
          <w:rFonts w:ascii="Arial" w:hAnsi="Arial" w:cs="Arial"/>
          <w:color w:val="000000"/>
          <w:sz w:val="22"/>
          <w:szCs w:val="22"/>
        </w:rPr>
        <w:t xml:space="preserve"> and routes messages to a queue if the routing key of the message matches the queue name (no binding needs to be declared between a default exchange and a queue)</w:t>
      </w:r>
    </w:p>
    <w:p w14:paraId="7E8B4BD3"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exchanges are suitable for point-to-point communication between endpoints </w:t>
      </w:r>
    </w:p>
    <w:p w14:paraId="40E8E007" w14:textId="2A01372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8BC174" wp14:editId="02203E43">
            <wp:extent cx="5492750" cy="2838450"/>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2750" cy="2838450"/>
                    </a:xfrm>
                    <a:prstGeom prst="rect">
                      <a:avLst/>
                    </a:prstGeom>
                    <a:noFill/>
                    <a:ln>
                      <a:noFill/>
                    </a:ln>
                  </pic:spPr>
                </pic:pic>
              </a:graphicData>
            </a:graphic>
          </wp:inline>
        </w:drawing>
      </w:r>
    </w:p>
    <w:p w14:paraId="40E7487B" w14:textId="77777777" w:rsidR="00883624" w:rsidRDefault="00883624" w:rsidP="00883624">
      <w:pPr>
        <w:pStyle w:val="NoSpacing"/>
      </w:pPr>
    </w:p>
    <w:p w14:paraId="03D46BA8" w14:textId="77777777" w:rsidR="00883624" w:rsidRPr="00883624" w:rsidRDefault="00883624" w:rsidP="00883624">
      <w:pPr>
        <w:pStyle w:val="Heading4"/>
      </w:pPr>
      <w:r w:rsidRPr="00883624">
        <w:lastRenderedPageBreak/>
        <w:t>Direct exchange</w:t>
      </w:r>
    </w:p>
    <w:p w14:paraId="0732BEC3"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direct exchange routes messages to a queue if the routing key of the message matches the binding key between the direct exchange and the queue</w:t>
      </w:r>
    </w:p>
    <w:p w14:paraId="40CCF131"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 exchanges are suitable for point-to-point communication between endpoints</w:t>
      </w:r>
    </w:p>
    <w:p w14:paraId="114DC10A"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nding key should be defined here mandatory </w:t>
      </w:r>
    </w:p>
    <w:p w14:paraId="6EF3671C" w14:textId="6079351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98936A9" wp14:editId="00B95186">
            <wp:extent cx="5588000" cy="2971800"/>
            <wp:effectExtent l="0" t="0" r="0"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00" cy="2971800"/>
                    </a:xfrm>
                    <a:prstGeom prst="rect">
                      <a:avLst/>
                    </a:prstGeom>
                    <a:noFill/>
                    <a:ln>
                      <a:noFill/>
                    </a:ln>
                  </pic:spPr>
                </pic:pic>
              </a:graphicData>
            </a:graphic>
          </wp:inline>
        </w:drawing>
      </w:r>
    </w:p>
    <w:p w14:paraId="0AC78C25" w14:textId="77777777" w:rsidR="00883624" w:rsidRDefault="00883624" w:rsidP="00883624">
      <w:pPr>
        <w:pStyle w:val="NoSpacing"/>
      </w:pPr>
    </w:p>
    <w:p w14:paraId="24581B5E" w14:textId="77777777" w:rsidR="00883624" w:rsidRPr="00883624" w:rsidRDefault="00883624" w:rsidP="00883624">
      <w:pPr>
        <w:pStyle w:val="Heading4"/>
      </w:pPr>
      <w:r w:rsidRPr="00883624">
        <w:t>Fanout exchange</w:t>
      </w:r>
    </w:p>
    <w:p w14:paraId="631EBA44"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fanout exchange routes (broadcasts) messages to all queues that are bound to it (the binding key is not used)</w:t>
      </w:r>
    </w:p>
    <w:p w14:paraId="2CDCA9BB"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 exchanges are suitable for publish-subscribe communication between endpoints</w:t>
      </w:r>
    </w:p>
    <w:p w14:paraId="28683B69" w14:textId="02BC67B3"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002E216" wp14:editId="1E000B40">
            <wp:extent cx="5410200" cy="2933700"/>
            <wp:effectExtent l="0" t="0" r="0"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2933700"/>
                    </a:xfrm>
                    <a:prstGeom prst="rect">
                      <a:avLst/>
                    </a:prstGeom>
                    <a:noFill/>
                    <a:ln>
                      <a:noFill/>
                    </a:ln>
                  </pic:spPr>
                </pic:pic>
              </a:graphicData>
            </a:graphic>
          </wp:inline>
        </w:drawing>
      </w:r>
    </w:p>
    <w:p w14:paraId="41BBE1C4" w14:textId="77777777" w:rsidR="00883624" w:rsidRDefault="00883624" w:rsidP="00883624">
      <w:pPr>
        <w:pStyle w:val="NoSpacing"/>
      </w:pPr>
    </w:p>
    <w:p w14:paraId="5FD10600" w14:textId="77777777" w:rsidR="00883624" w:rsidRPr="00883624" w:rsidRDefault="00883624" w:rsidP="00883624">
      <w:pPr>
        <w:pStyle w:val="Heading4"/>
      </w:pPr>
      <w:r w:rsidRPr="00883624">
        <w:t>Topic exchange</w:t>
      </w:r>
    </w:p>
    <w:p w14:paraId="70E01A1E"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topic exchange routes (multicasts) messages to all queues that have a binding key (can be a pattern) that matches the routing key of the message</w:t>
      </w:r>
    </w:p>
    <w:p w14:paraId="6056F53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 exchanges are suitable for routing messages to different queues based on the type of message</w:t>
      </w:r>
    </w:p>
    <w:p w14:paraId="030A5D2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Диеса след </w:t>
      </w:r>
      <w:r>
        <w:rPr>
          <w:rFonts w:ascii="Arial" w:hAnsi="Arial" w:cs="Arial"/>
          <w:i/>
          <w:iCs/>
          <w:color w:val="000000"/>
          <w:sz w:val="22"/>
          <w:szCs w:val="22"/>
        </w:rPr>
        <w:t>warning.</w:t>
      </w:r>
      <w:r>
        <w:rPr>
          <w:rFonts w:ascii="Arial" w:hAnsi="Arial" w:cs="Arial"/>
          <w:color w:val="000000"/>
          <w:sz w:val="22"/>
          <w:szCs w:val="22"/>
        </w:rPr>
        <w:t xml:space="preserve"> може да е всякаква дума</w:t>
      </w:r>
    </w:p>
    <w:p w14:paraId="3FA48C04" w14:textId="17D3AD1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9A8527E" wp14:editId="6284B2FE">
            <wp:extent cx="6153150" cy="314960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3149600"/>
                    </a:xfrm>
                    <a:prstGeom prst="rect">
                      <a:avLst/>
                    </a:prstGeom>
                    <a:noFill/>
                    <a:ln>
                      <a:noFill/>
                    </a:ln>
                  </pic:spPr>
                </pic:pic>
              </a:graphicData>
            </a:graphic>
          </wp:inline>
        </w:drawing>
      </w:r>
    </w:p>
    <w:p w14:paraId="269C500C" w14:textId="77777777" w:rsidR="00883624" w:rsidRDefault="00883624" w:rsidP="00883624">
      <w:pPr>
        <w:pStyle w:val="NoSpacing"/>
      </w:pPr>
    </w:p>
    <w:p w14:paraId="55B797A0" w14:textId="77777777" w:rsidR="00883624" w:rsidRPr="00883624" w:rsidRDefault="00883624" w:rsidP="00883624">
      <w:pPr>
        <w:pStyle w:val="Heading4"/>
      </w:pPr>
      <w:r w:rsidRPr="00883624">
        <w:t>Headers exchange</w:t>
      </w:r>
    </w:p>
    <w:p w14:paraId="7F40C8F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headers exchange routes messages based on a custom message header</w:t>
      </w:r>
    </w:p>
    <w:p w14:paraId="736A7E8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 exchanges are suitable for routing messages to different queues based on more than one attribute</w:t>
      </w:r>
    </w:p>
    <w:p w14:paraId="5784CFF1" w14:textId="77777777" w:rsidR="00883624" w:rsidRDefault="00883624" w:rsidP="00883624">
      <w:pPr>
        <w:pStyle w:val="NoSpacing"/>
      </w:pPr>
    </w:p>
    <w:p w14:paraId="1D2A34BB" w14:textId="77777777" w:rsidR="00883624" w:rsidRPr="00883624" w:rsidRDefault="00883624" w:rsidP="00883624">
      <w:pPr>
        <w:pStyle w:val="Heading3"/>
      </w:pPr>
      <w:r w:rsidRPr="00883624">
        <w:t>Installation of the RabbitMQ server</w:t>
      </w:r>
    </w:p>
    <w:p w14:paraId="7735BE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irst install the Erlang - </w:t>
      </w:r>
      <w:r w:rsidR="00C63F30">
        <w:fldChar w:fldCharType="begin"/>
      </w:r>
      <w:r w:rsidR="00C63F30">
        <w:instrText xml:space="preserve"> HYPERLINK "https://www.erlang.org/downloads" </w:instrText>
      </w:r>
      <w:r w:rsidR="00C63F30">
        <w:fldChar w:fldCharType="separate"/>
      </w:r>
      <w:r>
        <w:rPr>
          <w:rStyle w:val="Hyperlink"/>
          <w:rFonts w:ascii="Arial" w:hAnsi="Arial" w:cs="Arial"/>
          <w:color w:val="1155CC"/>
          <w:sz w:val="22"/>
          <w:szCs w:val="22"/>
        </w:rPr>
        <w:t>https://www.erlang.org/downloads</w:t>
      </w:r>
      <w:r w:rsidR="00C63F30">
        <w:rPr>
          <w:rStyle w:val="Hyperlink"/>
          <w:rFonts w:ascii="Arial" w:hAnsi="Arial" w:cs="Arial"/>
          <w:color w:val="1155CC"/>
          <w:sz w:val="22"/>
          <w:szCs w:val="22"/>
        </w:rPr>
        <w:fldChar w:fldCharType="end"/>
      </w:r>
    </w:p>
    <w:p w14:paraId="63CCBE4D" w14:textId="7EE6487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9715FD9" wp14:editId="5F70A13B">
            <wp:extent cx="3689350" cy="2863850"/>
            <wp:effectExtent l="0" t="0" r="635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0" cy="2863850"/>
                    </a:xfrm>
                    <a:prstGeom prst="rect">
                      <a:avLst/>
                    </a:prstGeom>
                    <a:noFill/>
                    <a:ln>
                      <a:noFill/>
                    </a:ln>
                  </pic:spPr>
                </pic:pic>
              </a:graphicData>
            </a:graphic>
          </wp:inline>
        </w:drawing>
      </w:r>
    </w:p>
    <w:p w14:paraId="40AD6B9C" w14:textId="77777777" w:rsidR="00883624" w:rsidRDefault="00883624" w:rsidP="00883624">
      <w:pPr>
        <w:pStyle w:val="NoSpacing"/>
      </w:pPr>
    </w:p>
    <w:p w14:paraId="58061F2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n install the RabbitMQ server - </w:t>
      </w:r>
      <w:r w:rsidR="00C63F30">
        <w:fldChar w:fldCharType="begin"/>
      </w:r>
      <w:r w:rsidR="00C63F30">
        <w:instrText xml:space="preserve"> HYPERLINK "https://www.rabbitmq.com/docs/download" </w:instrText>
      </w:r>
      <w:r w:rsidR="00C63F30">
        <w:fldChar w:fldCharType="separate"/>
      </w:r>
      <w:r>
        <w:rPr>
          <w:rStyle w:val="Hyperlink"/>
          <w:rFonts w:ascii="Arial" w:hAnsi="Arial" w:cs="Arial"/>
          <w:color w:val="1155CC"/>
          <w:sz w:val="22"/>
          <w:szCs w:val="22"/>
        </w:rPr>
        <w:t>https://www.rabbitmq.com/docs/download</w:t>
      </w:r>
      <w:r w:rsidR="00C63F30">
        <w:rPr>
          <w:rStyle w:val="Hyperlink"/>
          <w:rFonts w:ascii="Arial" w:hAnsi="Arial" w:cs="Arial"/>
          <w:color w:val="1155CC"/>
          <w:sz w:val="22"/>
          <w:szCs w:val="22"/>
        </w:rPr>
        <w:fldChar w:fldCharType="end"/>
      </w:r>
    </w:p>
    <w:p w14:paraId="7DE51E8F"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59D25187"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748E925D" w14:textId="77777777" w:rsidR="00883624" w:rsidRDefault="00883624" w:rsidP="00883624">
      <w:pPr>
        <w:pStyle w:val="NoSpacing"/>
      </w:pPr>
    </w:p>
    <w:p w14:paraId="1C91F053" w14:textId="4AAFCB5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D76EAE3" wp14:editId="7AC09F64">
            <wp:extent cx="5562600" cy="2933700"/>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14:paraId="25BD616B" w14:textId="77777777" w:rsidR="00883624" w:rsidRDefault="00883624" w:rsidP="00883624">
      <w:pPr>
        <w:pStyle w:val="NoSpacing"/>
      </w:pPr>
    </w:p>
    <w:p w14:paraId="6D4F015D"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 xml:space="preserve">rabbitmq-plugins.bat </w:t>
      </w:r>
      <w:r>
        <w:rPr>
          <w:rFonts w:ascii="Arial" w:hAnsi="Arial" w:cs="Arial"/>
          <w:b/>
          <w:bCs/>
          <w:color w:val="FF0000"/>
          <w:sz w:val="22"/>
          <w:szCs w:val="22"/>
        </w:rPr>
        <w:t xml:space="preserve">enable </w:t>
      </w:r>
      <w:r>
        <w:rPr>
          <w:rFonts w:ascii="Arial" w:hAnsi="Arial" w:cs="Arial"/>
          <w:color w:val="000000"/>
          <w:sz w:val="22"/>
          <w:szCs w:val="22"/>
        </w:rPr>
        <w:t>rabbitmq_management</w:t>
      </w:r>
    </w:p>
    <w:p w14:paraId="0AF42F2B" w14:textId="77777777" w:rsidR="00883624" w:rsidRDefault="00883624" w:rsidP="00883624">
      <w:pPr>
        <w:pStyle w:val="NormalWeb"/>
        <w:spacing w:before="0" w:beforeAutospacing="0" w:after="0" w:afterAutospacing="0"/>
      </w:pPr>
      <w:r>
        <w:rPr>
          <w:rFonts w:ascii="Arial" w:hAnsi="Arial" w:cs="Arial"/>
          <w:color w:val="000000"/>
          <w:sz w:val="22"/>
          <w:szCs w:val="22"/>
        </w:rPr>
        <w:t>Enabling plugins on node rabbit@SVILKATA:</w:t>
      </w:r>
    </w:p>
    <w:p w14:paraId="54C24B21" w14:textId="77777777" w:rsidR="00883624" w:rsidRDefault="00883624" w:rsidP="00883624">
      <w:pPr>
        <w:pStyle w:val="NormalWeb"/>
        <w:spacing w:before="0" w:beforeAutospacing="0" w:after="0" w:afterAutospacing="0"/>
      </w:pPr>
      <w:r>
        <w:rPr>
          <w:rFonts w:ascii="Arial" w:hAnsi="Arial" w:cs="Arial"/>
          <w:color w:val="000000"/>
          <w:sz w:val="22"/>
          <w:szCs w:val="22"/>
        </w:rPr>
        <w:t>rabbitmq_management</w:t>
      </w:r>
    </w:p>
    <w:p w14:paraId="3CC907E8"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configured:</w:t>
      </w:r>
    </w:p>
    <w:p w14:paraId="07411DBC"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681E6F97"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72ABD9D5"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45D0A263" w14:textId="77777777" w:rsidR="00883624" w:rsidRDefault="00883624" w:rsidP="00883624">
      <w:pPr>
        <w:pStyle w:val="NormalWeb"/>
        <w:spacing w:before="0" w:beforeAutospacing="0" w:after="0" w:afterAutospacing="0"/>
      </w:pPr>
      <w:r>
        <w:rPr>
          <w:rFonts w:ascii="Arial" w:hAnsi="Arial" w:cs="Arial"/>
          <w:color w:val="000000"/>
          <w:sz w:val="22"/>
          <w:szCs w:val="22"/>
        </w:rPr>
        <w:t>Applying plugin configuration to rabbit@SVILKATA...</w:t>
      </w:r>
    </w:p>
    <w:p w14:paraId="6FF279EB"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enabled:</w:t>
      </w:r>
    </w:p>
    <w:p w14:paraId="443C10ED"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4F6224F2"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03303162"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6AE32B6E" w14:textId="77777777" w:rsidR="00883624" w:rsidRDefault="00883624" w:rsidP="00883624">
      <w:pPr>
        <w:pStyle w:val="NoSpacing"/>
      </w:pPr>
    </w:p>
    <w:p w14:paraId="280608F6" w14:textId="77777777" w:rsidR="00883624" w:rsidRDefault="00883624" w:rsidP="00883624">
      <w:pPr>
        <w:pStyle w:val="NormalWeb"/>
        <w:spacing w:before="0" w:beforeAutospacing="0" w:after="0" w:afterAutospacing="0"/>
      </w:pPr>
      <w:r>
        <w:rPr>
          <w:rFonts w:ascii="Arial" w:hAnsi="Arial" w:cs="Arial"/>
          <w:color w:val="000000"/>
          <w:sz w:val="22"/>
          <w:szCs w:val="22"/>
        </w:rPr>
        <w:t>set 3 plugins.</w:t>
      </w:r>
    </w:p>
    <w:p w14:paraId="0A928270" w14:textId="77777777" w:rsidR="00883624" w:rsidRDefault="00883624" w:rsidP="00883624">
      <w:pPr>
        <w:pStyle w:val="NormalWeb"/>
        <w:spacing w:before="0" w:beforeAutospacing="0" w:after="0" w:afterAutospacing="0"/>
      </w:pPr>
      <w:r>
        <w:rPr>
          <w:rFonts w:ascii="Arial" w:hAnsi="Arial" w:cs="Arial"/>
          <w:color w:val="000000"/>
          <w:sz w:val="22"/>
          <w:szCs w:val="22"/>
        </w:rPr>
        <w:t>Offline change; changes will take effect at broker restart.</w:t>
      </w:r>
    </w:p>
    <w:p w14:paraId="31A2B797" w14:textId="77777777" w:rsidR="00883624" w:rsidRDefault="00883624" w:rsidP="00883624">
      <w:pPr>
        <w:pStyle w:val="NoSpacing"/>
      </w:pPr>
    </w:p>
    <w:p w14:paraId="4A69D879" w14:textId="77777777" w:rsidR="00883624" w:rsidRDefault="00883624" w:rsidP="00883624">
      <w:pPr>
        <w:pStyle w:val="NormalWeb"/>
        <w:spacing w:before="0" w:beforeAutospacing="0" w:after="0" w:afterAutospacing="0"/>
      </w:pPr>
      <w:r>
        <w:rPr>
          <w:rFonts w:ascii="Arial" w:hAnsi="Arial" w:cs="Arial"/>
          <w:b/>
          <w:bCs/>
          <w:color w:val="000000"/>
          <w:sz w:val="22"/>
          <w:szCs w:val="22"/>
        </w:rPr>
        <w:t>През CommandPrompt като администратор:</w:t>
      </w:r>
    </w:p>
    <w:p w14:paraId="59A271C6"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rabbitmq-plugins.bat list</w:t>
      </w:r>
    </w:p>
    <w:p w14:paraId="47F38E46" w14:textId="77777777" w:rsidR="00883624" w:rsidRDefault="00883624" w:rsidP="00883624">
      <w:pPr>
        <w:pStyle w:val="NormalWeb"/>
        <w:spacing w:before="0" w:beforeAutospacing="0" w:after="0" w:afterAutospacing="0"/>
      </w:pPr>
      <w:r>
        <w:rPr>
          <w:rFonts w:ascii="Arial" w:hAnsi="Arial" w:cs="Arial"/>
          <w:color w:val="000000"/>
          <w:sz w:val="22"/>
          <w:szCs w:val="22"/>
        </w:rPr>
        <w:t>Listing plugins with pattern ".*" ...</w:t>
      </w:r>
    </w:p>
    <w:p w14:paraId="65A5E8FF" w14:textId="77777777" w:rsidR="00883624" w:rsidRDefault="00883624" w:rsidP="00883624">
      <w:pPr>
        <w:pStyle w:val="NormalWeb"/>
        <w:spacing w:before="0" w:beforeAutospacing="0" w:after="0" w:afterAutospacing="0"/>
      </w:pPr>
      <w:r>
        <w:rPr>
          <w:rFonts w:ascii="Arial" w:hAnsi="Arial" w:cs="Arial"/>
          <w:color w:val="000000"/>
          <w:sz w:val="22"/>
          <w:szCs w:val="22"/>
        </w:rPr>
        <w:t> Configured: E = explicitly enabled; e = implicitly enabled</w:t>
      </w:r>
    </w:p>
    <w:p w14:paraId="28E8691D" w14:textId="77777777" w:rsidR="00883624" w:rsidRDefault="00883624" w:rsidP="00883624">
      <w:pPr>
        <w:pStyle w:val="NormalWeb"/>
        <w:spacing w:before="0" w:beforeAutospacing="0" w:after="0" w:afterAutospacing="0"/>
      </w:pPr>
      <w:r>
        <w:rPr>
          <w:rFonts w:ascii="Arial" w:hAnsi="Arial" w:cs="Arial"/>
          <w:color w:val="000000"/>
          <w:sz w:val="22"/>
          <w:szCs w:val="22"/>
        </w:rPr>
        <w:t> | Status: [failed to contact rabbit@SVILKATA - status not shown]</w:t>
      </w:r>
    </w:p>
    <w:p w14:paraId="77153547" w14:textId="77777777" w:rsidR="00883624" w:rsidRDefault="00883624" w:rsidP="00883624">
      <w:pPr>
        <w:pStyle w:val="NormalWeb"/>
        <w:spacing w:before="0" w:beforeAutospacing="0" w:after="0" w:afterAutospacing="0"/>
      </w:pPr>
      <w:r>
        <w:rPr>
          <w:rFonts w:ascii="Arial" w:hAnsi="Arial" w:cs="Arial"/>
          <w:color w:val="000000"/>
          <w:sz w:val="22"/>
          <w:szCs w:val="22"/>
        </w:rPr>
        <w:t> |/</w:t>
      </w:r>
    </w:p>
    <w:p w14:paraId="03A9EA6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mqp1_0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891D31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cach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D5B441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htt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14FE51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lda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113BEB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oauth2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D88C19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mechanism_ss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774D12" w14:textId="77777777" w:rsidR="00883624" w:rsidRDefault="00883624" w:rsidP="00883624">
      <w:pPr>
        <w:pStyle w:val="NormalWeb"/>
        <w:spacing w:before="0" w:beforeAutospacing="0" w:after="0" w:afterAutospacing="0"/>
      </w:pPr>
      <w:r>
        <w:rPr>
          <w:rFonts w:ascii="Arial" w:hAnsi="Arial" w:cs="Arial"/>
          <w:color w:val="000000"/>
          <w:sz w:val="22"/>
          <w:szCs w:val="22"/>
        </w:rPr>
        <w:t>[  ] rabbitmq_consistent_hash_exchange 3.13.6</w:t>
      </w:r>
    </w:p>
    <w:p w14:paraId="05D45A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event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E93168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federation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D4381F" w14:textId="77777777" w:rsidR="00883624" w:rsidRDefault="00883624" w:rsidP="00883624">
      <w:pPr>
        <w:pStyle w:val="NormalWeb"/>
        <w:spacing w:before="0" w:beforeAutospacing="0" w:after="0" w:afterAutospacing="0"/>
      </w:pPr>
      <w:r>
        <w:rPr>
          <w:rFonts w:ascii="Arial" w:hAnsi="Arial" w:cs="Arial"/>
          <w:color w:val="000000"/>
          <w:sz w:val="22"/>
          <w:szCs w:val="22"/>
        </w:rPr>
        <w:t>[  ] rabbitmq_federation_management</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779D98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jms_topic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899CDFA"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6F7FDEC9"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_ag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1792C59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4B34CBB"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 xml:space="preserve">[  ] rabbitmq_peer_discovery_aw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38D15"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mmon</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0982EE1"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nsul</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94B35D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etcd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55C891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k8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A03FBF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rometheu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5E7016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random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A2EE814" w14:textId="77777777" w:rsidR="00883624" w:rsidRDefault="00883624" w:rsidP="00883624">
      <w:pPr>
        <w:pStyle w:val="NormalWeb"/>
        <w:spacing w:before="0" w:beforeAutospacing="0" w:after="0" w:afterAutospacing="0"/>
      </w:pPr>
      <w:r>
        <w:rPr>
          <w:rFonts w:ascii="Arial" w:hAnsi="Arial" w:cs="Arial"/>
          <w:color w:val="000000"/>
          <w:sz w:val="22"/>
          <w:szCs w:val="22"/>
        </w:rPr>
        <w:t>[  ] rabbitmq_recent_history_exchange  3.13.6</w:t>
      </w:r>
    </w:p>
    <w:p w14:paraId="1489F83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ard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03611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8B0A1C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3AEA6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E3FDB6C"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2D17BD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883354"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o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260A0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ac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35AEF8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ust_stor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A3F12D"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web_dispatch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36680ABD"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070C1C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0C62C2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8DDF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8801A2" w14:textId="77777777" w:rsidR="00883624" w:rsidRDefault="00883624" w:rsidP="00883624">
      <w:pPr>
        <w:pStyle w:val="NoSpacing"/>
      </w:pPr>
      <w:r>
        <w:br/>
      </w:r>
    </w:p>
    <w:p w14:paraId="58B36078" w14:textId="77777777" w:rsidR="00883624" w:rsidRDefault="00883624" w:rsidP="00883624">
      <w:pPr>
        <w:pStyle w:val="NormalWeb"/>
        <w:spacing w:before="0" w:beforeAutospacing="0" w:after="0" w:afterAutospacing="0"/>
      </w:pPr>
      <w:r>
        <w:rPr>
          <w:rFonts w:ascii="Arial" w:hAnsi="Arial" w:cs="Arial"/>
          <w:color w:val="000000"/>
          <w:sz w:val="22"/>
          <w:szCs w:val="22"/>
        </w:rPr>
        <w:t>Type services.msc</w:t>
      </w:r>
    </w:p>
    <w:p w14:paraId="7488B368" w14:textId="2C06FB4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61DE541" wp14:editId="3840E110">
            <wp:extent cx="6858000" cy="1009650"/>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009650"/>
                    </a:xfrm>
                    <a:prstGeom prst="rect">
                      <a:avLst/>
                    </a:prstGeom>
                    <a:noFill/>
                    <a:ln>
                      <a:noFill/>
                    </a:ln>
                  </pic:spPr>
                </pic:pic>
              </a:graphicData>
            </a:graphic>
          </wp:inline>
        </w:drawing>
      </w:r>
    </w:p>
    <w:p w14:paraId="3B57987D" w14:textId="77777777" w:rsidR="00883624" w:rsidRDefault="00883624" w:rsidP="00883624">
      <w:pPr>
        <w:pStyle w:val="NoSpacing"/>
      </w:pPr>
    </w:p>
    <w:p w14:paraId="2A81C90E"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rabbitmq-server.bat</w:t>
      </w:r>
    </w:p>
    <w:p w14:paraId="500AE92A" w14:textId="77777777" w:rsidR="00883624" w:rsidRDefault="00883624" w:rsidP="00883624">
      <w:pPr>
        <w:pStyle w:val="NormalWeb"/>
        <w:spacing w:before="0" w:beforeAutospacing="0" w:after="0" w:afterAutospacing="0"/>
      </w:pPr>
      <w:r>
        <w:rPr>
          <w:rFonts w:ascii="Arial" w:hAnsi="Arial" w:cs="Arial"/>
          <w:color w:val="000000"/>
          <w:sz w:val="22"/>
          <w:szCs w:val="22"/>
        </w:rPr>
        <w:t>2024-07-31 11:52:47.571000+03:00 [warning] &lt;0.134.0&gt; Using RABBITMQ_ADVANCED_CONFIG_FILE: c:/Users/svilk/AppData/Roaming/RabbitMQ/advanced.config</w:t>
      </w:r>
    </w:p>
    <w:p w14:paraId="4D9FCA3F"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45.0&gt; Application syslog exited with reason: stopped</w:t>
      </w:r>
    </w:p>
    <w:p w14:paraId="061EB280"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213.0&gt; Logging: switching to configured handler(s); following messages may not be visible in this log output</w:t>
      </w:r>
    </w:p>
    <w:p w14:paraId="62B28348" w14:textId="77777777" w:rsidR="00883624" w:rsidRDefault="00883624" w:rsidP="00883624">
      <w:pPr>
        <w:pStyle w:val="NoSpacing"/>
      </w:pPr>
    </w:p>
    <w:p w14:paraId="7563567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  </w:t>
      </w:r>
      <w:r>
        <w:rPr>
          <w:rStyle w:val="apple-tab-span"/>
          <w:rFonts w:ascii="Arial" w:eastAsiaTheme="majorEastAsia" w:hAnsi="Arial" w:cs="Arial"/>
          <w:color w:val="000000"/>
          <w:sz w:val="22"/>
          <w:szCs w:val="22"/>
        </w:rPr>
        <w:tab/>
      </w:r>
      <w:r>
        <w:rPr>
          <w:rFonts w:ascii="Arial" w:hAnsi="Arial" w:cs="Arial"/>
          <w:color w:val="000000"/>
          <w:sz w:val="22"/>
          <w:szCs w:val="22"/>
        </w:rPr>
        <w:t>RabbitMQ 3.13.6</w:t>
      </w:r>
    </w:p>
    <w:p w14:paraId="7EFA0AD8"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597EF009" w14:textId="77777777" w:rsidR="00883624" w:rsidRDefault="00883624" w:rsidP="00883624">
      <w:pPr>
        <w:pStyle w:val="NormalWeb"/>
        <w:spacing w:before="0" w:beforeAutospacing="0" w:after="0" w:afterAutospacing="0"/>
      </w:pPr>
      <w:r>
        <w:rPr>
          <w:rFonts w:ascii="Arial" w:hAnsi="Arial" w:cs="Arial"/>
          <w:color w:val="000000"/>
          <w:sz w:val="22"/>
          <w:szCs w:val="22"/>
        </w:rPr>
        <w:t>  ##########  Copyright (c) 2007-2024 Broadcom Inc and/or its subsidiaries</w:t>
      </w:r>
    </w:p>
    <w:p w14:paraId="75CB74F0"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19521C11" w14:textId="77777777" w:rsidR="00883624" w:rsidRDefault="00883624" w:rsidP="00883624">
      <w:pPr>
        <w:pStyle w:val="NormalWeb"/>
        <w:spacing w:before="0" w:beforeAutospacing="0" w:after="0" w:afterAutospacing="0"/>
      </w:pPr>
      <w:r>
        <w:rPr>
          <w:rFonts w:ascii="Arial" w:hAnsi="Arial" w:cs="Arial"/>
          <w:color w:val="000000"/>
          <w:sz w:val="22"/>
          <w:szCs w:val="22"/>
        </w:rPr>
        <w:t>  ##########  Licensed under the MPL 2.0. Website: https://rabbitmq.com</w:t>
      </w:r>
    </w:p>
    <w:p w14:paraId="7E0B7BD5" w14:textId="77777777" w:rsidR="00883624" w:rsidRDefault="00883624" w:rsidP="00883624">
      <w:pPr>
        <w:pStyle w:val="NoSpacing"/>
      </w:pPr>
    </w:p>
    <w:p w14:paraId="199A9B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Erlang:  </w:t>
      </w:r>
      <w:r>
        <w:rPr>
          <w:rStyle w:val="apple-tab-span"/>
          <w:rFonts w:ascii="Arial" w:eastAsiaTheme="majorEastAsia" w:hAnsi="Arial" w:cs="Arial"/>
          <w:color w:val="000000"/>
          <w:sz w:val="22"/>
          <w:szCs w:val="22"/>
        </w:rPr>
        <w:tab/>
      </w:r>
      <w:r>
        <w:rPr>
          <w:rFonts w:ascii="Arial" w:hAnsi="Arial" w:cs="Arial"/>
          <w:color w:val="000000"/>
          <w:sz w:val="22"/>
          <w:szCs w:val="22"/>
        </w:rPr>
        <w:t>27.0.1 [jit]</w:t>
      </w:r>
    </w:p>
    <w:p w14:paraId="5B48B687" w14:textId="77777777" w:rsidR="00883624" w:rsidRDefault="00883624" w:rsidP="00883624">
      <w:pPr>
        <w:pStyle w:val="NormalWeb"/>
        <w:spacing w:before="0" w:beforeAutospacing="0" w:after="0" w:afterAutospacing="0"/>
      </w:pPr>
      <w:r>
        <w:rPr>
          <w:rFonts w:ascii="Arial" w:hAnsi="Arial" w:cs="Arial"/>
          <w:color w:val="000000"/>
          <w:sz w:val="22"/>
          <w:szCs w:val="22"/>
        </w:rPr>
        <w:t>  TLS Library: OpenSSL - OpenSSL 3.1.0 14 Mar 2023</w:t>
      </w:r>
    </w:p>
    <w:p w14:paraId="0F8F3967" w14:textId="77777777" w:rsidR="00883624" w:rsidRDefault="00883624" w:rsidP="00883624">
      <w:pPr>
        <w:pStyle w:val="NormalWeb"/>
        <w:spacing w:before="0" w:beforeAutospacing="0" w:after="0" w:afterAutospacing="0"/>
      </w:pPr>
      <w:r>
        <w:rPr>
          <w:rFonts w:ascii="Arial" w:hAnsi="Arial" w:cs="Arial"/>
          <w:color w:val="000000"/>
          <w:sz w:val="22"/>
          <w:szCs w:val="22"/>
        </w:rPr>
        <w:t>  Release series support status: see https://www.rabbitmq.com/release-information</w:t>
      </w:r>
    </w:p>
    <w:p w14:paraId="0499EE87" w14:textId="77777777" w:rsidR="00883624" w:rsidRDefault="00883624" w:rsidP="00883624">
      <w:pPr>
        <w:pStyle w:val="NoSpacing"/>
      </w:pPr>
    </w:p>
    <w:p w14:paraId="206056CF" w14:textId="77777777" w:rsidR="00883624" w:rsidRDefault="00883624" w:rsidP="00883624">
      <w:pPr>
        <w:pStyle w:val="NormalWeb"/>
        <w:spacing w:before="0" w:beforeAutospacing="0" w:after="0" w:afterAutospacing="0"/>
      </w:pPr>
      <w:r>
        <w:rPr>
          <w:rFonts w:ascii="Arial" w:hAnsi="Arial" w:cs="Arial"/>
          <w:color w:val="000000"/>
          <w:sz w:val="22"/>
          <w:szCs w:val="22"/>
        </w:rPr>
        <w:t>  Doc guides:  https://www.rabbitmq.com/docs</w:t>
      </w:r>
    </w:p>
    <w:p w14:paraId="2AEF0BA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upport: </w:t>
      </w:r>
      <w:r>
        <w:rPr>
          <w:rStyle w:val="apple-tab-span"/>
          <w:rFonts w:ascii="Arial" w:eastAsiaTheme="majorEastAsia" w:hAnsi="Arial" w:cs="Arial"/>
          <w:color w:val="000000"/>
          <w:sz w:val="22"/>
          <w:szCs w:val="22"/>
        </w:rPr>
        <w:tab/>
      </w:r>
      <w:r>
        <w:rPr>
          <w:rFonts w:ascii="Arial" w:hAnsi="Arial" w:cs="Arial"/>
          <w:color w:val="000000"/>
          <w:sz w:val="22"/>
          <w:szCs w:val="22"/>
        </w:rPr>
        <w:t>https://www.rabbitmq.com/docs/contact</w:t>
      </w:r>
    </w:p>
    <w:p w14:paraId="2F9EF84F" w14:textId="77777777" w:rsidR="00883624" w:rsidRDefault="00883624" w:rsidP="00883624">
      <w:pPr>
        <w:pStyle w:val="NormalWeb"/>
        <w:spacing w:before="0" w:beforeAutospacing="0" w:after="0" w:afterAutospacing="0"/>
      </w:pPr>
      <w:r>
        <w:rPr>
          <w:rFonts w:ascii="Arial" w:hAnsi="Arial" w:cs="Arial"/>
          <w:color w:val="000000"/>
          <w:sz w:val="22"/>
          <w:szCs w:val="22"/>
        </w:rPr>
        <w:t>  Tutorials:   https://www.rabbitmq.com/tutorials</w:t>
      </w:r>
    </w:p>
    <w:p w14:paraId="00A8C519" w14:textId="77777777" w:rsidR="00883624" w:rsidRDefault="00883624" w:rsidP="00883624">
      <w:pPr>
        <w:pStyle w:val="NormalWeb"/>
        <w:spacing w:before="0" w:beforeAutospacing="0" w:after="0" w:afterAutospacing="0"/>
      </w:pPr>
      <w:r>
        <w:rPr>
          <w:rFonts w:ascii="Arial" w:hAnsi="Arial" w:cs="Arial"/>
          <w:color w:val="000000"/>
          <w:sz w:val="22"/>
          <w:szCs w:val="22"/>
        </w:rPr>
        <w:t>  Monitoring:  https://www.rabbitmq.com/docs/monitoring</w:t>
      </w:r>
    </w:p>
    <w:p w14:paraId="659DEDC0" w14:textId="77777777" w:rsidR="00883624" w:rsidRDefault="00883624" w:rsidP="00883624">
      <w:pPr>
        <w:pStyle w:val="NormalWeb"/>
        <w:spacing w:before="0" w:beforeAutospacing="0" w:after="0" w:afterAutospacing="0"/>
      </w:pPr>
      <w:r>
        <w:rPr>
          <w:rFonts w:ascii="Arial" w:hAnsi="Arial" w:cs="Arial"/>
          <w:color w:val="000000"/>
          <w:sz w:val="22"/>
          <w:szCs w:val="22"/>
        </w:rPr>
        <w:t>  Upgrading:   https://www.rabbitmq.com/docs/upgrade</w:t>
      </w:r>
    </w:p>
    <w:p w14:paraId="76B6DC41" w14:textId="77777777" w:rsidR="00883624" w:rsidRDefault="00883624" w:rsidP="00883624">
      <w:pPr>
        <w:pStyle w:val="NoSpacing"/>
      </w:pPr>
    </w:p>
    <w:p w14:paraId="602C986E" w14:textId="77777777" w:rsidR="00883624" w:rsidRDefault="00883624" w:rsidP="00883624">
      <w:pPr>
        <w:pStyle w:val="NormalWeb"/>
        <w:spacing w:before="0" w:beforeAutospacing="0" w:after="0" w:afterAutospacing="0"/>
      </w:pPr>
      <w:r>
        <w:rPr>
          <w:rFonts w:ascii="Arial" w:hAnsi="Arial" w:cs="Arial"/>
          <w:color w:val="000000"/>
          <w:sz w:val="22"/>
          <w:szCs w:val="22"/>
        </w:rPr>
        <w:t>  Logs: &lt;stdout&gt;</w:t>
      </w:r>
    </w:p>
    <w:p w14:paraId="29E0A6AE"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    </w:t>
      </w:r>
      <w:r>
        <w:rPr>
          <w:rStyle w:val="apple-tab-span"/>
          <w:rFonts w:ascii="Arial" w:eastAsiaTheme="majorEastAsia" w:hAnsi="Arial" w:cs="Arial"/>
          <w:color w:val="000000"/>
          <w:sz w:val="22"/>
          <w:szCs w:val="22"/>
        </w:rPr>
        <w:tab/>
      </w:r>
      <w:r>
        <w:rPr>
          <w:rFonts w:ascii="Arial" w:hAnsi="Arial" w:cs="Arial"/>
          <w:color w:val="000000"/>
          <w:sz w:val="22"/>
          <w:szCs w:val="22"/>
        </w:rPr>
        <w:t>c:/Users/svilk/AppData/Roaming/RabbitMQ/log/rabbit@SVILKATA.log</w:t>
      </w:r>
    </w:p>
    <w:p w14:paraId="2A671836" w14:textId="77777777" w:rsidR="00883624" w:rsidRDefault="00883624" w:rsidP="00883624">
      <w:pPr>
        <w:pStyle w:val="NoSpacing"/>
      </w:pPr>
    </w:p>
    <w:p w14:paraId="50188F88" w14:textId="77777777" w:rsidR="00883624" w:rsidRDefault="00883624" w:rsidP="00883624">
      <w:pPr>
        <w:pStyle w:val="NormalWeb"/>
        <w:spacing w:before="0" w:beforeAutospacing="0" w:after="0" w:afterAutospacing="0"/>
      </w:pPr>
      <w:r>
        <w:rPr>
          <w:rFonts w:ascii="Arial" w:hAnsi="Arial" w:cs="Arial"/>
          <w:color w:val="000000"/>
          <w:sz w:val="22"/>
          <w:szCs w:val="22"/>
        </w:rPr>
        <w:t>  Config file(s): c:/Users/svilk/AppData/Roaming/RabbitMQ/advanced.config</w:t>
      </w:r>
    </w:p>
    <w:p w14:paraId="59472BEC" w14:textId="77777777" w:rsidR="00883624" w:rsidRDefault="00883624" w:rsidP="00883624">
      <w:pPr>
        <w:pStyle w:val="NoSpacing"/>
      </w:pPr>
    </w:p>
    <w:p w14:paraId="1A6CDC9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tarting broker... </w:t>
      </w:r>
      <w:r>
        <w:rPr>
          <w:rFonts w:ascii="Arial" w:hAnsi="Arial" w:cs="Arial"/>
          <w:b/>
          <w:bCs/>
          <w:color w:val="000000"/>
          <w:sz w:val="22"/>
          <w:szCs w:val="22"/>
        </w:rPr>
        <w:t>completed with 3 plugins.</w:t>
      </w:r>
    </w:p>
    <w:p w14:paraId="5D568CBA" w14:textId="77777777" w:rsidR="00883624" w:rsidRDefault="00883624" w:rsidP="00883624">
      <w:pPr>
        <w:pStyle w:val="NoSpacing"/>
      </w:pPr>
    </w:p>
    <w:p w14:paraId="5C61A48B" w14:textId="4A8305C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3F0997A" wp14:editId="1F4F9139">
            <wp:extent cx="6858000" cy="1715770"/>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715770"/>
                    </a:xfrm>
                    <a:prstGeom prst="rect">
                      <a:avLst/>
                    </a:prstGeom>
                    <a:noFill/>
                    <a:ln>
                      <a:noFill/>
                    </a:ln>
                  </pic:spPr>
                </pic:pic>
              </a:graphicData>
            </a:graphic>
          </wp:inline>
        </w:drawing>
      </w:r>
    </w:p>
    <w:p w14:paraId="28F254B2" w14:textId="77777777" w:rsidR="00883624" w:rsidRDefault="00883624" w:rsidP="00883624">
      <w:pPr>
        <w:pStyle w:val="NormalWeb"/>
        <w:spacing w:before="0" w:beforeAutospacing="0" w:after="0" w:afterAutospacing="0"/>
      </w:pPr>
      <w:r>
        <w:rPr>
          <w:rFonts w:ascii="Arial" w:hAnsi="Arial" w:cs="Arial"/>
          <w:b/>
          <w:bCs/>
          <w:color w:val="000000"/>
          <w:sz w:val="22"/>
          <w:szCs w:val="22"/>
        </w:rPr>
        <w:t>username: guest</w:t>
      </w:r>
    </w:p>
    <w:p w14:paraId="73A7EF3A" w14:textId="77777777" w:rsidR="00883624" w:rsidRDefault="00883624" w:rsidP="00883624">
      <w:pPr>
        <w:pStyle w:val="NormalWeb"/>
        <w:spacing w:before="0" w:beforeAutospacing="0" w:after="0" w:afterAutospacing="0"/>
      </w:pPr>
      <w:r>
        <w:rPr>
          <w:rFonts w:ascii="Arial" w:hAnsi="Arial" w:cs="Arial"/>
          <w:b/>
          <w:bCs/>
          <w:color w:val="000000"/>
          <w:sz w:val="22"/>
          <w:szCs w:val="22"/>
        </w:rPr>
        <w:t>password: guest</w:t>
      </w:r>
    </w:p>
    <w:p w14:paraId="0C91779D" w14:textId="77777777" w:rsidR="00883624" w:rsidRDefault="00883624" w:rsidP="00883624">
      <w:pPr>
        <w:pStyle w:val="NoSpacing"/>
      </w:pPr>
    </w:p>
    <w:p w14:paraId="43A6791C" w14:textId="508A409D"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03C8CE7" wp14:editId="0227EBB5">
            <wp:extent cx="6858000" cy="2787650"/>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787650"/>
                    </a:xfrm>
                    <a:prstGeom prst="rect">
                      <a:avLst/>
                    </a:prstGeom>
                    <a:noFill/>
                    <a:ln>
                      <a:noFill/>
                    </a:ln>
                  </pic:spPr>
                </pic:pic>
              </a:graphicData>
            </a:graphic>
          </wp:inline>
        </w:drawing>
      </w:r>
    </w:p>
    <w:p w14:paraId="6480EE0D" w14:textId="77777777" w:rsidR="00883624" w:rsidRDefault="00883624" w:rsidP="00883624">
      <w:pPr>
        <w:pStyle w:val="NoSpacing"/>
      </w:pPr>
    </w:p>
    <w:p w14:paraId="4139627B" w14:textId="4F704F79"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DF63A81" wp14:editId="6E73116C">
            <wp:extent cx="5588000" cy="4914900"/>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0" cy="4914900"/>
                    </a:xfrm>
                    <a:prstGeom prst="rect">
                      <a:avLst/>
                    </a:prstGeom>
                    <a:noFill/>
                    <a:ln>
                      <a:noFill/>
                    </a:ln>
                  </pic:spPr>
                </pic:pic>
              </a:graphicData>
            </a:graphic>
          </wp:inline>
        </w:drawing>
      </w:r>
    </w:p>
    <w:p w14:paraId="5183E8E4" w14:textId="77777777" w:rsidR="00883624" w:rsidRDefault="00883624" w:rsidP="00883624">
      <w:pPr>
        <w:pStyle w:val="NoSpacing"/>
      </w:pPr>
    </w:p>
    <w:p w14:paraId="4C8A555C" w14:textId="77777777" w:rsidR="00883624" w:rsidRPr="00883624" w:rsidRDefault="00883624" w:rsidP="00883624">
      <w:pPr>
        <w:pStyle w:val="Heading3"/>
      </w:pPr>
      <w:r w:rsidRPr="00883624">
        <w:t>Using the Java Client</w:t>
      </w:r>
    </w:p>
    <w:p w14:paraId="71F97EC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B81F9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com.rabbitmq&lt;/</w:t>
      </w:r>
      <w:r>
        <w:rPr>
          <w:rFonts w:ascii="Courier New" w:hAnsi="Courier New" w:cs="Courier New"/>
          <w:color w:val="0033B3"/>
          <w:sz w:val="21"/>
          <w:szCs w:val="21"/>
        </w:rPr>
        <w:t>groupId</w:t>
      </w:r>
      <w:r>
        <w:rPr>
          <w:rFonts w:ascii="Courier New" w:hAnsi="Courier New" w:cs="Courier New"/>
          <w:color w:val="080808"/>
          <w:sz w:val="21"/>
          <w:szCs w:val="21"/>
        </w:rPr>
        <w:t>&gt;</w:t>
      </w:r>
    </w:p>
    <w:p w14:paraId="144BAA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mqp-clien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5DA29F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5.20.0&lt;/</w:t>
      </w:r>
      <w:r>
        <w:rPr>
          <w:rFonts w:ascii="Courier New" w:hAnsi="Courier New" w:cs="Courier New"/>
          <w:color w:val="0033B3"/>
          <w:sz w:val="21"/>
          <w:szCs w:val="21"/>
        </w:rPr>
        <w:t>version</w:t>
      </w:r>
      <w:r>
        <w:rPr>
          <w:rFonts w:ascii="Courier New" w:hAnsi="Courier New" w:cs="Courier New"/>
          <w:color w:val="080808"/>
          <w:sz w:val="21"/>
          <w:szCs w:val="21"/>
        </w:rPr>
        <w:t>&gt;</w:t>
      </w:r>
    </w:p>
    <w:p w14:paraId="0D893E5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529D710" w14:textId="77777777" w:rsidR="00883624" w:rsidRDefault="00883624" w:rsidP="00883624">
      <w:pPr>
        <w:pStyle w:val="NoSpacing"/>
      </w:pPr>
    </w:p>
    <w:p w14:paraId="112C6EE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70A6A76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4471B3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58FF0FAF" w14:textId="77777777" w:rsidR="00883624" w:rsidRDefault="00883624" w:rsidP="00883624">
      <w:pPr>
        <w:pStyle w:val="NormalWeb"/>
        <w:shd w:val="clear" w:color="auto" w:fill="FFFFFF"/>
        <w:spacing w:before="0" w:beforeAutospacing="0" w:after="0" w:afterAutospacing="0"/>
      </w:pPr>
    </w:p>
    <w:p w14:paraId="4C0987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4A1803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nio.charset.StandardCharsets</w:t>
      </w:r>
      <w:r>
        <w:rPr>
          <w:rFonts w:ascii="Courier New" w:hAnsi="Courier New" w:cs="Courier New"/>
          <w:color w:val="080808"/>
          <w:sz w:val="21"/>
          <w:szCs w:val="21"/>
        </w:rPr>
        <w:t>;</w:t>
      </w:r>
    </w:p>
    <w:p w14:paraId="62C18C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36365EB6" w14:textId="77777777" w:rsidR="00883624" w:rsidRDefault="00883624" w:rsidP="00883624">
      <w:pPr>
        <w:pStyle w:val="NormalWeb"/>
        <w:shd w:val="clear" w:color="auto" w:fill="FFFFFF"/>
        <w:spacing w:before="0" w:beforeAutospacing="0" w:after="0" w:afterAutospacing="0"/>
      </w:pPr>
    </w:p>
    <w:p w14:paraId="5EDC4FC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Publisher </w:t>
      </w:r>
      <w:r>
        <w:rPr>
          <w:rFonts w:ascii="Courier New" w:hAnsi="Courier New" w:cs="Courier New"/>
          <w:color w:val="080808"/>
          <w:sz w:val="21"/>
          <w:szCs w:val="21"/>
        </w:rPr>
        <w:t>{</w:t>
      </w:r>
    </w:p>
    <w:p w14:paraId="44ED28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TimeoutException </w:t>
      </w:r>
      <w:r>
        <w:rPr>
          <w:rFonts w:ascii="Courier New" w:hAnsi="Courier New" w:cs="Courier New"/>
          <w:color w:val="080808"/>
          <w:sz w:val="21"/>
          <w:szCs w:val="21"/>
        </w:rPr>
        <w:t>{</w:t>
      </w:r>
    </w:p>
    <w:p w14:paraId="59408AE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1C1E0BF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47BD340E" w14:textId="77777777" w:rsidR="00883624" w:rsidRDefault="00883624" w:rsidP="00883624">
      <w:pPr>
        <w:pStyle w:val="NormalWeb"/>
        <w:shd w:val="clear" w:color="auto" w:fill="FFFFFF"/>
        <w:spacing w:before="0" w:beforeAutospacing="0" w:after="0" w:afterAutospacing="0"/>
      </w:pPr>
    </w:p>
    <w:p w14:paraId="4082E19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781441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3C1E026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6501318"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28F977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05688106" w14:textId="77777777" w:rsidR="00883624" w:rsidRDefault="00883624" w:rsidP="00883624">
      <w:pPr>
        <w:pStyle w:val="NormalWeb"/>
        <w:shd w:val="clear" w:color="auto" w:fill="FFFFFF"/>
        <w:spacing w:before="0" w:beforeAutospacing="0" w:after="0" w:afterAutospacing="0"/>
      </w:pPr>
    </w:p>
    <w:p w14:paraId="152A7B8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9D1B44D"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CFEA1A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6F8D2A0F" w14:textId="77777777" w:rsidR="00883624" w:rsidRDefault="00883624" w:rsidP="00883624">
      <w:pPr>
        <w:pStyle w:val="NormalWeb"/>
        <w:shd w:val="clear" w:color="auto" w:fill="FFFFFF"/>
        <w:spacing w:before="0" w:beforeAutospacing="0" w:after="0" w:afterAutospacing="0"/>
      </w:pPr>
    </w:p>
    <w:p w14:paraId="159374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Publish(</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4F62B7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Hello RabbitMQ from Java client"</w:t>
      </w:r>
      <w:r>
        <w:rPr>
          <w:rFonts w:ascii="Courier New" w:hAnsi="Courier New" w:cs="Courier New"/>
          <w:color w:val="080808"/>
          <w:sz w:val="21"/>
          <w:szCs w:val="21"/>
        </w:rPr>
        <w:t>.getBytes(</w:t>
      </w:r>
      <w:r>
        <w:rPr>
          <w:rFonts w:ascii="Courier New" w:hAnsi="Courier New" w:cs="Courier New"/>
          <w:color w:val="000000"/>
          <w:sz w:val="21"/>
          <w:szCs w:val="21"/>
        </w:rPr>
        <w:t>StandardCharsets</w:t>
      </w:r>
      <w:r>
        <w:rPr>
          <w:rFonts w:ascii="Courier New" w:hAnsi="Courier New" w:cs="Courier New"/>
          <w:color w:val="080808"/>
          <w:sz w:val="21"/>
          <w:szCs w:val="21"/>
        </w:rPr>
        <w:t>.</w:t>
      </w:r>
      <w:r>
        <w:rPr>
          <w:rFonts w:ascii="Courier New" w:hAnsi="Courier New" w:cs="Courier New"/>
          <w:i/>
          <w:iCs/>
          <w:color w:val="871094"/>
          <w:sz w:val="21"/>
          <w:szCs w:val="21"/>
        </w:rPr>
        <w:t>UTF_8</w:t>
      </w:r>
      <w:r>
        <w:rPr>
          <w:rFonts w:ascii="Courier New" w:hAnsi="Courier New" w:cs="Courier New"/>
          <w:color w:val="080808"/>
          <w:sz w:val="21"/>
          <w:szCs w:val="21"/>
        </w:rPr>
        <w:t>));</w:t>
      </w:r>
    </w:p>
    <w:p w14:paraId="02EDE8B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7C04A92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9DB7C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545506B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CEE5F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3FCB3D9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730635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03E53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0219088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56983A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0BED731F" w14:textId="77777777" w:rsidR="00883624" w:rsidRDefault="00883624" w:rsidP="00883624">
      <w:pPr>
        <w:pStyle w:val="NoSpacing"/>
      </w:pPr>
    </w:p>
    <w:p w14:paraId="2F662CA0" w14:textId="49C6129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2F56BB" wp14:editId="3446403B">
            <wp:extent cx="5016500" cy="1772032"/>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3856" cy="1781695"/>
                    </a:xfrm>
                    <a:prstGeom prst="rect">
                      <a:avLst/>
                    </a:prstGeom>
                    <a:noFill/>
                    <a:ln>
                      <a:noFill/>
                    </a:ln>
                  </pic:spPr>
                </pic:pic>
              </a:graphicData>
            </a:graphic>
          </wp:inline>
        </w:drawing>
      </w:r>
    </w:p>
    <w:p w14:paraId="7DCAD116" w14:textId="77777777" w:rsidR="00883624" w:rsidRDefault="00883624" w:rsidP="00883624">
      <w:pPr>
        <w:pStyle w:val="NoSpacing"/>
      </w:pPr>
    </w:p>
    <w:p w14:paraId="68C42676" w14:textId="55335F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51F251E" wp14:editId="6084BA9D">
            <wp:extent cx="5472917" cy="5670550"/>
            <wp:effectExtent l="0" t="0" r="0" b="635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710" cy="5675517"/>
                    </a:xfrm>
                    <a:prstGeom prst="rect">
                      <a:avLst/>
                    </a:prstGeom>
                    <a:noFill/>
                    <a:ln>
                      <a:noFill/>
                    </a:ln>
                  </pic:spPr>
                </pic:pic>
              </a:graphicData>
            </a:graphic>
          </wp:inline>
        </w:drawing>
      </w:r>
    </w:p>
    <w:p w14:paraId="4804653E" w14:textId="77777777" w:rsidR="00883624" w:rsidRDefault="00883624" w:rsidP="00883624">
      <w:pPr>
        <w:pStyle w:val="NoSpacing"/>
      </w:pPr>
    </w:p>
    <w:p w14:paraId="6BACD65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AMQP</w:t>
      </w:r>
      <w:r>
        <w:rPr>
          <w:rFonts w:ascii="Courier New" w:hAnsi="Courier New" w:cs="Courier New"/>
          <w:color w:val="080808"/>
          <w:sz w:val="21"/>
          <w:szCs w:val="21"/>
        </w:rPr>
        <w:t>;</w:t>
      </w:r>
    </w:p>
    <w:p w14:paraId="60A780C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15041C8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59C800E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68D844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DefaultConsumer</w:t>
      </w:r>
      <w:r>
        <w:rPr>
          <w:rFonts w:ascii="Courier New" w:hAnsi="Courier New" w:cs="Courier New"/>
          <w:color w:val="080808"/>
          <w:sz w:val="21"/>
          <w:szCs w:val="21"/>
        </w:rPr>
        <w:t>;</w:t>
      </w:r>
    </w:p>
    <w:p w14:paraId="4BC17E1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Envelope</w:t>
      </w:r>
      <w:r>
        <w:rPr>
          <w:rFonts w:ascii="Courier New" w:hAnsi="Courier New" w:cs="Courier New"/>
          <w:color w:val="080808"/>
          <w:sz w:val="21"/>
          <w:szCs w:val="21"/>
        </w:rPr>
        <w:t>;</w:t>
      </w:r>
    </w:p>
    <w:p w14:paraId="590F07B4" w14:textId="77777777" w:rsidR="00883624" w:rsidRDefault="00883624" w:rsidP="00883624">
      <w:pPr>
        <w:pStyle w:val="NormalWeb"/>
        <w:shd w:val="clear" w:color="auto" w:fill="FFFFFF"/>
        <w:spacing w:before="0" w:beforeAutospacing="0" w:after="0" w:afterAutospacing="0"/>
      </w:pPr>
    </w:p>
    <w:p w14:paraId="30A76B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1E4D77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6329CA30" w14:textId="77777777" w:rsidR="00883624" w:rsidRDefault="00883624" w:rsidP="00883624">
      <w:pPr>
        <w:pStyle w:val="NormalWeb"/>
        <w:shd w:val="clear" w:color="auto" w:fill="FFFFFF"/>
        <w:spacing w:before="0" w:beforeAutospacing="0" w:after="0" w:afterAutospacing="0"/>
      </w:pPr>
    </w:p>
    <w:p w14:paraId="553E7FD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Subscriber </w:t>
      </w:r>
      <w:r>
        <w:rPr>
          <w:rFonts w:ascii="Courier New" w:hAnsi="Courier New" w:cs="Courier New"/>
          <w:color w:val="080808"/>
          <w:sz w:val="21"/>
          <w:szCs w:val="21"/>
        </w:rPr>
        <w:t>{</w:t>
      </w:r>
    </w:p>
    <w:p w14:paraId="59BBEE6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Timeout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InterruptedException </w:t>
      </w:r>
      <w:r>
        <w:rPr>
          <w:rFonts w:ascii="Courier New" w:hAnsi="Courier New" w:cs="Courier New"/>
          <w:color w:val="080808"/>
          <w:sz w:val="21"/>
          <w:szCs w:val="21"/>
        </w:rPr>
        <w:t>{</w:t>
      </w:r>
    </w:p>
    <w:p w14:paraId="19B5598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D37884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3673BA2D" w14:textId="77777777" w:rsidR="00883624" w:rsidRDefault="00883624" w:rsidP="00883624">
      <w:pPr>
        <w:pStyle w:val="NormalWeb"/>
        <w:shd w:val="clear" w:color="auto" w:fill="FFFFFF"/>
        <w:spacing w:before="0" w:beforeAutospacing="0" w:after="0" w:afterAutospacing="0"/>
      </w:pPr>
    </w:p>
    <w:p w14:paraId="10BA14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4DB28A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5577922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72F03F0"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11B6EE4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31DEBB7B" w14:textId="77777777" w:rsidR="00883624" w:rsidRDefault="00883624" w:rsidP="00883624">
      <w:pPr>
        <w:pStyle w:val="NormalWeb"/>
        <w:shd w:val="clear" w:color="auto" w:fill="FFFFFF"/>
        <w:spacing w:before="0" w:beforeAutospacing="0" w:after="0" w:afterAutospacing="0"/>
      </w:pPr>
    </w:p>
    <w:p w14:paraId="48CB3A4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Declare(</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37883C91"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Declar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0088610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0AFF98B9" w14:textId="77777777" w:rsidR="00883624" w:rsidRDefault="00883624" w:rsidP="00883624">
      <w:pPr>
        <w:pStyle w:val="NormalWeb"/>
        <w:shd w:val="clear" w:color="auto" w:fill="FFFFFF"/>
        <w:spacing w:before="0" w:beforeAutospacing="0" w:after="0" w:afterAutospacing="0"/>
      </w:pPr>
    </w:p>
    <w:p w14:paraId="0A92ADC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while </w:t>
      </w:r>
      <w:r>
        <w:rPr>
          <w:rFonts w:ascii="Courier New" w:hAnsi="Courier New" w:cs="Courier New"/>
          <w:color w:val="080808"/>
          <w:sz w:val="21"/>
          <w:szCs w:val="21"/>
        </w:rPr>
        <w:t>(</w:t>
      </w:r>
      <w:r>
        <w:rPr>
          <w:rFonts w:ascii="Courier New" w:hAnsi="Courier New" w:cs="Courier New"/>
          <w:color w:val="0033B3"/>
          <w:sz w:val="21"/>
          <w:szCs w:val="21"/>
        </w:rPr>
        <w:t>true</w:t>
      </w:r>
      <w:r>
        <w:rPr>
          <w:rFonts w:ascii="Courier New" w:hAnsi="Courier New" w:cs="Courier New"/>
          <w:color w:val="080808"/>
          <w:sz w:val="21"/>
          <w:szCs w:val="21"/>
        </w:rPr>
        <w:t>) {</w:t>
      </w:r>
    </w:p>
    <w:p w14:paraId="38207B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Consum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true</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00000"/>
          <w:sz w:val="21"/>
          <w:szCs w:val="21"/>
        </w:rPr>
        <w:t>DefaultConsumer</w:t>
      </w:r>
      <w:r>
        <w:rPr>
          <w:rFonts w:ascii="Courier New" w:hAnsi="Courier New" w:cs="Courier New"/>
          <w:color w:val="080808"/>
          <w:sz w:val="21"/>
          <w:szCs w:val="21"/>
        </w:rPr>
        <w:t>(</w:t>
      </w:r>
      <w:r>
        <w:rPr>
          <w:rFonts w:ascii="Courier New" w:hAnsi="Courier New" w:cs="Courier New"/>
          <w:color w:val="000000"/>
          <w:sz w:val="21"/>
          <w:szCs w:val="21"/>
        </w:rPr>
        <w:t>channel</w:t>
      </w:r>
      <w:r>
        <w:rPr>
          <w:rFonts w:ascii="Courier New" w:hAnsi="Courier New" w:cs="Courier New"/>
          <w:color w:val="080808"/>
          <w:sz w:val="21"/>
          <w:szCs w:val="21"/>
        </w:rPr>
        <w:t>) {</w:t>
      </w:r>
    </w:p>
    <w:p w14:paraId="511F563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9E880D"/>
          <w:sz w:val="21"/>
          <w:szCs w:val="21"/>
        </w:rPr>
        <w:t>@Override</w:t>
      </w:r>
    </w:p>
    <w:p w14:paraId="3A3A91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                   </w:t>
      </w:r>
      <w:r>
        <w:rPr>
          <w:rFonts w:ascii="Courier New" w:hAnsi="Courier New" w:cs="Courier New"/>
          <w:color w:val="0033B3"/>
          <w:sz w:val="21"/>
          <w:szCs w:val="21"/>
        </w:rPr>
        <w:t xml:space="preserve">public void </w:t>
      </w:r>
      <w:r>
        <w:rPr>
          <w:rFonts w:ascii="Courier New" w:hAnsi="Courier New" w:cs="Courier New"/>
          <w:color w:val="00627A"/>
          <w:sz w:val="21"/>
          <w:szCs w:val="21"/>
        </w:rPr>
        <w:t>handleDelivery</w:t>
      </w:r>
      <w:r>
        <w:rPr>
          <w:rFonts w:ascii="Courier New" w:hAnsi="Courier New" w:cs="Courier New"/>
          <w:color w:val="080808"/>
          <w:sz w:val="21"/>
          <w:szCs w:val="21"/>
        </w:rPr>
        <w:t>(</w:t>
      </w:r>
      <w:r>
        <w:rPr>
          <w:rFonts w:ascii="Courier New" w:hAnsi="Courier New" w:cs="Courier New"/>
          <w:color w:val="000000"/>
          <w:sz w:val="21"/>
          <w:szCs w:val="21"/>
        </w:rPr>
        <w:t>String consumerTag</w:t>
      </w:r>
      <w:r>
        <w:rPr>
          <w:rFonts w:ascii="Courier New" w:hAnsi="Courier New" w:cs="Courier New"/>
          <w:color w:val="080808"/>
          <w:sz w:val="21"/>
          <w:szCs w:val="21"/>
        </w:rPr>
        <w:t xml:space="preserve">, </w:t>
      </w:r>
      <w:r>
        <w:rPr>
          <w:rFonts w:ascii="Courier New" w:hAnsi="Courier New" w:cs="Courier New"/>
          <w:color w:val="000000"/>
          <w:sz w:val="21"/>
          <w:szCs w:val="21"/>
        </w:rPr>
        <w:t>Envelope envelope</w:t>
      </w:r>
      <w:r>
        <w:rPr>
          <w:rFonts w:ascii="Courier New" w:hAnsi="Courier New" w:cs="Courier New"/>
          <w:color w:val="080808"/>
          <w:sz w:val="21"/>
          <w:szCs w:val="21"/>
        </w:rPr>
        <w:t xml:space="preserve">, </w:t>
      </w:r>
      <w:r>
        <w:rPr>
          <w:rFonts w:ascii="Courier New" w:hAnsi="Courier New" w:cs="Courier New"/>
          <w:color w:val="000000"/>
          <w:sz w:val="21"/>
          <w:szCs w:val="21"/>
        </w:rPr>
        <w:t>AMQP</w:t>
      </w:r>
      <w:r>
        <w:rPr>
          <w:rFonts w:ascii="Courier New" w:hAnsi="Courier New" w:cs="Courier New"/>
          <w:color w:val="080808"/>
          <w:sz w:val="21"/>
          <w:szCs w:val="21"/>
        </w:rPr>
        <w:t>.</w:t>
      </w:r>
      <w:r>
        <w:rPr>
          <w:rFonts w:ascii="Courier New" w:hAnsi="Courier New" w:cs="Courier New"/>
          <w:color w:val="000000"/>
          <w:sz w:val="21"/>
          <w:szCs w:val="21"/>
        </w:rPr>
        <w:t>BasicProperties properties</w:t>
      </w:r>
      <w:r>
        <w:rPr>
          <w:rFonts w:ascii="Courier New" w:hAnsi="Courier New" w:cs="Courier New"/>
          <w:color w:val="080808"/>
          <w:sz w:val="21"/>
          <w:szCs w:val="21"/>
        </w:rPr>
        <w:t xml:space="preserve">, </w:t>
      </w:r>
      <w:r>
        <w:rPr>
          <w:rFonts w:ascii="Courier New" w:hAnsi="Courier New" w:cs="Courier New"/>
          <w:color w:val="0033B3"/>
          <w:sz w:val="21"/>
          <w:szCs w:val="21"/>
        </w:rPr>
        <w:t>byte</w:t>
      </w:r>
      <w:r>
        <w:rPr>
          <w:rFonts w:ascii="Courier New" w:hAnsi="Courier New" w:cs="Courier New"/>
          <w:color w:val="080808"/>
          <w:sz w:val="21"/>
          <w:szCs w:val="21"/>
        </w:rPr>
        <w:t xml:space="preserve">[] </w:t>
      </w:r>
      <w:r>
        <w:rPr>
          <w:rFonts w:ascii="Courier New" w:hAnsi="Courier New" w:cs="Courier New"/>
          <w:color w:val="000000"/>
          <w:sz w:val="21"/>
          <w:szCs w:val="21"/>
        </w:rPr>
        <w:t>body</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 xml:space="preserve">IOException </w:t>
      </w:r>
      <w:r>
        <w:rPr>
          <w:rFonts w:ascii="Courier New" w:hAnsi="Courier New" w:cs="Courier New"/>
          <w:color w:val="080808"/>
          <w:sz w:val="21"/>
          <w:szCs w:val="21"/>
        </w:rPr>
        <w:t>{</w:t>
      </w:r>
    </w:p>
    <w:p w14:paraId="73F59D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C8C8C"/>
          <w:sz w:val="21"/>
          <w:szCs w:val="21"/>
        </w:rPr>
        <w:t>// super.handleDelivery(consumerTag, envelope, properties, body);  no-op no work to do</w:t>
      </w:r>
    </w:p>
    <w:p w14:paraId="30A47CE4"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33B3"/>
          <w:sz w:val="21"/>
          <w:szCs w:val="21"/>
        </w:rPr>
        <w:t xml:space="preserve">new </w:t>
      </w:r>
      <w:r>
        <w:rPr>
          <w:rFonts w:ascii="Courier New" w:hAnsi="Courier New" w:cs="Courier New"/>
          <w:color w:val="080808"/>
          <w:sz w:val="21"/>
          <w:szCs w:val="21"/>
        </w:rPr>
        <w:t>String(</w:t>
      </w:r>
      <w:r>
        <w:rPr>
          <w:rFonts w:ascii="Courier New" w:hAnsi="Courier New" w:cs="Courier New"/>
          <w:color w:val="000000"/>
          <w:sz w:val="21"/>
          <w:szCs w:val="21"/>
        </w:rPr>
        <w:t>body</w:t>
      </w:r>
      <w:r>
        <w:rPr>
          <w:rFonts w:ascii="Courier New" w:hAnsi="Courier New" w:cs="Courier New"/>
          <w:color w:val="080808"/>
          <w:sz w:val="21"/>
          <w:szCs w:val="21"/>
        </w:rPr>
        <w:t>));</w:t>
      </w:r>
    </w:p>
    <w:p w14:paraId="3158161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B5338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62AAAA43" w14:textId="77777777" w:rsidR="00883624" w:rsidRDefault="00883624" w:rsidP="00883624">
      <w:pPr>
        <w:pStyle w:val="NormalWeb"/>
        <w:shd w:val="clear" w:color="auto" w:fill="FFFFFF"/>
        <w:spacing w:before="0" w:beforeAutospacing="0" w:after="0" w:afterAutospacing="0"/>
      </w:pPr>
    </w:p>
    <w:p w14:paraId="4852B5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Thread</w:t>
      </w:r>
      <w:r>
        <w:rPr>
          <w:rFonts w:ascii="Courier New" w:hAnsi="Courier New" w:cs="Courier New"/>
          <w:color w:val="080808"/>
          <w:sz w:val="21"/>
          <w:szCs w:val="21"/>
        </w:rPr>
        <w:t>.</w:t>
      </w:r>
      <w:r>
        <w:rPr>
          <w:rFonts w:ascii="Courier New" w:hAnsi="Courier New" w:cs="Courier New"/>
          <w:i/>
          <w:iCs/>
          <w:color w:val="080808"/>
          <w:sz w:val="21"/>
          <w:szCs w:val="21"/>
        </w:rPr>
        <w:t>sleep</w:t>
      </w:r>
      <w:r>
        <w:rPr>
          <w:rFonts w:ascii="Courier New" w:hAnsi="Courier New" w:cs="Courier New"/>
          <w:color w:val="080808"/>
          <w:sz w:val="21"/>
          <w:szCs w:val="21"/>
        </w:rPr>
        <w:t>(</w:t>
      </w:r>
      <w:r>
        <w:rPr>
          <w:rFonts w:ascii="Courier New" w:hAnsi="Courier New" w:cs="Courier New"/>
          <w:color w:val="1750EB"/>
          <w:sz w:val="21"/>
          <w:szCs w:val="21"/>
        </w:rPr>
        <w:t>3000</w:t>
      </w:r>
      <w:r>
        <w:rPr>
          <w:rFonts w:ascii="Courier New" w:hAnsi="Courier New" w:cs="Courier New"/>
          <w:color w:val="080808"/>
          <w:sz w:val="21"/>
          <w:szCs w:val="21"/>
        </w:rPr>
        <w:t>);</w:t>
      </w:r>
    </w:p>
    <w:p w14:paraId="280B49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41DC8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15A4A41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6836F2E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1F1129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706E826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A8D7A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009E1BF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4CA4667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9FBCDD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2C151BB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40D4BDBB" w14:textId="77777777" w:rsidR="00883624" w:rsidRDefault="00883624" w:rsidP="00883624">
      <w:pPr>
        <w:pStyle w:val="NormalWeb"/>
        <w:shd w:val="clear" w:color="auto" w:fill="FFFFFF"/>
        <w:spacing w:before="0" w:beforeAutospacing="0" w:after="0" w:afterAutospacing="0"/>
      </w:pPr>
    </w:p>
    <w:p w14:paraId="3C7F73A5" w14:textId="77777777" w:rsidR="00883624" w:rsidRDefault="00883624" w:rsidP="00883624">
      <w:pPr>
        <w:pStyle w:val="NormalWeb"/>
        <w:shd w:val="clear" w:color="auto" w:fill="FFFFFF"/>
        <w:spacing w:before="0" w:beforeAutospacing="0" w:after="0" w:afterAutospacing="0"/>
      </w:pPr>
    </w:p>
    <w:p w14:paraId="00844A13" w14:textId="77777777" w:rsidR="00883624" w:rsidRPr="00883624" w:rsidRDefault="00883624" w:rsidP="00883624">
      <w:pPr>
        <w:pStyle w:val="Heading3"/>
      </w:pPr>
      <w:r w:rsidRPr="00883624">
        <w:t>Administration</w:t>
      </w:r>
    </w:p>
    <w:p w14:paraId="6E1A792A" w14:textId="77777777" w:rsidR="00883624" w:rsidRDefault="00883624" w:rsidP="00883624">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the broker includes a number of activities such as:</w:t>
      </w:r>
    </w:p>
    <w:p w14:paraId="08A73E4B"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dating the broker</w:t>
      </w:r>
    </w:p>
    <w:p w14:paraId="130D6FD5"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ing up the broker database</w:t>
      </w:r>
    </w:p>
    <w:p w14:paraId="0587F4C8"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ing/uninstalling and configuring plug-ins</w:t>
      </w:r>
    </w:p>
    <w:p w14:paraId="4BC64B30"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guring the various components of the broker</w:t>
      </w:r>
    </w:p>
    <w:p w14:paraId="113F4290" w14:textId="77777777" w:rsidR="00883624" w:rsidRDefault="00883624" w:rsidP="00883624">
      <w:pPr>
        <w:pStyle w:val="NoSpacing"/>
        <w:rPr>
          <w:rFonts w:ascii="Times New Roman" w:hAnsi="Times New Roman" w:cs="Times New Roman"/>
          <w:sz w:val="24"/>
          <w:szCs w:val="24"/>
        </w:rPr>
      </w:pPr>
      <w:r>
        <w:br/>
      </w:r>
    </w:p>
    <w:p w14:paraId="42E944C9" w14:textId="77777777" w:rsidR="00883624" w:rsidRDefault="00883624" w:rsidP="00883624">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queues, exchanges and bindings we can also manage the following types of components:</w:t>
      </w:r>
    </w:p>
    <w:p w14:paraId="0A00AEE3"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hosts (virtual hosts) - for logical separation of broker components</w:t>
      </w:r>
    </w:p>
    <w:p w14:paraId="5741E21A"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s</w:t>
      </w:r>
    </w:p>
    <w:p w14:paraId="158BDCA9"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 defining upstream links to another brokers</w:t>
      </w:r>
    </w:p>
    <w:p w14:paraId="319CF15F"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licies - for queue mirroring</w:t>
      </w:r>
    </w:p>
    <w:p w14:paraId="6CE4A945" w14:textId="77777777" w:rsidR="00883624" w:rsidRDefault="00883624" w:rsidP="00883624">
      <w:pPr>
        <w:pStyle w:val="NoSpacing"/>
        <w:rPr>
          <w:rFonts w:ascii="Times New Roman" w:hAnsi="Times New Roman" w:cs="Times New Roman"/>
          <w:sz w:val="24"/>
          <w:szCs w:val="24"/>
        </w:rPr>
      </w:pPr>
      <w:r>
        <w:br/>
      </w:r>
    </w:p>
    <w:p w14:paraId="1B3E9B27" w14:textId="77777777" w:rsidR="00883624" w:rsidRDefault="00883624" w:rsidP="00883624">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single instance or an entire cluster can be performed in several ways:</w:t>
      </w:r>
    </w:p>
    <w:p w14:paraId="4BD2EDFA" w14:textId="77777777" w:rsidR="00883624" w:rsidRDefault="00883624" w:rsidP="00883624">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management Web interface</w:t>
      </w:r>
    </w:p>
    <w:p w14:paraId="76005C3F" w14:textId="1C35F45A"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DFB9EE" wp14:editId="4AEDB497">
            <wp:extent cx="6858000" cy="1945005"/>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945005"/>
                    </a:xfrm>
                    <a:prstGeom prst="rect">
                      <a:avLst/>
                    </a:prstGeom>
                    <a:noFill/>
                    <a:ln>
                      <a:noFill/>
                    </a:ln>
                  </pic:spPr>
                </pic:pic>
              </a:graphicData>
            </a:graphic>
          </wp:inline>
        </w:drawing>
      </w:r>
    </w:p>
    <w:p w14:paraId="06DFC138" w14:textId="77777777" w:rsidR="00883624" w:rsidRDefault="00883624" w:rsidP="00883624">
      <w:pPr>
        <w:pStyle w:val="NoSpacing"/>
      </w:pPr>
      <w:r>
        <w:br/>
      </w:r>
    </w:p>
    <w:p w14:paraId="51043D36"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Using the management HTTP API - rest API</w:t>
      </w:r>
    </w:p>
    <w:p w14:paraId="2AAD1F7A"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 xml:space="preserve">rabbitmq-admin.py / </w:t>
      </w:r>
      <w:r>
        <w:rPr>
          <w:rFonts w:ascii="Arial" w:hAnsi="Arial" w:cs="Arial"/>
          <w:b/>
          <w:bCs/>
          <w:color w:val="FF0000"/>
          <w:sz w:val="22"/>
          <w:szCs w:val="22"/>
        </w:rPr>
        <w:t>rabbitmqadmin.py</w:t>
      </w:r>
      <w:r>
        <w:rPr>
          <w:rFonts w:ascii="Arial" w:hAnsi="Arial" w:cs="Arial"/>
          <w:color w:val="000000"/>
          <w:sz w:val="22"/>
          <w:szCs w:val="22"/>
        </w:rPr>
        <w:t xml:space="preserve"> script - written on Python</w:t>
      </w:r>
    </w:p>
    <w:p w14:paraId="4E9D6383"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rabbitmqctl</w:t>
      </w:r>
      <w:r>
        <w:rPr>
          <w:rFonts w:ascii="Arial" w:hAnsi="Arial" w:cs="Arial"/>
          <w:color w:val="000000"/>
          <w:sz w:val="22"/>
          <w:szCs w:val="22"/>
        </w:rPr>
        <w:t xml:space="preserve"> utility</w:t>
      </w:r>
    </w:p>
    <w:p w14:paraId="06FF6A6A" w14:textId="77777777" w:rsidR="00883624" w:rsidRDefault="00883624" w:rsidP="00883624">
      <w:pPr>
        <w:pStyle w:val="NoSpacing"/>
      </w:pPr>
    </w:p>
    <w:p w14:paraId="0FA22579" w14:textId="77777777" w:rsidR="00883624" w:rsidRPr="00883624" w:rsidRDefault="00883624" w:rsidP="00883624">
      <w:pPr>
        <w:pStyle w:val="Heading3"/>
      </w:pPr>
      <w:r w:rsidRPr="00883624">
        <w:t>Scalability and High Availability in RabbitMQ</w:t>
      </w:r>
    </w:p>
    <w:p w14:paraId="5A8458F0" w14:textId="77777777" w:rsidR="00883624" w:rsidRPr="00883624" w:rsidRDefault="00883624" w:rsidP="00883624">
      <w:pPr>
        <w:pStyle w:val="Heading4"/>
      </w:pPr>
      <w:r w:rsidRPr="00883624">
        <w:t>Basic default configuration</w:t>
      </w:r>
    </w:p>
    <w:p w14:paraId="2254E20E"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clustering support that allows new RabbitMQ nodes to be added on the fly</w:t>
      </w:r>
    </w:p>
    <w:p w14:paraId="2D70F805"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ustering by default does not guarantee that message loss may or may not occur - ако дадена инстанция примерно падне</w:t>
      </w:r>
    </w:p>
    <w:p w14:paraId="61E7B5DA" w14:textId="77777777" w:rsidR="00883624" w:rsidRDefault="00883624" w:rsidP="00883624">
      <w:pPr>
        <w:pStyle w:val="NoSpacing"/>
        <w:rPr>
          <w:rFonts w:ascii="Times New Roman" w:hAnsi="Times New Roman" w:cs="Times New Roman"/>
          <w:sz w:val="24"/>
          <w:szCs w:val="24"/>
        </w:rPr>
      </w:pPr>
      <w:r>
        <w:br/>
      </w:r>
      <w:r>
        <w:br/>
      </w:r>
    </w:p>
    <w:p w14:paraId="11384477" w14:textId="77777777" w:rsidR="00883624" w:rsidRDefault="00883624" w:rsidP="00883624">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es in a RabbitMQ cluster can be:</w:t>
      </w:r>
    </w:p>
    <w:p w14:paraId="36A73BA8"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K - data is persisted in the node database</w:t>
      </w:r>
    </w:p>
    <w:p w14:paraId="48A87F3C"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M - data is buffered only in-memory - когато не е критично да се запазват данните след рестарт например</w:t>
      </w:r>
    </w:p>
    <w:p w14:paraId="03260D86" w14:textId="77777777" w:rsidR="00883624" w:rsidRDefault="00883624" w:rsidP="00883624">
      <w:pPr>
        <w:pStyle w:val="NormalWeb"/>
        <w:numPr>
          <w:ilvl w:val="0"/>
          <w:numId w:val="2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des share only broker metadata - messages are not replicated among nodes!! - съобщението не се репликира в останалите node-ве</w:t>
      </w:r>
    </w:p>
    <w:p w14:paraId="65E1704B" w14:textId="77777777" w:rsidR="00883624" w:rsidRDefault="00883624" w:rsidP="00883624">
      <w:pPr>
        <w:pStyle w:val="NoSpacing"/>
      </w:pPr>
    </w:p>
    <w:p w14:paraId="149DEA4F"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093282E3" w14:textId="77777777" w:rsidR="00883624" w:rsidRDefault="00883624" w:rsidP="00883624">
      <w:pPr>
        <w:pStyle w:val="NormalWeb"/>
        <w:spacing w:before="0" w:beforeAutospacing="0" w:after="0" w:afterAutospacing="0"/>
      </w:pPr>
      <w:r>
        <w:rPr>
          <w:rFonts w:ascii="Arial" w:hAnsi="Arial" w:cs="Arial"/>
          <w:color w:val="000000"/>
          <w:sz w:val="22"/>
          <w:szCs w:val="22"/>
        </w:rPr>
        <w:t>А и B са DISK nodes, a C е Ram node.</w:t>
      </w:r>
    </w:p>
    <w:p w14:paraId="71D3FC0E" w14:textId="2C35B6CF"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FECA49E" wp14:editId="096CC106">
            <wp:extent cx="2559050" cy="1695450"/>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050" cy="1695450"/>
                    </a:xfrm>
                    <a:prstGeom prst="rect">
                      <a:avLst/>
                    </a:prstGeom>
                    <a:noFill/>
                    <a:ln>
                      <a:noFill/>
                    </a:ln>
                  </pic:spPr>
                </pic:pic>
              </a:graphicData>
            </a:graphic>
          </wp:inline>
        </w:drawing>
      </w:r>
    </w:p>
    <w:p w14:paraId="6C798AC3"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A node DISK</w:t>
      </w:r>
    </w:p>
    <w:p w14:paraId="0DCD476A" w14:textId="44AE89D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743457" wp14:editId="26B3396B">
            <wp:extent cx="5003800" cy="984250"/>
            <wp:effectExtent l="0" t="0" r="6350" b="635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0" cy="984250"/>
                    </a:xfrm>
                    <a:prstGeom prst="rect">
                      <a:avLst/>
                    </a:prstGeom>
                    <a:noFill/>
                    <a:ln>
                      <a:noFill/>
                    </a:ln>
                  </pic:spPr>
                </pic:pic>
              </a:graphicData>
            </a:graphic>
          </wp:inline>
        </w:drawing>
      </w:r>
    </w:p>
    <w:p w14:paraId="173968A1" w14:textId="77777777" w:rsidR="00883624" w:rsidRDefault="00883624" w:rsidP="00883624">
      <w:pPr>
        <w:pStyle w:val="NoSpacing"/>
      </w:pPr>
    </w:p>
    <w:p w14:paraId="106FA808"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B node DISK</w:t>
      </w:r>
    </w:p>
    <w:p w14:paraId="268DEF95"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Пускаме инстанция B, спираме я, присъединяваме я след това</w:t>
      </w:r>
    </w:p>
    <w:p w14:paraId="2E2CF535" w14:textId="7667019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908B982" wp14:editId="51E5C297">
            <wp:extent cx="5010150" cy="1066800"/>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1066800"/>
                    </a:xfrm>
                    <a:prstGeom prst="rect">
                      <a:avLst/>
                    </a:prstGeom>
                    <a:noFill/>
                    <a:ln>
                      <a:noFill/>
                    </a:ln>
                  </pic:spPr>
                </pic:pic>
              </a:graphicData>
            </a:graphic>
          </wp:inline>
        </w:drawing>
      </w:r>
    </w:p>
    <w:p w14:paraId="0DC7B013" w14:textId="77777777" w:rsidR="00883624" w:rsidRDefault="00883624" w:rsidP="00883624">
      <w:pPr>
        <w:pStyle w:val="NoSpacing"/>
      </w:pPr>
    </w:p>
    <w:p w14:paraId="40BA76C2"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C node RAM</w:t>
      </w:r>
    </w:p>
    <w:p w14:paraId="4C6AD09C" w14:textId="77777777" w:rsidR="00883624" w:rsidRDefault="00883624" w:rsidP="00883624">
      <w:pPr>
        <w:pStyle w:val="NormalWeb"/>
        <w:spacing w:before="0" w:beforeAutospacing="0" w:after="0" w:afterAutospacing="0"/>
      </w:pPr>
      <w:r>
        <w:rPr>
          <w:rFonts w:ascii="Arial" w:hAnsi="Arial" w:cs="Arial"/>
          <w:color w:val="000000"/>
          <w:sz w:val="22"/>
          <w:szCs w:val="22"/>
        </w:rPr>
        <w:t>Пускаме инстанция C, спираме я, присъединяваме я след това</w:t>
      </w:r>
    </w:p>
    <w:p w14:paraId="38D1CC3C" w14:textId="116322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C18A25" wp14:editId="6DD7F872">
            <wp:extent cx="4959350" cy="946150"/>
            <wp:effectExtent l="0" t="0" r="0" b="635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350" cy="946150"/>
                    </a:xfrm>
                    <a:prstGeom prst="rect">
                      <a:avLst/>
                    </a:prstGeom>
                    <a:noFill/>
                    <a:ln>
                      <a:noFill/>
                    </a:ln>
                  </pic:spPr>
                </pic:pic>
              </a:graphicData>
            </a:graphic>
          </wp:inline>
        </w:drawing>
      </w:r>
    </w:p>
    <w:p w14:paraId="6394F249" w14:textId="77777777" w:rsidR="00883624" w:rsidRDefault="00883624" w:rsidP="00883624">
      <w:pPr>
        <w:pStyle w:val="NoSpacing"/>
      </w:pPr>
      <w:r>
        <w:br/>
      </w:r>
    </w:p>
    <w:p w14:paraId="641FC836"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node that hosts a queue buffers unprocessed messages goes down, then messages are lost</w:t>
      </w:r>
    </w:p>
    <w:p w14:paraId="3250BCD3"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clustering mechanism provides scalability in terms of queues rather than high availability</w:t>
      </w:r>
    </w:p>
    <w:p w14:paraId="5E68B222" w14:textId="77777777" w:rsidR="00883624" w:rsidRDefault="00883624" w:rsidP="00883624">
      <w:pPr>
        <w:pStyle w:val="NoSpacing"/>
      </w:pPr>
    </w:p>
    <w:p w14:paraId="7186A721" w14:textId="77777777" w:rsidR="00883624" w:rsidRPr="00883624" w:rsidRDefault="00883624" w:rsidP="00883624">
      <w:pPr>
        <w:pStyle w:val="Heading4"/>
      </w:pPr>
      <w:r w:rsidRPr="00883624">
        <w:t>Mirrored queues</w:t>
      </w:r>
    </w:p>
    <w:p w14:paraId="55C68297"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irrored queues</w:t>
      </w:r>
      <w:r>
        <w:rPr>
          <w:rFonts w:ascii="Arial" w:hAnsi="Arial" w:cs="Arial"/>
          <w:color w:val="000000"/>
          <w:sz w:val="22"/>
          <w:szCs w:val="22"/>
        </w:rPr>
        <w:t xml:space="preserve"> are an extension to the default clustering mechanism that can be used to establish </w:t>
      </w:r>
      <w:r>
        <w:rPr>
          <w:rFonts w:ascii="Arial" w:hAnsi="Arial" w:cs="Arial"/>
          <w:b/>
          <w:bCs/>
          <w:color w:val="000000"/>
          <w:sz w:val="22"/>
          <w:szCs w:val="22"/>
        </w:rPr>
        <w:t>high availability</w:t>
      </w:r>
      <w:r>
        <w:rPr>
          <w:rFonts w:ascii="Arial" w:hAnsi="Arial" w:cs="Arial"/>
          <w:color w:val="000000"/>
          <w:sz w:val="22"/>
          <w:szCs w:val="22"/>
        </w:rPr>
        <w:t xml:space="preserve"> at the broker level</w:t>
      </w:r>
    </w:p>
    <w:p w14:paraId="3B8CC062"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rrored queues provide queue replication over different nodes that allows a message to survive node failure</w:t>
      </w:r>
    </w:p>
    <w:p w14:paraId="21BD4E2A"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eue mirroring is establishing by means of a mirroring policy that specifies:</w:t>
      </w:r>
    </w:p>
    <w:p w14:paraId="766C5D92"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nodes to use for queue replication</w:t>
      </w:r>
    </w:p>
    <w:p w14:paraId="364EB2B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cular nodes designated by name for queue replication</w:t>
      </w:r>
    </w:p>
    <w:p w14:paraId="042AAF9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des for queue replication</w:t>
      </w:r>
    </w:p>
    <w:p w14:paraId="749EBB32" w14:textId="77777777" w:rsidR="00883624" w:rsidRDefault="00883624" w:rsidP="00883624">
      <w:pPr>
        <w:pStyle w:val="NoSpacing"/>
        <w:rPr>
          <w:rFonts w:ascii="Times New Roman" w:hAnsi="Times New Roman" w:cs="Times New Roman"/>
          <w:sz w:val="24"/>
          <w:szCs w:val="24"/>
        </w:rPr>
      </w:pPr>
      <w:r>
        <w:br/>
      </w:r>
      <w:r>
        <w:br/>
      </w:r>
    </w:p>
    <w:p w14:paraId="088065BA"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ode where the queue is created is the master node - all other nodes are slaves</w:t>
      </w:r>
    </w:p>
    <w:p w14:paraId="40CB4E16"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new master node can be promoted in case the original one goes down</w:t>
      </w:r>
    </w:p>
    <w:p w14:paraId="527F80B3"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lave node is promoted to/as the new master in case it is fully synchronized with the old master</w:t>
      </w:r>
    </w:p>
    <w:p w14:paraId="007943A6" w14:textId="77777777" w:rsidR="00883624" w:rsidRDefault="00883624" w:rsidP="00883624">
      <w:pPr>
        <w:pStyle w:val="NoSpacing"/>
      </w:pPr>
    </w:p>
    <w:p w14:paraId="4724EB01"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6E586BF0" w14:textId="77777777" w:rsidR="00883624" w:rsidRDefault="00883624" w:rsidP="00883624">
      <w:pPr>
        <w:pStyle w:val="NormalWeb"/>
        <w:spacing w:before="0" w:beforeAutospacing="0" w:after="0" w:afterAutospacing="0"/>
      </w:pPr>
      <w:r>
        <w:rPr>
          <w:rFonts w:ascii="Arial" w:hAnsi="Arial" w:cs="Arial"/>
          <w:color w:val="000000"/>
          <w:sz w:val="22"/>
          <w:szCs w:val="22"/>
        </w:rPr>
        <w:t>Let’s define the test queue in the cluster and mirror it over all other nodes:</w:t>
      </w:r>
    </w:p>
    <w:p w14:paraId="5131D50A" w14:textId="303D80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DD5FB9" wp14:editId="62CB670E">
            <wp:extent cx="5803900" cy="825500"/>
            <wp:effectExtent l="0" t="0" r="635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3900" cy="825500"/>
                    </a:xfrm>
                    <a:prstGeom prst="rect">
                      <a:avLst/>
                    </a:prstGeom>
                    <a:noFill/>
                    <a:ln>
                      <a:noFill/>
                    </a:ln>
                  </pic:spPr>
                </pic:pic>
              </a:graphicData>
            </a:graphic>
          </wp:inline>
        </w:drawing>
      </w:r>
    </w:p>
    <w:p w14:paraId="7FC6CE66" w14:textId="77777777" w:rsidR="00883624" w:rsidRDefault="00883624" w:rsidP="00883624">
      <w:pPr>
        <w:pStyle w:val="NoSpacing"/>
      </w:pPr>
    </w:p>
    <w:p w14:paraId="08E9233B" w14:textId="77777777" w:rsidR="00883624" w:rsidRDefault="00883624" w:rsidP="00883624">
      <w:pPr>
        <w:pStyle w:val="Heading4"/>
        <w:spacing w:before="280" w:after="80"/>
      </w:pPr>
      <w:r>
        <w:rPr>
          <w:rFonts w:ascii="Arial" w:hAnsi="Arial" w:cs="Arial"/>
          <w:b/>
          <w:bCs/>
          <w:color w:val="666666"/>
        </w:rPr>
        <w:t>Federation and Shovel plugins</w:t>
      </w:r>
    </w:p>
    <w:p w14:paraId="72F951CB"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abbitMQ clustering mechanism uses Erlang message passing along with a message cookie in order to establish communication between the nodes…….. which is</w:t>
      </w:r>
      <w:r>
        <w:rPr>
          <w:rFonts w:ascii="Arial" w:hAnsi="Arial" w:cs="Arial"/>
          <w:b/>
          <w:bCs/>
          <w:color w:val="000000"/>
          <w:sz w:val="22"/>
          <w:szCs w:val="22"/>
        </w:rPr>
        <w:t xml:space="preserve"> not reliable</w:t>
      </w:r>
      <w:r>
        <w:rPr>
          <w:rFonts w:ascii="Arial" w:hAnsi="Arial" w:cs="Arial"/>
          <w:color w:val="000000"/>
          <w:sz w:val="22"/>
          <w:szCs w:val="22"/>
        </w:rPr>
        <w:t xml:space="preserve"> over the Wide Area Networks!!</w:t>
      </w:r>
    </w:p>
    <w:p w14:paraId="61C3BDE6"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order to establish high availability among nodes in different geographic locations you can use the </w:t>
      </w:r>
      <w:r>
        <w:rPr>
          <w:rFonts w:ascii="Arial" w:hAnsi="Arial" w:cs="Arial"/>
          <w:b/>
          <w:bCs/>
          <w:color w:val="000000"/>
          <w:sz w:val="22"/>
          <w:szCs w:val="22"/>
        </w:rPr>
        <w:t xml:space="preserve">federation, federation_management </w:t>
      </w:r>
      <w:r>
        <w:rPr>
          <w:rFonts w:ascii="Arial" w:hAnsi="Arial" w:cs="Arial"/>
          <w:color w:val="000000"/>
          <w:sz w:val="22"/>
          <w:szCs w:val="22"/>
        </w:rPr>
        <w:t xml:space="preserve">and </w:t>
      </w:r>
      <w:r>
        <w:rPr>
          <w:rFonts w:ascii="Arial" w:hAnsi="Arial" w:cs="Arial"/>
          <w:b/>
          <w:bCs/>
          <w:color w:val="000000"/>
          <w:sz w:val="22"/>
          <w:szCs w:val="22"/>
        </w:rPr>
        <w:t xml:space="preserve">shovel </w:t>
      </w:r>
      <w:r>
        <w:rPr>
          <w:rFonts w:ascii="Arial" w:hAnsi="Arial" w:cs="Arial"/>
          <w:color w:val="000000"/>
          <w:sz w:val="22"/>
          <w:szCs w:val="22"/>
        </w:rPr>
        <w:t>plug-ins</w:t>
      </w:r>
    </w:p>
    <w:p w14:paraId="2D5902CA"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hovel plug-in works at a lower level than the federation plug-in</w:t>
      </w:r>
    </w:p>
    <w:p w14:paraId="4ACCB7E1" w14:textId="77777777" w:rsidR="00883624" w:rsidRDefault="00883624" w:rsidP="00883624">
      <w:pPr>
        <w:pStyle w:val="NoSpacing"/>
      </w:pPr>
    </w:p>
    <w:p w14:paraId="2AB70AEE" w14:textId="77777777" w:rsidR="00883624" w:rsidRDefault="00883624" w:rsidP="00883624">
      <w:pPr>
        <w:pStyle w:val="Heading5"/>
        <w:spacing w:before="240" w:after="80"/>
      </w:pPr>
      <w:r>
        <w:rPr>
          <w:rFonts w:ascii="Arial" w:hAnsi="Arial" w:cs="Arial"/>
          <w:b/>
          <w:bCs/>
          <w:color w:val="666666"/>
        </w:rPr>
        <w:lastRenderedPageBreak/>
        <w:t>Federation</w:t>
      </w:r>
    </w:p>
    <w:p w14:paraId="4B2B1E48" w14:textId="77777777" w:rsidR="00883624" w:rsidRDefault="00883624" w:rsidP="00883624">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искаме да репликираме опашката на отдалечена инстанция D:</w:t>
      </w:r>
    </w:p>
    <w:p w14:paraId="5035977B" w14:textId="77777777" w:rsidR="00883624" w:rsidRDefault="00883624" w:rsidP="00883624">
      <w:pPr>
        <w:pStyle w:val="NoSpacing"/>
      </w:pPr>
    </w:p>
    <w:p w14:paraId="33013608" w14:textId="350929A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ADEB1D" wp14:editId="01EB2578">
            <wp:extent cx="4197350" cy="1835150"/>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350" cy="1835150"/>
                    </a:xfrm>
                    <a:prstGeom prst="rect">
                      <a:avLst/>
                    </a:prstGeom>
                    <a:noFill/>
                    <a:ln>
                      <a:noFill/>
                    </a:ln>
                  </pic:spPr>
                </pic:pic>
              </a:graphicData>
            </a:graphic>
          </wp:inline>
        </w:drawing>
      </w:r>
    </w:p>
    <w:p w14:paraId="50829D68" w14:textId="4F75886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218623" wp14:editId="758376E8">
            <wp:extent cx="4845050" cy="1492250"/>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0" cy="1492250"/>
                    </a:xfrm>
                    <a:prstGeom prst="rect">
                      <a:avLst/>
                    </a:prstGeom>
                    <a:noFill/>
                    <a:ln>
                      <a:noFill/>
                    </a:ln>
                  </pic:spPr>
                </pic:pic>
              </a:graphicData>
            </a:graphic>
          </wp:inline>
        </w:drawing>
      </w:r>
    </w:p>
    <w:p w14:paraId="3DDD8A14" w14:textId="77777777" w:rsidR="00883624" w:rsidRDefault="00883624" w:rsidP="00883624">
      <w:pPr>
        <w:pStyle w:val="NoSpacing"/>
      </w:pPr>
      <w:r>
        <w:br/>
      </w:r>
    </w:p>
    <w:p w14:paraId="7706FF4C" w14:textId="77777777" w:rsidR="00883624" w:rsidRDefault="00883624" w:rsidP="00883624">
      <w:pPr>
        <w:pStyle w:val="NormalWeb"/>
        <w:numPr>
          <w:ilvl w:val="0"/>
          <w:numId w:val="2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Declare the </w:t>
      </w:r>
      <w:r>
        <w:rPr>
          <w:rFonts w:ascii="Arial" w:hAnsi="Arial" w:cs="Arial"/>
          <w:b/>
          <w:bCs/>
          <w:color w:val="000000"/>
          <w:sz w:val="22"/>
          <w:szCs w:val="22"/>
        </w:rPr>
        <w:t>federated_test</w:t>
      </w:r>
      <w:r>
        <w:rPr>
          <w:rFonts w:ascii="Arial" w:hAnsi="Arial" w:cs="Arial"/>
          <w:color w:val="000000"/>
          <w:sz w:val="22"/>
          <w:szCs w:val="22"/>
        </w:rPr>
        <w:t xml:space="preserve"> queue</w:t>
      </w:r>
    </w:p>
    <w:p w14:paraId="627D053D" w14:textId="528F39FC"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23CBF4" wp14:editId="7ED1D2C1">
            <wp:extent cx="4806950" cy="400050"/>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950" cy="400050"/>
                    </a:xfrm>
                    <a:prstGeom prst="rect">
                      <a:avLst/>
                    </a:prstGeom>
                    <a:noFill/>
                    <a:ln>
                      <a:noFill/>
                    </a:ln>
                  </pic:spPr>
                </pic:pic>
              </a:graphicData>
            </a:graphic>
          </wp:inline>
        </w:drawing>
      </w:r>
    </w:p>
    <w:p w14:paraId="713ECE19" w14:textId="77777777" w:rsidR="00883624" w:rsidRDefault="00883624" w:rsidP="00883624">
      <w:pPr>
        <w:pStyle w:val="NoSpacing"/>
      </w:pPr>
    </w:p>
    <w:p w14:paraId="1175863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Declare the upstream to the initial cluster and set a federation link to the </w:t>
      </w:r>
      <w:r>
        <w:rPr>
          <w:rFonts w:ascii="Arial" w:hAnsi="Arial" w:cs="Arial"/>
          <w:b/>
          <w:bCs/>
          <w:color w:val="000000"/>
          <w:sz w:val="22"/>
          <w:szCs w:val="22"/>
        </w:rPr>
        <w:t>test</w:t>
      </w:r>
      <w:r>
        <w:rPr>
          <w:rFonts w:ascii="Arial" w:hAnsi="Arial" w:cs="Arial"/>
          <w:color w:val="000000"/>
          <w:sz w:val="22"/>
          <w:szCs w:val="22"/>
        </w:rPr>
        <w:t xml:space="preserve"> queue:</w:t>
      </w:r>
    </w:p>
    <w:p w14:paraId="64AB1D55" w14:textId="178469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C53FDF2" wp14:editId="66BA6368">
            <wp:extent cx="4845050" cy="1371600"/>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5050" cy="1371600"/>
                    </a:xfrm>
                    <a:prstGeom prst="rect">
                      <a:avLst/>
                    </a:prstGeom>
                    <a:noFill/>
                    <a:ln>
                      <a:noFill/>
                    </a:ln>
                  </pic:spPr>
                </pic:pic>
              </a:graphicData>
            </a:graphic>
          </wp:inline>
        </w:drawing>
      </w:r>
    </w:p>
    <w:p w14:paraId="139143E9" w14:textId="77777777" w:rsidR="00883624" w:rsidRDefault="00883624" w:rsidP="00883624">
      <w:pPr>
        <w:pStyle w:val="NoSpacing"/>
      </w:pPr>
    </w:p>
    <w:p w14:paraId="46E7090D" w14:textId="77777777" w:rsidR="00883624" w:rsidRPr="00883624" w:rsidRDefault="00883624" w:rsidP="00883624">
      <w:pPr>
        <w:pStyle w:val="Heading5"/>
      </w:pPr>
      <w:r w:rsidRPr="00883624">
        <w:t>Shovel</w:t>
      </w:r>
    </w:p>
    <w:p w14:paraId="28531589" w14:textId="77777777" w:rsidR="00883624" w:rsidRDefault="00883624" w:rsidP="00883624">
      <w:pPr>
        <w:pStyle w:val="NormalWeb"/>
        <w:spacing w:before="0" w:beforeAutospacing="0" w:after="0" w:afterAutospacing="0"/>
      </w:pPr>
      <w:r>
        <w:rPr>
          <w:rFonts w:ascii="Arial" w:hAnsi="Arial" w:cs="Arial"/>
          <w:color w:val="000000"/>
          <w:sz w:val="22"/>
          <w:szCs w:val="22"/>
        </w:rPr>
        <w:t>The shovel plug-in provides two variants:</w:t>
      </w:r>
    </w:p>
    <w:p w14:paraId="166DEC22"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ic</w:t>
      </w:r>
      <w:r>
        <w:rPr>
          <w:rFonts w:ascii="Arial" w:hAnsi="Arial" w:cs="Arial"/>
          <w:color w:val="000000"/>
          <w:sz w:val="22"/>
          <w:szCs w:val="22"/>
        </w:rPr>
        <w:t xml:space="preserve"> - all links between the source/destination nodes/clusters are defined statically in the RabbitMQ configuration file</w:t>
      </w:r>
    </w:p>
    <w:p w14:paraId="12089325"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ynamic</w:t>
      </w:r>
      <w:r>
        <w:rPr>
          <w:rFonts w:ascii="Arial" w:hAnsi="Arial" w:cs="Arial"/>
          <w:color w:val="000000"/>
          <w:sz w:val="22"/>
          <w:szCs w:val="22"/>
        </w:rPr>
        <w:t xml:space="preserve"> - all links between the source/destination nodes/clusters are defined dynamically via the RabbitMQ parameters</w:t>
      </w:r>
    </w:p>
    <w:p w14:paraId="6E01AE28" w14:textId="7B7AB447"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42107E" wp14:editId="245C1412">
            <wp:extent cx="3924300" cy="1365250"/>
            <wp:effectExtent l="0" t="0" r="0" b="635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365250"/>
                    </a:xfrm>
                    <a:prstGeom prst="rect">
                      <a:avLst/>
                    </a:prstGeom>
                    <a:noFill/>
                    <a:ln>
                      <a:noFill/>
                    </a:ln>
                  </pic:spPr>
                </pic:pic>
              </a:graphicData>
            </a:graphic>
          </wp:inline>
        </w:drawing>
      </w:r>
    </w:p>
    <w:p w14:paraId="51832BD1" w14:textId="77777777" w:rsidR="00883624" w:rsidRDefault="00883624" w:rsidP="00883624">
      <w:pPr>
        <w:pStyle w:val="NoSpacing"/>
      </w:pPr>
    </w:p>
    <w:p w14:paraId="3034D15C" w14:textId="77777777" w:rsidR="00883624" w:rsidRPr="00883624" w:rsidRDefault="00883624" w:rsidP="00883624">
      <w:pPr>
        <w:pStyle w:val="Heading3"/>
      </w:pPr>
      <w:r w:rsidRPr="00883624">
        <w:t>Integrations</w:t>
      </w:r>
    </w:p>
    <w:p w14:paraId="7550877E" w14:textId="77777777" w:rsidR="00883624" w:rsidRPr="00883624" w:rsidRDefault="00883624" w:rsidP="00883624">
      <w:pPr>
        <w:pStyle w:val="Heading4"/>
      </w:pPr>
      <w:r w:rsidRPr="00883624">
        <w:t>Info</w:t>
      </w:r>
    </w:p>
    <w:p w14:paraId="2D6ADB25"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integrations with other protocols such as STOMP, MQTT and LDAP by means of RabbitMQ plug-ins</w:t>
      </w:r>
    </w:p>
    <w:p w14:paraId="7765E358"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Java Client - already discussed above</w:t>
      </w:r>
    </w:p>
    <w:p w14:paraId="1ACF9D0F"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framework provides integration with AMQP protocol and RabbitMQ in particular</w:t>
      </w:r>
    </w:p>
    <w:p w14:paraId="29C9061E"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AMQP framework</w:t>
      </w:r>
      <w:r>
        <w:rPr>
          <w:rFonts w:ascii="Arial" w:hAnsi="Arial" w:cs="Arial"/>
          <w:color w:val="000000"/>
          <w:sz w:val="22"/>
          <w:szCs w:val="22"/>
        </w:rPr>
        <w:t xml:space="preserve"> provides:</w:t>
      </w:r>
    </w:p>
    <w:p w14:paraId="1FFC732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RabbitAdmin </w:t>
      </w:r>
      <w:r>
        <w:rPr>
          <w:rFonts w:ascii="Arial" w:hAnsi="Arial" w:cs="Arial"/>
          <w:color w:val="000000"/>
          <w:sz w:val="22"/>
          <w:szCs w:val="22"/>
        </w:rPr>
        <w:t>class for automatically declaring queues, exchanges and bindings</w:t>
      </w:r>
    </w:p>
    <w:p w14:paraId="32DB9416"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stener container</w:t>
      </w:r>
      <w:r>
        <w:rPr>
          <w:rFonts w:ascii="Arial" w:hAnsi="Arial" w:cs="Arial"/>
          <w:color w:val="000000"/>
          <w:sz w:val="22"/>
          <w:szCs w:val="22"/>
        </w:rPr>
        <w:t xml:space="preserve"> for asynchronous processing of inbound messages</w:t>
      </w:r>
    </w:p>
    <w:p w14:paraId="2CCCEAC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abbitTemplate</w:t>
      </w:r>
      <w:r>
        <w:rPr>
          <w:rFonts w:ascii="Arial" w:hAnsi="Arial" w:cs="Arial"/>
          <w:color w:val="000000"/>
          <w:sz w:val="22"/>
          <w:szCs w:val="22"/>
        </w:rPr>
        <w:t xml:space="preserve"> class for sending and receiving messages</w:t>
      </w:r>
    </w:p>
    <w:p w14:paraId="4C58C05E" w14:textId="77777777" w:rsidR="00883624" w:rsidRDefault="00883624" w:rsidP="00883624">
      <w:pPr>
        <w:pStyle w:val="NoSpacing"/>
        <w:rPr>
          <w:rFonts w:ascii="Times New Roman" w:hAnsi="Times New Roman" w:cs="Times New Roman"/>
          <w:sz w:val="24"/>
          <w:szCs w:val="24"/>
        </w:rPr>
      </w:pPr>
      <w:r>
        <w:br/>
      </w:r>
      <w:r>
        <w:br/>
      </w:r>
    </w:p>
    <w:p w14:paraId="03D8C6B2"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tilities of the Spring AMQP framework can be used directly in Java or preconfigured in the Spring configuration</w:t>
      </w:r>
    </w:p>
    <w:p w14:paraId="2E4B4766"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Integration framework</w:t>
      </w:r>
      <w:r>
        <w:rPr>
          <w:rFonts w:ascii="Arial" w:hAnsi="Arial" w:cs="Arial"/>
          <w:color w:val="000000"/>
          <w:sz w:val="22"/>
          <w:szCs w:val="22"/>
        </w:rPr>
        <w:t xml:space="preserve"> to </w:t>
      </w:r>
      <w:r>
        <w:rPr>
          <w:rFonts w:ascii="Arial" w:hAnsi="Arial" w:cs="Arial"/>
          <w:b/>
          <w:bCs/>
          <w:color w:val="000000"/>
          <w:sz w:val="22"/>
          <w:szCs w:val="22"/>
        </w:rPr>
        <w:t>Spring Boot</w:t>
      </w:r>
      <w:r>
        <w:rPr>
          <w:rFonts w:ascii="Arial" w:hAnsi="Arial" w:cs="Arial"/>
          <w:color w:val="000000"/>
          <w:sz w:val="22"/>
          <w:szCs w:val="22"/>
        </w:rPr>
        <w:t xml:space="preserve"> provides adapters for the AMQP protocol</w:t>
      </w:r>
    </w:p>
    <w:p w14:paraId="18FED864" w14:textId="77777777" w:rsidR="00883624" w:rsidRDefault="00883624" w:rsidP="00883624">
      <w:pPr>
        <w:pStyle w:val="NoSpacing"/>
        <w:rPr>
          <w:rFonts w:ascii="Times New Roman" w:hAnsi="Times New Roman" w:cs="Times New Roman"/>
          <w:sz w:val="24"/>
          <w:szCs w:val="24"/>
        </w:rPr>
      </w:pPr>
      <w:r>
        <w:br/>
      </w:r>
      <w:r>
        <w:br/>
      </w:r>
    </w:p>
    <w:p w14:paraId="03C040FC" w14:textId="77777777" w:rsidR="00883624" w:rsidRDefault="00883624" w:rsidP="00883624">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Quarkus framework</w:t>
      </w:r>
    </w:p>
    <w:p w14:paraId="0189B00F" w14:textId="77777777" w:rsidR="00883624" w:rsidRDefault="00883624" w:rsidP="00883624">
      <w:pPr>
        <w:pStyle w:val="NoSpacing"/>
      </w:pPr>
    </w:p>
    <w:p w14:paraId="1A33DEE2" w14:textId="77777777" w:rsidR="00883624" w:rsidRPr="00883624" w:rsidRDefault="00883624" w:rsidP="00883624">
      <w:pPr>
        <w:pStyle w:val="Heading4"/>
      </w:pPr>
      <w:r w:rsidRPr="00883624">
        <w:t>Spring AMQP framework</w:t>
      </w:r>
    </w:p>
    <w:p w14:paraId="52FA36C1" w14:textId="62AC9B0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7F9B0D" wp14:editId="32A0ECE3">
            <wp:extent cx="3848100" cy="1009650"/>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1009650"/>
                    </a:xfrm>
                    <a:prstGeom prst="rect">
                      <a:avLst/>
                    </a:prstGeom>
                    <a:noFill/>
                    <a:ln>
                      <a:noFill/>
                    </a:ln>
                  </pic:spPr>
                </pic:pic>
              </a:graphicData>
            </a:graphic>
          </wp:inline>
        </w:drawing>
      </w:r>
    </w:p>
    <w:p w14:paraId="6413675C" w14:textId="77777777" w:rsidR="00883624" w:rsidRDefault="00883624" w:rsidP="00883624">
      <w:pPr>
        <w:pStyle w:val="NoSpacing"/>
      </w:pPr>
      <w:r>
        <w:br/>
      </w:r>
    </w:p>
    <w:p w14:paraId="5771237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Admin</w:t>
      </w:r>
      <w:r>
        <w:rPr>
          <w:rFonts w:ascii="Arial" w:hAnsi="Arial" w:cs="Arial"/>
          <w:color w:val="000000"/>
          <w:sz w:val="22"/>
          <w:szCs w:val="22"/>
        </w:rPr>
        <w:t xml:space="preserve"> class:</w:t>
      </w:r>
    </w:p>
    <w:p w14:paraId="2A6A6D6A" w14:textId="3E631FB0"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C6BFD24" wp14:editId="33898940">
            <wp:extent cx="4159250" cy="1524000"/>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9250" cy="1524000"/>
                    </a:xfrm>
                    <a:prstGeom prst="rect">
                      <a:avLst/>
                    </a:prstGeom>
                    <a:noFill/>
                    <a:ln>
                      <a:noFill/>
                    </a:ln>
                  </pic:spPr>
                </pic:pic>
              </a:graphicData>
            </a:graphic>
          </wp:inline>
        </w:drawing>
      </w:r>
    </w:p>
    <w:p w14:paraId="4FF44589" w14:textId="77777777" w:rsidR="00883624" w:rsidRDefault="00883624" w:rsidP="00883624">
      <w:pPr>
        <w:pStyle w:val="NoSpacing"/>
      </w:pPr>
    </w:p>
    <w:p w14:paraId="691C844A" w14:textId="77777777" w:rsidR="00883624" w:rsidRDefault="00883624" w:rsidP="00883624">
      <w:pPr>
        <w:pStyle w:val="NormalWeb"/>
        <w:spacing w:before="0" w:beforeAutospacing="0" w:after="0" w:afterAutospacing="0"/>
      </w:pPr>
      <w:r>
        <w:rPr>
          <w:rFonts w:ascii="Arial" w:hAnsi="Arial" w:cs="Arial"/>
          <w:b/>
          <w:bCs/>
          <w:color w:val="000000"/>
          <w:sz w:val="22"/>
          <w:szCs w:val="22"/>
        </w:rPr>
        <w:t>Listener container</w:t>
      </w:r>
    </w:p>
    <w:p w14:paraId="060BFDD4" w14:textId="702414E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45DB297E" wp14:editId="0F955D2C">
            <wp:extent cx="3473450" cy="2279650"/>
            <wp:effectExtent l="0" t="0" r="0" b="635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3450" cy="2279650"/>
                    </a:xfrm>
                    <a:prstGeom prst="rect">
                      <a:avLst/>
                    </a:prstGeom>
                    <a:noFill/>
                    <a:ln>
                      <a:noFill/>
                    </a:ln>
                  </pic:spPr>
                </pic:pic>
              </a:graphicData>
            </a:graphic>
          </wp:inline>
        </w:drawing>
      </w:r>
    </w:p>
    <w:p w14:paraId="1515538F" w14:textId="77777777" w:rsidR="00883624" w:rsidRDefault="00883624" w:rsidP="00883624">
      <w:pPr>
        <w:pStyle w:val="NoSpacing"/>
      </w:pPr>
    </w:p>
    <w:p w14:paraId="6E33487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Template</w:t>
      </w:r>
      <w:r>
        <w:rPr>
          <w:rFonts w:ascii="Arial" w:hAnsi="Arial" w:cs="Arial"/>
          <w:color w:val="000000"/>
          <w:sz w:val="22"/>
          <w:szCs w:val="22"/>
        </w:rPr>
        <w:t xml:space="preserve"> class:</w:t>
      </w:r>
    </w:p>
    <w:p w14:paraId="40712F24" w14:textId="47895ED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3D39155" wp14:editId="5FF14FA5">
            <wp:extent cx="3562350" cy="895350"/>
            <wp:effectExtent l="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14:paraId="512A4D6C" w14:textId="77777777" w:rsidR="00883624" w:rsidRDefault="00883624" w:rsidP="00883624">
      <w:pPr>
        <w:pStyle w:val="NoSpacing"/>
      </w:pPr>
      <w:r>
        <w:br/>
      </w:r>
    </w:p>
    <w:p w14:paraId="5EE8FDCD" w14:textId="77777777" w:rsidR="00883624" w:rsidRDefault="00883624" w:rsidP="00883624">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of the above Spring AMQP framework examples  can be configured using the Spring configuration - so that to be cleaner and to decouple RabbitMQ configuration from the business logic/Java code</w:t>
      </w:r>
    </w:p>
    <w:p w14:paraId="2B5D8BF3" w14:textId="77777777" w:rsidR="00883624" w:rsidRDefault="00883624" w:rsidP="00883624">
      <w:pPr>
        <w:pStyle w:val="NoSpacing"/>
      </w:pPr>
    </w:p>
    <w:p w14:paraId="3ECEA10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or example within a </w:t>
      </w:r>
      <w:r>
        <w:rPr>
          <w:rFonts w:ascii="Arial" w:hAnsi="Arial" w:cs="Arial"/>
          <w:b/>
          <w:bCs/>
          <w:color w:val="000000"/>
          <w:sz w:val="22"/>
          <w:szCs w:val="22"/>
        </w:rPr>
        <w:t>configuration.xml</w:t>
      </w:r>
      <w:r>
        <w:rPr>
          <w:rFonts w:ascii="Arial" w:hAnsi="Arial" w:cs="Arial"/>
          <w:color w:val="000000"/>
          <w:sz w:val="22"/>
          <w:szCs w:val="22"/>
        </w:rPr>
        <w:t xml:space="preserve"> file:</w:t>
      </w:r>
    </w:p>
    <w:p w14:paraId="1804426B" w14:textId="4741E6A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7B1316" wp14:editId="0E1142F2">
            <wp:extent cx="4743450" cy="131445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1314450"/>
                    </a:xfrm>
                    <a:prstGeom prst="rect">
                      <a:avLst/>
                    </a:prstGeom>
                    <a:noFill/>
                    <a:ln>
                      <a:noFill/>
                    </a:ln>
                  </pic:spPr>
                </pic:pic>
              </a:graphicData>
            </a:graphic>
          </wp:inline>
        </w:drawing>
      </w:r>
    </w:p>
    <w:p w14:paraId="7674B12C" w14:textId="6BEDC1A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982F73" wp14:editId="4A2E43D9">
            <wp:extent cx="6858000" cy="2440940"/>
            <wp:effectExtent l="0" t="0" r="0"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440940"/>
                    </a:xfrm>
                    <a:prstGeom prst="rect">
                      <a:avLst/>
                    </a:prstGeom>
                    <a:noFill/>
                    <a:ln>
                      <a:noFill/>
                    </a:ln>
                  </pic:spPr>
                </pic:pic>
              </a:graphicData>
            </a:graphic>
          </wp:inline>
        </w:drawing>
      </w:r>
    </w:p>
    <w:p w14:paraId="75BDEEED" w14:textId="061AE2D1" w:rsidR="00883624" w:rsidRDefault="00883624" w:rsidP="00883624">
      <w:pPr>
        <w:pStyle w:val="NoSpacing"/>
      </w:pPr>
    </w:p>
    <w:p w14:paraId="507C1510" w14:textId="77777777" w:rsidR="00883624" w:rsidRDefault="00883624" w:rsidP="00883624">
      <w:pPr>
        <w:pStyle w:val="NoSpacing"/>
      </w:pPr>
    </w:p>
    <w:p w14:paraId="1283E360" w14:textId="77777777" w:rsidR="00883624" w:rsidRPr="00883624" w:rsidRDefault="00883624" w:rsidP="00883624">
      <w:pPr>
        <w:pStyle w:val="Heading4"/>
      </w:pPr>
      <w:r w:rsidRPr="00883624">
        <w:t>Spring Boot Starter AMQP - Spring Integration framework</w:t>
      </w:r>
    </w:p>
    <w:p w14:paraId="68B6954A" w14:textId="77777777" w:rsidR="00883624" w:rsidRDefault="00883624" w:rsidP="00883624">
      <w:pPr>
        <w:pStyle w:val="NormalWeb"/>
        <w:spacing w:before="0" w:beforeAutospacing="0" w:after="0" w:afterAutospacing="0"/>
      </w:pPr>
      <w:r>
        <w:rPr>
          <w:rFonts w:ascii="Arial" w:hAnsi="Arial" w:cs="Arial"/>
          <w:color w:val="000000"/>
          <w:sz w:val="22"/>
          <w:szCs w:val="22"/>
        </w:rPr>
        <w:t>In gradle</w:t>
      </w:r>
    </w:p>
    <w:p w14:paraId="3F8A39A9" w14:textId="6D28F6AB" w:rsidR="00883624" w:rsidRDefault="00F95077" w:rsidP="00883624">
      <w:pPr>
        <w:pStyle w:val="NormalWeb"/>
        <w:spacing w:before="0" w:beforeAutospacing="0" w:after="0" w:afterAutospacing="0"/>
      </w:pPr>
      <w:proofErr w:type="spellStart"/>
      <w:r>
        <w:rPr>
          <w:rFonts w:ascii="Arial" w:hAnsi="Arial" w:cs="Arial"/>
          <w:color w:val="000000"/>
          <w:sz w:val="22"/>
          <w:szCs w:val="22"/>
          <w:lang w:val="en-US"/>
        </w:rPr>
        <w:t>i</w:t>
      </w:r>
      <w:proofErr w:type="spellEnd"/>
      <w:r w:rsidR="00883624">
        <w:rPr>
          <w:rFonts w:ascii="Arial" w:hAnsi="Arial" w:cs="Arial"/>
          <w:color w:val="000000"/>
          <w:sz w:val="22"/>
          <w:szCs w:val="22"/>
        </w:rPr>
        <w:t>mplementation ‘org.springframework.boot:</w:t>
      </w:r>
      <w:r w:rsidR="00883624">
        <w:rPr>
          <w:rFonts w:ascii="Arial" w:hAnsi="Arial" w:cs="Arial"/>
          <w:b/>
          <w:bCs/>
          <w:color w:val="000000"/>
          <w:sz w:val="22"/>
          <w:szCs w:val="22"/>
        </w:rPr>
        <w:t>spring-boot-starter-amqp</w:t>
      </w:r>
      <w:r w:rsidR="00883624">
        <w:rPr>
          <w:rFonts w:ascii="Arial" w:hAnsi="Arial" w:cs="Arial"/>
          <w:color w:val="000000"/>
          <w:sz w:val="22"/>
          <w:szCs w:val="22"/>
        </w:rPr>
        <w:t>’</w:t>
      </w:r>
    </w:p>
    <w:p w14:paraId="34D2D2F3" w14:textId="77777777" w:rsidR="00883624" w:rsidRDefault="00883624" w:rsidP="00883624">
      <w:pPr>
        <w:pStyle w:val="NoSpacing"/>
      </w:pPr>
    </w:p>
    <w:p w14:paraId="16F383D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редоставя ни бийнове за  </w:t>
      </w:r>
      <w:r>
        <w:rPr>
          <w:rFonts w:ascii="Arial" w:hAnsi="Arial" w:cs="Arial"/>
          <w:b/>
          <w:bCs/>
          <w:color w:val="000000"/>
          <w:sz w:val="22"/>
          <w:szCs w:val="22"/>
        </w:rPr>
        <w:t>RabbitAdmin</w:t>
      </w:r>
      <w:r>
        <w:rPr>
          <w:rFonts w:ascii="Arial" w:hAnsi="Arial" w:cs="Arial"/>
          <w:color w:val="000000"/>
          <w:sz w:val="22"/>
          <w:szCs w:val="22"/>
        </w:rPr>
        <w:t xml:space="preserve"> class, </w:t>
      </w:r>
      <w:r>
        <w:rPr>
          <w:rFonts w:ascii="Arial" w:hAnsi="Arial" w:cs="Arial"/>
          <w:b/>
          <w:bCs/>
          <w:color w:val="000000"/>
          <w:sz w:val="22"/>
          <w:szCs w:val="22"/>
        </w:rPr>
        <w:t xml:space="preserve">Listener container </w:t>
      </w:r>
      <w:r>
        <w:rPr>
          <w:rFonts w:ascii="Arial" w:hAnsi="Arial" w:cs="Arial"/>
          <w:color w:val="000000"/>
          <w:sz w:val="22"/>
          <w:szCs w:val="22"/>
        </w:rPr>
        <w:t xml:space="preserve">and </w:t>
      </w:r>
      <w:r>
        <w:rPr>
          <w:rFonts w:ascii="Arial" w:hAnsi="Arial" w:cs="Arial"/>
          <w:b/>
          <w:bCs/>
          <w:color w:val="000000"/>
          <w:sz w:val="22"/>
          <w:szCs w:val="22"/>
        </w:rPr>
        <w:t>RabbitTemplate</w:t>
      </w:r>
      <w:r>
        <w:rPr>
          <w:rFonts w:ascii="Arial" w:hAnsi="Arial" w:cs="Arial"/>
          <w:color w:val="000000"/>
          <w:sz w:val="22"/>
          <w:szCs w:val="22"/>
        </w:rPr>
        <w:t xml:space="preserve"> class.</w:t>
      </w:r>
    </w:p>
    <w:p w14:paraId="1716184A" w14:textId="77777777" w:rsidR="00883624" w:rsidRDefault="00883624" w:rsidP="00883624">
      <w:pPr>
        <w:pStyle w:val="NoSpacing"/>
      </w:pPr>
    </w:p>
    <w:p w14:paraId="45AE9D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осредством дефиниране на бийнове - можем да си декларираме </w:t>
      </w:r>
      <w:r>
        <w:rPr>
          <w:rFonts w:ascii="Arial" w:hAnsi="Arial" w:cs="Arial"/>
          <w:b/>
          <w:bCs/>
          <w:color w:val="000000"/>
          <w:sz w:val="22"/>
          <w:szCs w:val="22"/>
        </w:rPr>
        <w:t>exchange, queue</w:t>
      </w:r>
      <w:r>
        <w:rPr>
          <w:rFonts w:ascii="Arial" w:hAnsi="Arial" w:cs="Arial"/>
          <w:color w:val="000000"/>
          <w:sz w:val="22"/>
          <w:szCs w:val="22"/>
        </w:rPr>
        <w:t xml:space="preserve"> или </w:t>
      </w:r>
      <w:r>
        <w:rPr>
          <w:rFonts w:ascii="Arial" w:hAnsi="Arial" w:cs="Arial"/>
          <w:b/>
          <w:bCs/>
          <w:color w:val="000000"/>
          <w:sz w:val="22"/>
          <w:szCs w:val="22"/>
        </w:rPr>
        <w:t>queueBinding</w:t>
      </w:r>
    </w:p>
    <w:p w14:paraId="56D98668" w14:textId="7C5C301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B611D4D" wp14:editId="7FFBDD0D">
            <wp:extent cx="5543550" cy="2190750"/>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2190750"/>
                    </a:xfrm>
                    <a:prstGeom prst="rect">
                      <a:avLst/>
                    </a:prstGeom>
                    <a:noFill/>
                    <a:ln>
                      <a:noFill/>
                    </a:ln>
                  </pic:spPr>
                </pic:pic>
              </a:graphicData>
            </a:graphic>
          </wp:inline>
        </w:drawing>
      </w:r>
    </w:p>
    <w:p w14:paraId="720625A3" w14:textId="325829B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7ADFA99" wp14:editId="636B9C4D">
            <wp:extent cx="5645150" cy="1073150"/>
            <wp:effectExtent l="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150" cy="1073150"/>
                    </a:xfrm>
                    <a:prstGeom prst="rect">
                      <a:avLst/>
                    </a:prstGeom>
                    <a:noFill/>
                    <a:ln>
                      <a:noFill/>
                    </a:ln>
                  </pic:spPr>
                </pic:pic>
              </a:graphicData>
            </a:graphic>
          </wp:inline>
        </w:drawing>
      </w:r>
    </w:p>
    <w:p w14:paraId="70DEC098" w14:textId="4340D5F0" w:rsidR="00883624" w:rsidRDefault="00883624" w:rsidP="00883624">
      <w:pPr>
        <w:pStyle w:val="NoSpacing"/>
      </w:pPr>
    </w:p>
    <w:p w14:paraId="295C2AD6" w14:textId="77777777" w:rsidR="00883624" w:rsidRDefault="00883624" w:rsidP="00883624">
      <w:pPr>
        <w:pStyle w:val="NoSpacing"/>
      </w:pPr>
    </w:p>
    <w:p w14:paraId="2C8F7417" w14:textId="77777777" w:rsidR="00883624" w:rsidRPr="00883624" w:rsidRDefault="00883624" w:rsidP="00883624">
      <w:pPr>
        <w:pStyle w:val="Heading4"/>
      </w:pPr>
      <w:proofErr w:type="spellStart"/>
      <w:r w:rsidRPr="00883624">
        <w:t>Quarkus</w:t>
      </w:r>
      <w:proofErr w:type="spellEnd"/>
      <w:r w:rsidRPr="00883624">
        <w:t xml:space="preserve"> framework</w:t>
      </w:r>
    </w:p>
    <w:p w14:paraId="16656D5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C20C4C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2028D64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smallrye-reactive-messaging-rabbitmq&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9B194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CA90D80" w14:textId="77777777" w:rsidR="00883624" w:rsidRDefault="00883624" w:rsidP="00883624">
      <w:pPr>
        <w:pStyle w:val="NoSpacing"/>
      </w:pPr>
    </w:p>
    <w:p w14:paraId="4C779CD9" w14:textId="77777777" w:rsidR="00883624" w:rsidRDefault="00883624" w:rsidP="00883624">
      <w:pPr>
        <w:pStyle w:val="NormalWeb"/>
        <w:spacing w:before="0" w:beforeAutospacing="0" w:after="0" w:afterAutospacing="0"/>
      </w:pPr>
      <w:r>
        <w:rPr>
          <w:rFonts w:ascii="Arial" w:hAnsi="Arial" w:cs="Arial"/>
          <w:color w:val="000000"/>
          <w:sz w:val="22"/>
          <w:szCs w:val="22"/>
        </w:rPr>
        <w:t>In application.properties file</w:t>
      </w:r>
    </w:p>
    <w:p w14:paraId="23C9174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use-ssl</w:t>
      </w:r>
      <w:r>
        <w:rPr>
          <w:rFonts w:ascii="Courier New" w:hAnsi="Courier New" w:cs="Courier New"/>
          <w:color w:val="080808"/>
          <w:sz w:val="21"/>
          <w:szCs w:val="21"/>
        </w:rPr>
        <w:t>=</w:t>
      </w:r>
      <w:r>
        <w:rPr>
          <w:rFonts w:ascii="Courier New" w:hAnsi="Courier New" w:cs="Courier New"/>
          <w:color w:val="067D17"/>
          <w:sz w:val="21"/>
          <w:szCs w:val="21"/>
        </w:rPr>
        <w:t>true</w:t>
      </w:r>
    </w:p>
    <w:p w14:paraId="748E246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connector</w:t>
      </w:r>
      <w:r>
        <w:rPr>
          <w:rFonts w:ascii="Courier New" w:hAnsi="Courier New" w:cs="Courier New"/>
          <w:color w:val="080808"/>
          <w:sz w:val="21"/>
          <w:szCs w:val="21"/>
        </w:rPr>
        <w:t>=</w:t>
      </w:r>
      <w:r>
        <w:rPr>
          <w:rFonts w:ascii="Courier New" w:hAnsi="Courier New" w:cs="Courier New"/>
          <w:color w:val="067D17"/>
          <w:sz w:val="21"/>
          <w:szCs w:val="21"/>
        </w:rPr>
        <w:t>smallrye-rabbitmq</w:t>
      </w:r>
    </w:p>
    <w:p w14:paraId="0C18678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exchange.type</w:t>
      </w:r>
      <w:r>
        <w:rPr>
          <w:rFonts w:ascii="Courier New" w:hAnsi="Courier New" w:cs="Courier New"/>
          <w:color w:val="080808"/>
          <w:sz w:val="21"/>
          <w:szCs w:val="21"/>
        </w:rPr>
        <w:t>=</w:t>
      </w:r>
      <w:r>
        <w:rPr>
          <w:rFonts w:ascii="Courier New" w:hAnsi="Courier New" w:cs="Courier New"/>
          <w:color w:val="067D17"/>
          <w:sz w:val="21"/>
          <w:szCs w:val="21"/>
        </w:rPr>
        <w:t>direct</w:t>
      </w:r>
    </w:p>
    <w:p w14:paraId="1F4973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port</w:t>
      </w:r>
      <w:r>
        <w:rPr>
          <w:rFonts w:ascii="Courier New" w:hAnsi="Courier New" w:cs="Courier New"/>
          <w:color w:val="080808"/>
          <w:sz w:val="21"/>
          <w:szCs w:val="21"/>
        </w:rPr>
        <w:t>=</w:t>
      </w:r>
      <w:r>
        <w:rPr>
          <w:rFonts w:ascii="Courier New" w:hAnsi="Courier New" w:cs="Courier New"/>
          <w:color w:val="067D17"/>
          <w:sz w:val="21"/>
          <w:szCs w:val="21"/>
        </w:rPr>
        <w:t>5672</w:t>
      </w:r>
    </w:p>
    <w:p w14:paraId="5FD16EFB" w14:textId="77777777" w:rsidR="00883624" w:rsidRDefault="00883624" w:rsidP="00883624">
      <w:pPr>
        <w:pStyle w:val="NoSpacing"/>
      </w:pPr>
    </w:p>
    <w:p w14:paraId="009B78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io.smallrye.reactive.messaging.</w:t>
      </w:r>
      <w:r>
        <w:rPr>
          <w:rFonts w:ascii="Courier New" w:hAnsi="Courier New" w:cs="Courier New"/>
          <w:color w:val="080808"/>
          <w:sz w:val="21"/>
          <w:szCs w:val="21"/>
        </w:rPr>
        <w:t>rabbitmq.</w:t>
      </w:r>
      <w:r>
        <w:rPr>
          <w:rFonts w:ascii="Courier New" w:hAnsi="Courier New" w:cs="Courier New"/>
          <w:b/>
          <w:bCs/>
          <w:color w:val="080808"/>
          <w:sz w:val="21"/>
          <w:szCs w:val="21"/>
        </w:rPr>
        <w:t>OutgoingRabbitMQMetadata</w:t>
      </w:r>
      <w:r>
        <w:rPr>
          <w:rFonts w:ascii="Courier New" w:hAnsi="Courier New" w:cs="Courier New"/>
          <w:color w:val="080808"/>
          <w:sz w:val="21"/>
          <w:szCs w:val="21"/>
        </w:rPr>
        <w:t>;</w:t>
      </w:r>
    </w:p>
    <w:p w14:paraId="67673D31" w14:textId="77777777" w:rsidR="00883624" w:rsidRDefault="00883624" w:rsidP="00883624">
      <w:pPr>
        <w:pStyle w:val="NoSpacing"/>
      </w:pPr>
    </w:p>
    <w:p w14:paraId="7EA373F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Inject</w:t>
      </w:r>
    </w:p>
    <w:p w14:paraId="5FA4B70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Channel</w:t>
      </w:r>
      <w:r>
        <w:rPr>
          <w:rFonts w:ascii="Courier New" w:hAnsi="Courier New" w:cs="Courier New"/>
          <w:color w:val="080808"/>
          <w:sz w:val="21"/>
          <w:szCs w:val="21"/>
        </w:rPr>
        <w:t>(</w:t>
      </w:r>
      <w:r>
        <w:rPr>
          <w:rFonts w:ascii="Courier New" w:hAnsi="Courier New" w:cs="Courier New"/>
          <w:color w:val="067D17"/>
          <w:sz w:val="21"/>
          <w:szCs w:val="21"/>
        </w:rPr>
        <w:t>"asd"</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r>
        <w:rPr>
          <w:rFonts w:ascii="Courier New" w:hAnsi="Courier New" w:cs="Courier New"/>
          <w:color w:val="080808"/>
          <w:sz w:val="21"/>
          <w:szCs w:val="21"/>
        </w:rPr>
        <w:t> </w:t>
      </w:r>
    </w:p>
    <w:p w14:paraId="4D0D66F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0000"/>
          <w:sz w:val="21"/>
          <w:szCs w:val="21"/>
        </w:rPr>
        <w:t>Emitte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871094"/>
          <w:sz w:val="21"/>
          <w:szCs w:val="21"/>
        </w:rPr>
        <w:t>emitter</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16342E7C" w14:textId="77777777" w:rsidR="00883624" w:rsidRDefault="00883624" w:rsidP="00883624">
      <w:pPr>
        <w:pStyle w:val="NormalWeb"/>
        <w:shd w:val="clear" w:color="auto" w:fill="FFFFFF"/>
        <w:spacing w:before="0" w:beforeAutospacing="0" w:after="0" w:afterAutospacing="0"/>
      </w:pPr>
    </w:p>
    <w:p w14:paraId="6AE7FE38"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void </w:t>
      </w:r>
      <w:r>
        <w:rPr>
          <w:rFonts w:ascii="Courier New" w:hAnsi="Courier New" w:cs="Courier New"/>
          <w:color w:val="00627A"/>
          <w:sz w:val="21"/>
          <w:szCs w:val="21"/>
        </w:rPr>
        <w:t>emmitMessage</w:t>
      </w:r>
      <w:r>
        <w:rPr>
          <w:rFonts w:ascii="Courier New" w:hAnsi="Courier New" w:cs="Courier New"/>
          <w:color w:val="080808"/>
          <w:sz w:val="21"/>
          <w:szCs w:val="21"/>
        </w:rPr>
        <w:t>(</w:t>
      </w:r>
      <w:r>
        <w:rPr>
          <w:rFonts w:ascii="Courier New" w:hAnsi="Courier New" w:cs="Courier New"/>
          <w:color w:val="000000"/>
          <w:sz w:val="21"/>
          <w:szCs w:val="21"/>
        </w:rPr>
        <w:t>RabbitMqPayload payload</w:t>
      </w:r>
      <w:r>
        <w:rPr>
          <w:rFonts w:ascii="Courier New" w:hAnsi="Courier New" w:cs="Courier New"/>
          <w:color w:val="080808"/>
          <w:sz w:val="21"/>
          <w:szCs w:val="21"/>
        </w:rPr>
        <w:t>) {</w:t>
      </w:r>
    </w:p>
    <w:p w14:paraId="6110ACD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messagePayload </w:t>
      </w:r>
      <w:r>
        <w:rPr>
          <w:rFonts w:ascii="Courier New" w:hAnsi="Courier New" w:cs="Courier New"/>
          <w:color w:val="080808"/>
          <w:sz w:val="21"/>
          <w:szCs w:val="21"/>
        </w:rPr>
        <w:t xml:space="preserve">= </w:t>
      </w:r>
      <w:r>
        <w:rPr>
          <w:rFonts w:ascii="Courier New" w:hAnsi="Courier New" w:cs="Courier New"/>
          <w:color w:val="000000"/>
          <w:sz w:val="21"/>
          <w:szCs w:val="21"/>
        </w:rPr>
        <w:t>JsonUtils</w:t>
      </w:r>
      <w:r>
        <w:rPr>
          <w:rFonts w:ascii="Courier New" w:hAnsi="Courier New" w:cs="Courier New"/>
          <w:color w:val="080808"/>
          <w:sz w:val="21"/>
          <w:szCs w:val="21"/>
        </w:rPr>
        <w:t>.</w:t>
      </w:r>
      <w:r>
        <w:rPr>
          <w:rFonts w:ascii="Courier New" w:hAnsi="Courier New" w:cs="Courier New"/>
          <w:i/>
          <w:iCs/>
          <w:color w:val="080808"/>
          <w:sz w:val="21"/>
          <w:szCs w:val="21"/>
        </w:rPr>
        <w:t>toJsonString</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w:t>
      </w:r>
    </w:p>
    <w:p w14:paraId="57C4AAA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debugf(</w:t>
      </w:r>
      <w:r>
        <w:rPr>
          <w:rFonts w:ascii="Courier New" w:hAnsi="Courier New" w:cs="Courier New"/>
          <w:color w:val="067D17"/>
          <w:sz w:val="21"/>
          <w:szCs w:val="21"/>
        </w:rPr>
        <w:t>"Emitting Bi message to RabbitMQ %s"</w:t>
      </w:r>
      <w:r>
        <w:rPr>
          <w:rFonts w:ascii="Courier New" w:hAnsi="Courier New" w:cs="Courier New"/>
          <w:color w:val="080808"/>
          <w:sz w:val="21"/>
          <w:szCs w:val="21"/>
        </w:rPr>
        <w:t xml:space="preserve">, </w:t>
      </w:r>
      <w:r>
        <w:rPr>
          <w:rFonts w:ascii="Courier New" w:hAnsi="Courier New" w:cs="Courier New"/>
          <w:color w:val="000000"/>
          <w:sz w:val="21"/>
          <w:szCs w:val="21"/>
        </w:rPr>
        <w:t>messagePayload</w:t>
      </w:r>
      <w:r>
        <w:rPr>
          <w:rFonts w:ascii="Courier New" w:hAnsi="Courier New" w:cs="Courier New"/>
          <w:color w:val="080808"/>
          <w:sz w:val="21"/>
          <w:szCs w:val="21"/>
        </w:rPr>
        <w:t>);</w:t>
      </w:r>
    </w:p>
    <w:p w14:paraId="2ED4632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OutgoingRabbitMQMetadata</w:t>
      </w:r>
      <w:r>
        <w:rPr>
          <w:rFonts w:ascii="Courier New" w:hAnsi="Courier New" w:cs="Courier New"/>
          <w:color w:val="080808"/>
          <w:sz w:val="21"/>
          <w:szCs w:val="21"/>
        </w:rPr>
        <w:t xml:space="preserve"> </w:t>
      </w:r>
      <w:r>
        <w:rPr>
          <w:rFonts w:ascii="Courier New" w:hAnsi="Courier New" w:cs="Courier New"/>
          <w:color w:val="FF9900"/>
          <w:sz w:val="21"/>
          <w:szCs w:val="21"/>
        </w:rPr>
        <w:t xml:space="preserve">metadata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OutgoingRabbitMQMetadata.Builder()</w:t>
      </w:r>
    </w:p>
    <w:p w14:paraId="24EC7A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withRoutingKey</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1F2093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build();</w:t>
      </w:r>
    </w:p>
    <w:p w14:paraId="3FD47174" w14:textId="77777777" w:rsidR="00883624" w:rsidRDefault="00883624" w:rsidP="00883624">
      <w:pPr>
        <w:pStyle w:val="NormalWeb"/>
        <w:shd w:val="clear" w:color="auto" w:fill="FFFFFF"/>
        <w:spacing w:before="0" w:beforeAutospacing="0" w:after="0" w:afterAutospacing="0"/>
      </w:pPr>
    </w:p>
    <w:p w14:paraId="54113A8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Message</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message </w:t>
      </w:r>
      <w:r>
        <w:rPr>
          <w:rFonts w:ascii="Courier New" w:hAnsi="Courier New" w:cs="Courier New"/>
          <w:color w:val="080808"/>
          <w:sz w:val="21"/>
          <w:szCs w:val="21"/>
        </w:rPr>
        <w:t xml:space="preserve">= </w:t>
      </w:r>
      <w:r>
        <w:rPr>
          <w:rFonts w:ascii="Courier New" w:hAnsi="Courier New" w:cs="Courier New"/>
          <w:color w:val="000000"/>
          <w:sz w:val="21"/>
          <w:szCs w:val="21"/>
        </w:rPr>
        <w:t>Message</w:t>
      </w:r>
      <w:r>
        <w:rPr>
          <w:rFonts w:ascii="Courier New" w:hAnsi="Courier New" w:cs="Courier New"/>
          <w:color w:val="080808"/>
          <w:sz w:val="21"/>
          <w:szCs w:val="21"/>
        </w:rPr>
        <w:t>.of(</w:t>
      </w:r>
      <w:r>
        <w:rPr>
          <w:rFonts w:ascii="Courier New" w:hAnsi="Courier New" w:cs="Courier New"/>
          <w:color w:val="000000"/>
          <w:sz w:val="21"/>
          <w:szCs w:val="21"/>
        </w:rPr>
        <w:t>messagePayload</w:t>
      </w:r>
      <w:r>
        <w:rPr>
          <w:rFonts w:ascii="Courier New" w:hAnsi="Courier New" w:cs="Courier New"/>
          <w:color w:val="080808"/>
          <w:sz w:val="21"/>
          <w:szCs w:val="21"/>
        </w:rPr>
        <w:t xml:space="preserve">, </w:t>
      </w:r>
      <w:r>
        <w:rPr>
          <w:rFonts w:ascii="Courier New" w:hAnsi="Courier New" w:cs="Courier New"/>
          <w:color w:val="000000"/>
          <w:sz w:val="21"/>
          <w:szCs w:val="21"/>
        </w:rPr>
        <w:t>Metadata</w:t>
      </w:r>
      <w:r>
        <w:rPr>
          <w:rFonts w:ascii="Courier New" w:hAnsi="Courier New" w:cs="Courier New"/>
          <w:color w:val="080808"/>
          <w:sz w:val="21"/>
          <w:szCs w:val="21"/>
        </w:rPr>
        <w:t>.of(</w:t>
      </w:r>
      <w:r>
        <w:rPr>
          <w:rFonts w:ascii="Courier New" w:hAnsi="Courier New" w:cs="Courier New"/>
          <w:color w:val="FF9900"/>
          <w:sz w:val="21"/>
          <w:szCs w:val="21"/>
        </w:rPr>
        <w:t>metadata</w:t>
      </w:r>
      <w:r>
        <w:rPr>
          <w:rFonts w:ascii="Courier New" w:hAnsi="Courier New" w:cs="Courier New"/>
          <w:color w:val="080808"/>
          <w:sz w:val="21"/>
          <w:szCs w:val="21"/>
        </w:rPr>
        <w:t>));</w:t>
      </w:r>
    </w:p>
    <w:p w14:paraId="33FECFD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871094"/>
          <w:sz w:val="21"/>
          <w:szCs w:val="21"/>
        </w:rPr>
        <w:t>biEmitter</w:t>
      </w:r>
      <w:r>
        <w:rPr>
          <w:rFonts w:ascii="Courier New" w:hAnsi="Courier New" w:cs="Courier New"/>
          <w:color w:val="080808"/>
          <w:sz w:val="21"/>
          <w:szCs w:val="21"/>
        </w:rPr>
        <w:t>.send(</w:t>
      </w:r>
      <w:r>
        <w:rPr>
          <w:rFonts w:ascii="Courier New" w:hAnsi="Courier New" w:cs="Courier New"/>
          <w:color w:val="000000"/>
          <w:sz w:val="21"/>
          <w:szCs w:val="21"/>
        </w:rPr>
        <w:t>message</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5177540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infof(</w:t>
      </w:r>
      <w:r>
        <w:rPr>
          <w:rFonts w:ascii="Courier New" w:hAnsi="Courier New" w:cs="Courier New"/>
          <w:color w:val="067D17"/>
          <w:sz w:val="21"/>
          <w:szCs w:val="21"/>
        </w:rPr>
        <w:t>"Bi message emitted to route %s"</w:t>
      </w:r>
      <w:r>
        <w:rPr>
          <w:rFonts w:ascii="Courier New" w:hAnsi="Courier New" w:cs="Courier New"/>
          <w:color w:val="080808"/>
          <w:sz w:val="21"/>
          <w:szCs w:val="21"/>
        </w:rPr>
        <w:t xml:space="preserve">, </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69E0495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5C6B8266" w14:textId="77777777" w:rsidR="00883624" w:rsidRDefault="00883624" w:rsidP="00883624">
      <w:pPr>
        <w:pStyle w:val="NormalWeb"/>
        <w:shd w:val="clear" w:color="auto" w:fill="FFFFFF"/>
        <w:spacing w:before="0" w:beforeAutospacing="0" w:after="0" w:afterAutospacing="0"/>
      </w:pPr>
    </w:p>
    <w:p w14:paraId="2376686F" w14:textId="77777777" w:rsidR="00883624" w:rsidRDefault="00883624" w:rsidP="00883624">
      <w:pPr>
        <w:pStyle w:val="NoSpacing"/>
      </w:pPr>
      <w:r>
        <w:lastRenderedPageBreak/>
        <w:br/>
      </w:r>
    </w:p>
    <w:p w14:paraId="10913AF3" w14:textId="77777777" w:rsidR="00883624" w:rsidRPr="00883624" w:rsidRDefault="00883624" w:rsidP="00883624">
      <w:pPr>
        <w:pStyle w:val="Heading3"/>
      </w:pPr>
      <w:r w:rsidRPr="00883624">
        <w:t>Security</w:t>
      </w:r>
    </w:p>
    <w:p w14:paraId="2E8F40D7"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SASL Simple Authentication Security Layer for authentication (SASL PLAIN used by default)</w:t>
      </w:r>
    </w:p>
    <w:p w14:paraId="48B7334C"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access control lists (permissions) for authorization</w:t>
      </w:r>
    </w:p>
    <w:p w14:paraId="3737D77B"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AMQP communication channels</w:t>
      </w:r>
    </w:p>
    <w:p w14:paraId="74526099"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node communication between nodes in a cluster</w:t>
      </w:r>
    </w:p>
    <w:p w14:paraId="1750C266"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federation and shovel plug-ins</w:t>
      </w:r>
    </w:p>
    <w:p w14:paraId="103E7D6D" w14:textId="4FE414A1" w:rsidR="00883624" w:rsidRDefault="00883624" w:rsidP="00883624">
      <w:pPr>
        <w:pStyle w:val="NoSpacing"/>
      </w:pPr>
    </w:p>
    <w:p w14:paraId="7BF849DD" w14:textId="77777777" w:rsidR="00883624" w:rsidRDefault="00883624" w:rsidP="00883624">
      <w:pPr>
        <w:pStyle w:val="NoSpacing"/>
      </w:pPr>
    </w:p>
    <w:p w14:paraId="485E852E" w14:textId="77777777" w:rsidR="00883624" w:rsidRPr="00883624" w:rsidRDefault="00883624" w:rsidP="00883624">
      <w:pPr>
        <w:pStyle w:val="Heading2"/>
      </w:pPr>
      <w:r w:rsidRPr="00883624">
        <w:t>II. Apache Kafka</w:t>
      </w:r>
    </w:p>
    <w:p w14:paraId="6CFE5DF8" w14:textId="6EA86592" w:rsidR="00FB5E37" w:rsidRDefault="00FB5E37" w:rsidP="00883624">
      <w:pPr>
        <w:pStyle w:val="NoSpacing"/>
      </w:pPr>
      <w:r>
        <w:t>Book</w:t>
      </w:r>
    </w:p>
    <w:p w14:paraId="433007EB" w14:textId="3C38E036" w:rsidR="00883624" w:rsidRDefault="00FB5E37" w:rsidP="00883624">
      <w:pPr>
        <w:pStyle w:val="NoSpacing"/>
      </w:pPr>
      <w:r>
        <w:t>Kafka – The Definitive Guide – Real-Time Data and Stream Processing at Scale</w:t>
      </w:r>
    </w:p>
    <w:p w14:paraId="165F71C2" w14:textId="669BD14D" w:rsidR="00FB5E37" w:rsidRDefault="00FB5E37" w:rsidP="00883624">
      <w:pPr>
        <w:pStyle w:val="NoSpacing"/>
      </w:pPr>
    </w:p>
    <w:p w14:paraId="02B96F29" w14:textId="5D661846" w:rsidR="00FB5E37" w:rsidRDefault="00FB5E37" w:rsidP="003871C2">
      <w:pPr>
        <w:pStyle w:val="Heading3"/>
      </w:pPr>
      <w:r>
        <w:t>Use cases</w:t>
      </w:r>
    </w:p>
    <w:p w14:paraId="30BE1663" w14:textId="1E8F707F" w:rsidR="00FB5E37" w:rsidRDefault="00FB5E37" w:rsidP="00FB5E37">
      <w:pPr>
        <w:pStyle w:val="NoSpacing"/>
        <w:numPr>
          <w:ilvl w:val="0"/>
          <w:numId w:val="33"/>
        </w:numPr>
      </w:pPr>
      <w:r>
        <w:t xml:space="preserve">For activity tracking – </w:t>
      </w:r>
      <w:r>
        <w:rPr>
          <w:lang w:val="bg-BG"/>
        </w:rPr>
        <w:t xml:space="preserve">например </w:t>
      </w:r>
      <w:r>
        <w:t>LinkedIn</w:t>
      </w:r>
      <w:r>
        <w:rPr>
          <w:lang w:val="bg-BG"/>
        </w:rPr>
        <w:t xml:space="preserve"> да знае кой профил гледате/се гледа най-много</w:t>
      </w:r>
    </w:p>
    <w:p w14:paraId="484808FA" w14:textId="07DF4D93" w:rsidR="00FB5E37" w:rsidRDefault="00FB5E37" w:rsidP="00FB5E37">
      <w:pPr>
        <w:pStyle w:val="NoSpacing"/>
        <w:numPr>
          <w:ilvl w:val="0"/>
          <w:numId w:val="33"/>
        </w:numPr>
      </w:pPr>
      <w:r>
        <w:t>Messaging</w:t>
      </w:r>
    </w:p>
    <w:p w14:paraId="1CAFB77A" w14:textId="28595180" w:rsidR="00FB5E37" w:rsidRDefault="00FB5E37" w:rsidP="00FB5E37">
      <w:pPr>
        <w:pStyle w:val="NoSpacing"/>
        <w:numPr>
          <w:ilvl w:val="0"/>
          <w:numId w:val="33"/>
        </w:numPr>
      </w:pPr>
      <w:r>
        <w:t>Metrics and logging</w:t>
      </w:r>
    </w:p>
    <w:p w14:paraId="0598671B" w14:textId="6BEFF3A4" w:rsidR="00FB5E37" w:rsidRDefault="00FB5E37" w:rsidP="00FB5E37">
      <w:pPr>
        <w:pStyle w:val="NoSpacing"/>
        <w:numPr>
          <w:ilvl w:val="0"/>
          <w:numId w:val="33"/>
        </w:numPr>
      </w:pPr>
      <w:r>
        <w:t>Commit log</w:t>
      </w:r>
    </w:p>
    <w:p w14:paraId="6F62D4A2" w14:textId="36C45232" w:rsidR="00FB5E37" w:rsidRPr="00FB5E37" w:rsidRDefault="00FB5E37" w:rsidP="00FB5E37">
      <w:pPr>
        <w:pStyle w:val="NoSpacing"/>
        <w:numPr>
          <w:ilvl w:val="0"/>
          <w:numId w:val="33"/>
        </w:numPr>
      </w:pPr>
      <w:r>
        <w:t xml:space="preserve">Stream processing – data pipeline – </w:t>
      </w:r>
      <w:r>
        <w:rPr>
          <w:lang w:val="bg-BG"/>
        </w:rPr>
        <w:t>за един ден колко човека са кликнали на моята страница</w:t>
      </w:r>
    </w:p>
    <w:p w14:paraId="1A9415E9" w14:textId="68F91F5B" w:rsidR="00FB5E37" w:rsidRDefault="00FB5E37" w:rsidP="00883624">
      <w:pPr>
        <w:pStyle w:val="NoSpacing"/>
      </w:pPr>
      <w:r w:rsidRPr="00FB5E37">
        <w:rPr>
          <w:noProof/>
        </w:rPr>
        <w:drawing>
          <wp:inline distT="0" distB="0" distL="0" distR="0" wp14:anchorId="3834CB83" wp14:editId="01803AD9">
            <wp:extent cx="3028950" cy="21663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5107" cy="2177892"/>
                    </a:xfrm>
                    <a:prstGeom prst="rect">
                      <a:avLst/>
                    </a:prstGeom>
                  </pic:spPr>
                </pic:pic>
              </a:graphicData>
            </a:graphic>
          </wp:inline>
        </w:drawing>
      </w:r>
    </w:p>
    <w:p w14:paraId="0A67F285" w14:textId="50CF95FB" w:rsidR="00883624" w:rsidRDefault="00883624" w:rsidP="00883624">
      <w:pPr>
        <w:pStyle w:val="NoSpacing"/>
      </w:pPr>
    </w:p>
    <w:p w14:paraId="46B9AAD4" w14:textId="3B26925D" w:rsidR="00883624" w:rsidRDefault="00883624" w:rsidP="00883624">
      <w:pPr>
        <w:pStyle w:val="NoSpacing"/>
        <w:rPr>
          <w:lang w:val="bg-BG"/>
        </w:rPr>
      </w:pPr>
    </w:p>
    <w:p w14:paraId="51C9C756" w14:textId="22F6802F" w:rsidR="00FB5E37" w:rsidRPr="00FB5E37" w:rsidRDefault="00FB5E37" w:rsidP="003871C2">
      <w:pPr>
        <w:pStyle w:val="Heading3"/>
      </w:pPr>
      <w:r>
        <w:t>Brokers and Clusters</w:t>
      </w:r>
    </w:p>
    <w:p w14:paraId="05DA0F8C" w14:textId="24E7322F" w:rsidR="00FB5E37" w:rsidRDefault="00FB5E37" w:rsidP="00022E67">
      <w:pPr>
        <w:pStyle w:val="NoSpacing"/>
        <w:ind w:firstLine="540"/>
        <w:jc w:val="both"/>
      </w:pPr>
      <w:r>
        <w:t>A single Kafka server</w:t>
      </w:r>
      <w:r w:rsidR="00022E67">
        <w:t>/instance</w:t>
      </w:r>
      <w:r>
        <w:t xml:space="preserve"> is called a </w:t>
      </w:r>
      <w:r w:rsidRPr="00FB5E37">
        <w:rPr>
          <w:b/>
          <w:bCs/>
          <w:i/>
          <w:iCs/>
        </w:rPr>
        <w:t>broker</w:t>
      </w:r>
      <w:r>
        <w:t xml:space="preserve">. The broker receives messages from producers, assigns offsets to them, </w:t>
      </w:r>
      <w:r w:rsidR="00022E67">
        <w:t>and writes the messages to storage on disk. It also services consumers, responding to fetch requests for partitions and responding with the messages that have been published. Depending on the specific hardware and its performance characteristics, a single broker can easily handle thousands and millions of messages per second.</w:t>
      </w:r>
    </w:p>
    <w:p w14:paraId="547CF822" w14:textId="3130BDFA" w:rsidR="00022E67" w:rsidRPr="00022E67" w:rsidRDefault="00022E67" w:rsidP="00022E67">
      <w:pPr>
        <w:pStyle w:val="NoSpacing"/>
        <w:ind w:firstLine="540"/>
        <w:jc w:val="both"/>
      </w:pPr>
      <w:r>
        <w:rPr>
          <w:lang w:val="bg-BG"/>
        </w:rPr>
        <w:t xml:space="preserve">В един </w:t>
      </w:r>
      <w:r>
        <w:t xml:space="preserve">Kafka </w:t>
      </w:r>
      <w:r>
        <w:rPr>
          <w:lang w:val="bg-BG"/>
        </w:rPr>
        <w:t xml:space="preserve">инстанция може да има 1 или повече топици, а във всеки топик има определен брой </w:t>
      </w:r>
      <w:r>
        <w:t>partitions.</w:t>
      </w:r>
    </w:p>
    <w:p w14:paraId="6C583B9D" w14:textId="77777777" w:rsidR="00022E67" w:rsidRDefault="00022E67" w:rsidP="00022E67">
      <w:pPr>
        <w:pStyle w:val="NoSpacing"/>
        <w:jc w:val="both"/>
      </w:pPr>
    </w:p>
    <w:p w14:paraId="522D1AA2" w14:textId="4EE1F5D2" w:rsidR="00FB5E37" w:rsidRDefault="00FB5E37" w:rsidP="00883624">
      <w:pPr>
        <w:pStyle w:val="NoSpacing"/>
      </w:pPr>
      <w:r w:rsidRPr="00FB5E37">
        <w:rPr>
          <w:noProof/>
        </w:rPr>
        <w:lastRenderedPageBreak/>
        <w:drawing>
          <wp:inline distT="0" distB="0" distL="0" distR="0" wp14:anchorId="4DA05321" wp14:editId="40D660FC">
            <wp:extent cx="4997450" cy="2358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429" cy="2364823"/>
                    </a:xfrm>
                    <a:prstGeom prst="rect">
                      <a:avLst/>
                    </a:prstGeom>
                  </pic:spPr>
                </pic:pic>
              </a:graphicData>
            </a:graphic>
          </wp:inline>
        </w:drawing>
      </w:r>
    </w:p>
    <w:p w14:paraId="3124EBCD" w14:textId="7076F727" w:rsidR="00FB5E37" w:rsidRDefault="00FB5E37" w:rsidP="00883624">
      <w:pPr>
        <w:pStyle w:val="NoSpacing"/>
      </w:pPr>
    </w:p>
    <w:p w14:paraId="1EF491A6" w14:textId="1AF483B4" w:rsidR="00FB5E37" w:rsidRDefault="00022E67" w:rsidP="00883624">
      <w:pPr>
        <w:pStyle w:val="NoSpacing"/>
        <w:rPr>
          <w:lang w:val="bg-BG"/>
        </w:rPr>
      </w:pPr>
      <w:r w:rsidRPr="00022E67">
        <w:rPr>
          <w:b/>
          <w:bCs/>
        </w:rPr>
        <w:t>Cluster</w:t>
      </w:r>
      <w:r>
        <w:t xml:space="preserve"> – </w:t>
      </w:r>
      <w:r>
        <w:rPr>
          <w:lang w:val="bg-BG"/>
        </w:rPr>
        <w:t xml:space="preserve">комбинация от няколко брокера (поне 3), т.е. няколко брокера които работят заедно и се координират заедно. </w:t>
      </w:r>
    </w:p>
    <w:p w14:paraId="5BBC960E" w14:textId="316D509B" w:rsidR="00022E67" w:rsidRDefault="00022E67" w:rsidP="00022E67">
      <w:pPr>
        <w:pStyle w:val="NoSpacing"/>
        <w:ind w:firstLine="540"/>
        <w:jc w:val="both"/>
        <w:rPr>
          <w:lang w:val="bg-BG"/>
        </w:rPr>
      </w:pPr>
      <w:r>
        <w:rPr>
          <w:lang w:val="bg-BG"/>
        </w:rPr>
        <w:t xml:space="preserve">С други думи да има </w:t>
      </w:r>
      <w:r>
        <w:t xml:space="preserve">Fault tolerance, </w:t>
      </w:r>
      <w:r>
        <w:rPr>
          <w:lang w:val="bg-BG"/>
        </w:rPr>
        <w:t>и когато един</w:t>
      </w:r>
      <w:r>
        <w:t xml:space="preserve"> broker instance </w:t>
      </w:r>
      <w:r>
        <w:rPr>
          <w:lang w:val="bg-BG"/>
        </w:rPr>
        <w:t xml:space="preserve">падне/или целият </w:t>
      </w:r>
      <w:r>
        <w:t xml:space="preserve">cluster </w:t>
      </w:r>
      <w:r>
        <w:rPr>
          <w:lang w:val="bg-BG"/>
        </w:rPr>
        <w:t>падне, то да има опция да се репликират данните.</w:t>
      </w:r>
    </w:p>
    <w:p w14:paraId="49BA1756" w14:textId="27B89A8B" w:rsidR="00022E67" w:rsidRPr="00022E67" w:rsidRDefault="00022E67" w:rsidP="00022E67">
      <w:pPr>
        <w:pStyle w:val="NoSpacing"/>
        <w:ind w:firstLine="540"/>
        <w:jc w:val="both"/>
        <w:rPr>
          <w:lang w:val="bg-BG"/>
        </w:rPr>
      </w:pPr>
      <w:r>
        <w:rPr>
          <w:lang w:val="bg-BG"/>
        </w:rPr>
        <w:t xml:space="preserve">Като си правим </w:t>
      </w:r>
      <w:r>
        <w:t xml:space="preserve">cluster, </w:t>
      </w:r>
      <w:r>
        <w:rPr>
          <w:lang w:val="bg-BG"/>
        </w:rPr>
        <w:t xml:space="preserve">то самите </w:t>
      </w:r>
      <w:r>
        <w:t xml:space="preserve">broker instances </w:t>
      </w:r>
      <w:r>
        <w:rPr>
          <w:lang w:val="bg-BG"/>
        </w:rPr>
        <w:t xml:space="preserve"> да бъдат географски на различни места – че ако падне нета на единия </w:t>
      </w:r>
      <w:r>
        <w:t xml:space="preserve">instance, </w:t>
      </w:r>
      <w:r>
        <w:rPr>
          <w:lang w:val="bg-BG"/>
        </w:rPr>
        <w:t>д</w:t>
      </w:r>
      <w:r>
        <w:t xml:space="preserve">a </w:t>
      </w:r>
      <w:r>
        <w:rPr>
          <w:lang w:val="bg-BG"/>
        </w:rPr>
        <w:t>не паднат всичките брокер инстанции и дефакто целия клъстер.</w:t>
      </w:r>
    </w:p>
    <w:p w14:paraId="3EC2D746" w14:textId="219BD460" w:rsidR="00FB5E37" w:rsidRDefault="00022E67" w:rsidP="00883624">
      <w:pPr>
        <w:pStyle w:val="NoSpacing"/>
      </w:pPr>
      <w:r w:rsidRPr="00022E67">
        <w:rPr>
          <w:noProof/>
        </w:rPr>
        <w:drawing>
          <wp:inline distT="0" distB="0" distL="0" distR="0" wp14:anchorId="722F35C6" wp14:editId="6028963A">
            <wp:extent cx="4743450" cy="22395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7547" cy="2246179"/>
                    </a:xfrm>
                    <a:prstGeom prst="rect">
                      <a:avLst/>
                    </a:prstGeom>
                  </pic:spPr>
                </pic:pic>
              </a:graphicData>
            </a:graphic>
          </wp:inline>
        </w:drawing>
      </w:r>
    </w:p>
    <w:p w14:paraId="71629C0C" w14:textId="6F096DEB" w:rsidR="00FB5E37" w:rsidRDefault="00FB5E37" w:rsidP="00883624">
      <w:pPr>
        <w:pStyle w:val="NoSpacing"/>
      </w:pPr>
    </w:p>
    <w:p w14:paraId="3D85D28D" w14:textId="26E9DAFC" w:rsidR="00022E67" w:rsidRPr="00FB5E37" w:rsidRDefault="00022E67" w:rsidP="003871C2">
      <w:pPr>
        <w:pStyle w:val="Heading3"/>
      </w:pPr>
      <w:r>
        <w:t>Topics and Partitions</w:t>
      </w:r>
    </w:p>
    <w:p w14:paraId="57CAD06C" w14:textId="1E6D94AB" w:rsidR="00FB5E37" w:rsidRDefault="009811CC" w:rsidP="009811CC">
      <w:pPr>
        <w:pStyle w:val="NoSpacing"/>
        <w:numPr>
          <w:ilvl w:val="0"/>
          <w:numId w:val="34"/>
        </w:numPr>
      </w:pPr>
      <w:r>
        <w:t>With key – Messages are appended in the same partition if they have the same key</w:t>
      </w:r>
    </w:p>
    <w:p w14:paraId="6CED2767" w14:textId="43B99D6B" w:rsidR="009811CC" w:rsidRDefault="009811CC" w:rsidP="009811CC">
      <w:pPr>
        <w:pStyle w:val="NoSpacing"/>
        <w:numPr>
          <w:ilvl w:val="0"/>
          <w:numId w:val="34"/>
        </w:numPr>
      </w:pPr>
      <w:r>
        <w:t>Without key – messages are appended to the next partition in a round-robin fashion</w:t>
      </w:r>
    </w:p>
    <w:p w14:paraId="42D8E9B0" w14:textId="7C78A09A" w:rsidR="009811CC" w:rsidRDefault="009811CC" w:rsidP="009811CC">
      <w:pPr>
        <w:pStyle w:val="NoSpacing"/>
        <w:numPr>
          <w:ilvl w:val="0"/>
          <w:numId w:val="34"/>
        </w:numPr>
      </w:pPr>
      <w:r>
        <w:t>The order is guaranteed only in a partition</w:t>
      </w:r>
      <w:r w:rsidR="00AC27DF">
        <w:t xml:space="preserve"> and only if we have/use </w:t>
      </w:r>
      <w:r w:rsidR="00AC27DF" w:rsidRPr="00AC27DF">
        <w:rPr>
          <w:b/>
          <w:bCs/>
        </w:rPr>
        <w:t>key</w:t>
      </w:r>
    </w:p>
    <w:p w14:paraId="0BD86AD3" w14:textId="5705E1ED" w:rsidR="009811CC" w:rsidRDefault="009811CC" w:rsidP="009811CC">
      <w:pPr>
        <w:pStyle w:val="NoSpacing"/>
      </w:pPr>
    </w:p>
    <w:p w14:paraId="3EB7D0B0" w14:textId="6D5E0D7D" w:rsidR="009811CC" w:rsidRPr="009811CC" w:rsidRDefault="009811CC" w:rsidP="009811CC">
      <w:pPr>
        <w:pStyle w:val="NoSpacing"/>
        <w:rPr>
          <w:lang w:val="bg-BG"/>
        </w:rPr>
      </w:pPr>
    </w:p>
    <w:p w14:paraId="3AB24310" w14:textId="636FE736" w:rsidR="009811CC" w:rsidRPr="009811CC" w:rsidRDefault="009811CC" w:rsidP="009811CC">
      <w:pPr>
        <w:pStyle w:val="NoSpacing"/>
        <w:rPr>
          <w:b/>
          <w:bCs/>
          <w:lang w:val="bg-BG"/>
        </w:rPr>
      </w:pPr>
      <w:r w:rsidRPr="009811CC">
        <w:rPr>
          <w:b/>
          <w:bCs/>
        </w:rPr>
        <w:t>Kafka topic</w:t>
      </w:r>
      <w:r>
        <w:rPr>
          <w:b/>
          <w:bCs/>
        </w:rPr>
        <w:t xml:space="preserve"> – </w:t>
      </w:r>
      <w:r>
        <w:rPr>
          <w:b/>
          <w:bCs/>
          <w:lang w:val="bg-BG"/>
        </w:rPr>
        <w:t>основната единица</w:t>
      </w:r>
    </w:p>
    <w:p w14:paraId="2031E362" w14:textId="32C4165D" w:rsidR="00FB5E37" w:rsidRDefault="00022E67" w:rsidP="00883624">
      <w:pPr>
        <w:pStyle w:val="NoSpacing"/>
      </w:pPr>
      <w:r w:rsidRPr="00022E67">
        <w:rPr>
          <w:noProof/>
        </w:rPr>
        <w:drawing>
          <wp:inline distT="0" distB="0" distL="0" distR="0" wp14:anchorId="279AB245" wp14:editId="1B448936">
            <wp:extent cx="3491224"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2538" cy="1337821"/>
                    </a:xfrm>
                    <a:prstGeom prst="rect">
                      <a:avLst/>
                    </a:prstGeom>
                  </pic:spPr>
                </pic:pic>
              </a:graphicData>
            </a:graphic>
          </wp:inline>
        </w:drawing>
      </w:r>
    </w:p>
    <w:p w14:paraId="00BE5D2E" w14:textId="220952A7" w:rsidR="00FB5E37" w:rsidRDefault="00FB5E37" w:rsidP="00883624">
      <w:pPr>
        <w:pStyle w:val="NoSpacing"/>
      </w:pPr>
    </w:p>
    <w:p w14:paraId="5AB49933" w14:textId="20F67AC5" w:rsidR="00FB5E37" w:rsidRDefault="009811CC" w:rsidP="00883624">
      <w:pPr>
        <w:pStyle w:val="NoSpacing"/>
        <w:rPr>
          <w:lang w:val="bg-BG"/>
        </w:rPr>
      </w:pPr>
      <w:r>
        <w:rPr>
          <w:lang w:val="bg-BG"/>
        </w:rPr>
        <w:t xml:space="preserve">Колкото </w:t>
      </w:r>
      <w:r>
        <w:t xml:space="preserve">partitions </w:t>
      </w:r>
      <w:r>
        <w:rPr>
          <w:lang w:val="bg-BG"/>
        </w:rPr>
        <w:t xml:space="preserve">има в даден топик, то толкова паралелни </w:t>
      </w:r>
      <w:r>
        <w:t xml:space="preserve">consumers </w:t>
      </w:r>
      <w:r>
        <w:rPr>
          <w:lang w:val="bg-BG"/>
        </w:rPr>
        <w:t>може да имаме.</w:t>
      </w:r>
    </w:p>
    <w:p w14:paraId="41649AD1" w14:textId="77777777" w:rsidR="00AC27DF" w:rsidRDefault="009811CC" w:rsidP="00AC27DF">
      <w:pPr>
        <w:pStyle w:val="NoSpacing"/>
        <w:ind w:firstLine="540"/>
        <w:jc w:val="both"/>
        <w:rPr>
          <w:b/>
          <w:bCs/>
        </w:rPr>
      </w:pPr>
      <w:r>
        <w:rPr>
          <w:lang w:val="bg-BG"/>
        </w:rPr>
        <w:lastRenderedPageBreak/>
        <w:t xml:space="preserve">Ако имаме повече от 1 </w:t>
      </w:r>
      <w:r>
        <w:t xml:space="preserve">partition </w:t>
      </w:r>
      <w:r>
        <w:rPr>
          <w:lang w:val="bg-BG"/>
        </w:rPr>
        <w:t xml:space="preserve">в даден топик, то нямаме гаранция за подредба. Освен разбира се ако не използваме </w:t>
      </w:r>
      <w:r w:rsidRPr="009811CC">
        <w:rPr>
          <w:b/>
          <w:bCs/>
        </w:rPr>
        <w:t>key</w:t>
      </w:r>
      <w:r>
        <w:rPr>
          <w:b/>
          <w:bCs/>
        </w:rPr>
        <w:t>!</w:t>
      </w:r>
    </w:p>
    <w:p w14:paraId="7B34E4F6" w14:textId="133785F6" w:rsidR="00AC27DF" w:rsidRPr="00AC27DF" w:rsidRDefault="00AC27DF" w:rsidP="00AC27DF">
      <w:pPr>
        <w:pStyle w:val="NoSpacing"/>
        <w:ind w:firstLine="540"/>
        <w:jc w:val="both"/>
      </w:pPr>
      <w:r>
        <w:t xml:space="preserve">Partition </w:t>
      </w:r>
      <w:r>
        <w:rPr>
          <w:lang w:val="bg-BG"/>
        </w:rPr>
        <w:t xml:space="preserve"> представлява множество съобщения/елементи едно след друго, с определен индекс който наричаме </w:t>
      </w:r>
      <w:r w:rsidRPr="00AC27DF">
        <w:rPr>
          <w:b/>
          <w:bCs/>
        </w:rPr>
        <w:t>offset!</w:t>
      </w:r>
    </w:p>
    <w:p w14:paraId="51103675" w14:textId="7605F690" w:rsidR="00FB5E37" w:rsidRDefault="00FB5E37" w:rsidP="00883624">
      <w:pPr>
        <w:pStyle w:val="NoSpacing"/>
      </w:pPr>
    </w:p>
    <w:p w14:paraId="5DD0E28E" w14:textId="42CDC925" w:rsidR="00FB5E37" w:rsidRDefault="00FB5E37" w:rsidP="00883624">
      <w:pPr>
        <w:pStyle w:val="NoSpacing"/>
      </w:pPr>
    </w:p>
    <w:p w14:paraId="6BAA66D5" w14:textId="46AC92BE" w:rsidR="00C15F1A" w:rsidRDefault="00C15F1A" w:rsidP="003871C2">
      <w:pPr>
        <w:pStyle w:val="Heading3"/>
      </w:pPr>
      <w:r>
        <w:t>Topic replication</w:t>
      </w:r>
    </w:p>
    <w:p w14:paraId="005E647A" w14:textId="7583B569" w:rsidR="00C15F1A" w:rsidRDefault="00C15F1A" w:rsidP="00BD5033">
      <w:pPr>
        <w:pStyle w:val="NoSpacing"/>
        <w:numPr>
          <w:ilvl w:val="0"/>
          <w:numId w:val="35"/>
        </w:numPr>
        <w:jc w:val="both"/>
      </w:pPr>
      <w:proofErr w:type="spellStart"/>
      <w:r w:rsidRPr="00C15F1A">
        <w:rPr>
          <w:b/>
          <w:bCs/>
        </w:rPr>
        <w:t>min.insync.replicas</w:t>
      </w:r>
      <w:proofErr w:type="spellEnd"/>
      <w:r>
        <w:t xml:space="preserve"> – how many brokers (including the leader) should have the data before it is considered stored and ready to serve. Recommended is </w:t>
      </w:r>
      <w:proofErr w:type="spellStart"/>
      <w:r w:rsidRPr="00C15F1A">
        <w:rPr>
          <w:b/>
          <w:bCs/>
        </w:rPr>
        <w:t>replication.factor</w:t>
      </w:r>
      <w:proofErr w:type="spellEnd"/>
      <w:r w:rsidRPr="00C15F1A">
        <w:rPr>
          <w:b/>
          <w:bCs/>
        </w:rPr>
        <w:t xml:space="preserve"> -1</w:t>
      </w:r>
      <w:r w:rsidR="00BD5033">
        <w:rPr>
          <w:b/>
          <w:bCs/>
        </w:rPr>
        <w:t xml:space="preserve"> </w:t>
      </w:r>
      <w:r w:rsidR="00BD5033" w:rsidRPr="00BD5033">
        <w:t>(</w:t>
      </w:r>
      <w:r w:rsidR="00BD5033">
        <w:rPr>
          <w:lang w:val="bg-BG"/>
        </w:rPr>
        <w:t xml:space="preserve">можем да настроим да я има тази информация на само 1 брокер, на още 2 брокера, и т.н. – зависи от </w:t>
      </w:r>
      <w:r w:rsidR="00BD5033">
        <w:t xml:space="preserve">use case-a </w:t>
      </w:r>
      <w:r w:rsidR="00BD5033">
        <w:rPr>
          <w:lang w:val="bg-BG"/>
        </w:rPr>
        <w:t>и от наличните брокери</w:t>
      </w:r>
      <w:r w:rsidR="00BD5033" w:rsidRPr="00BD5033">
        <w:t>)</w:t>
      </w:r>
    </w:p>
    <w:p w14:paraId="0C4D2A25" w14:textId="58D384C3" w:rsidR="00883624" w:rsidRDefault="00C15F1A" w:rsidP="00C15F1A">
      <w:pPr>
        <w:pStyle w:val="NoSpacing"/>
      </w:pPr>
      <w:r w:rsidRPr="00C15F1A">
        <w:t xml:space="preserve">Each </w:t>
      </w:r>
      <w:r>
        <w:t>partition is replicated separately, has its own broker leader and ISR.</w:t>
      </w:r>
      <w:r w:rsidRPr="00C15F1A">
        <w:t xml:space="preserve"> </w:t>
      </w:r>
    </w:p>
    <w:p w14:paraId="4599245A" w14:textId="49970671" w:rsidR="00BD5033" w:rsidRPr="00BD5033" w:rsidRDefault="00BD5033" w:rsidP="00C15F1A">
      <w:pPr>
        <w:pStyle w:val="NoSpacing"/>
      </w:pPr>
      <w:r>
        <w:rPr>
          <w:lang w:val="bg-BG"/>
        </w:rPr>
        <w:t xml:space="preserve">Обикновено единия брокер се води </w:t>
      </w:r>
      <w:r>
        <w:t xml:space="preserve">Leader </w:t>
      </w:r>
      <w:r>
        <w:rPr>
          <w:lang w:val="bg-BG"/>
        </w:rPr>
        <w:t xml:space="preserve">на </w:t>
      </w:r>
      <w:r>
        <w:t>partition-a.</w:t>
      </w:r>
    </w:p>
    <w:p w14:paraId="626E6647" w14:textId="40568D81" w:rsidR="00C15F1A" w:rsidRDefault="00C15F1A" w:rsidP="00883624">
      <w:pPr>
        <w:pStyle w:val="NoSpacing"/>
      </w:pPr>
    </w:p>
    <w:p w14:paraId="537F744A" w14:textId="5EE633E9" w:rsidR="00C15F1A" w:rsidRDefault="00C15F1A" w:rsidP="00883624">
      <w:pPr>
        <w:pStyle w:val="NoSpacing"/>
      </w:pPr>
      <w:r w:rsidRPr="00C15F1A">
        <w:rPr>
          <w:noProof/>
        </w:rPr>
        <w:drawing>
          <wp:inline distT="0" distB="0" distL="0" distR="0" wp14:anchorId="5F2A5145" wp14:editId="03368DAF">
            <wp:extent cx="6229350" cy="15775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3914" cy="1588810"/>
                    </a:xfrm>
                    <a:prstGeom prst="rect">
                      <a:avLst/>
                    </a:prstGeom>
                  </pic:spPr>
                </pic:pic>
              </a:graphicData>
            </a:graphic>
          </wp:inline>
        </w:drawing>
      </w:r>
    </w:p>
    <w:p w14:paraId="40625A79" w14:textId="1835A2DC" w:rsidR="00BD5033" w:rsidRDefault="00BD5033" w:rsidP="00883624">
      <w:pPr>
        <w:pStyle w:val="NoSpacing"/>
      </w:pPr>
    </w:p>
    <w:p w14:paraId="5CB58FA9" w14:textId="47EA8A04" w:rsidR="00BD5033" w:rsidRPr="00BD5033" w:rsidRDefault="00BD5033" w:rsidP="00883624">
      <w:pPr>
        <w:pStyle w:val="NoSpacing"/>
      </w:pPr>
      <w:r>
        <w:rPr>
          <w:lang w:val="bg-BG"/>
        </w:rPr>
        <w:t xml:space="preserve">Когато изпращаме данни, ние изпращаме данни към съответния </w:t>
      </w:r>
      <w:r>
        <w:t xml:space="preserve">Leader </w:t>
      </w:r>
      <w:r>
        <w:rPr>
          <w:lang w:val="bg-BG"/>
        </w:rPr>
        <w:t xml:space="preserve">на съответния </w:t>
      </w:r>
      <w:r>
        <w:t>partition.</w:t>
      </w:r>
    </w:p>
    <w:p w14:paraId="232DC96E" w14:textId="0BBD8530" w:rsidR="00BD5033" w:rsidRDefault="00BD5033" w:rsidP="00883624">
      <w:pPr>
        <w:pStyle w:val="NoSpacing"/>
      </w:pPr>
      <w:r w:rsidRPr="00BD5033">
        <w:rPr>
          <w:noProof/>
        </w:rPr>
        <w:drawing>
          <wp:inline distT="0" distB="0" distL="0" distR="0" wp14:anchorId="4F4ADF50" wp14:editId="1A2FFBFF">
            <wp:extent cx="6210300" cy="17101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1189" cy="1715885"/>
                    </a:xfrm>
                    <a:prstGeom prst="rect">
                      <a:avLst/>
                    </a:prstGeom>
                  </pic:spPr>
                </pic:pic>
              </a:graphicData>
            </a:graphic>
          </wp:inline>
        </w:drawing>
      </w:r>
    </w:p>
    <w:p w14:paraId="00AB2BBA" w14:textId="551F7E8F" w:rsidR="00BD5033" w:rsidRDefault="00BD5033" w:rsidP="00883624">
      <w:pPr>
        <w:pStyle w:val="NoSpacing"/>
      </w:pPr>
    </w:p>
    <w:p w14:paraId="344728EA" w14:textId="77777777" w:rsidR="003B7389" w:rsidRDefault="003B7389" w:rsidP="00883624">
      <w:pPr>
        <w:pStyle w:val="NoSpacing"/>
      </w:pPr>
    </w:p>
    <w:p w14:paraId="38455481" w14:textId="6FB8049F" w:rsidR="00BD5033" w:rsidRDefault="00BD5033" w:rsidP="003871C2">
      <w:pPr>
        <w:pStyle w:val="Heading3"/>
      </w:pPr>
      <w:r>
        <w:t>What is a Kafka mess</w:t>
      </w:r>
      <w:r w:rsidR="00B56217">
        <w:t>age</w:t>
      </w:r>
    </w:p>
    <w:p w14:paraId="3C7E186F" w14:textId="500E8D34" w:rsidR="00BD5033" w:rsidRDefault="00BD5033" w:rsidP="00BD5033">
      <w:pPr>
        <w:pStyle w:val="NoSpacing"/>
        <w:rPr>
          <w:lang w:val="bg-BG"/>
        </w:rPr>
      </w:pPr>
      <w:r>
        <w:rPr>
          <w:lang w:val="bg-BG"/>
        </w:rPr>
        <w:t xml:space="preserve">И </w:t>
      </w:r>
      <w:r>
        <w:t xml:space="preserve">key </w:t>
      </w:r>
      <w:r>
        <w:rPr>
          <w:lang w:val="bg-BG"/>
        </w:rPr>
        <w:t xml:space="preserve">и </w:t>
      </w:r>
      <w:r>
        <w:t xml:space="preserve">value </w:t>
      </w:r>
      <w:r>
        <w:rPr>
          <w:lang w:val="bg-BG"/>
        </w:rPr>
        <w:t xml:space="preserve">са </w:t>
      </w:r>
      <w:r w:rsidRPr="00BD5033">
        <w:rPr>
          <w:b/>
          <w:bCs/>
        </w:rPr>
        <w:t>binary</w:t>
      </w:r>
      <w:r>
        <w:t xml:space="preserve">! </w:t>
      </w:r>
      <w:r>
        <w:rPr>
          <w:lang w:val="bg-BG"/>
        </w:rPr>
        <w:t xml:space="preserve">За Кафка всичко е </w:t>
      </w:r>
      <w:r>
        <w:t>byte</w:t>
      </w:r>
      <w:r>
        <w:rPr>
          <w:lang w:val="bg-BG"/>
        </w:rPr>
        <w:t>-ове.</w:t>
      </w:r>
    </w:p>
    <w:p w14:paraId="0009B512" w14:textId="77777777" w:rsidR="00BD5033" w:rsidRDefault="00BD5033" w:rsidP="00BD5033">
      <w:pPr>
        <w:pStyle w:val="NoSpacing"/>
        <w:rPr>
          <w:lang w:val="bg-BG"/>
        </w:rPr>
      </w:pPr>
      <w:r>
        <w:rPr>
          <w:lang w:val="bg-BG"/>
        </w:rPr>
        <w:t xml:space="preserve">Възможност за компресия. Запазват се </w:t>
      </w:r>
      <w:r>
        <w:t xml:space="preserve">sequential – </w:t>
      </w:r>
      <w:r>
        <w:rPr>
          <w:lang w:val="bg-BG"/>
        </w:rPr>
        <w:t>на следващия сегмент на диска.</w:t>
      </w:r>
    </w:p>
    <w:p w14:paraId="75D6F52A" w14:textId="77777777" w:rsidR="001E2C90" w:rsidRDefault="00BD5033" w:rsidP="00BD5033">
      <w:pPr>
        <w:pStyle w:val="NoSpacing"/>
        <w:rPr>
          <w:lang w:val="bg-BG"/>
        </w:rPr>
      </w:pPr>
      <w:r>
        <w:t xml:space="preserve">Headers – </w:t>
      </w:r>
      <w:r>
        <w:rPr>
          <w:lang w:val="bg-BG"/>
        </w:rPr>
        <w:t>например информация през кои сървиси е минало</w:t>
      </w:r>
    </w:p>
    <w:p w14:paraId="67DA48DE" w14:textId="77777777" w:rsidR="001E2C90" w:rsidRDefault="001E2C90" w:rsidP="00BD5033">
      <w:pPr>
        <w:pStyle w:val="NoSpacing"/>
        <w:rPr>
          <w:lang w:val="bg-BG"/>
        </w:rPr>
      </w:pPr>
      <w:r>
        <w:rPr>
          <w:lang w:val="bg-BG"/>
        </w:rPr>
        <w:t xml:space="preserve">Информация на кой </w:t>
      </w:r>
      <w:r>
        <w:t>partition e</w:t>
      </w:r>
      <w:r>
        <w:rPr>
          <w:lang w:val="bg-BG"/>
        </w:rPr>
        <w:t>, и на кой офсет индекс е даденото съобщение.</w:t>
      </w:r>
    </w:p>
    <w:p w14:paraId="594BE4B2" w14:textId="275FC55D" w:rsidR="00BD5033" w:rsidRPr="00BD5033" w:rsidRDefault="001E2C90" w:rsidP="00BD5033">
      <w:pPr>
        <w:pStyle w:val="NoSpacing"/>
        <w:rPr>
          <w:lang w:val="bg-BG"/>
        </w:rPr>
      </w:pPr>
      <w:r>
        <w:t xml:space="preserve">Timestamp by default </w:t>
      </w:r>
      <w:r>
        <w:rPr>
          <w:lang w:val="bg-BG"/>
        </w:rPr>
        <w:t xml:space="preserve"> се слага от </w:t>
      </w:r>
      <w:r>
        <w:t xml:space="preserve">producer-a, </w:t>
      </w:r>
      <w:r>
        <w:rPr>
          <w:lang w:val="bg-BG"/>
        </w:rPr>
        <w:t xml:space="preserve"> а не вътрешно от Кафка брокера!</w:t>
      </w:r>
      <w:r w:rsidR="00BD5033">
        <w:rPr>
          <w:lang w:val="bg-BG"/>
        </w:rPr>
        <w:t xml:space="preserve"> </w:t>
      </w:r>
    </w:p>
    <w:p w14:paraId="60B551FC" w14:textId="4DDAAB52" w:rsidR="00BD5033" w:rsidRDefault="00BD5033" w:rsidP="00BD5033">
      <w:pPr>
        <w:pStyle w:val="NoSpacing"/>
      </w:pPr>
      <w:r w:rsidRPr="00BD5033">
        <w:rPr>
          <w:noProof/>
        </w:rPr>
        <w:lastRenderedPageBreak/>
        <w:drawing>
          <wp:inline distT="0" distB="0" distL="0" distR="0" wp14:anchorId="6F478AF5" wp14:editId="6E753ABB">
            <wp:extent cx="1962150" cy="27855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9220" cy="2795589"/>
                    </a:xfrm>
                    <a:prstGeom prst="rect">
                      <a:avLst/>
                    </a:prstGeom>
                  </pic:spPr>
                </pic:pic>
              </a:graphicData>
            </a:graphic>
          </wp:inline>
        </w:drawing>
      </w:r>
    </w:p>
    <w:p w14:paraId="58EB3776" w14:textId="52BB9F6E" w:rsidR="00B56217" w:rsidRDefault="00B56217" w:rsidP="00BD5033">
      <w:pPr>
        <w:pStyle w:val="NoSpacing"/>
      </w:pPr>
    </w:p>
    <w:p w14:paraId="02E01894" w14:textId="6A1BA288" w:rsidR="00B56217" w:rsidRDefault="00B56217" w:rsidP="00BD5033">
      <w:pPr>
        <w:pStyle w:val="NoSpacing"/>
      </w:pPr>
    </w:p>
    <w:p w14:paraId="7B0005FF" w14:textId="25548154" w:rsidR="00B56217" w:rsidRDefault="00B56217" w:rsidP="003871C2">
      <w:pPr>
        <w:pStyle w:val="Heading3"/>
      </w:pPr>
      <w:r>
        <w:t>Consumers</w:t>
      </w:r>
    </w:p>
    <w:p w14:paraId="5132EE14" w14:textId="17D271AF" w:rsidR="00B56217" w:rsidRDefault="00B56217" w:rsidP="00B56217">
      <w:pPr>
        <w:pStyle w:val="NoSpacing"/>
      </w:pPr>
      <w:r>
        <w:t xml:space="preserve">Kafka </w:t>
      </w:r>
      <w:r>
        <w:rPr>
          <w:lang w:val="bg-BG"/>
        </w:rPr>
        <w:t xml:space="preserve">скалира не на базата на топици, а на базата на </w:t>
      </w:r>
      <w:r>
        <w:t>partitions!!!</w:t>
      </w:r>
    </w:p>
    <w:p w14:paraId="7F601372" w14:textId="20B16CD3" w:rsidR="00B56217" w:rsidRDefault="00B56217" w:rsidP="00B56217">
      <w:pPr>
        <w:pStyle w:val="NoSpacing"/>
      </w:pPr>
    </w:p>
    <w:p w14:paraId="4B80CCBA" w14:textId="77777777" w:rsidR="00B56217" w:rsidRDefault="00B56217" w:rsidP="003871C2">
      <w:pPr>
        <w:pStyle w:val="Heading4"/>
      </w:pPr>
      <w:r>
        <w:t>Consumer group</w:t>
      </w:r>
    </w:p>
    <w:p w14:paraId="0BBCB318" w14:textId="31D31445" w:rsidR="00B56217" w:rsidRDefault="00B56217" w:rsidP="00B56217">
      <w:pPr>
        <w:pStyle w:val="NoSpacing"/>
      </w:pPr>
      <w:r>
        <w:rPr>
          <w:lang w:val="bg-BG"/>
        </w:rPr>
        <w:t xml:space="preserve">Пример: Имаме 5 партишъни. И разпределяме партишъните на различни </w:t>
      </w:r>
      <w:r>
        <w:t>consumers.</w:t>
      </w:r>
    </w:p>
    <w:p w14:paraId="09BD7103" w14:textId="4D8E640A" w:rsidR="00B56217" w:rsidRPr="00B56217" w:rsidRDefault="00B56217" w:rsidP="00B56217">
      <w:pPr>
        <w:pStyle w:val="NoSpacing"/>
      </w:pPr>
      <w:r>
        <w:rPr>
          <w:lang w:val="bg-BG"/>
        </w:rPr>
        <w:t xml:space="preserve">В текущият пример можем да сложим общо макс 5 </w:t>
      </w:r>
      <w:r>
        <w:t xml:space="preserve">consumers!!! </w:t>
      </w:r>
      <w:r>
        <w:rPr>
          <w:lang w:val="bg-BG"/>
        </w:rPr>
        <w:t xml:space="preserve">Или с други думи правилото е че можем да скалираме </w:t>
      </w:r>
      <w:r>
        <w:t xml:space="preserve">consumers </w:t>
      </w:r>
      <w:r>
        <w:rPr>
          <w:lang w:val="bg-BG"/>
        </w:rPr>
        <w:t xml:space="preserve">до броя на </w:t>
      </w:r>
      <w:r>
        <w:t>partitions!</w:t>
      </w:r>
    </w:p>
    <w:p w14:paraId="41372129" w14:textId="074B9831" w:rsidR="00B56217" w:rsidRDefault="00B56217" w:rsidP="00BD5033">
      <w:pPr>
        <w:pStyle w:val="NoSpacing"/>
      </w:pPr>
      <w:r w:rsidRPr="00B56217">
        <w:rPr>
          <w:noProof/>
        </w:rPr>
        <w:drawing>
          <wp:inline distT="0" distB="0" distL="0" distR="0" wp14:anchorId="538D22FB" wp14:editId="3B38A62B">
            <wp:extent cx="5162550" cy="1928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2875" cy="1935856"/>
                    </a:xfrm>
                    <a:prstGeom prst="rect">
                      <a:avLst/>
                    </a:prstGeom>
                  </pic:spPr>
                </pic:pic>
              </a:graphicData>
            </a:graphic>
          </wp:inline>
        </w:drawing>
      </w:r>
    </w:p>
    <w:p w14:paraId="7A1A37BC" w14:textId="18753DD7" w:rsidR="00B56217" w:rsidRDefault="00B56217" w:rsidP="00BD5033">
      <w:pPr>
        <w:pStyle w:val="NoSpacing"/>
      </w:pPr>
    </w:p>
    <w:p w14:paraId="64D22224" w14:textId="51AFDC7D" w:rsidR="00B56217" w:rsidRDefault="00B56217" w:rsidP="003871C2">
      <w:pPr>
        <w:pStyle w:val="Heading4"/>
      </w:pPr>
      <w:r>
        <w:t>Many consumers groups</w:t>
      </w:r>
    </w:p>
    <w:p w14:paraId="1AC7B7D1" w14:textId="35F234EE" w:rsidR="00B56217" w:rsidRDefault="00B56217" w:rsidP="00BD5033">
      <w:pPr>
        <w:pStyle w:val="NoSpacing"/>
      </w:pPr>
      <w:r w:rsidRPr="00B56217">
        <w:rPr>
          <w:noProof/>
        </w:rPr>
        <w:drawing>
          <wp:inline distT="0" distB="0" distL="0" distR="0" wp14:anchorId="535CA9DD" wp14:editId="75B5EB59">
            <wp:extent cx="6140450" cy="2022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8618" cy="2028353"/>
                    </a:xfrm>
                    <a:prstGeom prst="rect">
                      <a:avLst/>
                    </a:prstGeom>
                  </pic:spPr>
                </pic:pic>
              </a:graphicData>
            </a:graphic>
          </wp:inline>
        </w:drawing>
      </w:r>
    </w:p>
    <w:p w14:paraId="4730EAC8" w14:textId="6D248EA8" w:rsidR="00B56217" w:rsidRDefault="00B56217" w:rsidP="00BD5033">
      <w:pPr>
        <w:pStyle w:val="NoSpacing"/>
      </w:pPr>
    </w:p>
    <w:p w14:paraId="3E2C2139" w14:textId="4A06A5AD" w:rsidR="00B56217" w:rsidRDefault="00B56217" w:rsidP="00BD5033">
      <w:pPr>
        <w:pStyle w:val="NoSpacing"/>
      </w:pPr>
      <w:r w:rsidRPr="00B56217">
        <w:rPr>
          <w:noProof/>
        </w:rPr>
        <w:lastRenderedPageBreak/>
        <w:drawing>
          <wp:inline distT="0" distB="0" distL="0" distR="0" wp14:anchorId="570EBC59" wp14:editId="16306D37">
            <wp:extent cx="4197350" cy="17702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3072" cy="1776899"/>
                    </a:xfrm>
                    <a:prstGeom prst="rect">
                      <a:avLst/>
                    </a:prstGeom>
                  </pic:spPr>
                </pic:pic>
              </a:graphicData>
            </a:graphic>
          </wp:inline>
        </w:drawing>
      </w:r>
    </w:p>
    <w:p w14:paraId="7C0EC7B8" w14:textId="13967744" w:rsidR="00B56217" w:rsidRDefault="00B56217" w:rsidP="00BD5033">
      <w:pPr>
        <w:pStyle w:val="NoSpacing"/>
      </w:pPr>
    </w:p>
    <w:p w14:paraId="0E6A3895" w14:textId="135F2C6F" w:rsidR="00B56217" w:rsidRDefault="00B56217" w:rsidP="00BD5033">
      <w:pPr>
        <w:pStyle w:val="NoSpacing"/>
      </w:pPr>
    </w:p>
    <w:p w14:paraId="2BC7D44D" w14:textId="44C88F93" w:rsidR="00B56217" w:rsidRDefault="00B56217" w:rsidP="003871C2">
      <w:pPr>
        <w:pStyle w:val="Heading4"/>
      </w:pPr>
      <w:r>
        <w:t>Commit</w:t>
      </w:r>
    </w:p>
    <w:p w14:paraId="5D38DF67" w14:textId="77B63240" w:rsidR="00B56217" w:rsidRDefault="004638BC" w:rsidP="004638BC">
      <w:pPr>
        <w:pStyle w:val="NoSpacing"/>
        <w:numPr>
          <w:ilvl w:val="0"/>
          <w:numId w:val="35"/>
        </w:numPr>
        <w:jc w:val="both"/>
      </w:pPr>
      <w:r>
        <w:t>Commit is the process of telling Kafka to remember that you have processed</w:t>
      </w:r>
      <w:r w:rsidR="00EB2694">
        <w:rPr>
          <w:lang w:val="bg-BG"/>
        </w:rPr>
        <w:t xml:space="preserve"> </w:t>
      </w:r>
      <w:r w:rsidR="00EB2694" w:rsidRPr="00F37127">
        <w:rPr>
          <w:b/>
          <w:bCs/>
          <w:highlight w:val="yellow"/>
          <w:lang w:val="bg-BG"/>
        </w:rPr>
        <w:t>(</w:t>
      </w:r>
      <w:r w:rsidR="00137DB2">
        <w:rPr>
          <w:b/>
          <w:bCs/>
          <w:highlight w:val="yellow"/>
        </w:rPr>
        <w:t xml:space="preserve">both </w:t>
      </w:r>
      <w:r w:rsidR="00F37127" w:rsidRPr="00F37127">
        <w:rPr>
          <w:b/>
          <w:bCs/>
          <w:highlight w:val="yellow"/>
        </w:rPr>
        <w:t>produced</w:t>
      </w:r>
      <w:r w:rsidR="00137DB2">
        <w:rPr>
          <w:b/>
          <w:bCs/>
          <w:highlight w:val="yellow"/>
          <w:lang w:val="bg-BG"/>
        </w:rPr>
        <w:t xml:space="preserve"> </w:t>
      </w:r>
      <w:r w:rsidR="00137DB2">
        <w:rPr>
          <w:b/>
          <w:bCs/>
          <w:highlight w:val="yellow"/>
        </w:rPr>
        <w:t>and consumed</w:t>
      </w:r>
      <w:r w:rsidR="00EB2694" w:rsidRPr="00F37127">
        <w:rPr>
          <w:b/>
          <w:bCs/>
          <w:highlight w:val="yellow"/>
          <w:lang w:val="bg-BG"/>
        </w:rPr>
        <w:t>)</w:t>
      </w:r>
      <w:r>
        <w:t xml:space="preserve"> the messages of a partition to a specific offset</w:t>
      </w:r>
    </w:p>
    <w:p w14:paraId="3C21EFE2" w14:textId="449AFEC8" w:rsidR="004638BC" w:rsidRDefault="004638BC" w:rsidP="004638BC">
      <w:pPr>
        <w:pStyle w:val="NoSpacing"/>
        <w:numPr>
          <w:ilvl w:val="0"/>
          <w:numId w:val="35"/>
        </w:numPr>
        <w:jc w:val="both"/>
      </w:pPr>
      <w:r>
        <w:t xml:space="preserve">When first started, the consumer looks up where it left off via the </w:t>
      </w:r>
      <w:proofErr w:type="spellStart"/>
      <w:r>
        <w:t>kafka</w:t>
      </w:r>
      <w:proofErr w:type="spellEnd"/>
      <w:r>
        <w:t xml:space="preserve"> commit facility</w:t>
      </w:r>
    </w:p>
    <w:p w14:paraId="092D2696" w14:textId="3C316545" w:rsidR="004638BC" w:rsidRDefault="004638BC" w:rsidP="004638BC">
      <w:pPr>
        <w:pStyle w:val="NoSpacing"/>
        <w:numPr>
          <w:ilvl w:val="0"/>
          <w:numId w:val="35"/>
        </w:numPr>
        <w:jc w:val="both"/>
      </w:pPr>
      <w:r>
        <w:t xml:space="preserve">A call to </w:t>
      </w:r>
      <w:r w:rsidRPr="00EB2694">
        <w:rPr>
          <w:b/>
          <w:bCs/>
        </w:rPr>
        <w:t>seek()</w:t>
      </w:r>
      <w:r>
        <w:t xml:space="preserve"> is made to initialize an internal counter which determines the messages that will be poll()-ed for the lifetime of the </w:t>
      </w:r>
      <w:r w:rsidRPr="00EB2694">
        <w:rPr>
          <w:b/>
          <w:bCs/>
        </w:rPr>
        <w:t>consumer</w:t>
      </w:r>
    </w:p>
    <w:p w14:paraId="4E06E308" w14:textId="79408803" w:rsidR="004638BC" w:rsidRDefault="004638BC" w:rsidP="004638BC">
      <w:pPr>
        <w:pStyle w:val="NoSpacing"/>
        <w:jc w:val="both"/>
      </w:pPr>
    </w:p>
    <w:p w14:paraId="3BAEE0B0" w14:textId="7734B031" w:rsidR="004638BC" w:rsidRPr="004638BC" w:rsidRDefault="004638BC" w:rsidP="004638BC">
      <w:pPr>
        <w:pStyle w:val="NoSpacing"/>
        <w:jc w:val="both"/>
        <w:rPr>
          <w:lang w:val="bg-BG"/>
        </w:rPr>
      </w:pPr>
      <w:r w:rsidRPr="004638BC">
        <w:rPr>
          <w:b/>
          <w:bCs/>
        </w:rPr>
        <w:t>Poll</w:t>
      </w:r>
      <w:r>
        <w:t xml:space="preserve"> </w:t>
      </w:r>
      <w:r>
        <w:rPr>
          <w:lang w:val="bg-BG"/>
        </w:rPr>
        <w:t xml:space="preserve">означава вземи съобщението от брокера, и го процесни при теб (при </w:t>
      </w:r>
      <w:r>
        <w:t xml:space="preserve">Spring framework-a </w:t>
      </w:r>
      <w:r>
        <w:rPr>
          <w:lang w:val="bg-BG"/>
        </w:rPr>
        <w:t>например)</w:t>
      </w:r>
    </w:p>
    <w:p w14:paraId="3B629943" w14:textId="5F433E14" w:rsidR="00B56217" w:rsidRDefault="004638BC" w:rsidP="00BD5033">
      <w:pPr>
        <w:pStyle w:val="NoSpacing"/>
      </w:pPr>
      <w:r w:rsidRPr="004638BC">
        <w:rPr>
          <w:noProof/>
        </w:rPr>
        <w:drawing>
          <wp:inline distT="0" distB="0" distL="0" distR="0" wp14:anchorId="31B16B18" wp14:editId="02561A08">
            <wp:extent cx="2311400" cy="2591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9973" cy="2601332"/>
                    </a:xfrm>
                    <a:prstGeom prst="rect">
                      <a:avLst/>
                    </a:prstGeom>
                  </pic:spPr>
                </pic:pic>
              </a:graphicData>
            </a:graphic>
          </wp:inline>
        </w:drawing>
      </w:r>
    </w:p>
    <w:p w14:paraId="6B7BE14B" w14:textId="28F9613E" w:rsidR="00B56217" w:rsidRDefault="00B56217" w:rsidP="00BD5033">
      <w:pPr>
        <w:pStyle w:val="NoSpacing"/>
      </w:pPr>
    </w:p>
    <w:p w14:paraId="02143EE6" w14:textId="77777777" w:rsidR="003B7389" w:rsidRDefault="003B7389" w:rsidP="00BD5033">
      <w:pPr>
        <w:pStyle w:val="NoSpacing"/>
      </w:pPr>
    </w:p>
    <w:p w14:paraId="493B4366" w14:textId="406E1C66" w:rsidR="00EB2694" w:rsidRDefault="00EB2694" w:rsidP="003871C2">
      <w:pPr>
        <w:pStyle w:val="Heading4"/>
      </w:pPr>
      <w:r>
        <w:t>Producer</w:t>
      </w:r>
    </w:p>
    <w:p w14:paraId="5B444048" w14:textId="68BE4371" w:rsidR="00EB2694" w:rsidRDefault="00C35972" w:rsidP="00EB2694">
      <w:pPr>
        <w:pStyle w:val="NoSpacing"/>
        <w:rPr>
          <w:b/>
          <w:bCs/>
        </w:rPr>
      </w:pPr>
      <w:r w:rsidRPr="00C35972">
        <w:rPr>
          <w:b/>
          <w:bCs/>
        </w:rPr>
        <w:t>Batching</w:t>
      </w:r>
    </w:p>
    <w:p w14:paraId="662E42BB" w14:textId="77777777" w:rsidR="00762AAD" w:rsidRPr="00C35972" w:rsidRDefault="00762AAD" w:rsidP="00EB2694">
      <w:pPr>
        <w:pStyle w:val="NoSpacing"/>
        <w:rPr>
          <w:b/>
          <w:bCs/>
        </w:rPr>
      </w:pPr>
    </w:p>
    <w:p w14:paraId="34EDD6D7" w14:textId="1043A6E1" w:rsidR="00C35972" w:rsidRPr="00137DB2" w:rsidRDefault="00C35972" w:rsidP="00EB2694">
      <w:pPr>
        <w:pStyle w:val="NoSpacing"/>
        <w:rPr>
          <w:b/>
          <w:bCs/>
        </w:rPr>
      </w:pPr>
      <w:proofErr w:type="spellStart"/>
      <w:r w:rsidRPr="00137DB2">
        <w:rPr>
          <w:b/>
          <w:bCs/>
        </w:rPr>
        <w:t>spring.kafka.producer.batch</w:t>
      </w:r>
      <w:proofErr w:type="spellEnd"/>
      <w:r w:rsidRPr="00137DB2">
        <w:rPr>
          <w:b/>
          <w:bCs/>
        </w:rPr>
        <w:t>-size=100</w:t>
      </w:r>
    </w:p>
    <w:p w14:paraId="0E65AEE1" w14:textId="334EDB8C" w:rsidR="00C35972" w:rsidRDefault="00C35972" w:rsidP="00EB2694">
      <w:pPr>
        <w:pStyle w:val="NoSpacing"/>
      </w:pPr>
      <w:r>
        <w:t>Sets the maximum number of records to be sent om one request. Sends the batch as soon as it is filled.</w:t>
      </w:r>
    </w:p>
    <w:p w14:paraId="7349692A" w14:textId="62547242" w:rsidR="00C35972" w:rsidRDefault="00C35972" w:rsidP="00EB2694">
      <w:pPr>
        <w:pStyle w:val="NoSpacing"/>
      </w:pPr>
    </w:p>
    <w:p w14:paraId="226B1799" w14:textId="7ADCCF7E" w:rsidR="00C35972" w:rsidRPr="00137DB2" w:rsidRDefault="00C35972" w:rsidP="00C35972">
      <w:pPr>
        <w:pStyle w:val="NoSpacing"/>
        <w:rPr>
          <w:b/>
          <w:bCs/>
        </w:rPr>
      </w:pPr>
      <w:proofErr w:type="spellStart"/>
      <w:r w:rsidRPr="00137DB2">
        <w:rPr>
          <w:b/>
          <w:bCs/>
        </w:rPr>
        <w:t>spring.kafka.producer.properties</w:t>
      </w:r>
      <w:proofErr w:type="spellEnd"/>
      <w:r w:rsidRPr="00137DB2">
        <w:rPr>
          <w:b/>
          <w:bCs/>
        </w:rPr>
        <w:t>[linger.ms]</w:t>
      </w:r>
    </w:p>
    <w:p w14:paraId="0411059F" w14:textId="13B46657" w:rsidR="00C35972" w:rsidRDefault="00C35972" w:rsidP="00C35972">
      <w:pPr>
        <w:pStyle w:val="NoSpacing"/>
        <w:jc w:val="both"/>
      </w:pPr>
      <w:r>
        <w:t xml:space="preserve">Gives the batch that much </w:t>
      </w:r>
      <w:proofErr w:type="spellStart"/>
      <w:r>
        <w:t>ms</w:t>
      </w:r>
      <w:proofErr w:type="spellEnd"/>
      <w:r>
        <w:t xml:space="preserve"> to be filled and sent automatically (see above). After the duration, if the batch is still not filled, sends it as it is.</w:t>
      </w:r>
    </w:p>
    <w:p w14:paraId="5CB02D82" w14:textId="77777777" w:rsidR="00C35972" w:rsidRDefault="00C35972" w:rsidP="00EB2694">
      <w:pPr>
        <w:pStyle w:val="NoSpacing"/>
      </w:pPr>
    </w:p>
    <w:p w14:paraId="05CE0084" w14:textId="6D413FF7" w:rsidR="00C35972" w:rsidRPr="00137DB2" w:rsidRDefault="00C35972" w:rsidP="00C35972">
      <w:pPr>
        <w:pStyle w:val="NoSpacing"/>
        <w:rPr>
          <w:b/>
          <w:bCs/>
        </w:rPr>
      </w:pPr>
      <w:proofErr w:type="spellStart"/>
      <w:r w:rsidRPr="00137DB2">
        <w:rPr>
          <w:b/>
          <w:bCs/>
        </w:rPr>
        <w:t>spring.kafka.producer.buffer</w:t>
      </w:r>
      <w:proofErr w:type="spellEnd"/>
      <w:r w:rsidRPr="00137DB2">
        <w:rPr>
          <w:b/>
          <w:bCs/>
        </w:rPr>
        <w:t>-memory</w:t>
      </w:r>
    </w:p>
    <w:p w14:paraId="7B3FDC24" w14:textId="24138DCF" w:rsidR="00C35972" w:rsidRDefault="00C35972" w:rsidP="00C35972">
      <w:pPr>
        <w:pStyle w:val="NoSpacing"/>
        <w:jc w:val="both"/>
      </w:pPr>
      <w:r>
        <w:t>If a batch cannot be sent due to broker being down or whatever other recoverable issue, fills new batches in the buffer.</w:t>
      </w:r>
    </w:p>
    <w:p w14:paraId="34270B0A" w14:textId="140377F8" w:rsidR="00C35972" w:rsidRDefault="00C35972" w:rsidP="00C35972">
      <w:pPr>
        <w:pStyle w:val="NoSpacing"/>
        <w:jc w:val="both"/>
      </w:pPr>
      <w:r>
        <w:t xml:space="preserve">After the buffer is filled, the </w:t>
      </w:r>
      <w:r w:rsidRPr="00C35972">
        <w:rPr>
          <w:b/>
          <w:bCs/>
        </w:rPr>
        <w:t>send()</w:t>
      </w:r>
      <w:r>
        <w:t xml:space="preserve"> method blocks for </w:t>
      </w:r>
      <w:proofErr w:type="spellStart"/>
      <w:r w:rsidRPr="00C35972">
        <w:rPr>
          <w:b/>
          <w:bCs/>
        </w:rPr>
        <w:t>spring.kafka.producer.properties</w:t>
      </w:r>
      <w:proofErr w:type="spellEnd"/>
      <w:r w:rsidRPr="00C35972">
        <w:rPr>
          <w:b/>
          <w:bCs/>
        </w:rPr>
        <w:t>[max.block.ms]</w:t>
      </w:r>
      <w:r>
        <w:t xml:space="preserve">. This buffer </w:t>
      </w:r>
      <w:r w:rsidRPr="00C35972">
        <w:rPr>
          <w:b/>
          <w:bCs/>
        </w:rPr>
        <w:t>must be large enough</w:t>
      </w:r>
      <w:r>
        <w:t xml:space="preserve"> to contain at least one full batch or such batches will be lost.</w:t>
      </w:r>
    </w:p>
    <w:p w14:paraId="1D34035C" w14:textId="53F75755" w:rsidR="00C35972" w:rsidRDefault="00C35972" w:rsidP="00C35972">
      <w:pPr>
        <w:pStyle w:val="NoSpacing"/>
      </w:pPr>
    </w:p>
    <w:p w14:paraId="4DC36E7D" w14:textId="2C48F9FD" w:rsidR="00C35972" w:rsidRDefault="00C35972" w:rsidP="00EB2694">
      <w:pPr>
        <w:pStyle w:val="NoSpacing"/>
      </w:pPr>
      <w:proofErr w:type="spellStart"/>
      <w:r w:rsidRPr="00137DB2">
        <w:rPr>
          <w:b/>
          <w:bCs/>
        </w:rPr>
        <w:t>spring.kafka.producer.compression</w:t>
      </w:r>
      <w:proofErr w:type="spellEnd"/>
      <w:r w:rsidRPr="00137DB2">
        <w:rPr>
          <w:b/>
          <w:bCs/>
        </w:rPr>
        <w:t>-type=lz4</w:t>
      </w:r>
      <w:r>
        <w:t xml:space="preserve">  </w:t>
      </w:r>
      <w:proofErr w:type="spellStart"/>
      <w:r>
        <w:t>avr</w:t>
      </w:r>
      <w:r w:rsidR="0097004B">
        <w:t>o</w:t>
      </w:r>
      <w:proofErr w:type="spellEnd"/>
      <w:r w:rsidR="0097004B">
        <w:t xml:space="preserve">  </w:t>
      </w:r>
      <w:proofErr w:type="spellStart"/>
      <w:r w:rsidR="0097004B">
        <w:t>gzip</w:t>
      </w:r>
      <w:proofErr w:type="spellEnd"/>
      <w:r w:rsidR="0097004B">
        <w:t xml:space="preserve">  snappy</w:t>
      </w:r>
    </w:p>
    <w:p w14:paraId="689C2DAB" w14:textId="657D8A8A" w:rsidR="00C35972" w:rsidRDefault="00C35972" w:rsidP="00EB2694">
      <w:pPr>
        <w:pStyle w:val="NoSpacing"/>
      </w:pPr>
      <w:r>
        <w:lastRenderedPageBreak/>
        <w:t>The batch will be compressed before sending. This directly increases throughput and latency (not much latency)</w:t>
      </w:r>
    </w:p>
    <w:p w14:paraId="106B8FDF" w14:textId="66AB512E" w:rsidR="00C35972" w:rsidRDefault="00F37127" w:rsidP="00EB2694">
      <w:pPr>
        <w:pStyle w:val="NoSpacing"/>
        <w:rPr>
          <w:lang w:val="bg-BG"/>
        </w:rPr>
      </w:pPr>
      <w:r>
        <w:rPr>
          <w:lang w:val="bg-BG"/>
        </w:rPr>
        <w:t>Следните неща ни интересуват като изпращаме съобщения:</w:t>
      </w:r>
    </w:p>
    <w:p w14:paraId="55563C7C" w14:textId="1D5A0A03" w:rsidR="00F37127" w:rsidRPr="00ED22CC" w:rsidRDefault="00F37127" w:rsidP="00F37127">
      <w:pPr>
        <w:pStyle w:val="NoSpacing"/>
        <w:numPr>
          <w:ilvl w:val="0"/>
          <w:numId w:val="36"/>
        </w:numPr>
        <w:rPr>
          <w:b/>
          <w:bCs/>
          <w:color w:val="FF0000"/>
        </w:rPr>
      </w:pPr>
      <w:r w:rsidRPr="00ED22CC">
        <w:rPr>
          <w:b/>
          <w:bCs/>
          <w:color w:val="FF0000"/>
        </w:rPr>
        <w:t>acks=0</w:t>
      </w:r>
    </w:p>
    <w:p w14:paraId="223ECB91" w14:textId="36E6D7D1" w:rsidR="00F37127" w:rsidRPr="00F37127" w:rsidRDefault="00F37127" w:rsidP="00F37127">
      <w:pPr>
        <w:pStyle w:val="NoSpacing"/>
      </w:pPr>
      <w:r>
        <w:t>Does not wait for a response to consider the sent successful</w:t>
      </w:r>
    </w:p>
    <w:p w14:paraId="51663990" w14:textId="05AA46EF" w:rsidR="00C35972" w:rsidRPr="00EB2694" w:rsidRDefault="00F37127" w:rsidP="00EB2694">
      <w:pPr>
        <w:pStyle w:val="NoSpacing"/>
      </w:pPr>
      <w:r w:rsidRPr="00F37127">
        <w:rPr>
          <w:noProof/>
        </w:rPr>
        <w:drawing>
          <wp:inline distT="0" distB="0" distL="0" distR="0" wp14:anchorId="706FF30C" wp14:editId="609E8440">
            <wp:extent cx="6858000" cy="538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538480"/>
                    </a:xfrm>
                    <a:prstGeom prst="rect">
                      <a:avLst/>
                    </a:prstGeom>
                  </pic:spPr>
                </pic:pic>
              </a:graphicData>
            </a:graphic>
          </wp:inline>
        </w:drawing>
      </w:r>
    </w:p>
    <w:p w14:paraId="421BF964" w14:textId="37DD8F5B" w:rsidR="00B56217" w:rsidRDefault="00B56217" w:rsidP="00BD5033">
      <w:pPr>
        <w:pStyle w:val="NoSpacing"/>
      </w:pPr>
    </w:p>
    <w:p w14:paraId="00FE3068" w14:textId="349D76DB" w:rsidR="00F37127" w:rsidRPr="00ED22CC" w:rsidRDefault="00F37127" w:rsidP="00F37127">
      <w:pPr>
        <w:pStyle w:val="NoSpacing"/>
        <w:numPr>
          <w:ilvl w:val="0"/>
          <w:numId w:val="36"/>
        </w:numPr>
        <w:rPr>
          <w:b/>
          <w:bCs/>
          <w:color w:val="FF0000"/>
        </w:rPr>
      </w:pPr>
      <w:r w:rsidRPr="00ED22CC">
        <w:rPr>
          <w:b/>
          <w:bCs/>
          <w:color w:val="FF0000"/>
        </w:rPr>
        <w:t>acks=1</w:t>
      </w:r>
    </w:p>
    <w:p w14:paraId="3293AF84" w14:textId="1E2D3BDF" w:rsidR="00F37127" w:rsidRDefault="00F37127" w:rsidP="00F37127">
      <w:pPr>
        <w:pStyle w:val="NoSpacing"/>
      </w:pPr>
      <w:r>
        <w:t>Wait for the leader to commit the message/s but do not wait for the replicas to commit!!</w:t>
      </w:r>
    </w:p>
    <w:p w14:paraId="485EAE4F" w14:textId="4AB57A1B" w:rsidR="00F37127" w:rsidRPr="00F37127" w:rsidRDefault="00F37127" w:rsidP="00F37127">
      <w:pPr>
        <w:pStyle w:val="NoSpacing"/>
        <w:rPr>
          <w:lang w:val="bg-BG"/>
        </w:rPr>
      </w:pPr>
      <w:r>
        <w:rPr>
          <w:lang w:val="bg-BG"/>
        </w:rPr>
        <w:t xml:space="preserve">Изчакай поне </w:t>
      </w:r>
      <w:r>
        <w:t xml:space="preserve">Leader </w:t>
      </w:r>
      <w:r>
        <w:rPr>
          <w:lang w:val="bg-BG"/>
        </w:rPr>
        <w:t xml:space="preserve">да ти върне, че е записано съобщението, но не чакаме да се случи репликацията. Проблем би бил ако </w:t>
      </w:r>
      <w:r>
        <w:t>leader</w:t>
      </w:r>
      <w:r>
        <w:rPr>
          <w:lang w:val="bg-BG"/>
        </w:rPr>
        <w:t>-а умре/падне, и тогава съобщението се губи</w:t>
      </w:r>
    </w:p>
    <w:p w14:paraId="49D16435" w14:textId="1C84BA75" w:rsidR="00F37127" w:rsidRDefault="00F37127" w:rsidP="00BD5033">
      <w:pPr>
        <w:pStyle w:val="NoSpacing"/>
      </w:pPr>
      <w:r w:rsidRPr="00F37127">
        <w:rPr>
          <w:noProof/>
        </w:rPr>
        <w:drawing>
          <wp:inline distT="0" distB="0" distL="0" distR="0" wp14:anchorId="53558237" wp14:editId="3A4BFF7C">
            <wp:extent cx="6858000" cy="486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486410"/>
                    </a:xfrm>
                    <a:prstGeom prst="rect">
                      <a:avLst/>
                    </a:prstGeom>
                  </pic:spPr>
                </pic:pic>
              </a:graphicData>
            </a:graphic>
          </wp:inline>
        </w:drawing>
      </w:r>
    </w:p>
    <w:p w14:paraId="2AF1E775" w14:textId="0C1B7F14" w:rsidR="00F37127" w:rsidRDefault="00F37127" w:rsidP="00BD5033">
      <w:pPr>
        <w:pStyle w:val="NoSpacing"/>
      </w:pPr>
    </w:p>
    <w:p w14:paraId="20FF4AC9" w14:textId="40C1279C" w:rsidR="00F37127" w:rsidRPr="00ED22CC" w:rsidRDefault="00F37127" w:rsidP="00F37127">
      <w:pPr>
        <w:pStyle w:val="NoSpacing"/>
        <w:numPr>
          <w:ilvl w:val="0"/>
          <w:numId w:val="36"/>
        </w:numPr>
        <w:rPr>
          <w:b/>
          <w:bCs/>
          <w:color w:val="FF0000"/>
        </w:rPr>
      </w:pPr>
      <w:r w:rsidRPr="00ED22CC">
        <w:rPr>
          <w:b/>
          <w:bCs/>
          <w:color w:val="FF0000"/>
        </w:rPr>
        <w:t>acks=all</w:t>
      </w:r>
    </w:p>
    <w:p w14:paraId="7CE4D3D0" w14:textId="3FD59C7F" w:rsidR="00F37127" w:rsidRDefault="00F37127" w:rsidP="00ED22CC">
      <w:pPr>
        <w:pStyle w:val="NoSpacing"/>
        <w:jc w:val="both"/>
      </w:pPr>
      <w:r>
        <w:t>Wait for the leader and all replicas(</w:t>
      </w:r>
      <w:r>
        <w:rPr>
          <w:lang w:val="bg-BG"/>
        </w:rPr>
        <w:t>или еди колко си на брой реплики</w:t>
      </w:r>
      <w:r>
        <w:t>) to commit</w:t>
      </w:r>
      <w:r w:rsidR="00ED22CC">
        <w:t xml:space="preserve">, so that to consider </w:t>
      </w:r>
      <w:r>
        <w:t>the message/s sent.</w:t>
      </w:r>
    </w:p>
    <w:p w14:paraId="6FE90D1A" w14:textId="40ADCAA4" w:rsidR="00F37127" w:rsidRDefault="00F37127" w:rsidP="00F37127">
      <w:pPr>
        <w:pStyle w:val="NoSpacing"/>
      </w:pPr>
      <w:r>
        <w:t>Note: all == -1</w:t>
      </w:r>
    </w:p>
    <w:p w14:paraId="15E6D692" w14:textId="1A37FBDF" w:rsidR="00F37127" w:rsidRDefault="00ED22CC" w:rsidP="00BD5033">
      <w:pPr>
        <w:pStyle w:val="NoSpacing"/>
      </w:pPr>
      <w:r w:rsidRPr="00ED22CC">
        <w:rPr>
          <w:noProof/>
        </w:rPr>
        <w:drawing>
          <wp:inline distT="0" distB="0" distL="0" distR="0" wp14:anchorId="70C650EE" wp14:editId="7D6921D8">
            <wp:extent cx="4362450" cy="22568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2386" cy="2261981"/>
                    </a:xfrm>
                    <a:prstGeom prst="rect">
                      <a:avLst/>
                    </a:prstGeom>
                  </pic:spPr>
                </pic:pic>
              </a:graphicData>
            </a:graphic>
          </wp:inline>
        </w:drawing>
      </w:r>
    </w:p>
    <w:p w14:paraId="167B0BBA" w14:textId="77777777" w:rsidR="00ED22CC" w:rsidRDefault="00ED22CC" w:rsidP="00BD5033">
      <w:pPr>
        <w:pStyle w:val="NoSpacing"/>
      </w:pPr>
    </w:p>
    <w:p w14:paraId="376AF293" w14:textId="5053F79E" w:rsidR="00F37127" w:rsidRPr="00ED22CC" w:rsidRDefault="00F37127" w:rsidP="00ED22CC">
      <w:pPr>
        <w:pStyle w:val="NoSpacing"/>
        <w:rPr>
          <w:lang w:val="bg-BG"/>
        </w:rPr>
      </w:pPr>
      <w:r>
        <w:t>x2 slower</w:t>
      </w:r>
      <w:r w:rsidR="00ED22CC">
        <w:t xml:space="preserve"> – </w:t>
      </w:r>
      <w:r w:rsidR="00ED22CC">
        <w:rPr>
          <w:lang w:val="bg-BG"/>
        </w:rPr>
        <w:t>докато се получат повтържденията за репликите, и се забавя</w:t>
      </w:r>
    </w:p>
    <w:p w14:paraId="61616DFF" w14:textId="051AAF12" w:rsidR="00F37127" w:rsidRDefault="00F37127" w:rsidP="00F37127">
      <w:pPr>
        <w:pStyle w:val="NoSpacing"/>
      </w:pPr>
      <w:r>
        <w:t xml:space="preserve">Assuming that a message/s is sent through </w:t>
      </w:r>
      <w:r w:rsidR="00ED22CC">
        <w:t>the network in 1ms. This leads to 2.5ms latency.</w:t>
      </w:r>
    </w:p>
    <w:p w14:paraId="6BBAF7AA" w14:textId="08803332" w:rsidR="00ED22CC" w:rsidRDefault="00ED22CC" w:rsidP="00F37127">
      <w:pPr>
        <w:pStyle w:val="NoSpacing"/>
      </w:pPr>
      <w:r>
        <w:t>1000 / 2ms = 2micro s per message</w:t>
      </w:r>
    </w:p>
    <w:p w14:paraId="4BB22910" w14:textId="0CDE2C26" w:rsidR="00F37127" w:rsidRDefault="00F37127" w:rsidP="00BD5033">
      <w:pPr>
        <w:pStyle w:val="NoSpacing"/>
      </w:pPr>
    </w:p>
    <w:p w14:paraId="42505F68" w14:textId="2068FC10" w:rsidR="00F37127" w:rsidRDefault="00F37127" w:rsidP="00BD5033">
      <w:pPr>
        <w:pStyle w:val="NoSpacing"/>
      </w:pPr>
    </w:p>
    <w:p w14:paraId="726D8389" w14:textId="2B335A52" w:rsidR="00ED22CC" w:rsidRPr="00ED22CC" w:rsidRDefault="00ED22CC" w:rsidP="003871C2">
      <w:pPr>
        <w:pStyle w:val="Heading4"/>
      </w:pPr>
      <w:r>
        <w:t>Consumer</w:t>
      </w:r>
    </w:p>
    <w:p w14:paraId="4C5205D4" w14:textId="379990E4" w:rsidR="00762AAD" w:rsidRDefault="00762AAD" w:rsidP="00762AAD">
      <w:pPr>
        <w:pStyle w:val="NoSpacing"/>
        <w:rPr>
          <w:b/>
          <w:bCs/>
        </w:rPr>
      </w:pPr>
      <w:r w:rsidRPr="00C35972">
        <w:rPr>
          <w:b/>
          <w:bCs/>
        </w:rPr>
        <w:t>Batching</w:t>
      </w:r>
      <w:r>
        <w:rPr>
          <w:b/>
          <w:bCs/>
        </w:rPr>
        <w:t xml:space="preserve"> again</w:t>
      </w:r>
    </w:p>
    <w:p w14:paraId="19583A38" w14:textId="77777777" w:rsidR="00762AAD" w:rsidRPr="00C35972" w:rsidRDefault="00762AAD" w:rsidP="00762AAD">
      <w:pPr>
        <w:pStyle w:val="NoSpacing"/>
        <w:rPr>
          <w:b/>
          <w:bCs/>
        </w:rPr>
      </w:pPr>
    </w:p>
    <w:p w14:paraId="01B6764D" w14:textId="3B741E3B" w:rsidR="00762AAD" w:rsidRPr="00137DB2" w:rsidRDefault="00762AAD" w:rsidP="00762AAD">
      <w:pPr>
        <w:pStyle w:val="NoSpacing"/>
        <w:rPr>
          <w:b/>
          <w:bCs/>
        </w:rPr>
      </w:pPr>
      <w:proofErr w:type="spellStart"/>
      <w:r w:rsidRPr="00137DB2">
        <w:rPr>
          <w:b/>
          <w:bCs/>
        </w:rPr>
        <w:t>spring.kafka.consumer.max</w:t>
      </w:r>
      <w:proofErr w:type="spellEnd"/>
      <w:r w:rsidRPr="00137DB2">
        <w:rPr>
          <w:b/>
          <w:bCs/>
        </w:rPr>
        <w:t>-poll-records=500</w:t>
      </w:r>
    </w:p>
    <w:p w14:paraId="0262AA55" w14:textId="56252C5F" w:rsidR="00F37127" w:rsidRDefault="00762AAD" w:rsidP="00BD5033">
      <w:pPr>
        <w:pStyle w:val="NoSpacing"/>
      </w:pPr>
      <w:r>
        <w:t>Sets the maximum number of records that will be returned by a poll()</w:t>
      </w:r>
    </w:p>
    <w:p w14:paraId="6B2425FB" w14:textId="774EAC9C" w:rsidR="00762AAD" w:rsidRDefault="00762AAD" w:rsidP="00BD5033">
      <w:pPr>
        <w:pStyle w:val="NoSpacing"/>
      </w:pPr>
    </w:p>
    <w:p w14:paraId="2040D815" w14:textId="77777777" w:rsidR="00137DB2" w:rsidRDefault="00137DB2" w:rsidP="00BD5033">
      <w:pPr>
        <w:pStyle w:val="NoSpacing"/>
      </w:pPr>
    </w:p>
    <w:p w14:paraId="2E9A6EB8" w14:textId="6BFB538F" w:rsidR="00762AAD" w:rsidRPr="00137DB2" w:rsidRDefault="00762AAD" w:rsidP="00762AAD">
      <w:pPr>
        <w:pStyle w:val="NoSpacing"/>
        <w:rPr>
          <w:b/>
          <w:bCs/>
        </w:rPr>
      </w:pPr>
      <w:proofErr w:type="spellStart"/>
      <w:r w:rsidRPr="00137DB2">
        <w:rPr>
          <w:b/>
          <w:bCs/>
        </w:rPr>
        <w:t>spring.kafka.listener.ack</w:t>
      </w:r>
      <w:proofErr w:type="spellEnd"/>
      <w:r w:rsidRPr="00137DB2">
        <w:rPr>
          <w:b/>
          <w:bCs/>
        </w:rPr>
        <w:t>-mode=batch</w:t>
      </w:r>
    </w:p>
    <w:p w14:paraId="75964DED" w14:textId="27E5382C" w:rsidR="00762AAD" w:rsidRDefault="00762AAD" w:rsidP="00762AAD">
      <w:pPr>
        <w:pStyle w:val="NoSpacing"/>
      </w:pPr>
      <w:r>
        <w:t>Auto commit is mostly evil. Don’t use it by default unless actually verifiably ok for your data</w:t>
      </w:r>
    </w:p>
    <w:p w14:paraId="1FA8BE49" w14:textId="4AFEDE36" w:rsidR="00137DB2" w:rsidRPr="00137DB2" w:rsidRDefault="00137DB2" w:rsidP="00137DB2">
      <w:pPr>
        <w:pStyle w:val="NoSpacing"/>
        <w:jc w:val="both"/>
        <w:rPr>
          <w:lang w:val="bg-BG"/>
        </w:rPr>
      </w:pPr>
      <w:r>
        <w:rPr>
          <w:lang w:val="bg-BG"/>
        </w:rPr>
        <w:t xml:space="preserve">Като процеснеш </w:t>
      </w:r>
      <w:r>
        <w:t>batch-</w:t>
      </w:r>
      <w:r>
        <w:rPr>
          <w:lang w:val="bg-BG"/>
        </w:rPr>
        <w:t xml:space="preserve">а, то </w:t>
      </w:r>
      <w:r>
        <w:t>commit-</w:t>
      </w:r>
      <w:r>
        <w:rPr>
          <w:lang w:val="bg-BG"/>
        </w:rPr>
        <w:t xml:space="preserve">ни ръчно тогава </w:t>
      </w:r>
      <w:r>
        <w:t>offset</w:t>
      </w:r>
      <w:r>
        <w:rPr>
          <w:lang w:val="bg-BG"/>
        </w:rPr>
        <w:t>-а.</w:t>
      </w:r>
      <w:r>
        <w:t xml:space="preserve"> </w:t>
      </w:r>
      <w:r>
        <w:rPr>
          <w:lang w:val="bg-BG"/>
        </w:rPr>
        <w:t>Ако се закача наново, то да не го процесна същото съобщение.</w:t>
      </w:r>
    </w:p>
    <w:p w14:paraId="40469B34" w14:textId="57423B20" w:rsidR="00137DB2" w:rsidRPr="00137DB2" w:rsidRDefault="00137DB2" w:rsidP="00137DB2">
      <w:pPr>
        <w:pStyle w:val="NoSpacing"/>
        <w:rPr>
          <w:b/>
          <w:bCs/>
        </w:rPr>
      </w:pPr>
      <w:proofErr w:type="spellStart"/>
      <w:r w:rsidRPr="00137DB2">
        <w:rPr>
          <w:b/>
          <w:bCs/>
        </w:rPr>
        <w:t>spring.kafka.</w:t>
      </w:r>
      <w:r>
        <w:rPr>
          <w:b/>
          <w:bCs/>
        </w:rPr>
        <w:t>consumer.enable</w:t>
      </w:r>
      <w:proofErr w:type="spellEnd"/>
      <w:r>
        <w:rPr>
          <w:b/>
          <w:bCs/>
        </w:rPr>
        <w:t>-auto-commit=false</w:t>
      </w:r>
    </w:p>
    <w:p w14:paraId="788FD0B5" w14:textId="3790855D" w:rsidR="00137DB2" w:rsidRDefault="00137DB2" w:rsidP="00762AAD">
      <w:pPr>
        <w:pStyle w:val="NoSpacing"/>
      </w:pPr>
    </w:p>
    <w:p w14:paraId="3E58FF80" w14:textId="77777777" w:rsidR="00137DB2" w:rsidRDefault="00137DB2" w:rsidP="00762AAD">
      <w:pPr>
        <w:pStyle w:val="NoSpacing"/>
      </w:pPr>
    </w:p>
    <w:p w14:paraId="2005CC25" w14:textId="57FCD031" w:rsidR="00137DB2" w:rsidRPr="00137DB2" w:rsidRDefault="00137DB2" w:rsidP="00137DB2">
      <w:pPr>
        <w:pStyle w:val="NoSpacing"/>
        <w:rPr>
          <w:b/>
          <w:bCs/>
        </w:rPr>
      </w:pPr>
      <w:r>
        <w:rPr>
          <w:b/>
          <w:bCs/>
        </w:rPr>
        <w:lastRenderedPageBreak/>
        <w:t>max.poll.interval.ms=5min</w:t>
      </w:r>
    </w:p>
    <w:p w14:paraId="219659F5" w14:textId="4BCAFEDE" w:rsidR="00137DB2" w:rsidRPr="00137DB2" w:rsidRDefault="00137DB2" w:rsidP="00137DB2">
      <w:pPr>
        <w:pStyle w:val="NoSpacing"/>
        <w:jc w:val="both"/>
        <w:rPr>
          <w:lang w:val="bg-BG"/>
        </w:rPr>
      </w:pPr>
      <w:r>
        <w:t>You must be able to process a full batch in that time or a rebalance will be triggered.</w:t>
      </w:r>
      <w:r>
        <w:rPr>
          <w:lang w:val="bg-BG"/>
        </w:rPr>
        <w:t xml:space="preserve"> На колко време да вземаме съобщенията обратно.</w:t>
      </w:r>
    </w:p>
    <w:p w14:paraId="29409B81" w14:textId="514AAAC5" w:rsidR="00762AAD" w:rsidRDefault="00762AAD" w:rsidP="00BD5033">
      <w:pPr>
        <w:pStyle w:val="NoSpacing"/>
      </w:pPr>
    </w:p>
    <w:p w14:paraId="38862082" w14:textId="0C99E602" w:rsidR="00137DB2" w:rsidRDefault="00137DB2" w:rsidP="00BD5033">
      <w:pPr>
        <w:pStyle w:val="NoSpacing"/>
      </w:pPr>
    </w:p>
    <w:p w14:paraId="7C096032" w14:textId="14E19CF7" w:rsidR="00137DB2" w:rsidRPr="00137DB2" w:rsidRDefault="00137DB2" w:rsidP="003871C2">
      <w:pPr>
        <w:pStyle w:val="Heading3"/>
      </w:pPr>
      <w:r>
        <w:t>Delivery guarantees</w:t>
      </w:r>
    </w:p>
    <w:p w14:paraId="071998D9" w14:textId="038ED5C2" w:rsidR="00137DB2" w:rsidRDefault="00137DB2" w:rsidP="00BD5033">
      <w:pPr>
        <w:pStyle w:val="NoSpacing"/>
        <w:rPr>
          <w:lang w:val="bg-BG"/>
        </w:rPr>
      </w:pPr>
      <w:r>
        <w:rPr>
          <w:lang w:val="bg-BG"/>
        </w:rPr>
        <w:t>Това съобщение защо сме го процеснали 2 пъти.</w:t>
      </w:r>
    </w:p>
    <w:p w14:paraId="19AB2FCC" w14:textId="10B16ABF" w:rsidR="00137DB2" w:rsidRPr="00137DB2" w:rsidRDefault="00137DB2" w:rsidP="00BD5033">
      <w:pPr>
        <w:pStyle w:val="NoSpacing"/>
        <w:rPr>
          <w:lang w:val="bg-BG"/>
        </w:rPr>
      </w:pPr>
      <w:r>
        <w:rPr>
          <w:lang w:val="bg-BG"/>
        </w:rPr>
        <w:t>Или това съобщение защо изобщо не сме го процеснали.</w:t>
      </w:r>
    </w:p>
    <w:p w14:paraId="353949F7" w14:textId="0158CF06" w:rsidR="00137DB2" w:rsidRDefault="00137DB2" w:rsidP="00BD5033">
      <w:pPr>
        <w:pStyle w:val="NoSpacing"/>
      </w:pPr>
    </w:p>
    <w:p w14:paraId="470ABE0B" w14:textId="311D2A37" w:rsidR="00137DB2" w:rsidRPr="00137DB2" w:rsidRDefault="00137DB2" w:rsidP="00BD5033">
      <w:pPr>
        <w:pStyle w:val="NoSpacing"/>
      </w:pPr>
      <w:r>
        <w:t xml:space="preserve">At </w:t>
      </w:r>
      <w:r w:rsidRPr="00137DB2">
        <w:rPr>
          <w:b/>
          <w:bCs/>
        </w:rPr>
        <w:t>least once</w:t>
      </w:r>
      <w:r>
        <w:t xml:space="preserve"> means </w:t>
      </w:r>
      <w:r w:rsidR="00F47026">
        <w:t xml:space="preserve">not that a single message might be duplicated but a whole batch it is scary with big batches </w:t>
      </w:r>
      <w:r w:rsidR="00F4702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AF3BA7D" w14:textId="4CD9E1A7" w:rsidR="00137DB2" w:rsidRDefault="00137DB2" w:rsidP="00BD5033">
      <w:pPr>
        <w:pStyle w:val="NoSpacing"/>
      </w:pPr>
      <w:r w:rsidRPr="00137DB2">
        <w:rPr>
          <w:noProof/>
        </w:rPr>
        <w:drawing>
          <wp:inline distT="0" distB="0" distL="0" distR="0" wp14:anchorId="05906AF0" wp14:editId="1063264C">
            <wp:extent cx="4861981" cy="2674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1981" cy="2674852"/>
                    </a:xfrm>
                    <a:prstGeom prst="rect">
                      <a:avLst/>
                    </a:prstGeom>
                  </pic:spPr>
                </pic:pic>
              </a:graphicData>
            </a:graphic>
          </wp:inline>
        </w:drawing>
      </w:r>
    </w:p>
    <w:p w14:paraId="5DB2A4B3" w14:textId="2965497C" w:rsidR="00F47026" w:rsidRDefault="00F47026" w:rsidP="00BD5033">
      <w:pPr>
        <w:pStyle w:val="NoSpacing"/>
      </w:pPr>
    </w:p>
    <w:p w14:paraId="2DC0E773" w14:textId="5C7BF29A" w:rsidR="00F47026" w:rsidRDefault="00F47026" w:rsidP="00BD5033">
      <w:pPr>
        <w:pStyle w:val="NoSpacing"/>
      </w:pPr>
    </w:p>
    <w:p w14:paraId="1A16F742" w14:textId="4443D68A" w:rsidR="00F47026" w:rsidRDefault="00F47026" w:rsidP="00BD5033">
      <w:pPr>
        <w:pStyle w:val="NoSpacing"/>
        <w:rPr>
          <w:lang w:val="bg-BG"/>
        </w:rPr>
      </w:pPr>
      <w:r>
        <w:t xml:space="preserve">Idempotent producer – </w:t>
      </w:r>
      <w:r>
        <w:rPr>
          <w:lang w:val="bg-BG"/>
        </w:rPr>
        <w:t>получаване на дуплицирани съобщения</w:t>
      </w:r>
    </w:p>
    <w:p w14:paraId="798A4871" w14:textId="41696D1D" w:rsidR="00F47026" w:rsidRPr="00F47026" w:rsidRDefault="00F47026" w:rsidP="00F47026">
      <w:pPr>
        <w:pStyle w:val="NoSpacing"/>
        <w:jc w:val="both"/>
        <w:rPr>
          <w:lang w:val="bg-BG"/>
        </w:rPr>
      </w:pPr>
      <w:r>
        <w:rPr>
          <w:lang w:val="bg-BG"/>
        </w:rPr>
        <w:t xml:space="preserve">Поради </w:t>
      </w:r>
      <w:r>
        <w:t xml:space="preserve">network </w:t>
      </w:r>
      <w:r>
        <w:rPr>
          <w:lang w:val="bg-BG"/>
        </w:rPr>
        <w:t>проблем може Кафка брокера да е приел съобщението и да не отговори, и ние да изпратим съобщението наново.</w:t>
      </w:r>
    </w:p>
    <w:p w14:paraId="4CE7A8F4" w14:textId="048BCB87" w:rsidR="00F47026" w:rsidRDefault="00F47026" w:rsidP="00BD5033">
      <w:pPr>
        <w:pStyle w:val="NoSpacing"/>
      </w:pPr>
      <w:r w:rsidRPr="00F47026">
        <w:rPr>
          <w:noProof/>
        </w:rPr>
        <w:drawing>
          <wp:inline distT="0" distB="0" distL="0" distR="0" wp14:anchorId="1DC0BD29" wp14:editId="062591A2">
            <wp:extent cx="6317527" cy="245385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7527" cy="2453853"/>
                    </a:xfrm>
                    <a:prstGeom prst="rect">
                      <a:avLst/>
                    </a:prstGeom>
                  </pic:spPr>
                </pic:pic>
              </a:graphicData>
            </a:graphic>
          </wp:inline>
        </w:drawing>
      </w:r>
    </w:p>
    <w:p w14:paraId="020BB34B" w14:textId="6BA0BAFD" w:rsidR="00F47026" w:rsidRDefault="00F47026" w:rsidP="00BD5033">
      <w:pPr>
        <w:pStyle w:val="NoSpacing"/>
      </w:pPr>
    </w:p>
    <w:p w14:paraId="1032615E" w14:textId="7C271030" w:rsidR="00F47026" w:rsidRDefault="00F47026" w:rsidP="00BD5033">
      <w:pPr>
        <w:pStyle w:val="NoSpacing"/>
      </w:pPr>
      <w:r>
        <w:t>Idempotent producer</w:t>
      </w:r>
    </w:p>
    <w:p w14:paraId="01A4F49B" w14:textId="749CE7BA" w:rsidR="00F47026" w:rsidRPr="00F47026" w:rsidRDefault="00F47026" w:rsidP="00BD5033">
      <w:pPr>
        <w:pStyle w:val="NoSpacing"/>
        <w:rPr>
          <w:b/>
          <w:bCs/>
        </w:rPr>
      </w:pPr>
      <w:r w:rsidRPr="00F47026">
        <w:rPr>
          <w:b/>
          <w:bCs/>
        </w:rPr>
        <w:t>spring.kafka.producer.properties[max.in.flight.requests.per.connection]=5</w:t>
      </w:r>
    </w:p>
    <w:p w14:paraId="6137043A" w14:textId="49B12BDB" w:rsidR="00F47026" w:rsidRDefault="00F47026" w:rsidP="00F47026">
      <w:pPr>
        <w:pStyle w:val="NoSpacing"/>
        <w:rPr>
          <w:b/>
          <w:bCs/>
        </w:rPr>
      </w:pPr>
      <w:proofErr w:type="spellStart"/>
      <w:r w:rsidRPr="00F47026">
        <w:rPr>
          <w:b/>
          <w:bCs/>
        </w:rPr>
        <w:t>spring.kafka.producer.properties</w:t>
      </w:r>
      <w:proofErr w:type="spellEnd"/>
      <w:r w:rsidRPr="00F47026">
        <w:rPr>
          <w:b/>
          <w:bCs/>
        </w:rPr>
        <w:t>[</w:t>
      </w:r>
      <w:proofErr w:type="spellStart"/>
      <w:r>
        <w:rPr>
          <w:b/>
          <w:bCs/>
        </w:rPr>
        <w:t>enable.idempotence</w:t>
      </w:r>
      <w:proofErr w:type="spellEnd"/>
      <w:r w:rsidRPr="00F47026">
        <w:rPr>
          <w:b/>
          <w:bCs/>
        </w:rPr>
        <w:t>]=</w:t>
      </w:r>
      <w:r>
        <w:rPr>
          <w:b/>
          <w:bCs/>
        </w:rPr>
        <w:t>true</w:t>
      </w:r>
    </w:p>
    <w:p w14:paraId="2CEC587C" w14:textId="2E676821" w:rsidR="00F47026" w:rsidRPr="00F47026" w:rsidRDefault="00F47026" w:rsidP="00F47026">
      <w:pPr>
        <w:pStyle w:val="NoSpacing"/>
      </w:pPr>
      <w:r>
        <w:t>It works for the lifespan of the producer. Required but not enough for proper idempotency across restarts.</w:t>
      </w:r>
    </w:p>
    <w:p w14:paraId="2123EDBE" w14:textId="77777777" w:rsidR="00F47026" w:rsidRDefault="00F47026" w:rsidP="00BD5033">
      <w:pPr>
        <w:pStyle w:val="NoSpacing"/>
      </w:pPr>
    </w:p>
    <w:p w14:paraId="6C1BD189" w14:textId="5012909B" w:rsidR="00F47026" w:rsidRDefault="00F47026" w:rsidP="00BD5033">
      <w:pPr>
        <w:pStyle w:val="NoSpacing"/>
      </w:pPr>
      <w:r w:rsidRPr="00F47026">
        <w:rPr>
          <w:noProof/>
        </w:rPr>
        <w:lastRenderedPageBreak/>
        <w:drawing>
          <wp:inline distT="0" distB="0" distL="0" distR="0" wp14:anchorId="523569B0" wp14:editId="662456AF">
            <wp:extent cx="5608806" cy="176799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8806" cy="1767993"/>
                    </a:xfrm>
                    <a:prstGeom prst="rect">
                      <a:avLst/>
                    </a:prstGeom>
                  </pic:spPr>
                </pic:pic>
              </a:graphicData>
            </a:graphic>
          </wp:inline>
        </w:drawing>
      </w:r>
    </w:p>
    <w:p w14:paraId="7342633F" w14:textId="24961714" w:rsidR="00F47026" w:rsidRDefault="00F47026" w:rsidP="00BD5033">
      <w:pPr>
        <w:pStyle w:val="NoSpacing"/>
      </w:pPr>
    </w:p>
    <w:p w14:paraId="2D0011B7" w14:textId="000336CC" w:rsidR="00F47026" w:rsidRDefault="00F47026" w:rsidP="00BD5033">
      <w:pPr>
        <w:pStyle w:val="NoSpacing"/>
        <w:rPr>
          <w:lang w:val="bg-BG"/>
        </w:rPr>
      </w:pPr>
      <w:r>
        <w:rPr>
          <w:lang w:val="bg-BG"/>
        </w:rPr>
        <w:t xml:space="preserve">Ако е </w:t>
      </w:r>
      <w:r>
        <w:t xml:space="preserve">Network </w:t>
      </w:r>
      <w:r>
        <w:rPr>
          <w:lang w:val="bg-BG"/>
        </w:rPr>
        <w:t>проблем, това решава дуплицирането.</w:t>
      </w:r>
    </w:p>
    <w:p w14:paraId="1659D68D" w14:textId="592A8C67" w:rsidR="003871C2" w:rsidRDefault="003871C2" w:rsidP="00BD5033">
      <w:pPr>
        <w:pStyle w:val="NoSpacing"/>
        <w:rPr>
          <w:lang w:val="bg-BG"/>
        </w:rPr>
      </w:pPr>
    </w:p>
    <w:p w14:paraId="50593C42" w14:textId="0A699EF3" w:rsidR="003871C2" w:rsidRDefault="003871C2" w:rsidP="00BD5033">
      <w:pPr>
        <w:pStyle w:val="NoSpacing"/>
        <w:rPr>
          <w:lang w:val="bg-BG"/>
        </w:rPr>
      </w:pPr>
    </w:p>
    <w:p w14:paraId="11038422" w14:textId="450DF274" w:rsidR="003871C2" w:rsidRDefault="003871C2" w:rsidP="00BD5033">
      <w:pPr>
        <w:pStyle w:val="NoSpacing"/>
      </w:pPr>
      <w:r>
        <w:t>Consumer – producer problem</w:t>
      </w:r>
    </w:p>
    <w:p w14:paraId="431B2EAC" w14:textId="36DB8EC8" w:rsidR="003871C2" w:rsidRPr="003871C2" w:rsidRDefault="003871C2" w:rsidP="003871C2">
      <w:pPr>
        <w:pStyle w:val="NoSpacing"/>
        <w:jc w:val="both"/>
        <w:rPr>
          <w:lang w:val="bg-BG"/>
        </w:rPr>
      </w:pPr>
      <w:r>
        <w:rPr>
          <w:lang w:val="bg-BG"/>
        </w:rPr>
        <w:t>Ако чета в Кафка, и пиша в Кафка – имам проблем. Защото трябва да имаме/използваме нещо, което се казва трансакции (трансакции в Кафка).</w:t>
      </w:r>
    </w:p>
    <w:p w14:paraId="067C1080" w14:textId="17F13D89" w:rsidR="003871C2" w:rsidRDefault="003871C2" w:rsidP="00BD5033">
      <w:pPr>
        <w:pStyle w:val="NoSpacing"/>
        <w:rPr>
          <w:lang w:val="bg-BG"/>
        </w:rPr>
      </w:pPr>
      <w:r w:rsidRPr="003871C2">
        <w:rPr>
          <w:noProof/>
          <w:lang w:val="bg-BG"/>
        </w:rPr>
        <w:drawing>
          <wp:inline distT="0" distB="0" distL="0" distR="0" wp14:anchorId="43958630" wp14:editId="5A49B827">
            <wp:extent cx="6111770" cy="182133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1770" cy="1821338"/>
                    </a:xfrm>
                    <a:prstGeom prst="rect">
                      <a:avLst/>
                    </a:prstGeom>
                  </pic:spPr>
                </pic:pic>
              </a:graphicData>
            </a:graphic>
          </wp:inline>
        </w:drawing>
      </w:r>
    </w:p>
    <w:p w14:paraId="1CD27D33" w14:textId="10D33133" w:rsidR="003871C2" w:rsidRDefault="003871C2" w:rsidP="00BD5033">
      <w:pPr>
        <w:pStyle w:val="NoSpacing"/>
        <w:rPr>
          <w:b/>
          <w:bCs/>
        </w:rPr>
      </w:pPr>
      <w:proofErr w:type="spellStart"/>
      <w:r w:rsidRPr="003871C2">
        <w:rPr>
          <w:b/>
          <w:bCs/>
        </w:rPr>
        <w:t>kafkaTemplate.send</w:t>
      </w:r>
      <w:proofErr w:type="spellEnd"/>
      <w:r w:rsidRPr="003871C2">
        <w:rPr>
          <w:b/>
          <w:bCs/>
        </w:rPr>
        <w:t>(msg)</w:t>
      </w:r>
    </w:p>
    <w:p w14:paraId="11131A4B" w14:textId="17E8670C" w:rsidR="003871C2" w:rsidRDefault="003871C2" w:rsidP="003871C2">
      <w:pPr>
        <w:pStyle w:val="NoSpacing"/>
        <w:jc w:val="both"/>
      </w:pPr>
      <w:r>
        <w:t>This is fully async. You don’t know when the data is actually going to be sent. The method returns a future that can be waited but to do it for each message breaks the batching and is extremely slow.</w:t>
      </w:r>
    </w:p>
    <w:p w14:paraId="49C5EF55" w14:textId="579D46A1" w:rsidR="00235785" w:rsidRDefault="00235785" w:rsidP="003871C2">
      <w:pPr>
        <w:pStyle w:val="NoSpacing"/>
        <w:jc w:val="both"/>
      </w:pPr>
    </w:p>
    <w:p w14:paraId="47AB6E8C" w14:textId="77777777" w:rsidR="00235785" w:rsidRDefault="00235785" w:rsidP="003871C2">
      <w:pPr>
        <w:pStyle w:val="NoSpacing"/>
        <w:jc w:val="both"/>
      </w:pPr>
    </w:p>
    <w:p w14:paraId="7830C28B" w14:textId="77777777" w:rsidR="00235785" w:rsidRPr="00235785" w:rsidRDefault="00235785" w:rsidP="00235785">
      <w:pPr>
        <w:pStyle w:val="Heading3"/>
        <w:rPr>
          <w:color w:val="080808"/>
        </w:rPr>
      </w:pPr>
      <w:r>
        <w:t xml:space="preserve">Demo with </w:t>
      </w:r>
      <w:proofErr w:type="spellStart"/>
      <w:r w:rsidRPr="00235785">
        <w:t>kafka</w:t>
      </w:r>
      <w:proofErr w:type="spellEnd"/>
      <w:r w:rsidRPr="00235785">
        <w:t>-clients</w:t>
      </w:r>
    </w:p>
    <w:p w14:paraId="197E6775" w14:textId="77777777" w:rsid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Docker-compose</w:t>
      </w:r>
      <w:r>
        <w:rPr>
          <w:rFonts w:ascii="Courier New" w:eastAsia="Times New Roman" w:hAnsi="Courier New" w:cs="Courier New"/>
          <w:sz w:val="21"/>
          <w:szCs w:val="21"/>
          <w:lang w:val="bg-BG"/>
        </w:rPr>
        <w:t xml:space="preserve"> </w:t>
      </w:r>
      <w:r>
        <w:rPr>
          <w:rFonts w:ascii="Courier New" w:eastAsia="Times New Roman" w:hAnsi="Courier New" w:cs="Courier New"/>
          <w:sz w:val="21"/>
          <w:szCs w:val="21"/>
        </w:rPr>
        <w:t xml:space="preserve">file for Zookeeper, Kafka and </w:t>
      </w:r>
      <w:proofErr w:type="spellStart"/>
      <w:r>
        <w:rPr>
          <w:rFonts w:ascii="Courier New" w:eastAsia="Times New Roman" w:hAnsi="Courier New" w:cs="Courier New"/>
          <w:sz w:val="21"/>
          <w:szCs w:val="21"/>
        </w:rPr>
        <w:t>RedPanda</w:t>
      </w:r>
      <w:proofErr w:type="spellEnd"/>
    </w:p>
    <w:p w14:paraId="5711E750" w14:textId="1EAAD970" w:rsidR="00102885" w:rsidRP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and</w:t>
      </w:r>
      <w:r>
        <w:rPr>
          <w:rFonts w:ascii="Courier New" w:eastAsia="Times New Roman" w:hAnsi="Courier New" w:cs="Courier New"/>
          <w:sz w:val="21"/>
          <w:szCs w:val="21"/>
          <w:lang w:val="bg-BG"/>
        </w:rPr>
        <w:t xml:space="preserve"> </w:t>
      </w:r>
      <w:r>
        <w:rPr>
          <w:rFonts w:ascii="Courier New" w:eastAsia="Times New Roman" w:hAnsi="Courier New" w:cs="Courier New"/>
          <w:sz w:val="21"/>
          <w:szCs w:val="21"/>
        </w:rPr>
        <w:t>also log</w:t>
      </w:r>
      <w:r w:rsidR="00C63F30">
        <w:rPr>
          <w:rFonts w:ascii="Courier New" w:eastAsia="Times New Roman" w:hAnsi="Courier New" w:cs="Courier New"/>
          <w:sz w:val="21"/>
          <w:szCs w:val="21"/>
        </w:rPr>
        <w:t>back</w:t>
      </w:r>
      <w:r>
        <w:rPr>
          <w:rFonts w:ascii="Courier New" w:eastAsia="Times New Roman" w:hAnsi="Courier New" w:cs="Courier New"/>
          <w:sz w:val="21"/>
          <w:szCs w:val="21"/>
        </w:rPr>
        <w:t>.xml configuration.</w:t>
      </w:r>
      <w:r w:rsidR="003B7389">
        <w:rPr>
          <w:rFonts w:ascii="Courier New" w:eastAsia="Times New Roman" w:hAnsi="Courier New" w:cs="Courier New"/>
          <w:sz w:val="21"/>
          <w:szCs w:val="21"/>
        </w:rPr>
        <w:t xml:space="preserve"> – see BGJUG public repo.</w:t>
      </w:r>
    </w:p>
    <w:p w14:paraId="0FDD74BE" w14:textId="77777777" w:rsid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1"/>
          <w:szCs w:val="21"/>
        </w:rPr>
      </w:pPr>
    </w:p>
    <w:p w14:paraId="218E99EB" w14:textId="64E3BD2E"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1"/>
          <w:szCs w:val="21"/>
        </w:rPr>
      </w:pPr>
      <w:proofErr w:type="spellStart"/>
      <w:r w:rsidRPr="002B7DCA">
        <w:rPr>
          <w:rFonts w:ascii="Courier New" w:eastAsia="Times New Roman" w:hAnsi="Courier New" w:cs="Courier New"/>
          <w:b/>
          <w:bCs/>
          <w:sz w:val="21"/>
          <w:szCs w:val="21"/>
        </w:rPr>
        <w:t>build.gradle</w:t>
      </w:r>
      <w:proofErr w:type="spellEnd"/>
      <w:r w:rsidR="0024432D">
        <w:rPr>
          <w:rFonts w:ascii="Courier New" w:eastAsia="Times New Roman" w:hAnsi="Courier New" w:cs="Courier New"/>
          <w:b/>
          <w:bCs/>
          <w:sz w:val="21"/>
          <w:szCs w:val="21"/>
        </w:rPr>
        <w:t xml:space="preserve"> – Groovy style</w:t>
      </w:r>
    </w:p>
    <w:p w14:paraId="143DB95A" w14:textId="545793EE"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B7DCA">
        <w:rPr>
          <w:rFonts w:ascii="Courier New" w:eastAsia="Times New Roman" w:hAnsi="Courier New" w:cs="Courier New"/>
          <w:color w:val="080808"/>
          <w:sz w:val="20"/>
          <w:szCs w:val="20"/>
        </w:rPr>
        <w:t xml:space="preserve">dependencies </w:t>
      </w:r>
      <w:r w:rsidRPr="002B7DCA">
        <w:rPr>
          <w:rFonts w:ascii="Courier New" w:eastAsia="Times New Roman" w:hAnsi="Courier New" w:cs="Courier New"/>
          <w:b/>
          <w:bCs/>
          <w:color w:val="080808"/>
          <w:sz w:val="20"/>
          <w:szCs w:val="20"/>
        </w:rPr>
        <w:t>{</w:t>
      </w:r>
      <w:r w:rsidRPr="002B7DCA">
        <w:rPr>
          <w:rFonts w:ascii="Courier New" w:eastAsia="Times New Roman" w:hAnsi="Courier New" w:cs="Courier New"/>
          <w:b/>
          <w:bCs/>
          <w:color w:val="080808"/>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group</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w:t>
      </w:r>
      <w:proofErr w:type="spellStart"/>
      <w:r w:rsidRPr="002B7DCA">
        <w:rPr>
          <w:rFonts w:ascii="Courier New" w:eastAsia="Times New Roman" w:hAnsi="Courier New" w:cs="Courier New"/>
          <w:color w:val="067D17"/>
          <w:sz w:val="20"/>
          <w:szCs w:val="20"/>
        </w:rPr>
        <w:t>org.apache.kafka</w:t>
      </w:r>
      <w:proofErr w:type="spellEnd"/>
      <w:r w:rsidRPr="002B7DCA">
        <w:rPr>
          <w:rFonts w:ascii="Courier New" w:eastAsia="Times New Roman" w:hAnsi="Courier New" w:cs="Courier New"/>
          <w:color w:val="067D17"/>
          <w:sz w:val="20"/>
          <w:szCs w:val="20"/>
        </w:rPr>
        <w:t>'</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name</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b/>
          <w:bCs/>
          <w:color w:val="067D17"/>
          <w:sz w:val="20"/>
          <w:szCs w:val="20"/>
        </w:rPr>
        <w:t>'</w:t>
      </w:r>
      <w:proofErr w:type="spellStart"/>
      <w:r w:rsidRPr="002B7DCA">
        <w:rPr>
          <w:rFonts w:ascii="Courier New" w:eastAsia="Times New Roman" w:hAnsi="Courier New" w:cs="Courier New"/>
          <w:b/>
          <w:bCs/>
          <w:color w:val="067D17"/>
          <w:sz w:val="20"/>
          <w:szCs w:val="20"/>
        </w:rPr>
        <w:t>kafka</w:t>
      </w:r>
      <w:proofErr w:type="spellEnd"/>
      <w:r w:rsidRPr="002B7DCA">
        <w:rPr>
          <w:rFonts w:ascii="Courier New" w:eastAsia="Times New Roman" w:hAnsi="Courier New" w:cs="Courier New"/>
          <w:b/>
          <w:bCs/>
          <w:color w:val="067D17"/>
          <w:sz w:val="20"/>
          <w:szCs w:val="20"/>
        </w:rPr>
        <w:t>-clients'</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version</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3.6.1'</w:t>
      </w:r>
      <w:r w:rsidRPr="002B7DCA">
        <w:rPr>
          <w:rFonts w:ascii="Courier New" w:eastAsia="Times New Roman" w:hAnsi="Courier New" w:cs="Courier New"/>
          <w:color w:val="067D17"/>
          <w:sz w:val="20"/>
          <w:szCs w:val="20"/>
        </w:rPr>
        <w:br/>
        <w:t xml:space="preserve">    </w:t>
      </w:r>
      <w:r w:rsidRPr="002B7DCA">
        <w:rPr>
          <w:rFonts w:ascii="Courier New" w:eastAsia="Times New Roman" w:hAnsi="Courier New" w:cs="Courier New"/>
          <w:i/>
          <w:iCs/>
          <w:color w:val="8C8C8C"/>
          <w:sz w:val="20"/>
          <w:szCs w:val="20"/>
        </w:rPr>
        <w:t xml:space="preserve">//SLF4J </w:t>
      </w:r>
      <w:proofErr w:type="spellStart"/>
      <w:r w:rsidRPr="002B7DCA">
        <w:rPr>
          <w:rFonts w:ascii="Courier New" w:eastAsia="Times New Roman" w:hAnsi="Courier New" w:cs="Courier New"/>
          <w:i/>
          <w:iCs/>
          <w:color w:val="8C8C8C"/>
          <w:sz w:val="20"/>
          <w:szCs w:val="20"/>
        </w:rPr>
        <w:t>Api</w:t>
      </w:r>
      <w:proofErr w:type="spellEnd"/>
      <w:r w:rsidRPr="002B7DCA">
        <w:rPr>
          <w:rFonts w:ascii="Courier New" w:eastAsia="Times New Roman" w:hAnsi="Courier New" w:cs="Courier New"/>
          <w:i/>
          <w:iCs/>
          <w:color w:val="8C8C8C"/>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 xml:space="preserve">'org.slf4j:slf4j-api:1.7.32' </w:t>
      </w:r>
      <w:r w:rsidRPr="002B7DCA">
        <w:rPr>
          <w:rFonts w:ascii="Courier New" w:eastAsia="Times New Roman" w:hAnsi="Courier New" w:cs="Courier New"/>
          <w:i/>
          <w:iCs/>
          <w:color w:val="8C8C8C"/>
          <w:sz w:val="20"/>
          <w:szCs w:val="20"/>
        </w:rPr>
        <w:t>//Use the latest version available</w:t>
      </w:r>
      <w:r w:rsidRPr="002B7DCA">
        <w:rPr>
          <w:rFonts w:ascii="Courier New" w:eastAsia="Times New Roman" w:hAnsi="Courier New" w:cs="Courier New"/>
          <w:i/>
          <w:iCs/>
          <w:color w:val="8C8C8C"/>
          <w:sz w:val="20"/>
          <w:szCs w:val="20"/>
        </w:rPr>
        <w:br/>
      </w:r>
      <w:r w:rsidRPr="002B7DCA">
        <w:rPr>
          <w:rFonts w:ascii="Courier New" w:eastAsia="Times New Roman" w:hAnsi="Courier New" w:cs="Courier New"/>
          <w:i/>
          <w:iCs/>
          <w:color w:val="8C8C8C"/>
          <w:sz w:val="20"/>
          <w:szCs w:val="20"/>
        </w:rPr>
        <w:br/>
        <w:t xml:space="preserve">    //</w:t>
      </w:r>
      <w:proofErr w:type="spellStart"/>
      <w:r w:rsidRPr="002B7DCA">
        <w:rPr>
          <w:rFonts w:ascii="Courier New" w:eastAsia="Times New Roman" w:hAnsi="Courier New" w:cs="Courier New"/>
          <w:i/>
          <w:iCs/>
          <w:color w:val="8C8C8C"/>
          <w:sz w:val="20"/>
          <w:szCs w:val="20"/>
        </w:rPr>
        <w:t>Logback</w:t>
      </w:r>
      <w:proofErr w:type="spellEnd"/>
      <w:r w:rsidRPr="002B7DCA">
        <w:rPr>
          <w:rFonts w:ascii="Courier New" w:eastAsia="Times New Roman" w:hAnsi="Courier New" w:cs="Courier New"/>
          <w:i/>
          <w:iCs/>
          <w:color w:val="8C8C8C"/>
          <w:sz w:val="20"/>
          <w:szCs w:val="20"/>
        </w:rPr>
        <w:t xml:space="preserve"> (SLF$J implementation)</w:t>
      </w:r>
      <w:r w:rsidRPr="002B7DCA">
        <w:rPr>
          <w:rFonts w:ascii="Courier New" w:eastAsia="Times New Roman" w:hAnsi="Courier New" w:cs="Courier New"/>
          <w:i/>
          <w:iCs/>
          <w:color w:val="8C8C8C"/>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 xml:space="preserve">'ch.qos.logback:logback-classic:1.2.6' </w:t>
      </w:r>
      <w:r w:rsidRPr="002B7DCA">
        <w:rPr>
          <w:rFonts w:ascii="Courier New" w:eastAsia="Times New Roman" w:hAnsi="Courier New" w:cs="Courier New"/>
          <w:i/>
          <w:iCs/>
          <w:color w:val="8C8C8C"/>
          <w:sz w:val="20"/>
          <w:szCs w:val="20"/>
        </w:rPr>
        <w:t>//Use the latest version available</w:t>
      </w:r>
      <w:r w:rsidRPr="002B7DCA">
        <w:rPr>
          <w:rFonts w:ascii="Courier New" w:eastAsia="Times New Roman" w:hAnsi="Courier New" w:cs="Courier New"/>
          <w:i/>
          <w:iCs/>
          <w:color w:val="8C8C8C"/>
          <w:sz w:val="20"/>
          <w:szCs w:val="20"/>
        </w:rPr>
        <w:br/>
      </w:r>
      <w:r w:rsidRPr="002B7DCA">
        <w:rPr>
          <w:rFonts w:ascii="Courier New" w:eastAsia="Times New Roman" w:hAnsi="Courier New" w:cs="Courier New"/>
          <w:color w:val="067D17"/>
          <w:sz w:val="20"/>
          <w:szCs w:val="20"/>
        </w:rPr>
        <w:br/>
      </w:r>
      <w:r w:rsidRPr="002B7DCA">
        <w:rPr>
          <w:rFonts w:ascii="Courier New" w:eastAsia="Times New Roman" w:hAnsi="Courier New" w:cs="Courier New"/>
          <w:b/>
          <w:bCs/>
          <w:color w:val="080808"/>
          <w:sz w:val="20"/>
          <w:szCs w:val="20"/>
        </w:rPr>
        <w:t>}</w:t>
      </w:r>
    </w:p>
    <w:p w14:paraId="74983AC3"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608FAA3E" w14:textId="6882E5E9" w:rsid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00BB097E" w14:textId="77777777" w:rsidR="008B778A" w:rsidRPr="002B7DCA" w:rsidRDefault="008B778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2C3C3856" w14:textId="2EF54722" w:rsidR="008B778A" w:rsidRDefault="008B778A"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org.apache.kafka.clients.producer.</w:t>
      </w:r>
      <w:r w:rsidRPr="008B778A">
        <w:rPr>
          <w:rFonts w:ascii="Courier New" w:eastAsia="Times New Roman" w:hAnsi="Courier New" w:cs="Courier New"/>
          <w:b/>
          <w:bCs/>
          <w:color w:val="000000"/>
          <w:sz w:val="18"/>
          <w:szCs w:val="18"/>
        </w:rPr>
        <w:t>KafkaProducer</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org.apache.kafka.clients.producer.Producer</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org.apache.kafka.clients.producer.ProducerRecord</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java.util.Properties</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public class </w:t>
      </w:r>
      <w:proofErr w:type="spellStart"/>
      <w:r w:rsidRPr="008B778A">
        <w:rPr>
          <w:rFonts w:ascii="Courier New" w:eastAsia="Times New Roman" w:hAnsi="Courier New" w:cs="Courier New"/>
          <w:color w:val="000000"/>
          <w:sz w:val="18"/>
          <w:szCs w:val="18"/>
        </w:rPr>
        <w:t>ProducerExample</w:t>
      </w:r>
      <w:proofErr w:type="spellEnd"/>
      <w:r w:rsidRPr="008B778A">
        <w:rPr>
          <w:rFonts w:ascii="Courier New" w:eastAsia="Times New Roman" w:hAnsi="Courier New" w:cs="Courier New"/>
          <w:color w:val="000000"/>
          <w:sz w:val="18"/>
          <w:szCs w:val="18"/>
        </w:rPr>
        <w:t xml:space="preserve">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33B3"/>
          <w:sz w:val="18"/>
          <w:szCs w:val="18"/>
        </w:rPr>
        <w:t xml:space="preserve">public static void </w:t>
      </w:r>
      <w:r w:rsidRPr="008B778A">
        <w:rPr>
          <w:rFonts w:ascii="Courier New" w:eastAsia="Times New Roman" w:hAnsi="Courier New" w:cs="Courier New"/>
          <w:color w:val="00627A"/>
          <w:sz w:val="18"/>
          <w:szCs w:val="18"/>
        </w:rPr>
        <w:t>main</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args</w:t>
      </w:r>
      <w:proofErr w:type="spellEnd"/>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 xml:space="preserve">Properties </w:t>
      </w:r>
      <w:proofErr w:type="spellStart"/>
      <w:r w:rsidRPr="008B778A">
        <w:rPr>
          <w:rFonts w:ascii="Courier New" w:eastAsia="Times New Roman" w:hAnsi="Courier New" w:cs="Courier New"/>
          <w:color w:val="000000"/>
          <w:sz w:val="18"/>
          <w:szCs w:val="18"/>
        </w:rPr>
        <w:t>properties</w:t>
      </w:r>
      <w:proofErr w:type="spellEnd"/>
      <w:r w:rsidRPr="008B778A">
        <w:rPr>
          <w:rFonts w:ascii="Courier New" w:eastAsia="Times New Roman" w:hAnsi="Courier New" w:cs="Courier New"/>
          <w:color w:val="000000"/>
          <w:sz w:val="18"/>
          <w:szCs w:val="18"/>
        </w:rPr>
        <w:t xml:space="preserve">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 xml:space="preserve">new </w:t>
      </w:r>
      <w:r w:rsidRPr="008B778A">
        <w:rPr>
          <w:rFonts w:ascii="Courier New" w:eastAsia="Times New Roman" w:hAnsi="Courier New" w:cs="Courier New"/>
          <w:color w:val="080808"/>
          <w:sz w:val="18"/>
          <w:szCs w:val="18"/>
        </w:rPr>
        <w:t>Properties();</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bootstrap.servers</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localhost:29092"</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key.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org.apache.kafka.common.serialization.String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value.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org.apache.kafka.common.serialization.String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lt;</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gt; </w:t>
      </w:r>
      <w:r w:rsidRPr="008B778A">
        <w:rPr>
          <w:rFonts w:ascii="Courier New" w:eastAsia="Times New Roman" w:hAnsi="Courier New" w:cs="Courier New"/>
          <w:color w:val="000000"/>
          <w:sz w:val="18"/>
          <w:szCs w:val="18"/>
        </w:rPr>
        <w:t xml:space="preserve">producer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 xml:space="preserve">new </w:t>
      </w:r>
      <w:proofErr w:type="spellStart"/>
      <w:r w:rsidRPr="008B778A">
        <w:rPr>
          <w:rFonts w:ascii="Courier New" w:eastAsia="Times New Roman" w:hAnsi="Courier New" w:cs="Courier New"/>
          <w:color w:val="080808"/>
          <w:sz w:val="18"/>
          <w:szCs w:val="18"/>
        </w:rPr>
        <w:t>KafkaProducer</w:t>
      </w:r>
      <w:proofErr w:type="spellEnd"/>
      <w:r w:rsidRPr="008B778A">
        <w:rPr>
          <w:rFonts w:ascii="Courier New" w:eastAsia="Times New Roman" w:hAnsi="Courier New" w:cs="Courier New"/>
          <w:color w:val="080808"/>
          <w:sz w:val="18"/>
          <w:szCs w:val="18"/>
        </w:rPr>
        <w:t>&lt;&gt;(</w:t>
      </w:r>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send</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33B3"/>
          <w:sz w:val="18"/>
          <w:szCs w:val="18"/>
        </w:rPr>
        <w:t xml:space="preserve">new </w:t>
      </w:r>
      <w:proofErr w:type="spellStart"/>
      <w:r w:rsidRPr="008B778A">
        <w:rPr>
          <w:rFonts w:ascii="Courier New" w:eastAsia="Times New Roman" w:hAnsi="Courier New" w:cs="Courier New"/>
          <w:color w:val="080808"/>
          <w:sz w:val="18"/>
          <w:szCs w:val="18"/>
        </w:rPr>
        <w:t>ProducerRecord</w:t>
      </w:r>
      <w:proofErr w:type="spellEnd"/>
      <w:r w:rsidRPr="008B778A">
        <w:rPr>
          <w:rFonts w:ascii="Courier New" w:eastAsia="Times New Roman" w:hAnsi="Courier New" w:cs="Courier New"/>
          <w:color w:val="080808"/>
          <w:sz w:val="18"/>
          <w:szCs w:val="18"/>
        </w:rPr>
        <w:t>&lt;&g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bgjug</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KAFKA"</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elcome</w:t>
      </w:r>
      <w:proofErr w:type="spellEnd"/>
      <w:r w:rsidRPr="008B778A">
        <w:rPr>
          <w:rFonts w:ascii="Courier New" w:eastAsia="Times New Roman" w:hAnsi="Courier New" w:cs="Courier New"/>
          <w:color w:val="067D17"/>
          <w:sz w:val="18"/>
          <w:szCs w:val="18"/>
        </w:rPr>
        <w:t xml:space="preserve"> to RabbitMQ"</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exception</w:t>
      </w:r>
      <w:r w:rsidRPr="008B778A">
        <w:rPr>
          <w:rFonts w:ascii="Courier New" w:eastAsia="Times New Roman" w:hAnsi="Courier New" w:cs="Courier New"/>
          <w:color w:val="080808"/>
          <w:sz w:val="18"/>
          <w:szCs w:val="18"/>
        </w:rPr>
        <w:t>) -&g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33B3"/>
          <w:sz w:val="18"/>
          <w:szCs w:val="18"/>
        </w:rPr>
        <w:t xml:space="preserve">if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0000"/>
          <w:sz w:val="18"/>
          <w:szCs w:val="18"/>
        </w:rPr>
        <w:t xml:space="preserve">exception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null</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System</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i/>
          <w:iCs/>
          <w:color w:val="871094"/>
          <w:sz w:val="18"/>
          <w:szCs w:val="18"/>
        </w:rPr>
        <w:t>out</w:t>
      </w:r>
      <w:r w:rsidRPr="008B778A">
        <w:rPr>
          <w:rFonts w:ascii="Courier New" w:eastAsia="Times New Roman" w:hAnsi="Courier New" w:cs="Courier New"/>
          <w:color w:val="080808"/>
          <w:sz w:val="18"/>
          <w:szCs w:val="18"/>
        </w:rPr>
        <w:t>.println</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 xml:space="preserve">"Message sent successfully - Topic: "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topic</w:t>
      </w:r>
      <w:proofErr w:type="spellEnd"/>
      <w:r w:rsidRPr="008B778A">
        <w:rPr>
          <w:rFonts w:ascii="Courier New" w:eastAsia="Times New Roman" w:hAnsi="Courier New" w:cs="Courier New"/>
          <w:color w:val="080808"/>
          <w:sz w:val="18"/>
          <w:szCs w:val="18"/>
        </w:rPr>
        <w:t xml:space="preserve">() + </w:t>
      </w:r>
      <w:r w:rsidRPr="008B778A">
        <w:rPr>
          <w:rFonts w:ascii="Courier New" w:eastAsia="Times New Roman" w:hAnsi="Courier New" w:cs="Courier New"/>
          <w:color w:val="067D17"/>
          <w:sz w:val="18"/>
          <w:szCs w:val="18"/>
        </w:rPr>
        <w:t xml:space="preserve">", Partition: " </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partition</w:t>
      </w:r>
      <w:proofErr w:type="spellEnd"/>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67D17"/>
          <w:sz w:val="18"/>
          <w:szCs w:val="18"/>
        </w:rPr>
        <w:t xml:space="preserve">", Offset: " </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offse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 </w:t>
      </w:r>
      <w:r w:rsidRPr="008B778A">
        <w:rPr>
          <w:rFonts w:ascii="Courier New" w:eastAsia="Times New Roman" w:hAnsi="Courier New" w:cs="Courier New"/>
          <w:color w:val="0033B3"/>
          <w:sz w:val="18"/>
          <w:szCs w:val="18"/>
        </w:rPr>
        <w:t xml:space="preserve">else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System</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i/>
          <w:iCs/>
          <w:color w:val="871094"/>
          <w:sz w:val="18"/>
          <w:szCs w:val="18"/>
        </w:rPr>
        <w:t>err</w:t>
      </w:r>
      <w:r w:rsidRPr="008B778A">
        <w:rPr>
          <w:rFonts w:ascii="Courier New" w:eastAsia="Times New Roman" w:hAnsi="Courier New" w:cs="Courier New"/>
          <w:color w:val="080808"/>
          <w:sz w:val="18"/>
          <w:szCs w:val="18"/>
        </w:rPr>
        <w:t>.println</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 xml:space="preserve">"Error sending message: " </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exception</w:t>
      </w:r>
      <w:r w:rsidRPr="008B778A">
        <w:rPr>
          <w:rFonts w:ascii="Courier New" w:eastAsia="Times New Roman" w:hAnsi="Courier New" w:cs="Courier New"/>
          <w:color w:val="080808"/>
          <w:sz w:val="18"/>
          <w:szCs w:val="18"/>
        </w:rPr>
        <w:t>.getMessage</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close</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t>}</w:t>
      </w:r>
    </w:p>
    <w:p w14:paraId="12B6B9AC" w14:textId="3B3F1C91" w:rsidR="00DF17DD"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7F37C5FB" w14:textId="77777777" w:rsidR="004E26FF" w:rsidRDefault="004E26FF"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0CBBF05D" w14:textId="324CF144" w:rsidR="00DF17DD"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Pr>
          <w:rFonts w:ascii="Courier New" w:eastAsia="Times New Roman" w:hAnsi="Courier New" w:cs="Courier New"/>
          <w:color w:val="080808"/>
          <w:sz w:val="18"/>
          <w:szCs w:val="18"/>
          <w:lang w:val="bg-BG"/>
        </w:rPr>
        <w:t xml:space="preserve">След като пуснем </w:t>
      </w:r>
      <w:r>
        <w:rPr>
          <w:rFonts w:ascii="Courier New" w:eastAsia="Times New Roman" w:hAnsi="Courier New" w:cs="Courier New"/>
          <w:color w:val="080808"/>
          <w:sz w:val="18"/>
          <w:szCs w:val="18"/>
        </w:rPr>
        <w:t xml:space="preserve">Producer-a, </w:t>
      </w:r>
      <w:r>
        <w:rPr>
          <w:rFonts w:ascii="Courier New" w:eastAsia="Times New Roman" w:hAnsi="Courier New" w:cs="Courier New"/>
          <w:color w:val="080808"/>
          <w:sz w:val="18"/>
          <w:szCs w:val="18"/>
          <w:lang w:val="bg-BG"/>
        </w:rPr>
        <w:t>получаваме следния лог:</w:t>
      </w:r>
    </w:p>
    <w:p w14:paraId="61D526E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 xml:space="preserve">13:19:15.064 [main] INFO  o.a.k.c.producer.ProducerConfig - ProducerConfig values: </w:t>
      </w:r>
    </w:p>
    <w:p w14:paraId="49415516"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acks = -1</w:t>
      </w:r>
    </w:p>
    <w:p w14:paraId="6A6A148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auto.include.jmx.reporter = true</w:t>
      </w:r>
    </w:p>
    <w:p w14:paraId="02A2F36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atch.size = 16384</w:t>
      </w:r>
    </w:p>
    <w:p w14:paraId="405FDD1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ootstrap.servers = [localhost:29092]</w:t>
      </w:r>
    </w:p>
    <w:p w14:paraId="38B21AD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uffer.memory = 33554432</w:t>
      </w:r>
    </w:p>
    <w:p w14:paraId="23BDA12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lient.dns.lookup = use_all_dns_ips</w:t>
      </w:r>
    </w:p>
    <w:p w14:paraId="3CDB005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lient.id = producer-1</w:t>
      </w:r>
    </w:p>
    <w:p w14:paraId="38AA1BB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ompression.type = none</w:t>
      </w:r>
    </w:p>
    <w:p w14:paraId="70F7430E"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connections.max.idle.ms = 540000</w:t>
      </w:r>
    </w:p>
    <w:p w14:paraId="58D453A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delivery.timeout.ms = 120000</w:t>
      </w:r>
    </w:p>
    <w:p w14:paraId="649A8A0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enable.idempotence = true</w:t>
      </w:r>
    </w:p>
    <w:p w14:paraId="17AE369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interceptor.classes = []</w:t>
      </w:r>
    </w:p>
    <w:p w14:paraId="1171F97C"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key.serializer = class org.apache.kafka.common.serialization.StringSerializer</w:t>
      </w:r>
    </w:p>
    <w:p w14:paraId="5C7CB25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linger.ms = 0</w:t>
      </w:r>
    </w:p>
    <w:p w14:paraId="36D3429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block.ms = 60000</w:t>
      </w:r>
    </w:p>
    <w:p w14:paraId="61AFA76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in.flight.requests.per.connection = 5</w:t>
      </w:r>
    </w:p>
    <w:p w14:paraId="2AB4F10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request.size = 1048576</w:t>
      </w:r>
    </w:p>
    <w:p w14:paraId="7A8E991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adata.max.age.ms = 300000</w:t>
      </w:r>
    </w:p>
    <w:p w14:paraId="4B94E10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adata.max.idle.ms = 300000</w:t>
      </w:r>
    </w:p>
    <w:p w14:paraId="2988936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reporters = []</w:t>
      </w:r>
    </w:p>
    <w:p w14:paraId="778B4DB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num.samples = 2</w:t>
      </w:r>
    </w:p>
    <w:p w14:paraId="3631AFB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recording.level = INFO</w:t>
      </w:r>
    </w:p>
    <w:p w14:paraId="2B2EBC8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sample.window.ms = 30000</w:t>
      </w:r>
    </w:p>
    <w:p w14:paraId="3B04221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adaptive.partitioning.enable = true</w:t>
      </w:r>
    </w:p>
    <w:p w14:paraId="289DE23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availability.timeout.ms = 0</w:t>
      </w:r>
    </w:p>
    <w:p w14:paraId="4BFD3C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class = null</w:t>
      </w:r>
    </w:p>
    <w:p w14:paraId="4D00AAF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ignore.keys = false</w:t>
      </w:r>
    </w:p>
    <w:p w14:paraId="2DAB01D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eive.buffer.bytes = 32768</w:t>
      </w:r>
    </w:p>
    <w:p w14:paraId="1472A5F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onnect.backoff.max.ms = 1000</w:t>
      </w:r>
    </w:p>
    <w:p w14:paraId="0D54ECA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onnect.backoff.ms = 50</w:t>
      </w:r>
    </w:p>
    <w:p w14:paraId="0E07EEA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quest.timeout.ms = 30000</w:t>
      </w:r>
    </w:p>
    <w:p w14:paraId="615A6B2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tries = 2147483647</w:t>
      </w:r>
    </w:p>
    <w:p w14:paraId="64CDC11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try.backoff.ms = 100</w:t>
      </w:r>
    </w:p>
    <w:p w14:paraId="4476385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client.callback.handler.class = null</w:t>
      </w:r>
    </w:p>
    <w:p w14:paraId="065D6F4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jaas.config = null</w:t>
      </w:r>
    </w:p>
    <w:p w14:paraId="4981C2D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kinit.cmd = /usr/bin/kinit</w:t>
      </w:r>
    </w:p>
    <w:p w14:paraId="121B9A3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min.time.before.relogin = 60000</w:t>
      </w:r>
    </w:p>
    <w:p w14:paraId="47F875C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service.name = null</w:t>
      </w:r>
    </w:p>
    <w:p w14:paraId="21CBB49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ticket.renew.jitter = 0.05</w:t>
      </w:r>
    </w:p>
    <w:p w14:paraId="1EDC593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ticket.renew.window.factor = 0.8</w:t>
      </w:r>
    </w:p>
    <w:p w14:paraId="0656F0E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allback.handler.class = null</w:t>
      </w:r>
    </w:p>
    <w:p w14:paraId="50641BD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lass = null</w:t>
      </w:r>
    </w:p>
    <w:p w14:paraId="2B8DE09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onnect.timeout.ms = null</w:t>
      </w:r>
    </w:p>
    <w:p w14:paraId="7CEE3C5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ad.timeout.ms = null</w:t>
      </w:r>
    </w:p>
    <w:p w14:paraId="5A8D27D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buffer.seconds = 300</w:t>
      </w:r>
    </w:p>
    <w:p w14:paraId="743DA43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min.period.seconds = 60</w:t>
      </w:r>
    </w:p>
    <w:p w14:paraId="7BD2A92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window.factor = 0.8</w:t>
      </w:r>
    </w:p>
    <w:p w14:paraId="5BB013B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window.jitter = 0.05</w:t>
      </w:r>
    </w:p>
    <w:p w14:paraId="0CF0FF2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try.backoff.max.ms = 10000</w:t>
      </w:r>
    </w:p>
    <w:p w14:paraId="1479C42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try.backoff.ms = 100</w:t>
      </w:r>
    </w:p>
    <w:p w14:paraId="1E65DF9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mechanism = GSSAPI</w:t>
      </w:r>
    </w:p>
    <w:p w14:paraId="4540314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clock.skew.seconds = 30</w:t>
      </w:r>
    </w:p>
    <w:p w14:paraId="4AB011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expected.audience = null</w:t>
      </w:r>
    </w:p>
    <w:p w14:paraId="5F96238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expected.issuer = null</w:t>
      </w:r>
    </w:p>
    <w:p w14:paraId="1DDEB61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fresh.ms = 3600000</w:t>
      </w:r>
    </w:p>
    <w:p w14:paraId="03FD1A8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try.backoff.max.ms = 10000</w:t>
      </w:r>
    </w:p>
    <w:p w14:paraId="1FEE818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try.backoff.ms = 100</w:t>
      </w:r>
    </w:p>
    <w:p w14:paraId="1BEC20D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url = null</w:t>
      </w:r>
    </w:p>
    <w:p w14:paraId="4CB58BB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scope.claim.name = scope</w:t>
      </w:r>
    </w:p>
    <w:p w14:paraId="6BBCAAC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sub.claim.name = sub</w:t>
      </w:r>
    </w:p>
    <w:p w14:paraId="3FEFF42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token.endpoint.url = null</w:t>
      </w:r>
    </w:p>
    <w:p w14:paraId="737632A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curity.protocol = PLAINTEXT</w:t>
      </w:r>
    </w:p>
    <w:p w14:paraId="1881997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curity.providers = null</w:t>
      </w:r>
    </w:p>
    <w:p w14:paraId="3EE8523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nd.buffer.bytes = 131072</w:t>
      </w:r>
    </w:p>
    <w:p w14:paraId="71A659A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ocket.connection.setup.timeout.max.ms = 30000</w:t>
      </w:r>
    </w:p>
    <w:p w14:paraId="15CB11F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ocket.connection.setup.timeout.ms = 10000</w:t>
      </w:r>
    </w:p>
    <w:p w14:paraId="2A7C518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cipher.suites = null</w:t>
      </w:r>
    </w:p>
    <w:p w14:paraId="7E4F542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abled.protocols = [TLSv1.2, TLSv1.3]</w:t>
      </w:r>
    </w:p>
    <w:p w14:paraId="445BF59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dpoint.identification.algorithm = https</w:t>
      </w:r>
    </w:p>
    <w:p w14:paraId="16E8ABB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gine.factory.class = null</w:t>
      </w:r>
    </w:p>
    <w:p w14:paraId="770F94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password = null</w:t>
      </w:r>
    </w:p>
    <w:p w14:paraId="2BBAD52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manager.algorithm = SunX509</w:t>
      </w:r>
    </w:p>
    <w:p w14:paraId="3990034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certificate.chain = null</w:t>
      </w:r>
    </w:p>
    <w:p w14:paraId="64DA608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key = null</w:t>
      </w:r>
    </w:p>
    <w:p w14:paraId="28B7166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location = null</w:t>
      </w:r>
    </w:p>
    <w:p w14:paraId="12E3601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password = null</w:t>
      </w:r>
    </w:p>
    <w:p w14:paraId="37E8F5D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type = JKS</w:t>
      </w:r>
    </w:p>
    <w:p w14:paraId="7F2C238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protocol = TLSv1.3</w:t>
      </w:r>
    </w:p>
    <w:p w14:paraId="5B5AE30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provider = null</w:t>
      </w:r>
    </w:p>
    <w:p w14:paraId="48C380C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secure.random.implementation = null</w:t>
      </w:r>
    </w:p>
    <w:p w14:paraId="0F30C70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manager.algorithm = PKIX</w:t>
      </w:r>
    </w:p>
    <w:p w14:paraId="5D4F7AB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certificates = null</w:t>
      </w:r>
    </w:p>
    <w:p w14:paraId="4D23499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location = null</w:t>
      </w:r>
    </w:p>
    <w:p w14:paraId="5DCA3B6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password = null</w:t>
      </w:r>
    </w:p>
    <w:p w14:paraId="3254F42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type = JKS</w:t>
      </w:r>
    </w:p>
    <w:p w14:paraId="0028001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transaction.timeout.ms = 60000</w:t>
      </w:r>
    </w:p>
    <w:p w14:paraId="199876D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transactional.id = null</w:t>
      </w:r>
    </w:p>
    <w:p w14:paraId="4CD08376" w14:textId="09138241"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value.serializer = class org.apache.kafka.common.serialization.StringSerializer</w:t>
      </w:r>
    </w:p>
    <w:p w14:paraId="4E9DD47C" w14:textId="77777777" w:rsidR="00DF17DD" w:rsidRPr="008B778A"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5E344034" w14:textId="158FEEA0"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DC225FF"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A233CD0" w14:textId="77777777" w:rsidR="002B7DCA" w:rsidRPr="003C6FF0"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b/>
          <w:bCs/>
          <w:color w:val="000000"/>
          <w:sz w:val="18"/>
          <w:szCs w:val="18"/>
        </w:rPr>
        <w:t>org.apache.kafka.clients.consumer</w:t>
      </w:r>
      <w:r w:rsidRPr="003C6FF0">
        <w:rPr>
          <w:rFonts w:ascii="Courier New" w:eastAsia="Times New Roman" w:hAnsi="Courier New" w:cs="Courier New"/>
          <w:color w:val="000000"/>
          <w:sz w:val="18"/>
          <w:szCs w:val="18"/>
        </w:rPr>
        <w:t>.Consumer</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lients.consumer.ConsumerConfig</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lients.consumer.ConsumerRecord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lients.consumer.KafkaConsumer</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ommon.serialization.StringDeserializer</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slf4j.Logg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slf4j.LoggerFactory</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java.time.Duration</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java.util.Collection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java.util.Propertie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public class </w:t>
      </w:r>
      <w:proofErr w:type="spellStart"/>
      <w:r w:rsidRPr="003C6FF0">
        <w:rPr>
          <w:rFonts w:ascii="Courier New" w:eastAsia="Times New Roman" w:hAnsi="Courier New" w:cs="Courier New"/>
          <w:color w:val="000000"/>
          <w:sz w:val="18"/>
          <w:szCs w:val="18"/>
        </w:rPr>
        <w:t>ConsumerExample</w:t>
      </w:r>
      <w:proofErr w:type="spellEnd"/>
      <w:r w:rsidRPr="003C6FF0">
        <w:rPr>
          <w:rFonts w:ascii="Courier New" w:eastAsia="Times New Roman" w:hAnsi="Courier New" w:cs="Courier New"/>
          <w:color w:val="000000"/>
          <w:sz w:val="18"/>
          <w:szCs w:val="18"/>
        </w:rPr>
        <w:t xml:space="preserv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private static final </w:t>
      </w:r>
      <w:r w:rsidRPr="003C6FF0">
        <w:rPr>
          <w:rFonts w:ascii="Courier New" w:eastAsia="Times New Roman" w:hAnsi="Courier New" w:cs="Courier New"/>
          <w:color w:val="000000"/>
          <w:sz w:val="18"/>
          <w:szCs w:val="18"/>
        </w:rPr>
        <w:t xml:space="preserve">Logger </w:t>
      </w:r>
      <w:proofErr w:type="spellStart"/>
      <w:r w:rsidRPr="003C6FF0">
        <w:rPr>
          <w:rFonts w:ascii="Courier New" w:eastAsia="Times New Roman" w:hAnsi="Courier New" w:cs="Courier New"/>
          <w:i/>
          <w:iCs/>
          <w:color w:val="871094"/>
          <w:sz w:val="18"/>
          <w:szCs w:val="18"/>
        </w:rPr>
        <w:t>logger</w:t>
      </w:r>
      <w:proofErr w:type="spellEnd"/>
      <w:r w:rsidRPr="003C6FF0">
        <w:rPr>
          <w:rFonts w:ascii="Courier New" w:eastAsia="Times New Roman" w:hAnsi="Courier New" w:cs="Courier New"/>
          <w:i/>
          <w:iCs/>
          <w:color w:val="871094"/>
          <w:sz w:val="18"/>
          <w:szCs w:val="18"/>
        </w:rPr>
        <w:t xml:space="preserve"> </w:t>
      </w:r>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LoggerFactory</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getLogger</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Example</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public static void </w:t>
      </w:r>
      <w:r w:rsidRPr="003C6FF0">
        <w:rPr>
          <w:rFonts w:ascii="Courier New" w:eastAsia="Times New Roman" w:hAnsi="Courier New" w:cs="Courier New"/>
          <w:color w:val="00627A"/>
          <w:sz w:val="18"/>
          <w:szCs w:val="18"/>
        </w:rPr>
        <w:t>mai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args</w:t>
      </w:r>
      <w:proofErr w:type="spellEnd"/>
      <w:r w:rsidRPr="003C6FF0">
        <w:rPr>
          <w:rFonts w:ascii="Courier New" w:eastAsia="Times New Roman" w:hAnsi="Courier New" w:cs="Courier New"/>
          <w:color w:val="080808"/>
          <w:sz w:val="18"/>
          <w:szCs w:val="18"/>
        </w:rPr>
        <w: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 xml:space="preserve">Properties </w:t>
      </w:r>
      <w:proofErr w:type="spellStart"/>
      <w:r w:rsidRPr="003C6FF0">
        <w:rPr>
          <w:rFonts w:ascii="Courier New" w:eastAsia="Times New Roman" w:hAnsi="Courier New" w:cs="Courier New"/>
          <w:color w:val="000000"/>
          <w:sz w:val="18"/>
          <w:szCs w:val="18"/>
        </w:rPr>
        <w:t>properties</w:t>
      </w:r>
      <w:proofErr w:type="spellEnd"/>
      <w:r w:rsidRPr="003C6FF0">
        <w:rPr>
          <w:rFonts w:ascii="Courier New" w:eastAsia="Times New Roman" w:hAnsi="Courier New" w:cs="Courier New"/>
          <w:color w:val="000000"/>
          <w:sz w:val="18"/>
          <w:szCs w:val="18"/>
        </w:rPr>
        <w:t xml:space="preserve">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33B3"/>
          <w:sz w:val="18"/>
          <w:szCs w:val="18"/>
        </w:rPr>
        <w:t xml:space="preserve">new </w:t>
      </w:r>
      <w:r w:rsidRPr="003C6FF0">
        <w:rPr>
          <w:rFonts w:ascii="Courier New" w:eastAsia="Times New Roman" w:hAnsi="Courier New" w:cs="Courier New"/>
          <w:color w:val="080808"/>
          <w:sz w:val="18"/>
          <w:szCs w:val="18"/>
        </w:rPr>
        <w:t>Properties();</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BOOTSTRAP_SERVERS_CONFIG</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localhost:29092"</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i/>
          <w:iCs/>
          <w:color w:val="8C8C8C"/>
          <w:sz w:val="18"/>
          <w:szCs w:val="18"/>
        </w:rPr>
        <w:t xml:space="preserve">//        </w:t>
      </w:r>
      <w:proofErr w:type="spellStart"/>
      <w:r w:rsidRPr="003C6FF0">
        <w:rPr>
          <w:rFonts w:ascii="Courier New" w:eastAsia="Times New Roman" w:hAnsi="Courier New" w:cs="Courier New"/>
          <w:i/>
          <w:iCs/>
          <w:color w:val="8C8C8C"/>
          <w:sz w:val="18"/>
          <w:szCs w:val="18"/>
        </w:rPr>
        <w:t>properties.put</w:t>
      </w:r>
      <w:proofErr w:type="spellEnd"/>
      <w:r w:rsidRPr="003C6FF0">
        <w:rPr>
          <w:rFonts w:ascii="Courier New" w:eastAsia="Times New Roman" w:hAnsi="Courier New" w:cs="Courier New"/>
          <w:i/>
          <w:iCs/>
          <w:color w:val="8C8C8C"/>
          <w:sz w:val="18"/>
          <w:szCs w:val="18"/>
        </w:rPr>
        <w:t>(</w:t>
      </w:r>
      <w:proofErr w:type="spellStart"/>
      <w:r w:rsidRPr="003C6FF0">
        <w:rPr>
          <w:rFonts w:ascii="Courier New" w:eastAsia="Times New Roman" w:hAnsi="Courier New" w:cs="Courier New"/>
          <w:i/>
          <w:iCs/>
          <w:color w:val="8C8C8C"/>
          <w:sz w:val="18"/>
          <w:szCs w:val="18"/>
        </w:rPr>
        <w:t>ConsumerConfig.GROUP_ID_CONFIG</w:t>
      </w:r>
      <w:proofErr w:type="spellEnd"/>
      <w:r w:rsidRPr="003C6FF0">
        <w:rPr>
          <w:rFonts w:ascii="Courier New" w:eastAsia="Times New Roman" w:hAnsi="Courier New" w:cs="Courier New"/>
          <w:i/>
          <w:iCs/>
          <w:color w:val="8C8C8C"/>
          <w:sz w:val="18"/>
          <w:szCs w:val="18"/>
        </w:rPr>
        <w:t>, "your.group.id");</w:t>
      </w:r>
      <w:r w:rsidRPr="003C6FF0">
        <w:rPr>
          <w:rFonts w:ascii="Courier New" w:eastAsia="Times New Roman" w:hAnsi="Courier New" w:cs="Courier New"/>
          <w:i/>
          <w:iCs/>
          <w:color w:val="8C8C8C"/>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GROUP_ID_CONFIG</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w:t>
      </w:r>
      <w:proofErr w:type="spellStart"/>
      <w:r w:rsidRPr="003C6FF0">
        <w:rPr>
          <w:rFonts w:ascii="Courier New" w:eastAsia="Times New Roman" w:hAnsi="Courier New" w:cs="Courier New"/>
          <w:color w:val="067D17"/>
          <w:sz w:val="18"/>
          <w:szCs w:val="18"/>
        </w:rPr>
        <w:t>svilen</w:t>
      </w:r>
      <w:proofErr w:type="spellEnd"/>
      <w:r w:rsidRPr="003C6FF0">
        <w:rPr>
          <w:rFonts w:ascii="Courier New" w:eastAsia="Times New Roman" w:hAnsi="Courier New" w:cs="Courier New"/>
          <w:color w:val="067D17"/>
          <w:sz w:val="18"/>
          <w:szCs w:val="18"/>
        </w:rPr>
        <w: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KEY_DESERIALIZER_CLASS_CONFIG</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getName</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VALUE_DESERIALIZER_CLASS_CONFIG</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getName</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AUTO_OFFSET_RESET_CONFIG</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earlies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l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gt; </w:t>
      </w:r>
      <w:r w:rsidRPr="003C6FF0">
        <w:rPr>
          <w:rFonts w:ascii="Courier New" w:eastAsia="Times New Roman" w:hAnsi="Courier New" w:cs="Courier New"/>
          <w:color w:val="000000"/>
          <w:sz w:val="18"/>
          <w:szCs w:val="18"/>
        </w:rPr>
        <w:t xml:space="preserve">consumer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33B3"/>
          <w:sz w:val="18"/>
          <w:szCs w:val="18"/>
        </w:rPr>
        <w:t xml:space="preserve">new </w:t>
      </w:r>
      <w:proofErr w:type="spellStart"/>
      <w:r w:rsidRPr="003C6FF0">
        <w:rPr>
          <w:rFonts w:ascii="Courier New" w:eastAsia="Times New Roman" w:hAnsi="Courier New" w:cs="Courier New"/>
          <w:color w:val="080808"/>
          <w:sz w:val="18"/>
          <w:szCs w:val="18"/>
        </w:rPr>
        <w:t>KafkaConsumer</w:t>
      </w:r>
      <w:proofErr w:type="spellEnd"/>
      <w:r w:rsidRPr="003C6FF0">
        <w:rPr>
          <w:rFonts w:ascii="Courier New" w:eastAsia="Times New Roman" w:hAnsi="Courier New" w:cs="Courier New"/>
          <w:color w:val="080808"/>
          <w:sz w:val="18"/>
          <w:szCs w:val="18"/>
        </w:rPr>
        <w:t>&lt;&gt;(</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subscribe</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llection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singletonList</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67D17"/>
          <w:sz w:val="18"/>
          <w:szCs w:val="18"/>
        </w:rPr>
        <w:t>"</w:t>
      </w:r>
      <w:proofErr w:type="spellStart"/>
      <w:r w:rsidRPr="003C6FF0">
        <w:rPr>
          <w:rFonts w:ascii="Courier New" w:eastAsia="Times New Roman" w:hAnsi="Courier New" w:cs="Courier New"/>
          <w:color w:val="067D17"/>
          <w:sz w:val="18"/>
          <w:szCs w:val="18"/>
        </w:rPr>
        <w:t>bgjug</w:t>
      </w:r>
      <w:proofErr w:type="spellEnd"/>
      <w:r w:rsidRPr="003C6FF0">
        <w:rPr>
          <w:rFonts w:ascii="Courier New" w:eastAsia="Times New Roman" w:hAnsi="Courier New" w:cs="Courier New"/>
          <w:color w:val="067D17"/>
          <w:sz w:val="18"/>
          <w:szCs w:val="18"/>
        </w:rPr>
        <w: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whil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true</w:t>
      </w:r>
      <w:r w:rsidRPr="003C6FF0">
        <w:rPr>
          <w:rFonts w:ascii="Courier New" w:eastAsia="Times New Roman" w:hAnsi="Courier New" w:cs="Courier New"/>
          <w:color w:val="080808"/>
          <w:sz w:val="18"/>
          <w:szCs w:val="18"/>
        </w:rPr>
        <w:t>) {</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ConsumerRecords</w:t>
      </w:r>
      <w:proofErr w:type="spellEnd"/>
      <w:r w:rsidRPr="003C6FF0">
        <w:rPr>
          <w:rFonts w:ascii="Courier New" w:eastAsia="Times New Roman" w:hAnsi="Courier New" w:cs="Courier New"/>
          <w:color w:val="080808"/>
          <w:sz w:val="18"/>
          <w:szCs w:val="18"/>
        </w:rPr>
        <w:t>&l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gt; </w:t>
      </w:r>
      <w:r w:rsidRPr="003C6FF0">
        <w:rPr>
          <w:rFonts w:ascii="Courier New" w:eastAsia="Times New Roman" w:hAnsi="Courier New" w:cs="Courier New"/>
          <w:color w:val="000000"/>
          <w:sz w:val="18"/>
          <w:szCs w:val="18"/>
        </w:rPr>
        <w:t xml:space="preserve">records </w:t>
      </w:r>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poll</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Duratio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ofMilli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1750EB"/>
          <w:sz w:val="18"/>
          <w:szCs w:val="18"/>
        </w:rPr>
        <w:t>100</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records</w:t>
      </w:r>
      <w:r w:rsidRPr="003C6FF0">
        <w:rPr>
          <w:rFonts w:ascii="Courier New" w:eastAsia="Times New Roman" w:hAnsi="Courier New" w:cs="Courier New"/>
          <w:color w:val="080808"/>
          <w:sz w:val="18"/>
          <w:szCs w:val="18"/>
        </w:rPr>
        <w:t>.forEach</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 xml:space="preserve">record </w:t>
      </w:r>
      <w:r w:rsidRPr="003C6FF0">
        <w:rPr>
          <w:rFonts w:ascii="Courier New" w:eastAsia="Times New Roman" w:hAnsi="Courier New" w:cs="Courier New"/>
          <w:color w:val="080808"/>
          <w:sz w:val="18"/>
          <w:szCs w:val="18"/>
        </w:rPr>
        <w:t>-&g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i/>
          <w:iCs/>
          <w:color w:val="871094"/>
          <w:sz w:val="18"/>
          <w:szCs w:val="18"/>
        </w:rPr>
        <w:t>logger</w:t>
      </w:r>
      <w:r w:rsidRPr="003C6FF0">
        <w:rPr>
          <w:rFonts w:ascii="Courier New" w:eastAsia="Times New Roman" w:hAnsi="Courier New" w:cs="Courier New"/>
          <w:color w:val="080808"/>
          <w:sz w:val="18"/>
          <w:szCs w:val="18"/>
        </w:rPr>
        <w:t>.info(</w:t>
      </w:r>
      <w:r w:rsidRPr="003C6FF0">
        <w:rPr>
          <w:rFonts w:ascii="Courier New" w:eastAsia="Times New Roman" w:hAnsi="Courier New" w:cs="Courier New"/>
          <w:color w:val="067D17"/>
          <w:sz w:val="18"/>
          <w:szCs w:val="18"/>
        </w:rPr>
        <w:t>"Consumed message - Topic: {}, Partition: {}, Offset: {}, Key: {}, Valu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topic</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partition</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offset</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key</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value</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w:t>
      </w:r>
    </w:p>
    <w:p w14:paraId="42C6CDF2" w14:textId="470561D7" w:rsidR="00235785" w:rsidRDefault="00235785" w:rsidP="00235785">
      <w:pPr>
        <w:pStyle w:val="NoSpacing"/>
      </w:pPr>
    </w:p>
    <w:p w14:paraId="34874C8C" w14:textId="45906FB9" w:rsidR="008B778A" w:rsidRDefault="008B778A" w:rsidP="00235785">
      <w:pPr>
        <w:pStyle w:val="NoSpacing"/>
      </w:pPr>
    </w:p>
    <w:p w14:paraId="511AF661" w14:textId="35E2D519" w:rsidR="008B778A" w:rsidRPr="00137DB2" w:rsidRDefault="008B778A" w:rsidP="00235785">
      <w:pPr>
        <w:pStyle w:val="NoSpacing"/>
      </w:pPr>
      <w:r w:rsidRPr="008B778A">
        <w:drawing>
          <wp:inline distT="0" distB="0" distL="0" distR="0" wp14:anchorId="5A15F640" wp14:editId="128A134B">
            <wp:extent cx="6858000" cy="1712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712595"/>
                    </a:xfrm>
                    <a:prstGeom prst="rect">
                      <a:avLst/>
                    </a:prstGeom>
                  </pic:spPr>
                </pic:pic>
              </a:graphicData>
            </a:graphic>
          </wp:inline>
        </w:drawing>
      </w:r>
    </w:p>
    <w:p w14:paraId="4500B60C" w14:textId="13CA4688" w:rsidR="00235785" w:rsidRDefault="00235785" w:rsidP="003871C2">
      <w:pPr>
        <w:pStyle w:val="NoSpacing"/>
        <w:jc w:val="both"/>
      </w:pPr>
    </w:p>
    <w:p w14:paraId="52007ED6" w14:textId="780EB0C1" w:rsidR="003C6FF0" w:rsidRDefault="003C6FF0" w:rsidP="003871C2">
      <w:pPr>
        <w:pStyle w:val="NoSpacing"/>
        <w:jc w:val="both"/>
      </w:pPr>
    </w:p>
    <w:p w14:paraId="669FD439" w14:textId="77777777" w:rsidR="003C6FF0" w:rsidRDefault="003C6FF0" w:rsidP="003871C2">
      <w:pPr>
        <w:pStyle w:val="NoSpacing"/>
        <w:jc w:val="both"/>
      </w:pPr>
    </w:p>
    <w:p w14:paraId="62B1810C" w14:textId="3E30BB95" w:rsidR="00235785" w:rsidRPr="002B7DCA" w:rsidRDefault="00235785" w:rsidP="00235785">
      <w:pPr>
        <w:pStyle w:val="Heading3"/>
        <w:rPr>
          <w:color w:val="080808"/>
        </w:rPr>
      </w:pPr>
      <w:r>
        <w:lastRenderedPageBreak/>
        <w:t xml:space="preserve">Demo with </w:t>
      </w:r>
      <w:r w:rsidR="00576EBA">
        <w:t>S</w:t>
      </w:r>
      <w:r>
        <w:t>pring</w:t>
      </w:r>
    </w:p>
    <w:p w14:paraId="1B7E989D" w14:textId="1CC45566" w:rsidR="00235785" w:rsidRDefault="005A6904" w:rsidP="003871C2">
      <w:pPr>
        <w:pStyle w:val="NoSpacing"/>
        <w:jc w:val="both"/>
      </w:pPr>
      <w:r w:rsidRPr="005A6904">
        <w:rPr>
          <w:noProof/>
        </w:rPr>
        <w:drawing>
          <wp:inline distT="0" distB="0" distL="0" distR="0" wp14:anchorId="330CE134" wp14:editId="0C0B80D2">
            <wp:extent cx="5251450" cy="1329881"/>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3582" cy="1343083"/>
                    </a:xfrm>
                    <a:prstGeom prst="rect">
                      <a:avLst/>
                    </a:prstGeom>
                  </pic:spPr>
                </pic:pic>
              </a:graphicData>
            </a:graphic>
          </wp:inline>
        </w:drawing>
      </w:r>
    </w:p>
    <w:p w14:paraId="243B59ED" w14:textId="3059B5A8" w:rsidR="005A6904" w:rsidRDefault="005A6904" w:rsidP="003871C2">
      <w:pPr>
        <w:pStyle w:val="NoSpacing"/>
        <w:jc w:val="both"/>
      </w:pPr>
    </w:p>
    <w:p w14:paraId="646170AA" w14:textId="092C2146" w:rsidR="005A6904" w:rsidRPr="005A6904" w:rsidRDefault="005A6904" w:rsidP="005A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5A6904">
        <w:rPr>
          <w:rFonts w:ascii="Courier New" w:eastAsia="Times New Roman" w:hAnsi="Courier New" w:cs="Courier New"/>
          <w:color w:val="000000"/>
          <w:sz w:val="21"/>
          <w:szCs w:val="21"/>
        </w:rPr>
        <w:t xml:space="preserve">dependencies </w:t>
      </w:r>
      <w:r w:rsidRPr="005A6904">
        <w:rPr>
          <w:rFonts w:ascii="Courier New" w:eastAsia="Times New Roman" w:hAnsi="Courier New" w:cs="Courier New"/>
          <w:b/>
          <w:bCs/>
          <w:color w:val="080808"/>
          <w:sz w:val="21"/>
          <w:szCs w:val="21"/>
        </w:rPr>
        <w:t>{</w:t>
      </w:r>
      <w:r w:rsidRPr="005A6904">
        <w:rPr>
          <w:rFonts w:ascii="Courier New" w:eastAsia="Times New Roman" w:hAnsi="Courier New" w:cs="Courier New"/>
          <w:b/>
          <w:bCs/>
          <w:color w:val="080808"/>
          <w:sz w:val="21"/>
          <w:szCs w:val="21"/>
        </w:rPr>
        <w:br/>
        <w:t xml:space="preserve">    </w:t>
      </w:r>
      <w:r w:rsidRPr="005A6904">
        <w:rPr>
          <w:rFonts w:ascii="Courier New" w:eastAsia="Times New Roman" w:hAnsi="Courier New" w:cs="Courier New"/>
          <w:color w:val="000000"/>
          <w:sz w:val="21"/>
          <w:szCs w:val="21"/>
        </w:rPr>
        <w:t xml:space="preserve">implementation </w:t>
      </w:r>
      <w:r w:rsidRPr="005A6904">
        <w:rPr>
          <w:rFonts w:ascii="Courier New" w:eastAsia="Times New Roman" w:hAnsi="Courier New" w:cs="Courier New"/>
          <w:color w:val="067D17"/>
          <w:sz w:val="21"/>
          <w:szCs w:val="21"/>
        </w:rPr>
        <w:t>'</w:t>
      </w:r>
      <w:proofErr w:type="spellStart"/>
      <w:r w:rsidRPr="005A6904">
        <w:rPr>
          <w:rFonts w:ascii="Courier New" w:eastAsia="Times New Roman" w:hAnsi="Courier New" w:cs="Courier New"/>
          <w:color w:val="067D17"/>
          <w:sz w:val="21"/>
          <w:szCs w:val="21"/>
        </w:rPr>
        <w:t>org.springframework.boot:spring-boot-starter-web</w:t>
      </w:r>
      <w:proofErr w:type="spellEnd"/>
      <w:r w:rsidRPr="005A6904">
        <w:rPr>
          <w:rFonts w:ascii="Courier New" w:eastAsia="Times New Roman" w:hAnsi="Courier New" w:cs="Courier New"/>
          <w:color w:val="067D17"/>
          <w:sz w:val="21"/>
          <w:szCs w:val="21"/>
        </w:rPr>
        <w:t>'</w:t>
      </w:r>
      <w:r w:rsidRPr="005A6904">
        <w:rPr>
          <w:rFonts w:ascii="Courier New" w:eastAsia="Times New Roman" w:hAnsi="Courier New" w:cs="Courier New"/>
          <w:color w:val="067D17"/>
          <w:sz w:val="21"/>
          <w:szCs w:val="21"/>
        </w:rPr>
        <w:br/>
        <w:t xml:space="preserve">    </w:t>
      </w:r>
      <w:r w:rsidRPr="005A6904">
        <w:rPr>
          <w:rFonts w:ascii="Courier New" w:eastAsia="Times New Roman" w:hAnsi="Courier New" w:cs="Courier New"/>
          <w:color w:val="000000"/>
          <w:sz w:val="21"/>
          <w:szCs w:val="21"/>
        </w:rPr>
        <w:t xml:space="preserve">implementation </w:t>
      </w:r>
      <w:r w:rsidRPr="005A6904">
        <w:rPr>
          <w:rFonts w:ascii="Courier New" w:eastAsia="Times New Roman" w:hAnsi="Courier New" w:cs="Courier New"/>
          <w:b/>
          <w:bCs/>
          <w:color w:val="067D17"/>
          <w:sz w:val="21"/>
          <w:szCs w:val="21"/>
        </w:rPr>
        <w:t>'</w:t>
      </w:r>
      <w:proofErr w:type="spellStart"/>
      <w:r w:rsidRPr="005A6904">
        <w:rPr>
          <w:rFonts w:ascii="Courier New" w:eastAsia="Times New Roman" w:hAnsi="Courier New" w:cs="Courier New"/>
          <w:b/>
          <w:bCs/>
          <w:color w:val="067D17"/>
          <w:sz w:val="21"/>
          <w:szCs w:val="21"/>
        </w:rPr>
        <w:t>org.springframework.kafka:spring-kafka</w:t>
      </w:r>
      <w:proofErr w:type="spellEnd"/>
      <w:r w:rsidRPr="005A6904">
        <w:rPr>
          <w:rFonts w:ascii="Courier New" w:eastAsia="Times New Roman" w:hAnsi="Courier New" w:cs="Courier New"/>
          <w:b/>
          <w:bCs/>
          <w:color w:val="067D17"/>
          <w:sz w:val="21"/>
          <w:szCs w:val="21"/>
        </w:rPr>
        <w:t>'</w:t>
      </w:r>
      <w:r w:rsidRPr="005A6904">
        <w:rPr>
          <w:rFonts w:ascii="Courier New" w:eastAsia="Times New Roman" w:hAnsi="Courier New" w:cs="Courier New"/>
          <w:color w:val="067D17"/>
          <w:sz w:val="21"/>
          <w:szCs w:val="21"/>
        </w:rPr>
        <w:br/>
      </w:r>
      <w:r w:rsidRPr="005A6904">
        <w:rPr>
          <w:rFonts w:ascii="Courier New" w:eastAsia="Times New Roman" w:hAnsi="Courier New" w:cs="Courier New"/>
          <w:color w:val="067D17"/>
          <w:sz w:val="21"/>
          <w:szCs w:val="21"/>
        </w:rPr>
        <w:br/>
        <w:t xml:space="preserve">    </w:t>
      </w:r>
      <w:proofErr w:type="spellStart"/>
      <w:r w:rsidRPr="005A6904">
        <w:rPr>
          <w:rFonts w:ascii="Courier New" w:eastAsia="Times New Roman" w:hAnsi="Courier New" w:cs="Courier New"/>
          <w:color w:val="000000"/>
          <w:sz w:val="21"/>
          <w:szCs w:val="21"/>
        </w:rPr>
        <w:t>testImplementation</w:t>
      </w:r>
      <w:proofErr w:type="spellEnd"/>
      <w:r w:rsidRPr="005A6904">
        <w:rPr>
          <w:rFonts w:ascii="Courier New" w:eastAsia="Times New Roman" w:hAnsi="Courier New" w:cs="Courier New"/>
          <w:color w:val="000000"/>
          <w:sz w:val="21"/>
          <w:szCs w:val="21"/>
        </w:rPr>
        <w:t xml:space="preserve"> </w:t>
      </w:r>
      <w:r w:rsidRPr="005A6904">
        <w:rPr>
          <w:rFonts w:ascii="Courier New" w:eastAsia="Times New Roman" w:hAnsi="Courier New" w:cs="Courier New"/>
          <w:color w:val="067D17"/>
          <w:sz w:val="21"/>
          <w:szCs w:val="21"/>
        </w:rPr>
        <w:t>'</w:t>
      </w:r>
      <w:proofErr w:type="spellStart"/>
      <w:r w:rsidRPr="005A6904">
        <w:rPr>
          <w:rFonts w:ascii="Courier New" w:eastAsia="Times New Roman" w:hAnsi="Courier New" w:cs="Courier New"/>
          <w:color w:val="067D17"/>
          <w:sz w:val="21"/>
          <w:szCs w:val="21"/>
        </w:rPr>
        <w:t>org.springframework.boot:spring-boot-starter-test</w:t>
      </w:r>
      <w:proofErr w:type="spellEnd"/>
      <w:r w:rsidRPr="005A6904">
        <w:rPr>
          <w:rFonts w:ascii="Courier New" w:eastAsia="Times New Roman" w:hAnsi="Courier New" w:cs="Courier New"/>
          <w:color w:val="067D17"/>
          <w:sz w:val="21"/>
          <w:szCs w:val="21"/>
        </w:rPr>
        <w:t>'</w:t>
      </w:r>
      <w:r w:rsidRPr="005A6904">
        <w:rPr>
          <w:rFonts w:ascii="Courier New" w:eastAsia="Times New Roman" w:hAnsi="Courier New" w:cs="Courier New"/>
          <w:color w:val="067D17"/>
          <w:sz w:val="21"/>
          <w:szCs w:val="21"/>
        </w:rPr>
        <w:br/>
        <w:t xml:space="preserve">    </w:t>
      </w:r>
      <w:proofErr w:type="spellStart"/>
      <w:r w:rsidRPr="005A6904">
        <w:rPr>
          <w:rFonts w:ascii="Courier New" w:eastAsia="Times New Roman" w:hAnsi="Courier New" w:cs="Courier New"/>
          <w:color w:val="000000"/>
          <w:sz w:val="21"/>
          <w:szCs w:val="21"/>
        </w:rPr>
        <w:t>testImplementation</w:t>
      </w:r>
      <w:proofErr w:type="spellEnd"/>
      <w:r w:rsidRPr="005A6904">
        <w:rPr>
          <w:rFonts w:ascii="Courier New" w:eastAsia="Times New Roman" w:hAnsi="Courier New" w:cs="Courier New"/>
          <w:color w:val="000000"/>
          <w:sz w:val="21"/>
          <w:szCs w:val="21"/>
        </w:rPr>
        <w:t xml:space="preserve"> </w:t>
      </w:r>
      <w:r w:rsidRPr="005A6904">
        <w:rPr>
          <w:rFonts w:ascii="Courier New" w:eastAsia="Times New Roman" w:hAnsi="Courier New" w:cs="Courier New"/>
          <w:b/>
          <w:bCs/>
          <w:color w:val="067D17"/>
          <w:sz w:val="21"/>
          <w:szCs w:val="21"/>
        </w:rPr>
        <w:t>'</w:t>
      </w:r>
      <w:proofErr w:type="spellStart"/>
      <w:r w:rsidRPr="005A6904">
        <w:rPr>
          <w:rFonts w:ascii="Courier New" w:eastAsia="Times New Roman" w:hAnsi="Courier New" w:cs="Courier New"/>
          <w:b/>
          <w:bCs/>
          <w:color w:val="067D17"/>
          <w:sz w:val="21"/>
          <w:szCs w:val="21"/>
        </w:rPr>
        <w:t>org.springframework.kafka:spring-kafka-test</w:t>
      </w:r>
      <w:proofErr w:type="spellEnd"/>
      <w:r w:rsidRPr="005A6904">
        <w:rPr>
          <w:rFonts w:ascii="Courier New" w:eastAsia="Times New Roman" w:hAnsi="Courier New" w:cs="Courier New"/>
          <w:b/>
          <w:bCs/>
          <w:color w:val="067D17"/>
          <w:sz w:val="21"/>
          <w:szCs w:val="21"/>
        </w:rPr>
        <w:t>'</w:t>
      </w:r>
      <w:r w:rsidRPr="005A6904">
        <w:rPr>
          <w:rFonts w:ascii="Courier New" w:eastAsia="Times New Roman" w:hAnsi="Courier New" w:cs="Courier New"/>
          <w:color w:val="067D17"/>
          <w:sz w:val="21"/>
          <w:szCs w:val="21"/>
        </w:rPr>
        <w:br/>
        <w:t xml:space="preserve">    </w:t>
      </w:r>
      <w:proofErr w:type="spellStart"/>
      <w:r w:rsidRPr="005A6904">
        <w:rPr>
          <w:rFonts w:ascii="Courier New" w:eastAsia="Times New Roman" w:hAnsi="Courier New" w:cs="Courier New"/>
          <w:color w:val="000000"/>
          <w:sz w:val="21"/>
          <w:szCs w:val="21"/>
        </w:rPr>
        <w:t>testRuntimeOnly</w:t>
      </w:r>
      <w:proofErr w:type="spellEnd"/>
      <w:r w:rsidRPr="005A6904">
        <w:rPr>
          <w:rFonts w:ascii="Courier New" w:eastAsia="Times New Roman" w:hAnsi="Courier New" w:cs="Courier New"/>
          <w:color w:val="000000"/>
          <w:sz w:val="21"/>
          <w:szCs w:val="21"/>
        </w:rPr>
        <w:t xml:space="preserve"> </w:t>
      </w:r>
      <w:r w:rsidRPr="005A6904">
        <w:rPr>
          <w:rFonts w:ascii="Courier New" w:eastAsia="Times New Roman" w:hAnsi="Courier New" w:cs="Courier New"/>
          <w:color w:val="067D17"/>
          <w:sz w:val="21"/>
          <w:szCs w:val="21"/>
        </w:rPr>
        <w:t>'</w:t>
      </w:r>
      <w:proofErr w:type="spellStart"/>
      <w:r w:rsidRPr="005A6904">
        <w:rPr>
          <w:rFonts w:ascii="Courier New" w:eastAsia="Times New Roman" w:hAnsi="Courier New" w:cs="Courier New"/>
          <w:color w:val="067D17"/>
          <w:sz w:val="21"/>
          <w:szCs w:val="21"/>
        </w:rPr>
        <w:t>org.junit.platform:junit-platform-launcher</w:t>
      </w:r>
      <w:proofErr w:type="spellEnd"/>
      <w:r w:rsidRPr="005A6904">
        <w:rPr>
          <w:rFonts w:ascii="Courier New" w:eastAsia="Times New Roman" w:hAnsi="Courier New" w:cs="Courier New"/>
          <w:color w:val="067D17"/>
          <w:sz w:val="21"/>
          <w:szCs w:val="21"/>
        </w:rPr>
        <w:t>'</w:t>
      </w:r>
      <w:r w:rsidRPr="005A6904">
        <w:rPr>
          <w:rFonts w:ascii="Courier New" w:eastAsia="Times New Roman" w:hAnsi="Courier New" w:cs="Courier New"/>
          <w:color w:val="067D17"/>
          <w:sz w:val="21"/>
          <w:szCs w:val="21"/>
        </w:rPr>
        <w:br/>
      </w:r>
      <w:r w:rsidRPr="005A6904">
        <w:rPr>
          <w:rFonts w:ascii="Courier New" w:eastAsia="Times New Roman" w:hAnsi="Courier New" w:cs="Courier New"/>
          <w:b/>
          <w:bCs/>
          <w:color w:val="080808"/>
          <w:sz w:val="21"/>
          <w:szCs w:val="21"/>
        </w:rPr>
        <w:t>}</w:t>
      </w:r>
    </w:p>
    <w:p w14:paraId="7C9ABECD" w14:textId="5796B755" w:rsidR="005A6904" w:rsidRDefault="005A6904" w:rsidP="003871C2">
      <w:pPr>
        <w:pStyle w:val="NoSpacing"/>
        <w:jc w:val="both"/>
      </w:pPr>
    </w:p>
    <w:p w14:paraId="4C041145" w14:textId="674E3E54" w:rsidR="005A6904" w:rsidRDefault="008B778A" w:rsidP="003871C2">
      <w:pPr>
        <w:pStyle w:val="NoSpacing"/>
        <w:jc w:val="both"/>
      </w:pPr>
      <w:hyperlink r:id="rId57" w:history="1">
        <w:r w:rsidR="00FF2B25" w:rsidRPr="0026576F">
          <w:rPr>
            <w:rStyle w:val="Hyperlink"/>
          </w:rPr>
          <w:t>https://spring.io/projects/spring-kafka</w:t>
        </w:r>
      </w:hyperlink>
    </w:p>
    <w:p w14:paraId="150CDA7F" w14:textId="2C828AB2" w:rsidR="00FF2B25" w:rsidRDefault="008B778A" w:rsidP="003871C2">
      <w:pPr>
        <w:pStyle w:val="NoSpacing"/>
        <w:jc w:val="both"/>
      </w:pPr>
      <w:hyperlink r:id="rId58" w:anchor="learn" w:history="1">
        <w:r w:rsidR="00FF2B25" w:rsidRPr="0026576F">
          <w:rPr>
            <w:rStyle w:val="Hyperlink"/>
          </w:rPr>
          <w:t>https://spring.io/projects/spring-kafka#learn</w:t>
        </w:r>
      </w:hyperlink>
    </w:p>
    <w:p w14:paraId="023C3A97" w14:textId="3130606C" w:rsidR="00FF2B25" w:rsidRDefault="008B778A" w:rsidP="003871C2">
      <w:pPr>
        <w:pStyle w:val="NoSpacing"/>
        <w:jc w:val="both"/>
      </w:pPr>
      <w:hyperlink r:id="rId59" w:history="1">
        <w:r w:rsidR="00FF2B25" w:rsidRPr="0026576F">
          <w:rPr>
            <w:rStyle w:val="Hyperlink"/>
          </w:rPr>
          <w:t>https://docs.spring.io/spring-kafka/reference/index.html</w:t>
        </w:r>
      </w:hyperlink>
    </w:p>
    <w:p w14:paraId="27EFDF69" w14:textId="77777777" w:rsidR="00C63F30" w:rsidRDefault="00C63F30" w:rsidP="003871C2">
      <w:pPr>
        <w:pStyle w:val="NoSpacing"/>
        <w:jc w:val="both"/>
      </w:pPr>
    </w:p>
    <w:p w14:paraId="6F4D23BF" w14:textId="385A8042" w:rsidR="00FF2B25" w:rsidRDefault="008B778A" w:rsidP="003871C2">
      <w:pPr>
        <w:pStyle w:val="NoSpacing"/>
        <w:jc w:val="both"/>
      </w:pPr>
      <w:hyperlink r:id="rId60" w:history="1">
        <w:r w:rsidR="00F0658D" w:rsidRPr="0026576F">
          <w:rPr>
            <w:rStyle w:val="Hyperlink"/>
          </w:rPr>
          <w:t>https://docs.spring.io/spring-kafka/reference/kafka/receiving-messages/listener-annotation.html</w:t>
        </w:r>
      </w:hyperlink>
    </w:p>
    <w:p w14:paraId="02F737E6" w14:textId="79D7D527" w:rsidR="00C63F30" w:rsidRDefault="008B778A" w:rsidP="003871C2">
      <w:pPr>
        <w:pStyle w:val="NoSpacing"/>
        <w:jc w:val="both"/>
      </w:pPr>
      <w:hyperlink r:id="rId61" w:history="1">
        <w:r w:rsidR="00C63F30" w:rsidRPr="0026576F">
          <w:rPr>
            <w:rStyle w:val="Hyperlink"/>
          </w:rPr>
          <w:t>https://docs.spring.io/spring-kafka/reference/kafka/sending-messages.html</w:t>
        </w:r>
      </w:hyperlink>
    </w:p>
    <w:p w14:paraId="29960252" w14:textId="77777777" w:rsidR="00C63F30" w:rsidRDefault="00C63F30" w:rsidP="003871C2">
      <w:pPr>
        <w:pStyle w:val="NoSpacing"/>
        <w:jc w:val="both"/>
      </w:pPr>
    </w:p>
    <w:p w14:paraId="06EC7EF2" w14:textId="77777777" w:rsidR="00F0658D" w:rsidRDefault="00F0658D" w:rsidP="003871C2">
      <w:pPr>
        <w:pStyle w:val="NoSpacing"/>
        <w:jc w:val="both"/>
      </w:pPr>
    </w:p>
    <w:p w14:paraId="516BCF0D" w14:textId="567E037C" w:rsidR="005A6904" w:rsidRPr="00DC707D" w:rsidRDefault="00431C5E" w:rsidP="003871C2">
      <w:pPr>
        <w:pStyle w:val="NoSpacing"/>
        <w:jc w:val="both"/>
      </w:pPr>
      <w:r>
        <w:rPr>
          <w:lang w:val="bg-BG"/>
        </w:rPr>
        <w:t xml:space="preserve">Не е добре на </w:t>
      </w:r>
      <w:r>
        <w:t xml:space="preserve">production </w:t>
      </w:r>
      <w:r>
        <w:rPr>
          <w:lang w:val="bg-BG"/>
        </w:rPr>
        <w:t>Кафка сама да си прави топиците – тази опция трябва да бъде настроена подходящо!!!</w:t>
      </w:r>
    </w:p>
    <w:p w14:paraId="1A98EE16" w14:textId="77F28E31" w:rsidR="005A6904" w:rsidRDefault="005A6904" w:rsidP="003871C2">
      <w:pPr>
        <w:pStyle w:val="NoSpacing"/>
        <w:jc w:val="both"/>
      </w:pPr>
    </w:p>
    <w:p w14:paraId="3A058EF8" w14:textId="77777777" w:rsidR="00433C8C" w:rsidRDefault="00433C8C" w:rsidP="00433C8C">
      <w:pPr>
        <w:pStyle w:val="NoSpacing"/>
        <w:jc w:val="both"/>
      </w:pPr>
      <w:r>
        <w:t xml:space="preserve">2024-08-12T13:36:36.054+03:00  INFO 9752 --- [live-demo] [           main] </w:t>
      </w:r>
      <w:proofErr w:type="spellStart"/>
      <w:r>
        <w:t>o.a.k.clients.consumer.ConsumerConfig</w:t>
      </w:r>
      <w:proofErr w:type="spellEnd"/>
      <w:r>
        <w:t xml:space="preserve">    : </w:t>
      </w:r>
      <w:proofErr w:type="spellStart"/>
      <w:r>
        <w:t>ConsumerConfig</w:t>
      </w:r>
      <w:proofErr w:type="spellEnd"/>
      <w:r>
        <w:t xml:space="preserve"> values: </w:t>
      </w:r>
    </w:p>
    <w:p w14:paraId="024A90F2" w14:textId="77777777" w:rsidR="00433C8C" w:rsidRDefault="00433C8C" w:rsidP="00433C8C">
      <w:pPr>
        <w:pStyle w:val="NoSpacing"/>
        <w:jc w:val="both"/>
      </w:pPr>
      <w:r>
        <w:tab/>
      </w:r>
      <w:proofErr w:type="spellStart"/>
      <w:r>
        <w:t>allow.auto.create.topics</w:t>
      </w:r>
      <w:proofErr w:type="spellEnd"/>
      <w:r>
        <w:t xml:space="preserve"> = true</w:t>
      </w:r>
    </w:p>
    <w:p w14:paraId="01A74705" w14:textId="77777777" w:rsidR="00433C8C" w:rsidRDefault="00433C8C" w:rsidP="00433C8C">
      <w:pPr>
        <w:pStyle w:val="NoSpacing"/>
        <w:jc w:val="both"/>
      </w:pPr>
      <w:r>
        <w:tab/>
        <w:t>auto.commit.interval.ms = 5000</w:t>
      </w:r>
    </w:p>
    <w:p w14:paraId="095C39A7" w14:textId="77777777" w:rsidR="00433C8C" w:rsidRDefault="00433C8C" w:rsidP="00433C8C">
      <w:pPr>
        <w:pStyle w:val="NoSpacing"/>
        <w:jc w:val="both"/>
      </w:pPr>
      <w:r>
        <w:tab/>
      </w:r>
      <w:proofErr w:type="spellStart"/>
      <w:r>
        <w:t>auto.include.jmx.reporter</w:t>
      </w:r>
      <w:proofErr w:type="spellEnd"/>
      <w:r>
        <w:t xml:space="preserve"> = true</w:t>
      </w:r>
    </w:p>
    <w:p w14:paraId="321C73EF" w14:textId="77777777" w:rsidR="00433C8C" w:rsidRDefault="00433C8C" w:rsidP="00433C8C">
      <w:pPr>
        <w:pStyle w:val="NoSpacing"/>
        <w:jc w:val="both"/>
      </w:pPr>
      <w:r>
        <w:tab/>
      </w:r>
      <w:proofErr w:type="spellStart"/>
      <w:r>
        <w:t>auto.offset.reset</w:t>
      </w:r>
      <w:proofErr w:type="spellEnd"/>
      <w:r>
        <w:t xml:space="preserve"> = earliest</w:t>
      </w:r>
    </w:p>
    <w:p w14:paraId="08986E5A" w14:textId="77777777" w:rsidR="00433C8C" w:rsidRDefault="00433C8C" w:rsidP="00433C8C">
      <w:pPr>
        <w:pStyle w:val="NoSpacing"/>
        <w:jc w:val="both"/>
      </w:pPr>
      <w:r>
        <w:tab/>
      </w:r>
      <w:proofErr w:type="spellStart"/>
      <w:r>
        <w:t>bootstrap.servers</w:t>
      </w:r>
      <w:proofErr w:type="spellEnd"/>
      <w:r>
        <w:t xml:space="preserve"> = [localhost:29092]</w:t>
      </w:r>
    </w:p>
    <w:p w14:paraId="5ACE262B" w14:textId="77777777" w:rsidR="00433C8C" w:rsidRDefault="00433C8C" w:rsidP="00433C8C">
      <w:pPr>
        <w:pStyle w:val="NoSpacing"/>
        <w:jc w:val="both"/>
      </w:pPr>
      <w:r>
        <w:tab/>
      </w:r>
      <w:proofErr w:type="spellStart"/>
      <w:r>
        <w:t>check.crcs</w:t>
      </w:r>
      <w:proofErr w:type="spellEnd"/>
      <w:r>
        <w:t xml:space="preserve"> = true</w:t>
      </w:r>
    </w:p>
    <w:p w14:paraId="319B37A8" w14:textId="77777777" w:rsidR="00433C8C" w:rsidRDefault="00433C8C" w:rsidP="00433C8C">
      <w:pPr>
        <w:pStyle w:val="NoSpacing"/>
        <w:jc w:val="both"/>
      </w:pPr>
      <w:r>
        <w:tab/>
      </w:r>
      <w:proofErr w:type="spellStart"/>
      <w:r>
        <w:t>client.dns.lookup</w:t>
      </w:r>
      <w:proofErr w:type="spellEnd"/>
      <w:r>
        <w:t xml:space="preserve"> = </w:t>
      </w:r>
      <w:proofErr w:type="spellStart"/>
      <w:r>
        <w:t>use_all_dns_ips</w:t>
      </w:r>
      <w:proofErr w:type="spellEnd"/>
    </w:p>
    <w:p w14:paraId="2AB3016C" w14:textId="77777777" w:rsidR="00433C8C" w:rsidRDefault="00433C8C" w:rsidP="00433C8C">
      <w:pPr>
        <w:pStyle w:val="NoSpacing"/>
        <w:jc w:val="both"/>
      </w:pPr>
      <w:r>
        <w:tab/>
        <w:t>client.id = consumer-application-3</w:t>
      </w:r>
    </w:p>
    <w:p w14:paraId="304A5A76" w14:textId="77777777" w:rsidR="00433C8C" w:rsidRDefault="00433C8C" w:rsidP="00433C8C">
      <w:pPr>
        <w:pStyle w:val="NoSpacing"/>
        <w:jc w:val="both"/>
      </w:pPr>
      <w:r>
        <w:tab/>
      </w:r>
      <w:proofErr w:type="spellStart"/>
      <w:r>
        <w:t>client.rack</w:t>
      </w:r>
      <w:proofErr w:type="spellEnd"/>
      <w:r>
        <w:t xml:space="preserve"> = </w:t>
      </w:r>
    </w:p>
    <w:p w14:paraId="2F7D2C9F" w14:textId="77777777" w:rsidR="00433C8C" w:rsidRDefault="00433C8C" w:rsidP="00433C8C">
      <w:pPr>
        <w:pStyle w:val="NoSpacing"/>
        <w:jc w:val="both"/>
      </w:pPr>
      <w:r>
        <w:tab/>
        <w:t>connections.max.idle.ms = 540000</w:t>
      </w:r>
    </w:p>
    <w:p w14:paraId="70259BBD" w14:textId="77777777" w:rsidR="00433C8C" w:rsidRDefault="00433C8C" w:rsidP="00433C8C">
      <w:pPr>
        <w:pStyle w:val="NoSpacing"/>
        <w:jc w:val="both"/>
      </w:pPr>
      <w:r>
        <w:tab/>
        <w:t>default.api.timeout.ms = 60000</w:t>
      </w:r>
    </w:p>
    <w:p w14:paraId="6DD4828A" w14:textId="77777777" w:rsidR="00433C8C" w:rsidRDefault="00433C8C" w:rsidP="00433C8C">
      <w:pPr>
        <w:pStyle w:val="NoSpacing"/>
        <w:jc w:val="both"/>
      </w:pPr>
      <w:r>
        <w:tab/>
      </w:r>
      <w:proofErr w:type="spellStart"/>
      <w:r>
        <w:t>enable.auto.commit</w:t>
      </w:r>
      <w:proofErr w:type="spellEnd"/>
      <w:r>
        <w:t xml:space="preserve"> = false</w:t>
      </w:r>
    </w:p>
    <w:p w14:paraId="0CA0E318" w14:textId="77777777" w:rsidR="00433C8C" w:rsidRDefault="00433C8C" w:rsidP="00433C8C">
      <w:pPr>
        <w:pStyle w:val="NoSpacing"/>
        <w:jc w:val="both"/>
      </w:pPr>
      <w:r>
        <w:tab/>
      </w:r>
      <w:proofErr w:type="spellStart"/>
      <w:r>
        <w:t>exclude.internal.topics</w:t>
      </w:r>
      <w:proofErr w:type="spellEnd"/>
      <w:r>
        <w:t xml:space="preserve"> = true</w:t>
      </w:r>
    </w:p>
    <w:p w14:paraId="1334C60B" w14:textId="77777777" w:rsidR="00433C8C" w:rsidRDefault="00433C8C" w:rsidP="00433C8C">
      <w:pPr>
        <w:pStyle w:val="NoSpacing"/>
        <w:jc w:val="both"/>
      </w:pPr>
      <w:r>
        <w:tab/>
      </w:r>
      <w:proofErr w:type="spellStart"/>
      <w:r>
        <w:t>fetch.max.bytes</w:t>
      </w:r>
      <w:proofErr w:type="spellEnd"/>
      <w:r>
        <w:t xml:space="preserve"> = 52428800</w:t>
      </w:r>
    </w:p>
    <w:p w14:paraId="6A9E61EB" w14:textId="77777777" w:rsidR="00433C8C" w:rsidRDefault="00433C8C" w:rsidP="00433C8C">
      <w:pPr>
        <w:pStyle w:val="NoSpacing"/>
        <w:jc w:val="both"/>
      </w:pPr>
      <w:r>
        <w:tab/>
        <w:t>fetch.max.wait.ms = 500</w:t>
      </w:r>
    </w:p>
    <w:p w14:paraId="591F70FA" w14:textId="77777777" w:rsidR="00433C8C" w:rsidRDefault="00433C8C" w:rsidP="00433C8C">
      <w:pPr>
        <w:pStyle w:val="NoSpacing"/>
        <w:jc w:val="both"/>
      </w:pPr>
      <w:r>
        <w:tab/>
      </w:r>
      <w:proofErr w:type="spellStart"/>
      <w:r>
        <w:t>fetch.min.bytes</w:t>
      </w:r>
      <w:proofErr w:type="spellEnd"/>
      <w:r>
        <w:t xml:space="preserve"> = 1</w:t>
      </w:r>
    </w:p>
    <w:p w14:paraId="263E0349" w14:textId="77777777" w:rsidR="00433C8C" w:rsidRDefault="00433C8C" w:rsidP="00433C8C">
      <w:pPr>
        <w:pStyle w:val="NoSpacing"/>
        <w:jc w:val="both"/>
      </w:pPr>
      <w:r>
        <w:tab/>
        <w:t>group.id = application</w:t>
      </w:r>
    </w:p>
    <w:p w14:paraId="3410C08B" w14:textId="77777777" w:rsidR="00433C8C" w:rsidRDefault="00433C8C" w:rsidP="00433C8C">
      <w:pPr>
        <w:pStyle w:val="NoSpacing"/>
        <w:jc w:val="both"/>
      </w:pPr>
      <w:r>
        <w:tab/>
        <w:t>group.instance.id = null</w:t>
      </w:r>
    </w:p>
    <w:p w14:paraId="01B750BE" w14:textId="77777777" w:rsidR="00433C8C" w:rsidRDefault="00433C8C" w:rsidP="00433C8C">
      <w:pPr>
        <w:pStyle w:val="NoSpacing"/>
        <w:jc w:val="both"/>
      </w:pPr>
      <w:r>
        <w:tab/>
        <w:t>heartbeat.interval.ms = 3000</w:t>
      </w:r>
    </w:p>
    <w:p w14:paraId="70A13DFF" w14:textId="77777777" w:rsidR="00433C8C" w:rsidRDefault="00433C8C" w:rsidP="00433C8C">
      <w:pPr>
        <w:pStyle w:val="NoSpacing"/>
        <w:jc w:val="both"/>
      </w:pPr>
      <w:r>
        <w:tab/>
      </w:r>
      <w:proofErr w:type="spellStart"/>
      <w:r>
        <w:t>interceptor.classes</w:t>
      </w:r>
      <w:proofErr w:type="spellEnd"/>
      <w:r>
        <w:t xml:space="preserve"> = []</w:t>
      </w:r>
    </w:p>
    <w:p w14:paraId="74D44996" w14:textId="77777777" w:rsidR="00433C8C" w:rsidRDefault="00433C8C" w:rsidP="00433C8C">
      <w:pPr>
        <w:pStyle w:val="NoSpacing"/>
        <w:jc w:val="both"/>
      </w:pPr>
      <w:r>
        <w:tab/>
      </w:r>
      <w:proofErr w:type="spellStart"/>
      <w:r>
        <w:t>internal.leave.group.on.close</w:t>
      </w:r>
      <w:proofErr w:type="spellEnd"/>
      <w:r>
        <w:t xml:space="preserve"> = true</w:t>
      </w:r>
    </w:p>
    <w:p w14:paraId="0F17EA45" w14:textId="77777777" w:rsidR="00433C8C" w:rsidRDefault="00433C8C" w:rsidP="00433C8C">
      <w:pPr>
        <w:pStyle w:val="NoSpacing"/>
        <w:jc w:val="both"/>
      </w:pPr>
      <w:r>
        <w:tab/>
      </w:r>
      <w:proofErr w:type="spellStart"/>
      <w:r>
        <w:t>internal.throw.on.fetch.stable.offset.unsupported</w:t>
      </w:r>
      <w:proofErr w:type="spellEnd"/>
      <w:r>
        <w:t xml:space="preserve"> = false</w:t>
      </w:r>
    </w:p>
    <w:p w14:paraId="23830666" w14:textId="77777777" w:rsidR="00433C8C" w:rsidRDefault="00433C8C" w:rsidP="00433C8C">
      <w:pPr>
        <w:pStyle w:val="NoSpacing"/>
        <w:jc w:val="both"/>
      </w:pPr>
      <w:r>
        <w:tab/>
      </w:r>
      <w:proofErr w:type="spellStart"/>
      <w:r>
        <w:t>isolation.level</w:t>
      </w:r>
      <w:proofErr w:type="spellEnd"/>
      <w:r>
        <w:t xml:space="preserve"> = </w:t>
      </w:r>
      <w:proofErr w:type="spellStart"/>
      <w:r>
        <w:t>read_uncommitted</w:t>
      </w:r>
      <w:proofErr w:type="spellEnd"/>
    </w:p>
    <w:p w14:paraId="74994CC5" w14:textId="77777777" w:rsidR="00433C8C" w:rsidRDefault="00433C8C" w:rsidP="00433C8C">
      <w:pPr>
        <w:pStyle w:val="NoSpacing"/>
        <w:jc w:val="both"/>
      </w:pPr>
      <w:r>
        <w:tab/>
      </w:r>
      <w:proofErr w:type="spellStart"/>
      <w:r>
        <w:t>key.deserializer</w:t>
      </w:r>
      <w:proofErr w:type="spellEnd"/>
      <w:r>
        <w:t xml:space="preserve"> = class </w:t>
      </w:r>
      <w:proofErr w:type="spellStart"/>
      <w:r>
        <w:t>org.apache.kafka.common.serialization.StringDeserializer</w:t>
      </w:r>
      <w:proofErr w:type="spellEnd"/>
    </w:p>
    <w:p w14:paraId="382319FA" w14:textId="77777777" w:rsidR="00433C8C" w:rsidRDefault="00433C8C" w:rsidP="00433C8C">
      <w:pPr>
        <w:pStyle w:val="NoSpacing"/>
        <w:jc w:val="both"/>
      </w:pPr>
      <w:r>
        <w:tab/>
      </w:r>
      <w:proofErr w:type="spellStart"/>
      <w:r>
        <w:t>max.partition.fetch.bytes</w:t>
      </w:r>
      <w:proofErr w:type="spellEnd"/>
      <w:r>
        <w:t xml:space="preserve"> = 1048576</w:t>
      </w:r>
    </w:p>
    <w:p w14:paraId="35A861C4" w14:textId="77777777" w:rsidR="00433C8C" w:rsidRDefault="00433C8C" w:rsidP="00433C8C">
      <w:pPr>
        <w:pStyle w:val="NoSpacing"/>
        <w:jc w:val="both"/>
      </w:pPr>
      <w:r>
        <w:tab/>
        <w:t>max.poll.interval.ms = 300000</w:t>
      </w:r>
    </w:p>
    <w:p w14:paraId="17BB5CCB" w14:textId="77777777" w:rsidR="00433C8C" w:rsidRDefault="00433C8C" w:rsidP="00433C8C">
      <w:pPr>
        <w:pStyle w:val="NoSpacing"/>
        <w:jc w:val="both"/>
      </w:pPr>
      <w:r>
        <w:tab/>
      </w:r>
      <w:proofErr w:type="spellStart"/>
      <w:r>
        <w:t>max.poll.records</w:t>
      </w:r>
      <w:proofErr w:type="spellEnd"/>
      <w:r>
        <w:t xml:space="preserve"> = 500</w:t>
      </w:r>
    </w:p>
    <w:p w14:paraId="09E3A141" w14:textId="77777777" w:rsidR="00433C8C" w:rsidRDefault="00433C8C" w:rsidP="00433C8C">
      <w:pPr>
        <w:pStyle w:val="NoSpacing"/>
        <w:jc w:val="both"/>
      </w:pPr>
      <w:r>
        <w:tab/>
        <w:t>metadata.max.age.ms = 300000</w:t>
      </w:r>
    </w:p>
    <w:p w14:paraId="7CADF55B" w14:textId="77777777" w:rsidR="00433C8C" w:rsidRDefault="00433C8C" w:rsidP="00433C8C">
      <w:pPr>
        <w:pStyle w:val="NoSpacing"/>
        <w:jc w:val="both"/>
      </w:pPr>
      <w:r>
        <w:tab/>
      </w:r>
      <w:proofErr w:type="spellStart"/>
      <w:r>
        <w:t>metric.reporters</w:t>
      </w:r>
      <w:proofErr w:type="spellEnd"/>
      <w:r>
        <w:t xml:space="preserve"> = []</w:t>
      </w:r>
    </w:p>
    <w:p w14:paraId="38AA8D7C" w14:textId="77777777" w:rsidR="00433C8C" w:rsidRDefault="00433C8C" w:rsidP="00433C8C">
      <w:pPr>
        <w:pStyle w:val="NoSpacing"/>
        <w:jc w:val="both"/>
      </w:pPr>
      <w:r>
        <w:tab/>
      </w:r>
      <w:proofErr w:type="spellStart"/>
      <w:r>
        <w:t>metrics.num.samples</w:t>
      </w:r>
      <w:proofErr w:type="spellEnd"/>
      <w:r>
        <w:t xml:space="preserve"> = 2</w:t>
      </w:r>
    </w:p>
    <w:p w14:paraId="02029768" w14:textId="77777777" w:rsidR="00433C8C" w:rsidRDefault="00433C8C" w:rsidP="00433C8C">
      <w:pPr>
        <w:pStyle w:val="NoSpacing"/>
        <w:jc w:val="both"/>
      </w:pPr>
      <w:r>
        <w:tab/>
      </w:r>
      <w:proofErr w:type="spellStart"/>
      <w:r>
        <w:t>metrics.recording.level</w:t>
      </w:r>
      <w:proofErr w:type="spellEnd"/>
      <w:r>
        <w:t xml:space="preserve"> = INFO</w:t>
      </w:r>
    </w:p>
    <w:p w14:paraId="38771D97" w14:textId="77777777" w:rsidR="00433C8C" w:rsidRDefault="00433C8C" w:rsidP="00433C8C">
      <w:pPr>
        <w:pStyle w:val="NoSpacing"/>
        <w:jc w:val="both"/>
      </w:pPr>
      <w:r>
        <w:tab/>
        <w:t>metrics.sample.window.ms = 30000</w:t>
      </w:r>
    </w:p>
    <w:p w14:paraId="4CB6F529" w14:textId="77777777" w:rsidR="00433C8C" w:rsidRDefault="00433C8C" w:rsidP="00433C8C">
      <w:pPr>
        <w:pStyle w:val="NoSpacing"/>
        <w:jc w:val="both"/>
      </w:pPr>
      <w:r>
        <w:tab/>
      </w:r>
      <w:proofErr w:type="spellStart"/>
      <w:r>
        <w:t>partition.assignment.strategy</w:t>
      </w:r>
      <w:proofErr w:type="spellEnd"/>
      <w:r>
        <w:t xml:space="preserve"> = [class </w:t>
      </w:r>
      <w:proofErr w:type="spellStart"/>
      <w:r>
        <w:t>org.apache.kafka.clients.consumer.RangeAssignor</w:t>
      </w:r>
      <w:proofErr w:type="spellEnd"/>
      <w:r>
        <w:t xml:space="preserve">, class </w:t>
      </w:r>
      <w:proofErr w:type="spellStart"/>
      <w:r>
        <w:t>org.apache.kafka.clients.consumer.CooperativeStickyAssignor</w:t>
      </w:r>
      <w:proofErr w:type="spellEnd"/>
      <w:r>
        <w:t>]</w:t>
      </w:r>
    </w:p>
    <w:p w14:paraId="21E8056E" w14:textId="77777777" w:rsidR="00433C8C" w:rsidRDefault="00433C8C" w:rsidP="00433C8C">
      <w:pPr>
        <w:pStyle w:val="NoSpacing"/>
        <w:jc w:val="both"/>
      </w:pPr>
      <w:r>
        <w:tab/>
      </w:r>
      <w:proofErr w:type="spellStart"/>
      <w:r>
        <w:t>receive.buffer.bytes</w:t>
      </w:r>
      <w:proofErr w:type="spellEnd"/>
      <w:r>
        <w:t xml:space="preserve"> = 65536</w:t>
      </w:r>
    </w:p>
    <w:p w14:paraId="5D251723" w14:textId="77777777" w:rsidR="00433C8C" w:rsidRDefault="00433C8C" w:rsidP="00433C8C">
      <w:pPr>
        <w:pStyle w:val="NoSpacing"/>
        <w:jc w:val="both"/>
      </w:pPr>
      <w:r>
        <w:tab/>
        <w:t>reconnect.backoff.max.ms = 1000</w:t>
      </w:r>
    </w:p>
    <w:p w14:paraId="72F5932C" w14:textId="77777777" w:rsidR="00433C8C" w:rsidRDefault="00433C8C" w:rsidP="00433C8C">
      <w:pPr>
        <w:pStyle w:val="NoSpacing"/>
        <w:jc w:val="both"/>
      </w:pPr>
      <w:r>
        <w:tab/>
        <w:t>reconnect.backoff.ms = 50</w:t>
      </w:r>
    </w:p>
    <w:p w14:paraId="521BE9AE" w14:textId="77777777" w:rsidR="00433C8C" w:rsidRDefault="00433C8C" w:rsidP="00433C8C">
      <w:pPr>
        <w:pStyle w:val="NoSpacing"/>
        <w:jc w:val="both"/>
      </w:pPr>
      <w:r>
        <w:tab/>
        <w:t>request.timeout.ms = 30000</w:t>
      </w:r>
    </w:p>
    <w:p w14:paraId="13E0AB3B" w14:textId="77777777" w:rsidR="00433C8C" w:rsidRDefault="00433C8C" w:rsidP="00433C8C">
      <w:pPr>
        <w:pStyle w:val="NoSpacing"/>
        <w:jc w:val="both"/>
      </w:pPr>
      <w:r>
        <w:tab/>
        <w:t>retry.backoff.ms = 100</w:t>
      </w:r>
    </w:p>
    <w:p w14:paraId="2D15A2F1" w14:textId="77777777" w:rsidR="00433C8C" w:rsidRDefault="00433C8C" w:rsidP="00433C8C">
      <w:pPr>
        <w:pStyle w:val="NoSpacing"/>
        <w:jc w:val="both"/>
      </w:pPr>
      <w:r>
        <w:tab/>
      </w:r>
      <w:proofErr w:type="spellStart"/>
      <w:r>
        <w:t>sasl.client.callback.handler.class</w:t>
      </w:r>
      <w:proofErr w:type="spellEnd"/>
      <w:r>
        <w:t xml:space="preserve"> = null</w:t>
      </w:r>
    </w:p>
    <w:p w14:paraId="3218CD58" w14:textId="77777777" w:rsidR="00433C8C" w:rsidRDefault="00433C8C" w:rsidP="00433C8C">
      <w:pPr>
        <w:pStyle w:val="NoSpacing"/>
        <w:jc w:val="both"/>
      </w:pPr>
      <w:r>
        <w:tab/>
      </w:r>
      <w:proofErr w:type="spellStart"/>
      <w:r>
        <w:t>sasl.jaas.config</w:t>
      </w:r>
      <w:proofErr w:type="spellEnd"/>
      <w:r>
        <w:t xml:space="preserve"> = null</w:t>
      </w:r>
    </w:p>
    <w:p w14:paraId="7C8A81FB" w14:textId="77777777" w:rsidR="00433C8C" w:rsidRDefault="00433C8C" w:rsidP="00433C8C">
      <w:pPr>
        <w:pStyle w:val="NoSpacing"/>
        <w:jc w:val="both"/>
      </w:pPr>
      <w:r>
        <w:tab/>
        <w:t>sasl.kerberos.kinit.cmd = /</w:t>
      </w:r>
      <w:proofErr w:type="spellStart"/>
      <w:r>
        <w:t>usr</w:t>
      </w:r>
      <w:proofErr w:type="spellEnd"/>
      <w:r>
        <w:t>/bin/kinit</w:t>
      </w:r>
    </w:p>
    <w:p w14:paraId="68A9724B" w14:textId="77777777" w:rsidR="00433C8C" w:rsidRDefault="00433C8C" w:rsidP="00433C8C">
      <w:pPr>
        <w:pStyle w:val="NoSpacing"/>
        <w:jc w:val="both"/>
      </w:pPr>
      <w:r>
        <w:tab/>
      </w:r>
      <w:proofErr w:type="spellStart"/>
      <w:r>
        <w:t>sasl.kerberos.min.time.before.relogin</w:t>
      </w:r>
      <w:proofErr w:type="spellEnd"/>
      <w:r>
        <w:t xml:space="preserve"> = 60000</w:t>
      </w:r>
    </w:p>
    <w:p w14:paraId="479287AE" w14:textId="77777777" w:rsidR="00433C8C" w:rsidRDefault="00433C8C" w:rsidP="00433C8C">
      <w:pPr>
        <w:pStyle w:val="NoSpacing"/>
        <w:jc w:val="both"/>
      </w:pPr>
      <w:r>
        <w:tab/>
        <w:t>sasl.kerberos.service.name = null</w:t>
      </w:r>
    </w:p>
    <w:p w14:paraId="5B6BEF48" w14:textId="77777777" w:rsidR="00433C8C" w:rsidRDefault="00433C8C" w:rsidP="00433C8C">
      <w:pPr>
        <w:pStyle w:val="NoSpacing"/>
        <w:jc w:val="both"/>
      </w:pPr>
      <w:r>
        <w:tab/>
      </w:r>
      <w:proofErr w:type="spellStart"/>
      <w:r>
        <w:t>sasl.kerberos.ticket.renew.jitter</w:t>
      </w:r>
      <w:proofErr w:type="spellEnd"/>
      <w:r>
        <w:t xml:space="preserve"> = 0.05</w:t>
      </w:r>
    </w:p>
    <w:p w14:paraId="56C78B86" w14:textId="77777777" w:rsidR="00433C8C" w:rsidRDefault="00433C8C" w:rsidP="00433C8C">
      <w:pPr>
        <w:pStyle w:val="NoSpacing"/>
        <w:jc w:val="both"/>
      </w:pPr>
      <w:r>
        <w:tab/>
      </w:r>
      <w:proofErr w:type="spellStart"/>
      <w:r>
        <w:t>sasl.kerberos.ticket.renew.window.factor</w:t>
      </w:r>
      <w:proofErr w:type="spellEnd"/>
      <w:r>
        <w:t xml:space="preserve"> = 0.8</w:t>
      </w:r>
    </w:p>
    <w:p w14:paraId="404082E0" w14:textId="77777777" w:rsidR="00433C8C" w:rsidRDefault="00433C8C" w:rsidP="00433C8C">
      <w:pPr>
        <w:pStyle w:val="NoSpacing"/>
        <w:jc w:val="both"/>
      </w:pPr>
      <w:r>
        <w:tab/>
      </w:r>
      <w:proofErr w:type="spellStart"/>
      <w:r>
        <w:t>sasl.login.callback.handler.class</w:t>
      </w:r>
      <w:proofErr w:type="spellEnd"/>
      <w:r>
        <w:t xml:space="preserve"> = null</w:t>
      </w:r>
    </w:p>
    <w:p w14:paraId="05E99422" w14:textId="77777777" w:rsidR="00433C8C" w:rsidRDefault="00433C8C" w:rsidP="00433C8C">
      <w:pPr>
        <w:pStyle w:val="NoSpacing"/>
        <w:jc w:val="both"/>
      </w:pPr>
      <w:r>
        <w:tab/>
      </w:r>
      <w:proofErr w:type="spellStart"/>
      <w:r>
        <w:t>sasl.login.class</w:t>
      </w:r>
      <w:proofErr w:type="spellEnd"/>
      <w:r>
        <w:t xml:space="preserve"> = null</w:t>
      </w:r>
    </w:p>
    <w:p w14:paraId="6CE49E23" w14:textId="77777777" w:rsidR="00433C8C" w:rsidRDefault="00433C8C" w:rsidP="00433C8C">
      <w:pPr>
        <w:pStyle w:val="NoSpacing"/>
        <w:jc w:val="both"/>
      </w:pPr>
      <w:r>
        <w:tab/>
        <w:t>sasl.login.connect.timeout.ms = null</w:t>
      </w:r>
    </w:p>
    <w:p w14:paraId="199390FD" w14:textId="77777777" w:rsidR="00433C8C" w:rsidRDefault="00433C8C" w:rsidP="00433C8C">
      <w:pPr>
        <w:pStyle w:val="NoSpacing"/>
        <w:jc w:val="both"/>
      </w:pPr>
      <w:r>
        <w:tab/>
        <w:t>sasl.login.read.timeout.ms = null</w:t>
      </w:r>
    </w:p>
    <w:p w14:paraId="4D2DFF85" w14:textId="77777777" w:rsidR="00433C8C" w:rsidRDefault="00433C8C" w:rsidP="00433C8C">
      <w:pPr>
        <w:pStyle w:val="NoSpacing"/>
        <w:jc w:val="both"/>
      </w:pPr>
      <w:r>
        <w:tab/>
      </w:r>
      <w:proofErr w:type="spellStart"/>
      <w:r>
        <w:t>sasl.login.refresh.buffer.seconds</w:t>
      </w:r>
      <w:proofErr w:type="spellEnd"/>
      <w:r>
        <w:t xml:space="preserve"> = 300</w:t>
      </w:r>
    </w:p>
    <w:p w14:paraId="78B06156" w14:textId="77777777" w:rsidR="00433C8C" w:rsidRDefault="00433C8C" w:rsidP="00433C8C">
      <w:pPr>
        <w:pStyle w:val="NoSpacing"/>
        <w:jc w:val="both"/>
      </w:pPr>
      <w:r>
        <w:tab/>
      </w:r>
      <w:proofErr w:type="spellStart"/>
      <w:r>
        <w:t>sasl.login.refresh.min.period.seconds</w:t>
      </w:r>
      <w:proofErr w:type="spellEnd"/>
      <w:r>
        <w:t xml:space="preserve"> = 60</w:t>
      </w:r>
    </w:p>
    <w:p w14:paraId="21932026" w14:textId="77777777" w:rsidR="00433C8C" w:rsidRDefault="00433C8C" w:rsidP="00433C8C">
      <w:pPr>
        <w:pStyle w:val="NoSpacing"/>
        <w:jc w:val="both"/>
      </w:pPr>
      <w:r>
        <w:tab/>
      </w:r>
      <w:proofErr w:type="spellStart"/>
      <w:r>
        <w:t>sasl.login.refresh.window.factor</w:t>
      </w:r>
      <w:proofErr w:type="spellEnd"/>
      <w:r>
        <w:t xml:space="preserve"> = 0.8</w:t>
      </w:r>
    </w:p>
    <w:p w14:paraId="244507AE" w14:textId="77777777" w:rsidR="00433C8C" w:rsidRDefault="00433C8C" w:rsidP="00433C8C">
      <w:pPr>
        <w:pStyle w:val="NoSpacing"/>
        <w:jc w:val="both"/>
      </w:pPr>
      <w:r>
        <w:tab/>
      </w:r>
      <w:proofErr w:type="spellStart"/>
      <w:r>
        <w:t>sasl.login.refresh.window.jitter</w:t>
      </w:r>
      <w:proofErr w:type="spellEnd"/>
      <w:r>
        <w:t xml:space="preserve"> = 0.05</w:t>
      </w:r>
    </w:p>
    <w:p w14:paraId="074468B2" w14:textId="77777777" w:rsidR="00433C8C" w:rsidRDefault="00433C8C" w:rsidP="00433C8C">
      <w:pPr>
        <w:pStyle w:val="NoSpacing"/>
        <w:jc w:val="both"/>
      </w:pPr>
      <w:r>
        <w:tab/>
        <w:t>sasl.login.retry.backoff.max.ms = 10000</w:t>
      </w:r>
    </w:p>
    <w:p w14:paraId="667116E7" w14:textId="77777777" w:rsidR="00433C8C" w:rsidRDefault="00433C8C" w:rsidP="00433C8C">
      <w:pPr>
        <w:pStyle w:val="NoSpacing"/>
        <w:jc w:val="both"/>
      </w:pPr>
      <w:r>
        <w:tab/>
        <w:t>sasl.login.retry.backoff.ms = 100</w:t>
      </w:r>
    </w:p>
    <w:p w14:paraId="1B889C7F" w14:textId="77777777" w:rsidR="00433C8C" w:rsidRDefault="00433C8C" w:rsidP="00433C8C">
      <w:pPr>
        <w:pStyle w:val="NoSpacing"/>
        <w:jc w:val="both"/>
      </w:pPr>
      <w:r>
        <w:tab/>
      </w:r>
      <w:proofErr w:type="spellStart"/>
      <w:r>
        <w:t>sasl.mechanism</w:t>
      </w:r>
      <w:proofErr w:type="spellEnd"/>
      <w:r>
        <w:t xml:space="preserve"> = GSSAPI</w:t>
      </w:r>
    </w:p>
    <w:p w14:paraId="62E88249" w14:textId="77777777" w:rsidR="00433C8C" w:rsidRDefault="00433C8C" w:rsidP="00433C8C">
      <w:pPr>
        <w:pStyle w:val="NoSpacing"/>
        <w:jc w:val="both"/>
      </w:pPr>
      <w:r>
        <w:tab/>
      </w:r>
      <w:proofErr w:type="spellStart"/>
      <w:r>
        <w:t>sasl.oauthbearer.clock.skew.seconds</w:t>
      </w:r>
      <w:proofErr w:type="spellEnd"/>
      <w:r>
        <w:t xml:space="preserve"> = 30</w:t>
      </w:r>
    </w:p>
    <w:p w14:paraId="0CDB15AC" w14:textId="77777777" w:rsidR="00433C8C" w:rsidRDefault="00433C8C" w:rsidP="00433C8C">
      <w:pPr>
        <w:pStyle w:val="NoSpacing"/>
        <w:jc w:val="both"/>
      </w:pPr>
      <w:r>
        <w:tab/>
      </w:r>
      <w:proofErr w:type="spellStart"/>
      <w:r>
        <w:t>sasl.oauthbearer.expected.audience</w:t>
      </w:r>
      <w:proofErr w:type="spellEnd"/>
      <w:r>
        <w:t xml:space="preserve"> = null</w:t>
      </w:r>
    </w:p>
    <w:p w14:paraId="4BDB1138" w14:textId="77777777" w:rsidR="00433C8C" w:rsidRDefault="00433C8C" w:rsidP="00433C8C">
      <w:pPr>
        <w:pStyle w:val="NoSpacing"/>
        <w:jc w:val="both"/>
      </w:pPr>
      <w:r>
        <w:tab/>
      </w:r>
      <w:proofErr w:type="spellStart"/>
      <w:r>
        <w:t>sasl.oauthbearer.expected.issuer</w:t>
      </w:r>
      <w:proofErr w:type="spellEnd"/>
      <w:r>
        <w:t xml:space="preserve"> = null</w:t>
      </w:r>
    </w:p>
    <w:p w14:paraId="2E3071DA" w14:textId="77777777" w:rsidR="00433C8C" w:rsidRDefault="00433C8C" w:rsidP="00433C8C">
      <w:pPr>
        <w:pStyle w:val="NoSpacing"/>
        <w:jc w:val="both"/>
      </w:pPr>
      <w:r>
        <w:tab/>
        <w:t>sasl.oauthbearer.jwks.endpoint.refresh.ms = 3600000</w:t>
      </w:r>
    </w:p>
    <w:p w14:paraId="138C903D" w14:textId="77777777" w:rsidR="00433C8C" w:rsidRDefault="00433C8C" w:rsidP="00433C8C">
      <w:pPr>
        <w:pStyle w:val="NoSpacing"/>
        <w:jc w:val="both"/>
      </w:pPr>
      <w:r>
        <w:tab/>
        <w:t>sasl.oauthbearer.jwks.endpoint.retry.backoff.max.ms = 10000</w:t>
      </w:r>
    </w:p>
    <w:p w14:paraId="1286380C" w14:textId="77777777" w:rsidR="00433C8C" w:rsidRDefault="00433C8C" w:rsidP="00433C8C">
      <w:pPr>
        <w:pStyle w:val="NoSpacing"/>
        <w:jc w:val="both"/>
      </w:pPr>
      <w:r>
        <w:tab/>
        <w:t>sasl.oauthbearer.jwks.endpoint.retry.backoff.ms = 100</w:t>
      </w:r>
    </w:p>
    <w:p w14:paraId="4220ED91" w14:textId="77777777" w:rsidR="00433C8C" w:rsidRDefault="00433C8C" w:rsidP="00433C8C">
      <w:pPr>
        <w:pStyle w:val="NoSpacing"/>
        <w:jc w:val="both"/>
      </w:pPr>
      <w:r>
        <w:tab/>
        <w:t>sasl.oauthbearer.jwks.endpoint.url = null</w:t>
      </w:r>
    </w:p>
    <w:p w14:paraId="044698EA" w14:textId="77777777" w:rsidR="00433C8C" w:rsidRDefault="00433C8C" w:rsidP="00433C8C">
      <w:pPr>
        <w:pStyle w:val="NoSpacing"/>
        <w:jc w:val="both"/>
      </w:pPr>
      <w:r>
        <w:tab/>
        <w:t>sasl.oauthbearer.scope.claim.name = scope</w:t>
      </w:r>
    </w:p>
    <w:p w14:paraId="2364F631" w14:textId="77777777" w:rsidR="00433C8C" w:rsidRDefault="00433C8C" w:rsidP="00433C8C">
      <w:pPr>
        <w:pStyle w:val="NoSpacing"/>
        <w:jc w:val="both"/>
      </w:pPr>
      <w:r>
        <w:tab/>
        <w:t>sasl.oauthbearer.sub.claim.name = sub</w:t>
      </w:r>
    </w:p>
    <w:p w14:paraId="73457D94" w14:textId="77777777" w:rsidR="00433C8C" w:rsidRDefault="00433C8C" w:rsidP="00433C8C">
      <w:pPr>
        <w:pStyle w:val="NoSpacing"/>
        <w:jc w:val="both"/>
      </w:pPr>
      <w:r>
        <w:tab/>
        <w:t>sasl.oauthbearer.token.endpoint.url = null</w:t>
      </w:r>
    </w:p>
    <w:p w14:paraId="4BEF976B" w14:textId="77777777" w:rsidR="00433C8C" w:rsidRDefault="00433C8C" w:rsidP="00433C8C">
      <w:pPr>
        <w:pStyle w:val="NoSpacing"/>
        <w:jc w:val="both"/>
      </w:pPr>
      <w:r>
        <w:tab/>
      </w:r>
      <w:proofErr w:type="spellStart"/>
      <w:r>
        <w:t>security.protocol</w:t>
      </w:r>
      <w:proofErr w:type="spellEnd"/>
      <w:r>
        <w:t xml:space="preserve"> = PLAINTEXT</w:t>
      </w:r>
    </w:p>
    <w:p w14:paraId="4190B911" w14:textId="77777777" w:rsidR="00433C8C" w:rsidRDefault="00433C8C" w:rsidP="00433C8C">
      <w:pPr>
        <w:pStyle w:val="NoSpacing"/>
        <w:jc w:val="both"/>
      </w:pPr>
      <w:r>
        <w:tab/>
      </w:r>
      <w:proofErr w:type="spellStart"/>
      <w:r>
        <w:t>security.providers</w:t>
      </w:r>
      <w:proofErr w:type="spellEnd"/>
      <w:r>
        <w:t xml:space="preserve"> = null</w:t>
      </w:r>
    </w:p>
    <w:p w14:paraId="681888CE" w14:textId="77777777" w:rsidR="00433C8C" w:rsidRDefault="00433C8C" w:rsidP="00433C8C">
      <w:pPr>
        <w:pStyle w:val="NoSpacing"/>
        <w:jc w:val="both"/>
      </w:pPr>
      <w:r>
        <w:tab/>
      </w:r>
      <w:proofErr w:type="spellStart"/>
      <w:r>
        <w:t>send.buffer.bytes</w:t>
      </w:r>
      <w:proofErr w:type="spellEnd"/>
      <w:r>
        <w:t xml:space="preserve"> = 131072</w:t>
      </w:r>
    </w:p>
    <w:p w14:paraId="1045398E" w14:textId="77777777" w:rsidR="00433C8C" w:rsidRDefault="00433C8C" w:rsidP="00433C8C">
      <w:pPr>
        <w:pStyle w:val="NoSpacing"/>
        <w:jc w:val="both"/>
      </w:pPr>
      <w:r>
        <w:tab/>
        <w:t>session.timeout.ms = 45000</w:t>
      </w:r>
    </w:p>
    <w:p w14:paraId="4ABDB395" w14:textId="77777777" w:rsidR="00433C8C" w:rsidRDefault="00433C8C" w:rsidP="00433C8C">
      <w:pPr>
        <w:pStyle w:val="NoSpacing"/>
        <w:jc w:val="both"/>
      </w:pPr>
      <w:r>
        <w:tab/>
        <w:t>socket.connection.setup.timeout.max.ms = 30000</w:t>
      </w:r>
    </w:p>
    <w:p w14:paraId="6A9F4167" w14:textId="77777777" w:rsidR="00433C8C" w:rsidRDefault="00433C8C" w:rsidP="00433C8C">
      <w:pPr>
        <w:pStyle w:val="NoSpacing"/>
        <w:jc w:val="both"/>
      </w:pPr>
      <w:r>
        <w:tab/>
        <w:t>socket.connection.setup.timeout.ms = 10000</w:t>
      </w:r>
    </w:p>
    <w:p w14:paraId="7A9D0A4B" w14:textId="77777777" w:rsidR="00433C8C" w:rsidRDefault="00433C8C" w:rsidP="00433C8C">
      <w:pPr>
        <w:pStyle w:val="NoSpacing"/>
        <w:jc w:val="both"/>
      </w:pPr>
      <w:r>
        <w:tab/>
      </w:r>
      <w:proofErr w:type="spellStart"/>
      <w:r>
        <w:t>ssl.cipher.suites</w:t>
      </w:r>
      <w:proofErr w:type="spellEnd"/>
      <w:r>
        <w:t xml:space="preserve"> = null</w:t>
      </w:r>
    </w:p>
    <w:p w14:paraId="75A0E571" w14:textId="77777777" w:rsidR="00433C8C" w:rsidRDefault="00433C8C" w:rsidP="00433C8C">
      <w:pPr>
        <w:pStyle w:val="NoSpacing"/>
        <w:jc w:val="both"/>
      </w:pPr>
      <w:r>
        <w:tab/>
      </w:r>
      <w:proofErr w:type="spellStart"/>
      <w:r>
        <w:t>ssl.enabled.protocols</w:t>
      </w:r>
      <w:proofErr w:type="spellEnd"/>
      <w:r>
        <w:t xml:space="preserve"> = [TLSv1.2, TLSv1.3]</w:t>
      </w:r>
    </w:p>
    <w:p w14:paraId="388F062E" w14:textId="77777777" w:rsidR="00433C8C" w:rsidRDefault="00433C8C" w:rsidP="00433C8C">
      <w:pPr>
        <w:pStyle w:val="NoSpacing"/>
        <w:jc w:val="both"/>
      </w:pPr>
      <w:r>
        <w:tab/>
      </w:r>
      <w:proofErr w:type="spellStart"/>
      <w:r>
        <w:t>ssl.endpoint.identification.algorithm</w:t>
      </w:r>
      <w:proofErr w:type="spellEnd"/>
      <w:r>
        <w:t xml:space="preserve"> = https</w:t>
      </w:r>
    </w:p>
    <w:p w14:paraId="61ECDC5D" w14:textId="77777777" w:rsidR="00433C8C" w:rsidRDefault="00433C8C" w:rsidP="00433C8C">
      <w:pPr>
        <w:pStyle w:val="NoSpacing"/>
        <w:jc w:val="both"/>
      </w:pPr>
      <w:r>
        <w:tab/>
      </w:r>
      <w:proofErr w:type="spellStart"/>
      <w:r>
        <w:t>ssl.engine.factory.class</w:t>
      </w:r>
      <w:proofErr w:type="spellEnd"/>
      <w:r>
        <w:t xml:space="preserve"> = null</w:t>
      </w:r>
    </w:p>
    <w:p w14:paraId="56CECAD4" w14:textId="77777777" w:rsidR="00433C8C" w:rsidRDefault="00433C8C" w:rsidP="00433C8C">
      <w:pPr>
        <w:pStyle w:val="NoSpacing"/>
        <w:jc w:val="both"/>
      </w:pPr>
      <w:r>
        <w:tab/>
      </w:r>
      <w:proofErr w:type="spellStart"/>
      <w:r>
        <w:t>ssl.key.password</w:t>
      </w:r>
      <w:proofErr w:type="spellEnd"/>
      <w:r>
        <w:t xml:space="preserve"> = null</w:t>
      </w:r>
    </w:p>
    <w:p w14:paraId="56480832" w14:textId="77777777" w:rsidR="00433C8C" w:rsidRDefault="00433C8C" w:rsidP="00433C8C">
      <w:pPr>
        <w:pStyle w:val="NoSpacing"/>
        <w:jc w:val="both"/>
      </w:pPr>
      <w:r>
        <w:tab/>
      </w:r>
      <w:proofErr w:type="spellStart"/>
      <w:r>
        <w:t>ssl.keymanager.algorithm</w:t>
      </w:r>
      <w:proofErr w:type="spellEnd"/>
      <w:r>
        <w:t xml:space="preserve"> = SunX509</w:t>
      </w:r>
    </w:p>
    <w:p w14:paraId="246F568F" w14:textId="77777777" w:rsidR="00433C8C" w:rsidRDefault="00433C8C" w:rsidP="00433C8C">
      <w:pPr>
        <w:pStyle w:val="NoSpacing"/>
        <w:jc w:val="both"/>
      </w:pPr>
      <w:r>
        <w:tab/>
      </w:r>
      <w:proofErr w:type="spellStart"/>
      <w:r>
        <w:t>ssl.keystore.certificate.chain</w:t>
      </w:r>
      <w:proofErr w:type="spellEnd"/>
      <w:r>
        <w:t xml:space="preserve"> = null</w:t>
      </w:r>
    </w:p>
    <w:p w14:paraId="5E58711B" w14:textId="77777777" w:rsidR="00433C8C" w:rsidRDefault="00433C8C" w:rsidP="00433C8C">
      <w:pPr>
        <w:pStyle w:val="NoSpacing"/>
        <w:jc w:val="both"/>
      </w:pPr>
      <w:r>
        <w:tab/>
      </w:r>
      <w:proofErr w:type="spellStart"/>
      <w:r>
        <w:t>ssl.keystore.key</w:t>
      </w:r>
      <w:proofErr w:type="spellEnd"/>
      <w:r>
        <w:t xml:space="preserve"> = null</w:t>
      </w:r>
    </w:p>
    <w:p w14:paraId="01F80BC1" w14:textId="77777777" w:rsidR="00433C8C" w:rsidRDefault="00433C8C" w:rsidP="00433C8C">
      <w:pPr>
        <w:pStyle w:val="NoSpacing"/>
        <w:jc w:val="both"/>
      </w:pPr>
      <w:r>
        <w:tab/>
      </w:r>
      <w:proofErr w:type="spellStart"/>
      <w:r>
        <w:t>ssl.keystore.location</w:t>
      </w:r>
      <w:proofErr w:type="spellEnd"/>
      <w:r>
        <w:t xml:space="preserve"> = null</w:t>
      </w:r>
    </w:p>
    <w:p w14:paraId="23E790A8" w14:textId="77777777" w:rsidR="00433C8C" w:rsidRDefault="00433C8C" w:rsidP="00433C8C">
      <w:pPr>
        <w:pStyle w:val="NoSpacing"/>
        <w:jc w:val="both"/>
      </w:pPr>
      <w:r>
        <w:tab/>
      </w:r>
      <w:proofErr w:type="spellStart"/>
      <w:r>
        <w:t>ssl.keystore.password</w:t>
      </w:r>
      <w:proofErr w:type="spellEnd"/>
      <w:r>
        <w:t xml:space="preserve"> = null</w:t>
      </w:r>
    </w:p>
    <w:p w14:paraId="05A53097" w14:textId="77777777" w:rsidR="00433C8C" w:rsidRDefault="00433C8C" w:rsidP="00433C8C">
      <w:pPr>
        <w:pStyle w:val="NoSpacing"/>
        <w:jc w:val="both"/>
      </w:pPr>
      <w:r>
        <w:tab/>
      </w:r>
      <w:proofErr w:type="spellStart"/>
      <w:r>
        <w:t>ssl.keystore.type</w:t>
      </w:r>
      <w:proofErr w:type="spellEnd"/>
      <w:r>
        <w:t xml:space="preserve"> = JKS</w:t>
      </w:r>
    </w:p>
    <w:p w14:paraId="2D45B3C6" w14:textId="77777777" w:rsidR="00433C8C" w:rsidRDefault="00433C8C" w:rsidP="00433C8C">
      <w:pPr>
        <w:pStyle w:val="NoSpacing"/>
        <w:jc w:val="both"/>
      </w:pPr>
      <w:r>
        <w:tab/>
      </w:r>
      <w:proofErr w:type="spellStart"/>
      <w:r>
        <w:t>ssl.protocol</w:t>
      </w:r>
      <w:proofErr w:type="spellEnd"/>
      <w:r>
        <w:t xml:space="preserve"> = TLSv1.3</w:t>
      </w:r>
    </w:p>
    <w:p w14:paraId="660E7F21" w14:textId="77777777" w:rsidR="00433C8C" w:rsidRDefault="00433C8C" w:rsidP="00433C8C">
      <w:pPr>
        <w:pStyle w:val="NoSpacing"/>
        <w:jc w:val="both"/>
      </w:pPr>
      <w:r>
        <w:tab/>
      </w:r>
      <w:proofErr w:type="spellStart"/>
      <w:r>
        <w:t>ssl.provider</w:t>
      </w:r>
      <w:proofErr w:type="spellEnd"/>
      <w:r>
        <w:t xml:space="preserve"> = null</w:t>
      </w:r>
    </w:p>
    <w:p w14:paraId="55300AC6" w14:textId="77777777" w:rsidR="00433C8C" w:rsidRDefault="00433C8C" w:rsidP="00433C8C">
      <w:pPr>
        <w:pStyle w:val="NoSpacing"/>
        <w:jc w:val="both"/>
      </w:pPr>
      <w:r>
        <w:tab/>
      </w:r>
      <w:proofErr w:type="spellStart"/>
      <w:r>
        <w:t>ssl.secure.random.implementation</w:t>
      </w:r>
      <w:proofErr w:type="spellEnd"/>
      <w:r>
        <w:t xml:space="preserve"> = null</w:t>
      </w:r>
    </w:p>
    <w:p w14:paraId="2F1A3C73" w14:textId="77777777" w:rsidR="00433C8C" w:rsidRDefault="00433C8C" w:rsidP="00433C8C">
      <w:pPr>
        <w:pStyle w:val="NoSpacing"/>
        <w:jc w:val="both"/>
      </w:pPr>
      <w:r>
        <w:tab/>
      </w:r>
      <w:proofErr w:type="spellStart"/>
      <w:r>
        <w:t>ssl.trustmanager.algorithm</w:t>
      </w:r>
      <w:proofErr w:type="spellEnd"/>
      <w:r>
        <w:t xml:space="preserve"> = PKIX</w:t>
      </w:r>
    </w:p>
    <w:p w14:paraId="1C8DDE8C" w14:textId="77777777" w:rsidR="00433C8C" w:rsidRDefault="00433C8C" w:rsidP="00433C8C">
      <w:pPr>
        <w:pStyle w:val="NoSpacing"/>
        <w:jc w:val="both"/>
      </w:pPr>
      <w:r>
        <w:tab/>
      </w:r>
      <w:proofErr w:type="spellStart"/>
      <w:r>
        <w:t>ssl.truststore.certificates</w:t>
      </w:r>
      <w:proofErr w:type="spellEnd"/>
      <w:r>
        <w:t xml:space="preserve"> = null</w:t>
      </w:r>
    </w:p>
    <w:p w14:paraId="099F6160" w14:textId="77777777" w:rsidR="00433C8C" w:rsidRDefault="00433C8C" w:rsidP="00433C8C">
      <w:pPr>
        <w:pStyle w:val="NoSpacing"/>
        <w:jc w:val="both"/>
      </w:pPr>
      <w:r>
        <w:tab/>
      </w:r>
      <w:proofErr w:type="spellStart"/>
      <w:r>
        <w:t>ssl.truststore.location</w:t>
      </w:r>
      <w:proofErr w:type="spellEnd"/>
      <w:r>
        <w:t xml:space="preserve"> = null</w:t>
      </w:r>
    </w:p>
    <w:p w14:paraId="42676269" w14:textId="77777777" w:rsidR="00433C8C" w:rsidRDefault="00433C8C" w:rsidP="00433C8C">
      <w:pPr>
        <w:pStyle w:val="NoSpacing"/>
        <w:jc w:val="both"/>
      </w:pPr>
      <w:r>
        <w:tab/>
      </w:r>
      <w:proofErr w:type="spellStart"/>
      <w:r>
        <w:t>ssl.truststore.password</w:t>
      </w:r>
      <w:proofErr w:type="spellEnd"/>
      <w:r>
        <w:t xml:space="preserve"> = null</w:t>
      </w:r>
    </w:p>
    <w:p w14:paraId="13373B60" w14:textId="77777777" w:rsidR="00433C8C" w:rsidRDefault="00433C8C" w:rsidP="00433C8C">
      <w:pPr>
        <w:pStyle w:val="NoSpacing"/>
        <w:jc w:val="both"/>
      </w:pPr>
      <w:r>
        <w:tab/>
      </w:r>
      <w:proofErr w:type="spellStart"/>
      <w:r>
        <w:t>ssl.truststore.type</w:t>
      </w:r>
      <w:proofErr w:type="spellEnd"/>
      <w:r>
        <w:t xml:space="preserve"> = JKS</w:t>
      </w:r>
    </w:p>
    <w:p w14:paraId="2F45E397" w14:textId="48ED9490" w:rsidR="005A6904" w:rsidRDefault="00433C8C" w:rsidP="00433C8C">
      <w:pPr>
        <w:pStyle w:val="NoSpacing"/>
        <w:jc w:val="both"/>
      </w:pPr>
      <w:r>
        <w:tab/>
      </w:r>
      <w:proofErr w:type="spellStart"/>
      <w:r>
        <w:t>value.deserializer</w:t>
      </w:r>
      <w:proofErr w:type="spellEnd"/>
      <w:r>
        <w:t xml:space="preserve"> = class </w:t>
      </w:r>
      <w:proofErr w:type="spellStart"/>
      <w:r>
        <w:t>org.apache.kafka.common.serialization.StringDeserializer</w:t>
      </w:r>
      <w:proofErr w:type="spellEnd"/>
    </w:p>
    <w:p w14:paraId="4BF6A9DB" w14:textId="712638FC" w:rsidR="005A6904" w:rsidRDefault="005A6904" w:rsidP="003871C2">
      <w:pPr>
        <w:pStyle w:val="NoSpacing"/>
        <w:jc w:val="both"/>
      </w:pPr>
    </w:p>
    <w:p w14:paraId="62651082" w14:textId="5A3739E5" w:rsidR="00B044AF" w:rsidRDefault="00B044AF" w:rsidP="003871C2">
      <w:pPr>
        <w:pStyle w:val="NoSpacing"/>
        <w:jc w:val="both"/>
      </w:pPr>
    </w:p>
    <w:p w14:paraId="13B4EAE6" w14:textId="2C70ED56" w:rsidR="00B044AF" w:rsidRDefault="00B044AF" w:rsidP="003871C2">
      <w:pPr>
        <w:pStyle w:val="NoSpacing"/>
        <w:jc w:val="both"/>
      </w:pPr>
    </w:p>
    <w:p w14:paraId="67E29AA3" w14:textId="388447B3" w:rsidR="00451628" w:rsidRDefault="00451628"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lombok.</w:t>
      </w:r>
      <w:r w:rsidRPr="00451628">
        <w:rPr>
          <w:rFonts w:ascii="Courier New" w:eastAsia="Times New Roman" w:hAnsi="Courier New" w:cs="Courier New"/>
          <w:color w:val="9E880D"/>
          <w:sz w:val="18"/>
          <w:szCs w:val="18"/>
        </w:rPr>
        <w:t>RequiredArgsConstructor</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boot.CommandLineRunner</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boot.SpringApplication</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boot.autoconfigure.</w:t>
      </w:r>
      <w:r w:rsidRPr="00451628">
        <w:rPr>
          <w:rFonts w:ascii="Courier New" w:eastAsia="Times New Roman" w:hAnsi="Courier New" w:cs="Courier New"/>
          <w:color w:val="9E880D"/>
          <w:sz w:val="18"/>
          <w:szCs w:val="18"/>
        </w:rPr>
        <w:t>SpringBootApplication</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kafka.config.KafkaListenerEndpointRegistry</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kafka.core.KafkaTemplate</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9E880D"/>
          <w:sz w:val="18"/>
          <w:szCs w:val="18"/>
        </w:rPr>
        <w:t>@</w:t>
      </w:r>
      <w:proofErr w:type="spellStart"/>
      <w:r w:rsidRPr="00451628">
        <w:rPr>
          <w:rFonts w:ascii="Courier New" w:eastAsia="Times New Roman" w:hAnsi="Courier New" w:cs="Courier New"/>
          <w:color w:val="9E880D"/>
          <w:sz w:val="18"/>
          <w:szCs w:val="18"/>
        </w:rPr>
        <w:t>SpringBootApplication</w:t>
      </w:r>
      <w:proofErr w:type="spellEnd"/>
      <w:r w:rsidRPr="00451628">
        <w:rPr>
          <w:rFonts w:ascii="Courier New" w:eastAsia="Times New Roman" w:hAnsi="Courier New" w:cs="Courier New"/>
          <w:color w:val="9E880D"/>
          <w:sz w:val="18"/>
          <w:szCs w:val="18"/>
        </w:rPr>
        <w:br/>
        <w:t>@</w:t>
      </w:r>
      <w:proofErr w:type="spellStart"/>
      <w:r w:rsidRPr="00451628">
        <w:rPr>
          <w:rFonts w:ascii="Courier New" w:eastAsia="Times New Roman" w:hAnsi="Courier New" w:cs="Courier New"/>
          <w:color w:val="9E880D"/>
          <w:sz w:val="18"/>
          <w:szCs w:val="18"/>
        </w:rPr>
        <w:t>RequiredArgsConstructor</w:t>
      </w:r>
      <w:proofErr w:type="spellEnd"/>
      <w:r w:rsidRPr="00451628">
        <w:rPr>
          <w:rFonts w:ascii="Courier New" w:eastAsia="Times New Roman" w:hAnsi="Courier New" w:cs="Courier New"/>
          <w:color w:val="9E880D"/>
          <w:sz w:val="18"/>
          <w:szCs w:val="18"/>
        </w:rPr>
        <w:br/>
      </w:r>
      <w:r w:rsidRPr="00451628">
        <w:rPr>
          <w:rFonts w:ascii="Courier New" w:eastAsia="Times New Roman" w:hAnsi="Courier New" w:cs="Courier New"/>
          <w:color w:val="0033B3"/>
          <w:sz w:val="18"/>
          <w:szCs w:val="18"/>
        </w:rPr>
        <w:t xml:space="preserve">public class </w:t>
      </w:r>
      <w:proofErr w:type="spellStart"/>
      <w:r w:rsidRPr="00451628">
        <w:rPr>
          <w:rFonts w:ascii="Courier New" w:eastAsia="Times New Roman" w:hAnsi="Courier New" w:cs="Courier New"/>
          <w:color w:val="000000"/>
          <w:sz w:val="18"/>
          <w:szCs w:val="18"/>
        </w:rPr>
        <w:t>LiveDemoApplication</w:t>
      </w:r>
      <w:proofErr w:type="spellEnd"/>
      <w:r w:rsidRPr="00451628">
        <w:rPr>
          <w:rFonts w:ascii="Courier New" w:eastAsia="Times New Roman" w:hAnsi="Courier New" w:cs="Courier New"/>
          <w:color w:val="000000"/>
          <w:sz w:val="18"/>
          <w:szCs w:val="18"/>
        </w:rPr>
        <w:t xml:space="preserve"> </w:t>
      </w:r>
      <w:r w:rsidRPr="00451628">
        <w:rPr>
          <w:rFonts w:ascii="Courier New" w:eastAsia="Times New Roman" w:hAnsi="Courier New" w:cs="Courier New"/>
          <w:color w:val="0033B3"/>
          <w:sz w:val="18"/>
          <w:szCs w:val="18"/>
        </w:rPr>
        <w:t xml:space="preserve">implements </w:t>
      </w:r>
      <w:proofErr w:type="spellStart"/>
      <w:r w:rsidRPr="00451628">
        <w:rPr>
          <w:rFonts w:ascii="Courier New" w:eastAsia="Times New Roman" w:hAnsi="Courier New" w:cs="Courier New"/>
          <w:color w:val="000000"/>
          <w:sz w:val="18"/>
          <w:szCs w:val="18"/>
        </w:rPr>
        <w:t>CommandLineRunner</w:t>
      </w:r>
      <w:proofErr w:type="spellEnd"/>
      <w:r w:rsidRPr="00451628">
        <w:rPr>
          <w:rFonts w:ascii="Courier New" w:eastAsia="Times New Roman" w:hAnsi="Courier New" w:cs="Courier New"/>
          <w:color w:val="000000"/>
          <w:sz w:val="18"/>
          <w:szCs w:val="18"/>
        </w:rPr>
        <w:t xml:space="preserve"> </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033B3"/>
          <w:sz w:val="18"/>
          <w:szCs w:val="18"/>
        </w:rPr>
        <w:t xml:space="preserve">private final </w:t>
      </w:r>
      <w:proofErr w:type="spellStart"/>
      <w:r w:rsidRPr="00451628">
        <w:rPr>
          <w:rFonts w:ascii="Courier New" w:eastAsia="Times New Roman" w:hAnsi="Courier New" w:cs="Courier New"/>
          <w:color w:val="000000"/>
          <w:sz w:val="18"/>
          <w:szCs w:val="18"/>
        </w:rPr>
        <w:t>KafkaTemplate</w:t>
      </w:r>
      <w:proofErr w:type="spellEnd"/>
      <w:r w:rsidRPr="00451628">
        <w:rPr>
          <w:rFonts w:ascii="Courier New" w:eastAsia="Times New Roman" w:hAnsi="Courier New" w:cs="Courier New"/>
          <w:color w:val="080808"/>
          <w:sz w:val="18"/>
          <w:szCs w:val="18"/>
        </w:rPr>
        <w:t>&l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gt; </w:t>
      </w:r>
      <w:proofErr w:type="spellStart"/>
      <w:r w:rsidRPr="00451628">
        <w:rPr>
          <w:rFonts w:ascii="Courier New" w:eastAsia="Times New Roman" w:hAnsi="Courier New" w:cs="Courier New"/>
          <w:color w:val="871094"/>
          <w:sz w:val="18"/>
          <w:szCs w:val="18"/>
        </w:rPr>
        <w:t>kafkaTemplate</w:t>
      </w:r>
      <w:proofErr w:type="spellEnd"/>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i/>
          <w:iCs/>
          <w:color w:val="8C8C8C"/>
          <w:sz w:val="18"/>
          <w:szCs w:val="18"/>
        </w:rPr>
        <w:t>//injecting it</w:t>
      </w:r>
      <w:r w:rsidRPr="00451628">
        <w:rPr>
          <w:rFonts w:ascii="Courier New" w:eastAsia="Times New Roman" w:hAnsi="Courier New" w:cs="Courier New"/>
          <w:i/>
          <w:iCs/>
          <w:color w:val="8C8C8C"/>
          <w:sz w:val="18"/>
          <w:szCs w:val="18"/>
        </w:rPr>
        <w:br/>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0033B3"/>
          <w:sz w:val="18"/>
          <w:szCs w:val="18"/>
        </w:rPr>
        <w:t xml:space="preserve">private final </w:t>
      </w:r>
      <w:proofErr w:type="spellStart"/>
      <w:r w:rsidRPr="00451628">
        <w:rPr>
          <w:rFonts w:ascii="Courier New" w:eastAsia="Times New Roman" w:hAnsi="Courier New" w:cs="Courier New"/>
          <w:color w:val="000000"/>
          <w:sz w:val="18"/>
          <w:szCs w:val="18"/>
        </w:rPr>
        <w:t>KafkaListenerEndpointRegistry</w:t>
      </w:r>
      <w:proofErr w:type="spellEnd"/>
      <w:r w:rsidRPr="00451628">
        <w:rPr>
          <w:rFonts w:ascii="Courier New" w:eastAsia="Times New Roman" w:hAnsi="Courier New" w:cs="Courier New"/>
          <w:color w:val="000000"/>
          <w:sz w:val="18"/>
          <w:szCs w:val="18"/>
        </w:rPr>
        <w:t xml:space="preserve"> </w:t>
      </w:r>
      <w:proofErr w:type="spellStart"/>
      <w:r w:rsidRPr="00451628">
        <w:rPr>
          <w:rFonts w:ascii="Courier New" w:eastAsia="Times New Roman" w:hAnsi="Courier New" w:cs="Courier New"/>
          <w:color w:val="871094"/>
          <w:sz w:val="18"/>
          <w:szCs w:val="18"/>
        </w:rPr>
        <w:t>kafkaListenerEndpointRegistry</w:t>
      </w:r>
      <w:proofErr w:type="spellEnd"/>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i/>
          <w:iCs/>
          <w:color w:val="8C8C8C"/>
          <w:sz w:val="18"/>
          <w:szCs w:val="18"/>
        </w:rPr>
        <w:t>//injecting it</w:t>
      </w:r>
      <w:r w:rsidRPr="00451628">
        <w:rPr>
          <w:rFonts w:ascii="Courier New" w:eastAsia="Times New Roman" w:hAnsi="Courier New" w:cs="Courier New"/>
          <w:i/>
          <w:iCs/>
          <w:color w:val="8C8C8C"/>
          <w:sz w:val="18"/>
          <w:szCs w:val="18"/>
        </w:rPr>
        <w:br/>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0033B3"/>
          <w:sz w:val="18"/>
          <w:szCs w:val="18"/>
        </w:rPr>
        <w:t xml:space="preserve">public static void </w:t>
      </w:r>
      <w:r w:rsidRPr="00451628">
        <w:rPr>
          <w:rFonts w:ascii="Courier New" w:eastAsia="Times New Roman" w:hAnsi="Courier New" w:cs="Courier New"/>
          <w:color w:val="00627A"/>
          <w:sz w:val="18"/>
          <w:szCs w:val="18"/>
        </w:rPr>
        <w:t>mai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proofErr w:type="spellStart"/>
      <w:r w:rsidRPr="00451628">
        <w:rPr>
          <w:rFonts w:ascii="Courier New" w:eastAsia="Times New Roman" w:hAnsi="Courier New" w:cs="Courier New"/>
          <w:color w:val="000000"/>
          <w:sz w:val="18"/>
          <w:szCs w:val="18"/>
        </w:rPr>
        <w:t>args</w:t>
      </w:r>
      <w:proofErr w:type="spellEnd"/>
      <w:r w:rsidRPr="00451628">
        <w:rPr>
          <w:rFonts w:ascii="Courier New" w:eastAsia="Times New Roman" w:hAnsi="Courier New" w:cs="Courier New"/>
          <w:color w:val="080808"/>
          <w:sz w:val="18"/>
          <w:szCs w:val="18"/>
        </w:rPr>
        <w:t>) {</w:t>
      </w:r>
      <w:r w:rsidRPr="00451628">
        <w:rPr>
          <w:rFonts w:ascii="Courier New" w:eastAsia="Times New Roman" w:hAnsi="Courier New" w:cs="Courier New"/>
          <w:color w:val="080808"/>
          <w:sz w:val="18"/>
          <w:szCs w:val="18"/>
        </w:rPr>
        <w:br/>
        <w:t xml:space="preserve">       </w:t>
      </w:r>
      <w:proofErr w:type="spellStart"/>
      <w:r w:rsidRPr="00451628">
        <w:rPr>
          <w:rFonts w:ascii="Courier New" w:eastAsia="Times New Roman" w:hAnsi="Courier New" w:cs="Courier New"/>
          <w:color w:val="000000"/>
          <w:sz w:val="18"/>
          <w:szCs w:val="18"/>
        </w:rPr>
        <w:t>Spring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i/>
          <w:iCs/>
          <w:color w:val="080808"/>
          <w:sz w:val="18"/>
          <w:szCs w:val="18"/>
        </w:rPr>
        <w:t>run</w:t>
      </w:r>
      <w:proofErr w:type="spellEnd"/>
      <w:r w:rsidRPr="00451628">
        <w:rPr>
          <w:rFonts w:ascii="Courier New" w:eastAsia="Times New Roman" w:hAnsi="Courier New" w:cs="Courier New"/>
          <w:color w:val="080808"/>
          <w:sz w:val="18"/>
          <w:szCs w:val="18"/>
        </w:rPr>
        <w:t>(</w:t>
      </w:r>
      <w:proofErr w:type="spellStart"/>
      <w:r w:rsidRPr="00451628">
        <w:rPr>
          <w:rFonts w:ascii="Courier New" w:eastAsia="Times New Roman" w:hAnsi="Courier New" w:cs="Courier New"/>
          <w:color w:val="000000"/>
          <w:sz w:val="18"/>
          <w:szCs w:val="18"/>
        </w:rPr>
        <w:t>LiveDemo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33B3"/>
          <w:sz w:val="18"/>
          <w:szCs w:val="18"/>
        </w:rPr>
        <w:t>class</w:t>
      </w:r>
      <w:proofErr w:type="spellEnd"/>
      <w:r w:rsidRPr="00451628">
        <w:rPr>
          <w:rFonts w:ascii="Courier New" w:eastAsia="Times New Roman" w:hAnsi="Courier New" w:cs="Courier New"/>
          <w:color w:val="080808"/>
          <w:sz w:val="18"/>
          <w:szCs w:val="18"/>
        </w:rPr>
        <w:t xml:space="preserve">, </w:t>
      </w:r>
      <w:proofErr w:type="spellStart"/>
      <w:r w:rsidRPr="00451628">
        <w:rPr>
          <w:rFonts w:ascii="Courier New" w:eastAsia="Times New Roman" w:hAnsi="Courier New" w:cs="Courier New"/>
          <w:color w:val="000000"/>
          <w:sz w:val="18"/>
          <w:szCs w:val="18"/>
        </w:rPr>
        <w:t>args</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9E880D"/>
          <w:sz w:val="18"/>
          <w:szCs w:val="18"/>
        </w:rPr>
        <w:t>@Override</w:t>
      </w:r>
      <w:r w:rsidRPr="00451628">
        <w:rPr>
          <w:rFonts w:ascii="Courier New" w:eastAsia="Times New Roman" w:hAnsi="Courier New" w:cs="Courier New"/>
          <w:color w:val="9E880D"/>
          <w:sz w:val="18"/>
          <w:szCs w:val="18"/>
        </w:rPr>
        <w:br/>
        <w:t xml:space="preserve">    </w:t>
      </w:r>
      <w:r w:rsidRPr="00451628">
        <w:rPr>
          <w:rFonts w:ascii="Courier New" w:eastAsia="Times New Roman" w:hAnsi="Courier New" w:cs="Courier New"/>
          <w:color w:val="0033B3"/>
          <w:sz w:val="18"/>
          <w:szCs w:val="18"/>
        </w:rPr>
        <w:t xml:space="preserve">public void </w:t>
      </w:r>
      <w:r w:rsidRPr="00451628">
        <w:rPr>
          <w:rFonts w:ascii="Courier New" w:eastAsia="Times New Roman" w:hAnsi="Courier New" w:cs="Courier New"/>
          <w:color w:val="00627A"/>
          <w:sz w:val="18"/>
          <w:szCs w:val="18"/>
        </w:rPr>
        <w:t>ru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proofErr w:type="spellStart"/>
      <w:r w:rsidRPr="00451628">
        <w:rPr>
          <w:rFonts w:ascii="Courier New" w:eastAsia="Times New Roman" w:hAnsi="Courier New" w:cs="Courier New"/>
          <w:color w:val="000000"/>
          <w:sz w:val="18"/>
          <w:szCs w:val="18"/>
        </w:rPr>
        <w:t>args</w:t>
      </w:r>
      <w:proofErr w:type="spellEnd"/>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33B3"/>
          <w:sz w:val="18"/>
          <w:szCs w:val="18"/>
        </w:rPr>
        <w:t xml:space="preserve">throws </w:t>
      </w:r>
      <w:r w:rsidRPr="00451628">
        <w:rPr>
          <w:rFonts w:ascii="Courier New" w:eastAsia="Times New Roman" w:hAnsi="Courier New" w:cs="Courier New"/>
          <w:color w:val="000000"/>
          <w:sz w:val="18"/>
          <w:szCs w:val="18"/>
        </w:rPr>
        <w:t xml:space="preserve">Exception </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i/>
          <w:iCs/>
          <w:color w:val="8C8C8C"/>
          <w:sz w:val="18"/>
          <w:szCs w:val="18"/>
        </w:rPr>
        <w:t xml:space="preserve">//     for (int </w:t>
      </w:r>
      <w:proofErr w:type="spellStart"/>
      <w:r w:rsidRPr="00451628">
        <w:rPr>
          <w:rFonts w:ascii="Courier New" w:eastAsia="Times New Roman" w:hAnsi="Courier New" w:cs="Courier New"/>
          <w:i/>
          <w:iCs/>
          <w:color w:val="8C8C8C"/>
          <w:sz w:val="18"/>
          <w:szCs w:val="18"/>
        </w:rPr>
        <w:t>i</w:t>
      </w:r>
      <w:proofErr w:type="spellEnd"/>
      <w:r w:rsidRPr="00451628">
        <w:rPr>
          <w:rFonts w:ascii="Courier New" w:eastAsia="Times New Roman" w:hAnsi="Courier New" w:cs="Courier New"/>
          <w:i/>
          <w:iCs/>
          <w:color w:val="8C8C8C"/>
          <w:sz w:val="18"/>
          <w:szCs w:val="18"/>
        </w:rPr>
        <w:t xml:space="preserve"> = 0; </w:t>
      </w:r>
      <w:proofErr w:type="spellStart"/>
      <w:r w:rsidRPr="00451628">
        <w:rPr>
          <w:rFonts w:ascii="Courier New" w:eastAsia="Times New Roman" w:hAnsi="Courier New" w:cs="Courier New"/>
          <w:i/>
          <w:iCs/>
          <w:color w:val="8C8C8C"/>
          <w:sz w:val="18"/>
          <w:szCs w:val="18"/>
        </w:rPr>
        <w:t>i</w:t>
      </w:r>
      <w:proofErr w:type="spellEnd"/>
      <w:r w:rsidRPr="00451628">
        <w:rPr>
          <w:rFonts w:ascii="Courier New" w:eastAsia="Times New Roman" w:hAnsi="Courier New" w:cs="Courier New"/>
          <w:i/>
          <w:iCs/>
          <w:color w:val="8C8C8C"/>
          <w:sz w:val="18"/>
          <w:szCs w:val="18"/>
        </w:rPr>
        <w:t xml:space="preserve"> &lt; 25_000_000; </w:t>
      </w:r>
      <w:proofErr w:type="spellStart"/>
      <w:r w:rsidRPr="00451628">
        <w:rPr>
          <w:rFonts w:ascii="Courier New" w:eastAsia="Times New Roman" w:hAnsi="Courier New" w:cs="Courier New"/>
          <w:i/>
          <w:iCs/>
          <w:color w:val="8C8C8C"/>
          <w:sz w:val="18"/>
          <w:szCs w:val="18"/>
        </w:rPr>
        <w:t>i</w:t>
      </w:r>
      <w:proofErr w:type="spellEnd"/>
      <w:r w:rsidRPr="00451628">
        <w:rPr>
          <w:rFonts w:ascii="Courier New" w:eastAsia="Times New Roman" w:hAnsi="Courier New" w:cs="Courier New"/>
          <w:i/>
          <w:iCs/>
          <w:color w:val="8C8C8C"/>
          <w:sz w:val="18"/>
          <w:szCs w:val="18"/>
        </w:rPr>
        <w:t>++) {</w:t>
      </w:r>
      <w:r w:rsidRPr="00451628">
        <w:rPr>
          <w:rFonts w:ascii="Courier New" w:eastAsia="Times New Roman" w:hAnsi="Courier New" w:cs="Courier New"/>
          <w:i/>
          <w:iCs/>
          <w:color w:val="8C8C8C"/>
          <w:sz w:val="18"/>
          <w:szCs w:val="18"/>
        </w:rPr>
        <w:br/>
        <w:t xml:space="preserve">//        </w:t>
      </w:r>
      <w:proofErr w:type="spellStart"/>
      <w:r w:rsidRPr="00451628">
        <w:rPr>
          <w:rFonts w:ascii="Courier New" w:eastAsia="Times New Roman" w:hAnsi="Courier New" w:cs="Courier New"/>
          <w:i/>
          <w:iCs/>
          <w:color w:val="8C8C8C"/>
          <w:sz w:val="18"/>
          <w:szCs w:val="18"/>
        </w:rPr>
        <w:t>kafkaTemplate.send</w:t>
      </w:r>
      <w:proofErr w:type="spellEnd"/>
      <w:r w:rsidRPr="00451628">
        <w:rPr>
          <w:rFonts w:ascii="Courier New" w:eastAsia="Times New Roman" w:hAnsi="Courier New" w:cs="Courier New"/>
          <w:i/>
          <w:iCs/>
          <w:color w:val="8C8C8C"/>
          <w:sz w:val="18"/>
          <w:szCs w:val="18"/>
        </w:rPr>
        <w:t>("</w:t>
      </w:r>
      <w:proofErr w:type="spellStart"/>
      <w:r w:rsidRPr="00451628">
        <w:rPr>
          <w:rFonts w:ascii="Courier New" w:eastAsia="Times New Roman" w:hAnsi="Courier New" w:cs="Courier New"/>
          <w:i/>
          <w:iCs/>
          <w:color w:val="8C8C8C"/>
          <w:sz w:val="18"/>
          <w:szCs w:val="18"/>
        </w:rPr>
        <w:t>welcometokafka</w:t>
      </w:r>
      <w:proofErr w:type="spellEnd"/>
      <w:r w:rsidRPr="00451628">
        <w:rPr>
          <w:rFonts w:ascii="Courier New" w:eastAsia="Times New Roman" w:hAnsi="Courier New" w:cs="Courier New"/>
          <w:i/>
          <w:iCs/>
          <w:color w:val="8C8C8C"/>
          <w:sz w:val="18"/>
          <w:szCs w:val="18"/>
        </w:rPr>
        <w:t>", "When is next Java beer in Plovdiv?");</w:t>
      </w:r>
      <w:r w:rsidRPr="00451628">
        <w:rPr>
          <w:rFonts w:ascii="Courier New" w:eastAsia="Times New Roman" w:hAnsi="Courier New" w:cs="Courier New"/>
          <w:i/>
          <w:iCs/>
          <w:color w:val="8C8C8C"/>
          <w:sz w:val="18"/>
          <w:szCs w:val="18"/>
        </w:rPr>
        <w:br/>
        <w:t>//     }</w:t>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871094"/>
          <w:sz w:val="18"/>
          <w:szCs w:val="18"/>
        </w:rPr>
        <w:t>kafkaListenerEndpointRegistry</w:t>
      </w:r>
      <w:r w:rsidRPr="00451628">
        <w:rPr>
          <w:rFonts w:ascii="Courier New" w:eastAsia="Times New Roman" w:hAnsi="Courier New" w:cs="Courier New"/>
          <w:color w:val="080808"/>
          <w:sz w:val="18"/>
          <w:szCs w:val="18"/>
        </w:rPr>
        <w:t>.getListenerContainer(</w:t>
      </w:r>
      <w:r w:rsidRPr="00451628">
        <w:rPr>
          <w:rFonts w:ascii="Courier New" w:eastAsia="Times New Roman" w:hAnsi="Courier New" w:cs="Courier New"/>
          <w:color w:val="067D17"/>
          <w:sz w:val="18"/>
          <w:szCs w:val="18"/>
        </w:rPr>
        <w:t>"bgjug"</w:t>
      </w:r>
      <w:r w:rsidRPr="00451628">
        <w:rPr>
          <w:rFonts w:ascii="Courier New" w:eastAsia="Times New Roman" w:hAnsi="Courier New" w:cs="Courier New"/>
          <w:color w:val="080808"/>
          <w:sz w:val="18"/>
          <w:szCs w:val="18"/>
        </w:rPr>
        <w:t>).start();</w:t>
      </w:r>
      <w:r>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FF0000"/>
          <w:sz w:val="18"/>
          <w:szCs w:val="18"/>
        </w:rPr>
        <w:t>//</w:t>
      </w:r>
      <w:r w:rsidRPr="00451628">
        <w:rPr>
          <w:rFonts w:ascii="Courier New" w:eastAsia="Times New Roman" w:hAnsi="Courier New" w:cs="Courier New"/>
          <w:color w:val="FF0000"/>
          <w:sz w:val="18"/>
          <w:szCs w:val="18"/>
        </w:rPr>
        <w:t>How to dynamically start</w:t>
      </w:r>
      <w:r w:rsidRPr="00451628">
        <w:rPr>
          <w:rFonts w:ascii="Courier New" w:eastAsia="Times New Roman" w:hAnsi="Courier New" w:cs="Courier New"/>
          <w:color w:val="BFBFBF" w:themeColor="background1" w:themeShade="BF"/>
          <w:sz w:val="18"/>
          <w:szCs w:val="18"/>
        </w:rPr>
        <w:t xml:space="preserve">/stop </w:t>
      </w:r>
      <w:r w:rsidRPr="00451628">
        <w:rPr>
          <w:rFonts w:ascii="Courier New" w:eastAsia="Times New Roman" w:hAnsi="Courier New" w:cs="Courier New"/>
          <w:color w:val="FF0000"/>
          <w:sz w:val="18"/>
          <w:szCs w:val="18"/>
        </w:rPr>
        <w:t>Kafka Listener</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80808"/>
          <w:sz w:val="18"/>
          <w:szCs w:val="18"/>
        </w:rPr>
        <w:br/>
        <w:t>}</w:t>
      </w:r>
    </w:p>
    <w:p w14:paraId="45BF6B0E" w14:textId="209BE145" w:rsidR="00542B56"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171DD2A2" w14:textId="70950801" w:rsidR="00542B56"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1041D4E1" w14:textId="77777777" w:rsidR="00542B56" w:rsidRPr="00451628"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6576D1D8"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lombok.extern.slf4j.</w:t>
      </w:r>
      <w:r w:rsidRPr="00542B56">
        <w:rPr>
          <w:rFonts w:ascii="Courier New" w:eastAsia="Times New Roman" w:hAnsi="Courier New" w:cs="Courier New"/>
          <w:color w:val="9E880D"/>
          <w:sz w:val="18"/>
          <w:szCs w:val="18"/>
        </w:rPr>
        <w:t>Slf4j</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annotation.</w:t>
      </w:r>
      <w:r w:rsidRPr="00542B56">
        <w:rPr>
          <w:rFonts w:ascii="Courier New" w:eastAsia="Times New Roman" w:hAnsi="Courier New" w:cs="Courier New"/>
          <w:color w:val="9E880D"/>
          <w:sz w:val="18"/>
          <w:szCs w:val="18"/>
        </w:rPr>
        <w:t>KafkaListener</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stereotype.</w:t>
      </w:r>
      <w:r w:rsidRPr="00542B56">
        <w:rPr>
          <w:rFonts w:ascii="Courier New" w:eastAsia="Times New Roman" w:hAnsi="Courier New" w:cs="Courier New"/>
          <w:color w:val="9E880D"/>
          <w:sz w:val="18"/>
          <w:szCs w:val="18"/>
        </w:rPr>
        <w:t>Component</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Slf4j</w:t>
      </w:r>
      <w:r w:rsidRPr="00542B56">
        <w:rPr>
          <w:rFonts w:ascii="Courier New" w:eastAsia="Times New Roman" w:hAnsi="Courier New" w:cs="Courier New"/>
          <w:color w:val="9E880D"/>
          <w:sz w:val="18"/>
          <w:szCs w:val="18"/>
        </w:rPr>
        <w:br/>
        <w:t>@Component</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proofErr w:type="spellStart"/>
      <w:r w:rsidRPr="00542B56">
        <w:rPr>
          <w:rFonts w:ascii="Courier New" w:eastAsia="Times New Roman" w:hAnsi="Courier New" w:cs="Courier New"/>
          <w:color w:val="000000"/>
          <w:sz w:val="18"/>
          <w:szCs w:val="18"/>
        </w:rPr>
        <w:t>KafkaConsumer</w:t>
      </w:r>
      <w:proofErr w:type="spellEnd"/>
      <w:r w:rsidRPr="00542B56">
        <w:rPr>
          <w:rFonts w:ascii="Courier New" w:eastAsia="Times New Roman" w:hAnsi="Courier New" w:cs="Courier New"/>
          <w:color w:val="000000"/>
          <w:sz w:val="18"/>
          <w:szCs w:val="18"/>
        </w:rPr>
        <w:t xml:space="preserve">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i/>
          <w:iCs/>
          <w:color w:val="8C8C8C"/>
          <w:sz w:val="18"/>
          <w:szCs w:val="18"/>
        </w:rPr>
        <w:t>//    @</w:t>
      </w:r>
      <w:proofErr w:type="spellStart"/>
      <w:r w:rsidRPr="00542B56">
        <w:rPr>
          <w:rFonts w:ascii="Courier New" w:eastAsia="Times New Roman" w:hAnsi="Courier New" w:cs="Courier New"/>
          <w:i/>
          <w:iCs/>
          <w:color w:val="8C8C8C"/>
          <w:sz w:val="18"/>
          <w:szCs w:val="18"/>
        </w:rPr>
        <w:t>KafkaListener</w:t>
      </w:r>
      <w:proofErr w:type="spellEnd"/>
      <w:r w:rsidRPr="00542B56">
        <w:rPr>
          <w:rFonts w:ascii="Courier New" w:eastAsia="Times New Roman" w:hAnsi="Courier New" w:cs="Courier New"/>
          <w:i/>
          <w:iCs/>
          <w:color w:val="8C8C8C"/>
          <w:sz w:val="18"/>
          <w:szCs w:val="18"/>
        </w:rPr>
        <w:t>(topics = "</w:t>
      </w:r>
      <w:proofErr w:type="spellStart"/>
      <w:r w:rsidRPr="00542B56">
        <w:rPr>
          <w:rFonts w:ascii="Courier New" w:eastAsia="Times New Roman" w:hAnsi="Courier New" w:cs="Courier New"/>
          <w:i/>
          <w:iCs/>
          <w:color w:val="8C8C8C"/>
          <w:sz w:val="18"/>
          <w:szCs w:val="18"/>
        </w:rPr>
        <w:t>welcometokafka</w:t>
      </w:r>
      <w:proofErr w:type="spellEnd"/>
      <w:r w:rsidRPr="00542B56">
        <w:rPr>
          <w:rFonts w:ascii="Courier New" w:eastAsia="Times New Roman" w:hAnsi="Courier New" w:cs="Courier New"/>
          <w:i/>
          <w:iCs/>
          <w:color w:val="8C8C8C"/>
          <w:sz w:val="18"/>
          <w:szCs w:val="18"/>
        </w:rPr>
        <w:t xml:space="preserve">", </w:t>
      </w:r>
      <w:proofErr w:type="spellStart"/>
      <w:r w:rsidRPr="00542B56">
        <w:rPr>
          <w:rFonts w:ascii="Courier New" w:eastAsia="Times New Roman" w:hAnsi="Courier New" w:cs="Courier New"/>
          <w:i/>
          <w:iCs/>
          <w:color w:val="8C8C8C"/>
          <w:sz w:val="18"/>
          <w:szCs w:val="18"/>
        </w:rPr>
        <w:t>groupId</w:t>
      </w:r>
      <w:proofErr w:type="spellEnd"/>
      <w:r w:rsidRPr="00542B56">
        <w:rPr>
          <w:rFonts w:ascii="Courier New" w:eastAsia="Times New Roman" w:hAnsi="Courier New" w:cs="Courier New"/>
          <w:i/>
          <w:iCs/>
          <w:color w:val="8C8C8C"/>
          <w:sz w:val="18"/>
          <w:szCs w:val="18"/>
        </w:rPr>
        <w:t xml:space="preserve"> = "application", concurrency = "3")</w:t>
      </w:r>
      <w:r w:rsidRPr="00542B56">
        <w:rPr>
          <w:rFonts w:ascii="Courier New" w:eastAsia="Times New Roman" w:hAnsi="Courier New" w:cs="Courier New"/>
          <w:i/>
          <w:iCs/>
          <w:color w:val="8C8C8C"/>
          <w:sz w:val="18"/>
          <w:szCs w:val="18"/>
        </w:rPr>
        <w:br/>
        <w:t>//    @</w:t>
      </w:r>
      <w:proofErr w:type="spellStart"/>
      <w:r w:rsidRPr="00542B56">
        <w:rPr>
          <w:rFonts w:ascii="Courier New" w:eastAsia="Times New Roman" w:hAnsi="Courier New" w:cs="Courier New"/>
          <w:i/>
          <w:iCs/>
          <w:color w:val="8C8C8C"/>
          <w:sz w:val="18"/>
          <w:szCs w:val="18"/>
        </w:rPr>
        <w:t>KafkaListener</w:t>
      </w:r>
      <w:proofErr w:type="spellEnd"/>
      <w:r w:rsidRPr="00542B56">
        <w:rPr>
          <w:rFonts w:ascii="Courier New" w:eastAsia="Times New Roman" w:hAnsi="Courier New" w:cs="Courier New"/>
          <w:i/>
          <w:iCs/>
          <w:color w:val="8C8C8C"/>
          <w:sz w:val="18"/>
          <w:szCs w:val="18"/>
        </w:rPr>
        <w:t>(topics = "</w:t>
      </w:r>
      <w:proofErr w:type="spellStart"/>
      <w:r w:rsidRPr="00542B56">
        <w:rPr>
          <w:rFonts w:ascii="Courier New" w:eastAsia="Times New Roman" w:hAnsi="Courier New" w:cs="Courier New"/>
          <w:i/>
          <w:iCs/>
          <w:color w:val="8C8C8C"/>
          <w:sz w:val="18"/>
          <w:szCs w:val="18"/>
        </w:rPr>
        <w:t>welcometokafka</w:t>
      </w:r>
      <w:proofErr w:type="spellEnd"/>
      <w:r w:rsidRPr="00542B56">
        <w:rPr>
          <w:rFonts w:ascii="Courier New" w:eastAsia="Times New Roman" w:hAnsi="Courier New" w:cs="Courier New"/>
          <w:i/>
          <w:iCs/>
          <w:color w:val="8C8C8C"/>
          <w:sz w:val="18"/>
          <w:szCs w:val="18"/>
        </w:rPr>
        <w:t xml:space="preserve">", </w:t>
      </w:r>
      <w:proofErr w:type="spellStart"/>
      <w:r w:rsidRPr="00542B56">
        <w:rPr>
          <w:rFonts w:ascii="Courier New" w:eastAsia="Times New Roman" w:hAnsi="Courier New" w:cs="Courier New"/>
          <w:i/>
          <w:iCs/>
          <w:color w:val="8C8C8C"/>
          <w:sz w:val="18"/>
          <w:szCs w:val="18"/>
        </w:rPr>
        <w:t>groupId</w:t>
      </w:r>
      <w:proofErr w:type="spellEnd"/>
      <w:r w:rsidRPr="00542B56">
        <w:rPr>
          <w:rFonts w:ascii="Courier New" w:eastAsia="Times New Roman" w:hAnsi="Courier New" w:cs="Courier New"/>
          <w:i/>
          <w:iCs/>
          <w:color w:val="8C8C8C"/>
          <w:sz w:val="18"/>
          <w:szCs w:val="18"/>
        </w:rPr>
        <w:t xml:space="preserve"> = "application")</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9E880D"/>
          <w:sz w:val="18"/>
          <w:szCs w:val="18"/>
        </w:rPr>
        <w:t>@</w:t>
      </w:r>
      <w:proofErr w:type="spellStart"/>
      <w:r w:rsidRPr="00542B56">
        <w:rPr>
          <w:rFonts w:ascii="Courier New" w:eastAsia="Times New Roman" w:hAnsi="Courier New" w:cs="Courier New"/>
          <w:color w:val="9E880D"/>
          <w:sz w:val="18"/>
          <w:szCs w:val="18"/>
        </w:rPr>
        <w:t>KafkaListener</w:t>
      </w:r>
      <w:proofErr w:type="spellEnd"/>
      <w:r w:rsidRPr="00542B56">
        <w:rPr>
          <w:rFonts w:ascii="Courier New" w:eastAsia="Times New Roman" w:hAnsi="Courier New" w:cs="Courier New"/>
          <w:color w:val="080808"/>
          <w:sz w:val="18"/>
          <w:szCs w:val="18"/>
        </w:rPr>
        <w:t xml:space="preserve">(id = </w:t>
      </w:r>
      <w:r w:rsidRPr="00542B56">
        <w:rPr>
          <w:rFonts w:ascii="Courier New" w:eastAsia="Times New Roman" w:hAnsi="Courier New" w:cs="Courier New"/>
          <w:color w:val="067D17"/>
          <w:sz w:val="18"/>
          <w:szCs w:val="18"/>
        </w:rPr>
        <w:t>"</w:t>
      </w:r>
      <w:proofErr w:type="spellStart"/>
      <w:r w:rsidRPr="00542B56">
        <w:rPr>
          <w:rFonts w:ascii="Courier New" w:eastAsia="Times New Roman" w:hAnsi="Courier New" w:cs="Courier New"/>
          <w:color w:val="067D17"/>
          <w:sz w:val="18"/>
          <w:szCs w:val="18"/>
        </w:rPr>
        <w:t>bgjug</w:t>
      </w:r>
      <w:proofErr w:type="spellEnd"/>
      <w:r w:rsidRPr="00542B56">
        <w:rPr>
          <w:rFonts w:ascii="Courier New" w:eastAsia="Times New Roman" w:hAnsi="Courier New" w:cs="Courier New"/>
          <w:color w:val="067D17"/>
          <w:sz w:val="18"/>
          <w:szCs w:val="18"/>
        </w:rPr>
        <w:t>"</w:t>
      </w:r>
      <w:r w:rsidRPr="00542B56">
        <w:rPr>
          <w:rFonts w:ascii="Courier New" w:eastAsia="Times New Roman" w:hAnsi="Courier New" w:cs="Courier New"/>
          <w:color w:val="080808"/>
          <w:sz w:val="18"/>
          <w:szCs w:val="18"/>
        </w:rPr>
        <w:t xml:space="preserve">, topics = </w:t>
      </w:r>
      <w:r w:rsidRPr="00542B56">
        <w:rPr>
          <w:rFonts w:ascii="Courier New" w:eastAsia="Times New Roman" w:hAnsi="Courier New" w:cs="Courier New"/>
          <w:color w:val="067D17"/>
          <w:sz w:val="18"/>
          <w:szCs w:val="18"/>
        </w:rPr>
        <w:t>"</w:t>
      </w:r>
      <w:proofErr w:type="spellStart"/>
      <w:r w:rsidRPr="00542B56">
        <w:rPr>
          <w:rFonts w:ascii="Courier New" w:eastAsia="Times New Roman" w:hAnsi="Courier New" w:cs="Courier New"/>
          <w:color w:val="067D17"/>
          <w:sz w:val="18"/>
          <w:szCs w:val="18"/>
        </w:rPr>
        <w:t>welcometokafka</w:t>
      </w:r>
      <w:proofErr w:type="spellEnd"/>
      <w:r w:rsidRPr="00542B56">
        <w:rPr>
          <w:rFonts w:ascii="Courier New" w:eastAsia="Times New Roman" w:hAnsi="Courier New" w:cs="Courier New"/>
          <w:color w:val="067D17"/>
          <w:sz w:val="18"/>
          <w:szCs w:val="18"/>
        </w:rPr>
        <w:t>"</w:t>
      </w:r>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80808"/>
          <w:sz w:val="18"/>
          <w:szCs w:val="18"/>
        </w:rPr>
        <w:t>groupId</w:t>
      </w:r>
      <w:proofErr w:type="spellEnd"/>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color w:val="067D17"/>
          <w:sz w:val="18"/>
          <w:szCs w:val="18"/>
        </w:rPr>
        <w:t>"application"</w:t>
      </w:r>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80808"/>
          <w:sz w:val="18"/>
          <w:szCs w:val="18"/>
        </w:rPr>
        <w:t>autoStartup</w:t>
      </w:r>
      <w:proofErr w:type="spellEnd"/>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color w:val="067D17"/>
          <w:sz w:val="18"/>
          <w:szCs w:val="18"/>
        </w:rPr>
        <w:t>"false"</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public void </w:t>
      </w:r>
      <w:r w:rsidRPr="00542B56">
        <w:rPr>
          <w:rFonts w:ascii="Courier New" w:eastAsia="Times New Roman" w:hAnsi="Courier New" w:cs="Courier New"/>
          <w:color w:val="00627A"/>
          <w:sz w:val="18"/>
          <w:szCs w:val="18"/>
        </w:rPr>
        <w:t>liste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0000"/>
          <w:sz w:val="18"/>
          <w:szCs w:val="18"/>
        </w:rPr>
        <w:t>String data</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i/>
          <w:iCs/>
          <w:color w:val="871094"/>
          <w:sz w:val="18"/>
          <w:szCs w:val="18"/>
        </w:rPr>
        <w:t>log</w:t>
      </w:r>
      <w:r w:rsidRPr="00542B56">
        <w:rPr>
          <w:rFonts w:ascii="Courier New" w:eastAsia="Times New Roman" w:hAnsi="Courier New" w:cs="Courier New"/>
          <w:color w:val="080808"/>
          <w:sz w:val="18"/>
          <w:szCs w:val="18"/>
        </w:rPr>
        <w:t>.info(</w:t>
      </w:r>
      <w:r w:rsidRPr="00542B56">
        <w:rPr>
          <w:rFonts w:ascii="Courier New" w:eastAsia="Times New Roman" w:hAnsi="Courier New" w:cs="Courier New"/>
          <w:color w:val="000000"/>
          <w:sz w:val="18"/>
          <w:szCs w:val="18"/>
        </w:rPr>
        <w:t>data</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034DC381" w14:textId="5F163482" w:rsidR="00451628" w:rsidRDefault="00451628" w:rsidP="003871C2">
      <w:pPr>
        <w:pStyle w:val="NoSpacing"/>
        <w:jc w:val="both"/>
      </w:pPr>
    </w:p>
    <w:p w14:paraId="71E93684" w14:textId="6D573256" w:rsidR="00542B56" w:rsidRPr="00542B56" w:rsidRDefault="00542B56" w:rsidP="003871C2">
      <w:pPr>
        <w:pStyle w:val="NoSpacing"/>
        <w:jc w:val="both"/>
        <w:rPr>
          <w:sz w:val="18"/>
          <w:szCs w:val="18"/>
        </w:rPr>
      </w:pPr>
      <w:r w:rsidRPr="00542B56">
        <w:rPr>
          <w:sz w:val="18"/>
          <w:szCs w:val="18"/>
        </w:rPr>
        <w:t>---------------------------</w:t>
      </w:r>
    </w:p>
    <w:p w14:paraId="45702E52" w14:textId="7BADDBA6" w:rsidR="00542B56" w:rsidRPr="00542B56" w:rsidRDefault="00542B56" w:rsidP="003871C2">
      <w:pPr>
        <w:pStyle w:val="NoSpacing"/>
        <w:jc w:val="both"/>
        <w:rPr>
          <w:sz w:val="18"/>
          <w:szCs w:val="18"/>
        </w:rPr>
      </w:pPr>
    </w:p>
    <w:p w14:paraId="7D16B4B6"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lients.consumer.ConsumerConfig</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ommon.serialization.StringDeserializer</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Bea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Configuratio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nfig.ConcurrentKafkaListenerContain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proofErr w:type="spellStart"/>
      <w:r w:rsidRPr="00542B56">
        <w:rPr>
          <w:rFonts w:ascii="Courier New" w:eastAsia="Times New Roman" w:hAnsi="Courier New" w:cs="Courier New"/>
          <w:color w:val="0033B3"/>
          <w:sz w:val="18"/>
          <w:szCs w:val="18"/>
        </w:rPr>
        <w:t>import</w:t>
      </w:r>
      <w:proofErr w:type="spellEnd"/>
      <w:r w:rsidRPr="00542B56">
        <w:rPr>
          <w:rFonts w:ascii="Courier New" w:eastAsia="Times New Roman" w:hAnsi="Courier New" w:cs="Courier New"/>
          <w:color w:val="0033B3"/>
          <w:sz w:val="18"/>
          <w:szCs w:val="18"/>
        </w:rPr>
        <w:t xml:space="preserve"> </w:t>
      </w:r>
      <w:proofErr w:type="spellStart"/>
      <w:r w:rsidRPr="00542B56">
        <w:rPr>
          <w:rFonts w:ascii="Courier New" w:eastAsia="Times New Roman" w:hAnsi="Courier New" w:cs="Courier New"/>
          <w:color w:val="000000"/>
          <w:sz w:val="18"/>
          <w:szCs w:val="18"/>
        </w:rPr>
        <w:t>org.springframework.kafka.core.Consum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DefaultKafkaConsum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Hash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proofErr w:type="spellStart"/>
      <w:r w:rsidRPr="00542B56">
        <w:rPr>
          <w:rFonts w:ascii="Courier New" w:eastAsia="Times New Roman" w:hAnsi="Courier New" w:cs="Courier New"/>
          <w:color w:val="000000"/>
          <w:sz w:val="18"/>
          <w:szCs w:val="18"/>
        </w:rPr>
        <w:t>KafkaConsumerConfig</w:t>
      </w:r>
      <w:proofErr w:type="spellEnd"/>
      <w:r w:rsidRPr="00542B56">
        <w:rPr>
          <w:rFonts w:ascii="Courier New" w:eastAsia="Times New Roman" w:hAnsi="Courier New" w:cs="Courier New"/>
          <w:color w:val="000000"/>
          <w:sz w:val="18"/>
          <w:szCs w:val="18"/>
        </w:rPr>
        <w:t xml:space="preserve">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consumerFactory</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new </w:t>
      </w:r>
      <w:proofErr w:type="spellStart"/>
      <w:r w:rsidRPr="00542B56">
        <w:rPr>
          <w:rFonts w:ascii="Courier New" w:eastAsia="Times New Roman" w:hAnsi="Courier New" w:cs="Courier New"/>
          <w:color w:val="080808"/>
          <w:sz w:val="18"/>
          <w:szCs w:val="18"/>
        </w:rPr>
        <w:t>DefaultKafkaConsumerFactory</w:t>
      </w:r>
      <w:proofErr w:type="spellEnd"/>
      <w:r w:rsidRPr="00542B56">
        <w:rPr>
          <w:rFonts w:ascii="Courier New" w:eastAsia="Times New Roman" w:hAnsi="Courier New" w:cs="Courier New"/>
          <w:color w:val="080808"/>
          <w:sz w:val="18"/>
          <w:szCs w:val="18"/>
        </w:rPr>
        <w:t>&lt;&gt;(</w:t>
      </w:r>
      <w:proofErr w:type="spellStart"/>
      <w:r w:rsidRPr="00542B56">
        <w:rPr>
          <w:rFonts w:ascii="Courier New" w:eastAsia="Times New Roman" w:hAnsi="Courier New" w:cs="Courier New"/>
          <w:color w:val="080808"/>
          <w:sz w:val="18"/>
          <w:szCs w:val="18"/>
        </w:rPr>
        <w:t>consumerConfig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consumerConfigs</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props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HashMap&lt;&g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BOOTSTRAP_SERVER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localhost:29092"</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KEY_DE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VALUE_DE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AUTO_OFFSET_RESET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earliest"</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hen app goes down and then restart</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MAX_POLL_INTERVAL_M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1750EB"/>
          <w:sz w:val="18"/>
          <w:szCs w:val="18"/>
        </w:rPr>
        <w:t>1</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t>
      </w:r>
      <w:r w:rsidRPr="00542B56">
        <w:rPr>
          <w:rFonts w:ascii="Courier New" w:eastAsia="Times New Roman" w:hAnsi="Courier New" w:cs="Courier New"/>
          <w:i/>
          <w:iCs/>
          <w:color w:val="8C8C8C"/>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MAX_POLL_RECORD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1750EB"/>
          <w:sz w:val="18"/>
          <w:szCs w:val="18"/>
        </w:rPr>
        <w:t>100_000</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proofErr w:type="spellStart"/>
      <w:r w:rsidRPr="00542B56">
        <w:rPr>
          <w:rFonts w:ascii="Courier New" w:eastAsia="Times New Roman" w:hAnsi="Courier New" w:cs="Courier New"/>
          <w:color w:val="000000"/>
          <w:sz w:val="18"/>
          <w:szCs w:val="18"/>
        </w:rPr>
        <w:t>ConcurrentKafkaListenerContain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kafkaListenerContainerFactory</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ConcurrentKafkaListenerContain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factory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proofErr w:type="spellStart"/>
      <w:r w:rsidRPr="00542B56">
        <w:rPr>
          <w:rFonts w:ascii="Courier New" w:eastAsia="Times New Roman" w:hAnsi="Courier New" w:cs="Courier New"/>
          <w:color w:val="080808"/>
          <w:sz w:val="18"/>
          <w:szCs w:val="18"/>
        </w:rPr>
        <w:t>ConcurrentKafkaListenerContainerFactory</w:t>
      </w:r>
      <w:proofErr w:type="spellEnd"/>
      <w:r w:rsidRPr="00542B56">
        <w:rPr>
          <w:rFonts w:ascii="Courier New" w:eastAsia="Times New Roman" w:hAnsi="Courier New" w:cs="Courier New"/>
          <w:color w:val="080808"/>
          <w:sz w:val="18"/>
          <w:szCs w:val="18"/>
        </w:rPr>
        <w:t>&lt;&g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factory</w:t>
      </w:r>
      <w:r w:rsidRPr="00542B56">
        <w:rPr>
          <w:rFonts w:ascii="Courier New" w:eastAsia="Times New Roman" w:hAnsi="Courier New" w:cs="Courier New"/>
          <w:color w:val="080808"/>
          <w:sz w:val="18"/>
          <w:szCs w:val="18"/>
        </w:rPr>
        <w:t>.setConsumerFactory</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57D063AB" w14:textId="7175D0A0" w:rsidR="00542B56" w:rsidRDefault="00542B56" w:rsidP="003871C2">
      <w:pPr>
        <w:pStyle w:val="NoSpacing"/>
        <w:jc w:val="both"/>
      </w:pPr>
    </w:p>
    <w:p w14:paraId="4FD16E87" w14:textId="3CC559C1" w:rsidR="00542B56" w:rsidRPr="00542B56" w:rsidRDefault="00542B56" w:rsidP="003871C2">
      <w:pPr>
        <w:pStyle w:val="NoSpacing"/>
        <w:jc w:val="both"/>
        <w:rPr>
          <w:sz w:val="18"/>
          <w:szCs w:val="18"/>
        </w:rPr>
      </w:pPr>
      <w:r w:rsidRPr="00542B56">
        <w:rPr>
          <w:sz w:val="18"/>
          <w:szCs w:val="18"/>
        </w:rPr>
        <w:t>--------------------</w:t>
      </w:r>
    </w:p>
    <w:p w14:paraId="575A9917" w14:textId="7A110718" w:rsidR="00542B56" w:rsidRPr="00542B56" w:rsidRDefault="00542B56" w:rsidP="003871C2">
      <w:pPr>
        <w:pStyle w:val="NoSpacing"/>
        <w:jc w:val="both"/>
        <w:rPr>
          <w:sz w:val="18"/>
          <w:szCs w:val="18"/>
        </w:rPr>
      </w:pPr>
    </w:p>
    <w:p w14:paraId="4EDF711D"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lients.producer.ProducerConfig</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ommon.serialization.StringSerializer</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Bea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Configuratio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DefaultKafkaProduc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KafkaTemplate</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Produc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Hash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proofErr w:type="spellStart"/>
      <w:r w:rsidRPr="00542B56">
        <w:rPr>
          <w:rFonts w:ascii="Courier New" w:eastAsia="Times New Roman" w:hAnsi="Courier New" w:cs="Courier New"/>
          <w:color w:val="000000"/>
          <w:sz w:val="18"/>
          <w:szCs w:val="18"/>
        </w:rPr>
        <w:t>KafkaProducerConfig</w:t>
      </w:r>
      <w:proofErr w:type="spellEnd"/>
      <w:r w:rsidRPr="00542B56">
        <w:rPr>
          <w:rFonts w:ascii="Courier New" w:eastAsia="Times New Roman" w:hAnsi="Courier New" w:cs="Courier New"/>
          <w:color w:val="000000"/>
          <w:sz w:val="18"/>
          <w:szCs w:val="18"/>
        </w:rPr>
        <w:t xml:space="preserve">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proofErr w:type="spellStart"/>
      <w:r w:rsidRPr="00542B56">
        <w:rPr>
          <w:rFonts w:ascii="Courier New" w:eastAsia="Times New Roman" w:hAnsi="Courier New" w:cs="Courier New"/>
          <w:color w:val="000000"/>
          <w:sz w:val="18"/>
          <w:szCs w:val="18"/>
        </w:rPr>
        <w:t>KafkaTemplate</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kafkaTemplate</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i/>
          <w:iCs/>
          <w:color w:val="8C8C8C"/>
          <w:sz w:val="18"/>
          <w:szCs w:val="18"/>
        </w:rPr>
        <w:t>//Injecting the producer factory</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new </w:t>
      </w:r>
      <w:proofErr w:type="spellStart"/>
      <w:r w:rsidRPr="00542B56">
        <w:rPr>
          <w:rFonts w:ascii="Courier New" w:eastAsia="Times New Roman" w:hAnsi="Courier New" w:cs="Courier New"/>
          <w:color w:val="080808"/>
          <w:sz w:val="18"/>
          <w:szCs w:val="18"/>
        </w:rPr>
        <w:t>KafkaTemplate</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gt;(</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producerFactory</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new </w:t>
      </w:r>
      <w:proofErr w:type="spellStart"/>
      <w:r w:rsidRPr="00542B56">
        <w:rPr>
          <w:rFonts w:ascii="Courier New" w:eastAsia="Times New Roman" w:hAnsi="Courier New" w:cs="Courier New"/>
          <w:color w:val="080808"/>
          <w:sz w:val="18"/>
          <w:szCs w:val="18"/>
        </w:rPr>
        <w:t>DefaultKafkaProducerFactory</w:t>
      </w:r>
      <w:proofErr w:type="spellEnd"/>
      <w:r w:rsidRPr="00542B56">
        <w:rPr>
          <w:rFonts w:ascii="Courier New" w:eastAsia="Times New Roman" w:hAnsi="Courier New" w:cs="Courier New"/>
          <w:color w:val="080808"/>
          <w:sz w:val="18"/>
          <w:szCs w:val="18"/>
        </w:rPr>
        <w:t>&lt;&gt;(</w:t>
      </w:r>
      <w:proofErr w:type="spellStart"/>
      <w:r w:rsidRPr="00542B56">
        <w:rPr>
          <w:rFonts w:ascii="Courier New" w:eastAsia="Times New Roman" w:hAnsi="Courier New" w:cs="Courier New"/>
          <w:color w:val="080808"/>
          <w:sz w:val="18"/>
          <w:szCs w:val="18"/>
        </w:rPr>
        <w:t>producerConfig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producerConfigs</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props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HashMap&lt;&g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BOOTSTRAP_SERVER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localhost:29092"</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KEY_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VALUE_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COMPRESSION_TYPE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w:t>
      </w:r>
      <w:proofErr w:type="spellStart"/>
      <w:r w:rsidRPr="00542B56">
        <w:rPr>
          <w:rFonts w:ascii="Courier New" w:eastAsia="Times New Roman" w:hAnsi="Courier New" w:cs="Courier New"/>
          <w:color w:val="067D17"/>
          <w:sz w:val="18"/>
          <w:szCs w:val="18"/>
        </w:rPr>
        <w:t>gzip</w:t>
      </w:r>
      <w:proofErr w:type="spellEnd"/>
      <w:r w:rsidRPr="00542B56">
        <w:rPr>
          <w:rFonts w:ascii="Courier New" w:eastAsia="Times New Roman" w:hAnsi="Courier New" w:cs="Courier New"/>
          <w:color w:val="067D17"/>
          <w:sz w:val="18"/>
          <w:szCs w:val="18"/>
        </w:rPr>
        <w:t>"</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i/>
          <w:iCs/>
          <w:color w:val="8C8C8C"/>
          <w:sz w:val="18"/>
          <w:szCs w:val="18"/>
        </w:rPr>
        <w:t>// See https://kafka.apache.org/documentation/#producerconfigs for more properties</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57AB4316" w14:textId="6039787C" w:rsidR="00B044AF" w:rsidRDefault="00B044AF" w:rsidP="003871C2">
      <w:pPr>
        <w:pStyle w:val="NoSpacing"/>
        <w:jc w:val="both"/>
      </w:pPr>
      <w:bookmarkStart w:id="0" w:name="_GoBack"/>
      <w:bookmarkEnd w:id="0"/>
    </w:p>
    <w:p w14:paraId="1FB56467" w14:textId="77777777" w:rsidR="00B044AF" w:rsidRDefault="00B044AF" w:rsidP="003871C2">
      <w:pPr>
        <w:pStyle w:val="NoSpacing"/>
        <w:jc w:val="both"/>
      </w:pPr>
    </w:p>
    <w:p w14:paraId="021FF858" w14:textId="77777777" w:rsidR="00B044AF" w:rsidRDefault="00B044AF" w:rsidP="003871C2">
      <w:pPr>
        <w:pStyle w:val="NoSpacing"/>
        <w:jc w:val="both"/>
      </w:pPr>
    </w:p>
    <w:p w14:paraId="6C8D4928" w14:textId="61BFBBF6" w:rsidR="00B044AF" w:rsidRPr="002B7DCA" w:rsidRDefault="00B044AF" w:rsidP="00B044AF">
      <w:pPr>
        <w:pStyle w:val="Heading3"/>
        <w:rPr>
          <w:color w:val="080808"/>
        </w:rPr>
      </w:pPr>
      <w:r>
        <w:t>Conclusion</w:t>
      </w:r>
    </w:p>
    <w:p w14:paraId="1C18554E" w14:textId="65EFE728" w:rsidR="00B044AF" w:rsidRPr="00B044AF" w:rsidRDefault="00B044AF" w:rsidP="003871C2">
      <w:pPr>
        <w:pStyle w:val="NoSpacing"/>
        <w:jc w:val="both"/>
      </w:pPr>
      <w:r>
        <w:rPr>
          <w:lang w:val="bg-BG"/>
        </w:rPr>
        <w:t xml:space="preserve">Всеки път/за всяка задача трябват да настройваме ръчно </w:t>
      </w:r>
      <w:r>
        <w:t xml:space="preserve">Kafka producer </w:t>
      </w:r>
      <w:r>
        <w:rPr>
          <w:lang w:val="bg-BG"/>
        </w:rPr>
        <w:t xml:space="preserve">и </w:t>
      </w:r>
      <w:proofErr w:type="spellStart"/>
      <w:r>
        <w:t>kafka</w:t>
      </w:r>
      <w:proofErr w:type="spellEnd"/>
      <w:r>
        <w:t xml:space="preserve"> consumer </w:t>
      </w:r>
      <w:r>
        <w:rPr>
          <w:lang w:val="bg-BG"/>
        </w:rPr>
        <w:t>настройките! Никога да не разчитаме на дефаултните конфигурации!</w:t>
      </w:r>
    </w:p>
    <w:p w14:paraId="3045C126" w14:textId="7F0FA425" w:rsidR="00B044AF" w:rsidRDefault="00B044AF" w:rsidP="003871C2">
      <w:pPr>
        <w:pStyle w:val="NoSpacing"/>
        <w:jc w:val="both"/>
      </w:pPr>
    </w:p>
    <w:p w14:paraId="16191B60" w14:textId="5C3BF622" w:rsidR="00B044AF" w:rsidRDefault="00B044AF" w:rsidP="003871C2">
      <w:pPr>
        <w:pStyle w:val="NoSpacing"/>
        <w:jc w:val="both"/>
      </w:pPr>
    </w:p>
    <w:p w14:paraId="035E6267" w14:textId="77777777" w:rsidR="00B044AF" w:rsidRPr="003871C2" w:rsidRDefault="00B044AF" w:rsidP="003871C2">
      <w:pPr>
        <w:pStyle w:val="NoSpacing"/>
        <w:jc w:val="both"/>
      </w:pPr>
    </w:p>
    <w:sectPr w:rsidR="00B044AF" w:rsidRPr="003871C2"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5F0"/>
    <w:multiLevelType w:val="hybridMultilevel"/>
    <w:tmpl w:val="A202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B8D"/>
    <w:multiLevelType w:val="multilevel"/>
    <w:tmpl w:val="9C92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C3521"/>
    <w:multiLevelType w:val="multilevel"/>
    <w:tmpl w:val="0224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686B"/>
    <w:multiLevelType w:val="multilevel"/>
    <w:tmpl w:val="2C52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7372B"/>
    <w:multiLevelType w:val="multilevel"/>
    <w:tmpl w:val="37E82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E004D"/>
    <w:multiLevelType w:val="multilevel"/>
    <w:tmpl w:val="51D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87E0A"/>
    <w:multiLevelType w:val="multilevel"/>
    <w:tmpl w:val="143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82794"/>
    <w:multiLevelType w:val="multilevel"/>
    <w:tmpl w:val="1A1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57E4A"/>
    <w:multiLevelType w:val="multilevel"/>
    <w:tmpl w:val="518C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53008"/>
    <w:multiLevelType w:val="multilevel"/>
    <w:tmpl w:val="D858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A3F77"/>
    <w:multiLevelType w:val="hybridMultilevel"/>
    <w:tmpl w:val="F8AE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0681D"/>
    <w:multiLevelType w:val="multilevel"/>
    <w:tmpl w:val="D6A4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9456C"/>
    <w:multiLevelType w:val="multilevel"/>
    <w:tmpl w:val="E1BC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83B52"/>
    <w:multiLevelType w:val="hybridMultilevel"/>
    <w:tmpl w:val="264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3541A"/>
    <w:multiLevelType w:val="multilevel"/>
    <w:tmpl w:val="6642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92EC8"/>
    <w:multiLevelType w:val="multilevel"/>
    <w:tmpl w:val="FAC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30279"/>
    <w:multiLevelType w:val="multilevel"/>
    <w:tmpl w:val="F620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43432"/>
    <w:multiLevelType w:val="multilevel"/>
    <w:tmpl w:val="3206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215D6"/>
    <w:multiLevelType w:val="multilevel"/>
    <w:tmpl w:val="B83C4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E06B7"/>
    <w:multiLevelType w:val="multilevel"/>
    <w:tmpl w:val="734A7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362DD"/>
    <w:multiLevelType w:val="multilevel"/>
    <w:tmpl w:val="1B8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01EDA"/>
    <w:multiLevelType w:val="multilevel"/>
    <w:tmpl w:val="715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3402F"/>
    <w:multiLevelType w:val="multilevel"/>
    <w:tmpl w:val="0EF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75C19"/>
    <w:multiLevelType w:val="multilevel"/>
    <w:tmpl w:val="0B3E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C67DA"/>
    <w:multiLevelType w:val="multilevel"/>
    <w:tmpl w:val="DF6C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57654"/>
    <w:multiLevelType w:val="multilevel"/>
    <w:tmpl w:val="8A16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C3D07"/>
    <w:multiLevelType w:val="multilevel"/>
    <w:tmpl w:val="F45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E4761"/>
    <w:multiLevelType w:val="multilevel"/>
    <w:tmpl w:val="4C2E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A6F29"/>
    <w:multiLevelType w:val="multilevel"/>
    <w:tmpl w:val="97A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B5B32"/>
    <w:multiLevelType w:val="multilevel"/>
    <w:tmpl w:val="AEC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478BF"/>
    <w:multiLevelType w:val="multilevel"/>
    <w:tmpl w:val="182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F6DA8"/>
    <w:multiLevelType w:val="multilevel"/>
    <w:tmpl w:val="2716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F87077"/>
    <w:multiLevelType w:val="multilevel"/>
    <w:tmpl w:val="A6F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B7CB7"/>
    <w:multiLevelType w:val="hybridMultilevel"/>
    <w:tmpl w:val="8A18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17832"/>
    <w:multiLevelType w:val="multilevel"/>
    <w:tmpl w:val="E886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4599E"/>
    <w:multiLevelType w:val="multilevel"/>
    <w:tmpl w:val="836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12"/>
  </w:num>
  <w:num w:numId="4">
    <w:abstractNumId w:val="18"/>
  </w:num>
  <w:num w:numId="5">
    <w:abstractNumId w:val="2"/>
  </w:num>
  <w:num w:numId="6">
    <w:abstractNumId w:val="24"/>
  </w:num>
  <w:num w:numId="7">
    <w:abstractNumId w:val="28"/>
  </w:num>
  <w:num w:numId="8">
    <w:abstractNumId w:val="6"/>
  </w:num>
  <w:num w:numId="9">
    <w:abstractNumId w:val="3"/>
  </w:num>
  <w:num w:numId="10">
    <w:abstractNumId w:val="21"/>
  </w:num>
  <w:num w:numId="11">
    <w:abstractNumId w:val="26"/>
  </w:num>
  <w:num w:numId="12">
    <w:abstractNumId w:val="29"/>
  </w:num>
  <w:num w:numId="13">
    <w:abstractNumId w:val="35"/>
  </w:num>
  <w:num w:numId="14">
    <w:abstractNumId w:val="31"/>
  </w:num>
  <w:num w:numId="15">
    <w:abstractNumId w:val="14"/>
  </w:num>
  <w:num w:numId="16">
    <w:abstractNumId w:val="19"/>
  </w:num>
  <w:num w:numId="17">
    <w:abstractNumId w:val="11"/>
  </w:num>
  <w:num w:numId="18">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5"/>
  </w:num>
  <w:num w:numId="20">
    <w:abstractNumId w:val="4"/>
  </w:num>
  <w:num w:numId="21">
    <w:abstractNumId w:val="32"/>
  </w:num>
  <w:num w:numId="22">
    <w:abstractNumId w:val="8"/>
  </w:num>
  <w:num w:numId="23">
    <w:abstractNumId w:val="5"/>
  </w:num>
  <w:num w:numId="24">
    <w:abstractNumId w:val="1"/>
  </w:num>
  <w:num w:numId="25">
    <w:abstractNumId w:val="16"/>
  </w:num>
  <w:num w:numId="26">
    <w:abstractNumId w:val="23"/>
  </w:num>
  <w:num w:numId="27">
    <w:abstractNumId w:val="7"/>
  </w:num>
  <w:num w:numId="28">
    <w:abstractNumId w:val="17"/>
  </w:num>
  <w:num w:numId="29">
    <w:abstractNumId w:val="9"/>
  </w:num>
  <w:num w:numId="30">
    <w:abstractNumId w:val="20"/>
  </w:num>
  <w:num w:numId="31">
    <w:abstractNumId w:val="30"/>
  </w:num>
  <w:num w:numId="32">
    <w:abstractNumId w:val="15"/>
  </w:num>
  <w:num w:numId="33">
    <w:abstractNumId w:val="0"/>
  </w:num>
  <w:num w:numId="34">
    <w:abstractNumId w:val="33"/>
  </w:num>
  <w:num w:numId="35">
    <w:abstractNumId w:val="13"/>
  </w:num>
  <w:num w:numId="3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A4E"/>
    <w:rsid w:val="00022C02"/>
    <w:rsid w:val="00022E67"/>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549"/>
    <w:rsid w:val="00061DB2"/>
    <w:rsid w:val="00061F7F"/>
    <w:rsid w:val="00062235"/>
    <w:rsid w:val="000626B5"/>
    <w:rsid w:val="00062CDF"/>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2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5F6C"/>
    <w:rsid w:val="0008679B"/>
    <w:rsid w:val="00087A96"/>
    <w:rsid w:val="0009005A"/>
    <w:rsid w:val="00090156"/>
    <w:rsid w:val="000904B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1177"/>
    <w:rsid w:val="000E5F41"/>
    <w:rsid w:val="000E63C5"/>
    <w:rsid w:val="000E64F9"/>
    <w:rsid w:val="000E7328"/>
    <w:rsid w:val="000F161F"/>
    <w:rsid w:val="000F2495"/>
    <w:rsid w:val="000F26EB"/>
    <w:rsid w:val="000F2A0E"/>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885"/>
    <w:rsid w:val="00102E0F"/>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DB2"/>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50D1"/>
    <w:rsid w:val="00166051"/>
    <w:rsid w:val="0016607D"/>
    <w:rsid w:val="001667EE"/>
    <w:rsid w:val="00166830"/>
    <w:rsid w:val="0016766F"/>
    <w:rsid w:val="00167CAF"/>
    <w:rsid w:val="00167F6E"/>
    <w:rsid w:val="0017054D"/>
    <w:rsid w:val="00172751"/>
    <w:rsid w:val="00172FD8"/>
    <w:rsid w:val="001757FA"/>
    <w:rsid w:val="00175CC2"/>
    <w:rsid w:val="001762CE"/>
    <w:rsid w:val="00176532"/>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6C1"/>
    <w:rsid w:val="001A3797"/>
    <w:rsid w:val="001A3B78"/>
    <w:rsid w:val="001A418A"/>
    <w:rsid w:val="001A481D"/>
    <w:rsid w:val="001A4EAE"/>
    <w:rsid w:val="001A551B"/>
    <w:rsid w:val="001A669C"/>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BED"/>
    <w:rsid w:val="001C5D4C"/>
    <w:rsid w:val="001C6252"/>
    <w:rsid w:val="001C72EB"/>
    <w:rsid w:val="001C7AF8"/>
    <w:rsid w:val="001D01C5"/>
    <w:rsid w:val="001D024A"/>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2C90"/>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14A"/>
    <w:rsid w:val="00206B34"/>
    <w:rsid w:val="00206D54"/>
    <w:rsid w:val="002075C2"/>
    <w:rsid w:val="002076BF"/>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785"/>
    <w:rsid w:val="00235DDA"/>
    <w:rsid w:val="002364FA"/>
    <w:rsid w:val="00236D3C"/>
    <w:rsid w:val="00237232"/>
    <w:rsid w:val="002403EF"/>
    <w:rsid w:val="00240F96"/>
    <w:rsid w:val="002415E3"/>
    <w:rsid w:val="00241FCF"/>
    <w:rsid w:val="00242F9F"/>
    <w:rsid w:val="002435FF"/>
    <w:rsid w:val="00244283"/>
    <w:rsid w:val="0024432D"/>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577"/>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727"/>
    <w:rsid w:val="00293923"/>
    <w:rsid w:val="0029466E"/>
    <w:rsid w:val="002946BD"/>
    <w:rsid w:val="00294EEC"/>
    <w:rsid w:val="0029530F"/>
    <w:rsid w:val="0029665B"/>
    <w:rsid w:val="002969A7"/>
    <w:rsid w:val="0029708E"/>
    <w:rsid w:val="00297120"/>
    <w:rsid w:val="00297446"/>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3AC"/>
    <w:rsid w:val="002B4776"/>
    <w:rsid w:val="002B52FC"/>
    <w:rsid w:val="002B5EE9"/>
    <w:rsid w:val="002B5F33"/>
    <w:rsid w:val="002B60FA"/>
    <w:rsid w:val="002B619B"/>
    <w:rsid w:val="002B6718"/>
    <w:rsid w:val="002B6AF1"/>
    <w:rsid w:val="002B7CF6"/>
    <w:rsid w:val="002B7DCA"/>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DA8"/>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7DA"/>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E28"/>
    <w:rsid w:val="0038312E"/>
    <w:rsid w:val="003857F0"/>
    <w:rsid w:val="00385DB2"/>
    <w:rsid w:val="00386980"/>
    <w:rsid w:val="003871C2"/>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389"/>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6FF0"/>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4944"/>
    <w:rsid w:val="00425663"/>
    <w:rsid w:val="004256D9"/>
    <w:rsid w:val="00426897"/>
    <w:rsid w:val="00426CE3"/>
    <w:rsid w:val="0042777D"/>
    <w:rsid w:val="004278F2"/>
    <w:rsid w:val="00427C3B"/>
    <w:rsid w:val="00427E34"/>
    <w:rsid w:val="00431454"/>
    <w:rsid w:val="00431C5E"/>
    <w:rsid w:val="00431D34"/>
    <w:rsid w:val="004335CC"/>
    <w:rsid w:val="004336CD"/>
    <w:rsid w:val="0043374A"/>
    <w:rsid w:val="00433C8C"/>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628"/>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38BC"/>
    <w:rsid w:val="00464DBB"/>
    <w:rsid w:val="00465707"/>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6AAE"/>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4BA3"/>
    <w:rsid w:val="004D5AE0"/>
    <w:rsid w:val="004D699C"/>
    <w:rsid w:val="004D6DB0"/>
    <w:rsid w:val="004D6F67"/>
    <w:rsid w:val="004D7092"/>
    <w:rsid w:val="004D7810"/>
    <w:rsid w:val="004E06A2"/>
    <w:rsid w:val="004E0778"/>
    <w:rsid w:val="004E0E44"/>
    <w:rsid w:val="004E1797"/>
    <w:rsid w:val="004E1B4C"/>
    <w:rsid w:val="004E26FF"/>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678F"/>
    <w:rsid w:val="00527802"/>
    <w:rsid w:val="00527B71"/>
    <w:rsid w:val="005309A7"/>
    <w:rsid w:val="0053168A"/>
    <w:rsid w:val="005316EF"/>
    <w:rsid w:val="00531DE6"/>
    <w:rsid w:val="005329FC"/>
    <w:rsid w:val="005338CE"/>
    <w:rsid w:val="00534138"/>
    <w:rsid w:val="00535288"/>
    <w:rsid w:val="00535A61"/>
    <w:rsid w:val="00535F4C"/>
    <w:rsid w:val="00536723"/>
    <w:rsid w:val="0053723B"/>
    <w:rsid w:val="00537309"/>
    <w:rsid w:val="00537D63"/>
    <w:rsid w:val="00541322"/>
    <w:rsid w:val="005417D2"/>
    <w:rsid w:val="00541BA3"/>
    <w:rsid w:val="00541FA0"/>
    <w:rsid w:val="00541FAF"/>
    <w:rsid w:val="00542961"/>
    <w:rsid w:val="00542B56"/>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B03"/>
    <w:rsid w:val="00567F51"/>
    <w:rsid w:val="00570835"/>
    <w:rsid w:val="0057101E"/>
    <w:rsid w:val="00571207"/>
    <w:rsid w:val="00571778"/>
    <w:rsid w:val="00571D1F"/>
    <w:rsid w:val="00571E27"/>
    <w:rsid w:val="00572936"/>
    <w:rsid w:val="00572968"/>
    <w:rsid w:val="0057367D"/>
    <w:rsid w:val="00573858"/>
    <w:rsid w:val="00573B6D"/>
    <w:rsid w:val="00573E17"/>
    <w:rsid w:val="00574D54"/>
    <w:rsid w:val="005753E5"/>
    <w:rsid w:val="00575F16"/>
    <w:rsid w:val="00575F5C"/>
    <w:rsid w:val="00576EAD"/>
    <w:rsid w:val="00576EBA"/>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A6904"/>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80C"/>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144"/>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B6F"/>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230"/>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8E1"/>
    <w:rsid w:val="00724A2A"/>
    <w:rsid w:val="00724B4A"/>
    <w:rsid w:val="00725597"/>
    <w:rsid w:val="00726409"/>
    <w:rsid w:val="007265D0"/>
    <w:rsid w:val="007270E6"/>
    <w:rsid w:val="00727F3B"/>
    <w:rsid w:val="0073062D"/>
    <w:rsid w:val="00731E07"/>
    <w:rsid w:val="00732995"/>
    <w:rsid w:val="00732DB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88B"/>
    <w:rsid w:val="00755AE5"/>
    <w:rsid w:val="0075616D"/>
    <w:rsid w:val="00756E56"/>
    <w:rsid w:val="00756FC2"/>
    <w:rsid w:val="00757CFF"/>
    <w:rsid w:val="0076010B"/>
    <w:rsid w:val="00760A51"/>
    <w:rsid w:val="00760EFA"/>
    <w:rsid w:val="007613EA"/>
    <w:rsid w:val="00761E01"/>
    <w:rsid w:val="00762320"/>
    <w:rsid w:val="00762AA4"/>
    <w:rsid w:val="00762AAD"/>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1A0"/>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3AF2"/>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B6072"/>
    <w:rsid w:val="007C0026"/>
    <w:rsid w:val="007C0B00"/>
    <w:rsid w:val="007C0DA2"/>
    <w:rsid w:val="007C1A11"/>
    <w:rsid w:val="007C34F7"/>
    <w:rsid w:val="007C3A9D"/>
    <w:rsid w:val="007C3B80"/>
    <w:rsid w:val="007C4269"/>
    <w:rsid w:val="007C461B"/>
    <w:rsid w:val="007C4B19"/>
    <w:rsid w:val="007C5DFE"/>
    <w:rsid w:val="007C5F44"/>
    <w:rsid w:val="007C6CBC"/>
    <w:rsid w:val="007C7555"/>
    <w:rsid w:val="007D0EF0"/>
    <w:rsid w:val="007D3A49"/>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624"/>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78A"/>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33"/>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16F9"/>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04B"/>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1CC"/>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6C60"/>
    <w:rsid w:val="009B7042"/>
    <w:rsid w:val="009B7A97"/>
    <w:rsid w:val="009C056C"/>
    <w:rsid w:val="009C08B3"/>
    <w:rsid w:val="009C0B94"/>
    <w:rsid w:val="009C35E4"/>
    <w:rsid w:val="009C37E2"/>
    <w:rsid w:val="009C3952"/>
    <w:rsid w:val="009C3B8F"/>
    <w:rsid w:val="009C3F6B"/>
    <w:rsid w:val="009C4B85"/>
    <w:rsid w:val="009C5725"/>
    <w:rsid w:val="009C5F76"/>
    <w:rsid w:val="009C631D"/>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53F4"/>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0D38"/>
    <w:rsid w:val="00AC1425"/>
    <w:rsid w:val="00AC1F44"/>
    <w:rsid w:val="00AC27DF"/>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BDF"/>
    <w:rsid w:val="00B03D4B"/>
    <w:rsid w:val="00B03F61"/>
    <w:rsid w:val="00B04125"/>
    <w:rsid w:val="00B044AF"/>
    <w:rsid w:val="00B05C02"/>
    <w:rsid w:val="00B0692B"/>
    <w:rsid w:val="00B06BD0"/>
    <w:rsid w:val="00B06C50"/>
    <w:rsid w:val="00B06DA2"/>
    <w:rsid w:val="00B07C5F"/>
    <w:rsid w:val="00B11227"/>
    <w:rsid w:val="00B11F3B"/>
    <w:rsid w:val="00B12C5E"/>
    <w:rsid w:val="00B130FA"/>
    <w:rsid w:val="00B1364A"/>
    <w:rsid w:val="00B137B3"/>
    <w:rsid w:val="00B139D5"/>
    <w:rsid w:val="00B14B04"/>
    <w:rsid w:val="00B15185"/>
    <w:rsid w:val="00B15188"/>
    <w:rsid w:val="00B15829"/>
    <w:rsid w:val="00B15E63"/>
    <w:rsid w:val="00B1611A"/>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5C54"/>
    <w:rsid w:val="00B3622E"/>
    <w:rsid w:val="00B36B11"/>
    <w:rsid w:val="00B371E4"/>
    <w:rsid w:val="00B378FE"/>
    <w:rsid w:val="00B40524"/>
    <w:rsid w:val="00B40859"/>
    <w:rsid w:val="00B40999"/>
    <w:rsid w:val="00B40DE3"/>
    <w:rsid w:val="00B41578"/>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6217"/>
    <w:rsid w:val="00B56B51"/>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1170"/>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33"/>
    <w:rsid w:val="00BD50B7"/>
    <w:rsid w:val="00BD53F4"/>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5F1A"/>
    <w:rsid w:val="00C167F7"/>
    <w:rsid w:val="00C173DC"/>
    <w:rsid w:val="00C17560"/>
    <w:rsid w:val="00C17F6A"/>
    <w:rsid w:val="00C17FC4"/>
    <w:rsid w:val="00C20969"/>
    <w:rsid w:val="00C21F66"/>
    <w:rsid w:val="00C223F2"/>
    <w:rsid w:val="00C23620"/>
    <w:rsid w:val="00C2377D"/>
    <w:rsid w:val="00C23CA1"/>
    <w:rsid w:val="00C24C52"/>
    <w:rsid w:val="00C24CFD"/>
    <w:rsid w:val="00C258DF"/>
    <w:rsid w:val="00C25940"/>
    <w:rsid w:val="00C26155"/>
    <w:rsid w:val="00C2616B"/>
    <w:rsid w:val="00C262C5"/>
    <w:rsid w:val="00C265CD"/>
    <w:rsid w:val="00C27ECA"/>
    <w:rsid w:val="00C27F3A"/>
    <w:rsid w:val="00C30B0D"/>
    <w:rsid w:val="00C32F55"/>
    <w:rsid w:val="00C33F7B"/>
    <w:rsid w:val="00C35705"/>
    <w:rsid w:val="00C35972"/>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05B7"/>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25D"/>
    <w:rsid w:val="00C62DE5"/>
    <w:rsid w:val="00C63D4F"/>
    <w:rsid w:val="00C63F30"/>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649"/>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20B"/>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18CF"/>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544"/>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840"/>
    <w:rsid w:val="00DC294A"/>
    <w:rsid w:val="00DC32BD"/>
    <w:rsid w:val="00DC4C43"/>
    <w:rsid w:val="00DC4C88"/>
    <w:rsid w:val="00DC53E9"/>
    <w:rsid w:val="00DC651D"/>
    <w:rsid w:val="00DC707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7DD"/>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0062"/>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4F64"/>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5CB"/>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694"/>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2CC"/>
    <w:rsid w:val="00ED29CF"/>
    <w:rsid w:val="00ED2D4E"/>
    <w:rsid w:val="00ED33FD"/>
    <w:rsid w:val="00ED38E6"/>
    <w:rsid w:val="00ED3E90"/>
    <w:rsid w:val="00ED3F7C"/>
    <w:rsid w:val="00ED4DA2"/>
    <w:rsid w:val="00ED4E27"/>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58D"/>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D89"/>
    <w:rsid w:val="00F37127"/>
    <w:rsid w:val="00F372EA"/>
    <w:rsid w:val="00F37FE4"/>
    <w:rsid w:val="00F40C3D"/>
    <w:rsid w:val="00F40D88"/>
    <w:rsid w:val="00F40DE1"/>
    <w:rsid w:val="00F43E0C"/>
    <w:rsid w:val="00F44344"/>
    <w:rsid w:val="00F44B14"/>
    <w:rsid w:val="00F44ED9"/>
    <w:rsid w:val="00F45683"/>
    <w:rsid w:val="00F45BCB"/>
    <w:rsid w:val="00F46190"/>
    <w:rsid w:val="00F47026"/>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F72"/>
    <w:rsid w:val="00F82BFC"/>
    <w:rsid w:val="00F84804"/>
    <w:rsid w:val="00F85B73"/>
    <w:rsid w:val="00F85FB1"/>
    <w:rsid w:val="00F8628F"/>
    <w:rsid w:val="00F867B9"/>
    <w:rsid w:val="00F86BEC"/>
    <w:rsid w:val="00F86D59"/>
    <w:rsid w:val="00F87562"/>
    <w:rsid w:val="00F901A9"/>
    <w:rsid w:val="00F90C6D"/>
    <w:rsid w:val="00F90D2A"/>
    <w:rsid w:val="00F9106E"/>
    <w:rsid w:val="00F92054"/>
    <w:rsid w:val="00F92225"/>
    <w:rsid w:val="00F92797"/>
    <w:rsid w:val="00F92F23"/>
    <w:rsid w:val="00F95077"/>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2D0"/>
    <w:rsid w:val="00FB1E33"/>
    <w:rsid w:val="00FB3545"/>
    <w:rsid w:val="00FB3618"/>
    <w:rsid w:val="00FB454F"/>
    <w:rsid w:val="00FB50B7"/>
    <w:rsid w:val="00FB50C2"/>
    <w:rsid w:val="00FB5311"/>
    <w:rsid w:val="00FB5760"/>
    <w:rsid w:val="00FB5917"/>
    <w:rsid w:val="00FB5E3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6F88"/>
    <w:rsid w:val="00FE74B2"/>
    <w:rsid w:val="00FF032D"/>
    <w:rsid w:val="00FF0C09"/>
    <w:rsid w:val="00FF2064"/>
    <w:rsid w:val="00FF2B25"/>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8F"/>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6249785">
      <w:bodyDiv w:val="1"/>
      <w:marLeft w:val="0"/>
      <w:marRight w:val="0"/>
      <w:marTop w:val="0"/>
      <w:marBottom w:val="0"/>
      <w:divBdr>
        <w:top w:val="none" w:sz="0" w:space="0" w:color="auto"/>
        <w:left w:val="none" w:sz="0" w:space="0" w:color="auto"/>
        <w:bottom w:val="none" w:sz="0" w:space="0" w:color="auto"/>
        <w:right w:val="none" w:sz="0" w:space="0" w:color="auto"/>
      </w:divBdr>
      <w:divsChild>
        <w:div w:id="104465508">
          <w:marLeft w:val="0"/>
          <w:marRight w:val="0"/>
          <w:marTop w:val="0"/>
          <w:marBottom w:val="0"/>
          <w:divBdr>
            <w:top w:val="none" w:sz="0" w:space="0" w:color="auto"/>
            <w:left w:val="none" w:sz="0" w:space="0" w:color="auto"/>
            <w:bottom w:val="none" w:sz="0" w:space="0" w:color="auto"/>
            <w:right w:val="none" w:sz="0" w:space="0" w:color="auto"/>
          </w:divBdr>
        </w:div>
      </w:divsChild>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2919917">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38963382">
      <w:bodyDiv w:val="1"/>
      <w:marLeft w:val="0"/>
      <w:marRight w:val="0"/>
      <w:marTop w:val="0"/>
      <w:marBottom w:val="0"/>
      <w:divBdr>
        <w:top w:val="none" w:sz="0" w:space="0" w:color="auto"/>
        <w:left w:val="none" w:sz="0" w:space="0" w:color="auto"/>
        <w:bottom w:val="none" w:sz="0" w:space="0" w:color="auto"/>
        <w:right w:val="none" w:sz="0" w:space="0" w:color="auto"/>
      </w:divBdr>
      <w:divsChild>
        <w:div w:id="1934819525">
          <w:marLeft w:val="0"/>
          <w:marRight w:val="0"/>
          <w:marTop w:val="0"/>
          <w:marBottom w:val="0"/>
          <w:divBdr>
            <w:top w:val="none" w:sz="0" w:space="0" w:color="auto"/>
            <w:left w:val="none" w:sz="0" w:space="0" w:color="auto"/>
            <w:bottom w:val="none" w:sz="0" w:space="0" w:color="auto"/>
            <w:right w:val="none" w:sz="0" w:space="0" w:color="auto"/>
          </w:divBdr>
        </w:div>
      </w:divsChild>
    </w:div>
    <w:div w:id="142087370">
      <w:bodyDiv w:val="1"/>
      <w:marLeft w:val="0"/>
      <w:marRight w:val="0"/>
      <w:marTop w:val="0"/>
      <w:marBottom w:val="0"/>
      <w:divBdr>
        <w:top w:val="none" w:sz="0" w:space="0" w:color="auto"/>
        <w:left w:val="none" w:sz="0" w:space="0" w:color="auto"/>
        <w:bottom w:val="none" w:sz="0" w:space="0" w:color="auto"/>
        <w:right w:val="none" w:sz="0" w:space="0" w:color="auto"/>
      </w:divBdr>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4854262">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18364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397">
          <w:marLeft w:val="0"/>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3864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26">
          <w:marLeft w:val="0"/>
          <w:marRight w:val="0"/>
          <w:marTop w:val="0"/>
          <w:marBottom w:val="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8900536">
      <w:bodyDiv w:val="1"/>
      <w:marLeft w:val="0"/>
      <w:marRight w:val="0"/>
      <w:marTop w:val="0"/>
      <w:marBottom w:val="0"/>
      <w:divBdr>
        <w:top w:val="none" w:sz="0" w:space="0" w:color="auto"/>
        <w:left w:val="none" w:sz="0" w:space="0" w:color="auto"/>
        <w:bottom w:val="none" w:sz="0" w:space="0" w:color="auto"/>
        <w:right w:val="none" w:sz="0" w:space="0" w:color="auto"/>
      </w:divBdr>
      <w:divsChild>
        <w:div w:id="2030715462">
          <w:marLeft w:val="0"/>
          <w:marRight w:val="0"/>
          <w:marTop w:val="0"/>
          <w:marBottom w:val="0"/>
          <w:divBdr>
            <w:top w:val="none" w:sz="0" w:space="0" w:color="auto"/>
            <w:left w:val="none" w:sz="0" w:space="0" w:color="auto"/>
            <w:bottom w:val="none" w:sz="0" w:space="0" w:color="auto"/>
            <w:right w:val="none" w:sz="0" w:space="0" w:color="auto"/>
          </w:divBdr>
        </w:div>
      </w:divsChild>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7415322">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sChild>
        <w:div w:id="216430491">
          <w:marLeft w:val="0"/>
          <w:marRight w:val="0"/>
          <w:marTop w:val="0"/>
          <w:marBottom w:val="0"/>
          <w:divBdr>
            <w:top w:val="none" w:sz="0" w:space="0" w:color="auto"/>
            <w:left w:val="none" w:sz="0" w:space="0" w:color="auto"/>
            <w:bottom w:val="none" w:sz="0" w:space="0" w:color="auto"/>
            <w:right w:val="none" w:sz="0" w:space="0" w:color="auto"/>
          </w:divBdr>
        </w:div>
      </w:divsChild>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604618">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59557511">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831503">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1850259">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18718680">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103440">
      <w:bodyDiv w:val="1"/>
      <w:marLeft w:val="0"/>
      <w:marRight w:val="0"/>
      <w:marTop w:val="0"/>
      <w:marBottom w:val="0"/>
      <w:divBdr>
        <w:top w:val="none" w:sz="0" w:space="0" w:color="auto"/>
        <w:left w:val="none" w:sz="0" w:space="0" w:color="auto"/>
        <w:bottom w:val="none" w:sz="0" w:space="0" w:color="auto"/>
        <w:right w:val="none" w:sz="0" w:space="0" w:color="auto"/>
      </w:divBdr>
      <w:divsChild>
        <w:div w:id="4209793">
          <w:marLeft w:val="0"/>
          <w:marRight w:val="0"/>
          <w:marTop w:val="0"/>
          <w:marBottom w:val="0"/>
          <w:divBdr>
            <w:top w:val="none" w:sz="0" w:space="0" w:color="auto"/>
            <w:left w:val="none" w:sz="0" w:space="0" w:color="auto"/>
            <w:bottom w:val="none" w:sz="0" w:space="0" w:color="auto"/>
            <w:right w:val="none" w:sz="0" w:space="0" w:color="auto"/>
          </w:divBdr>
        </w:div>
      </w:divsChild>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6044308">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4971578">
      <w:bodyDiv w:val="1"/>
      <w:marLeft w:val="0"/>
      <w:marRight w:val="0"/>
      <w:marTop w:val="0"/>
      <w:marBottom w:val="0"/>
      <w:divBdr>
        <w:top w:val="none" w:sz="0" w:space="0" w:color="auto"/>
        <w:left w:val="none" w:sz="0" w:space="0" w:color="auto"/>
        <w:bottom w:val="none" w:sz="0" w:space="0" w:color="auto"/>
        <w:right w:val="none" w:sz="0" w:space="0" w:color="auto"/>
      </w:divBdr>
      <w:divsChild>
        <w:div w:id="653753858">
          <w:marLeft w:val="0"/>
          <w:marRight w:val="0"/>
          <w:marTop w:val="0"/>
          <w:marBottom w:val="0"/>
          <w:divBdr>
            <w:top w:val="none" w:sz="0" w:space="0" w:color="auto"/>
            <w:left w:val="none" w:sz="0" w:space="0" w:color="auto"/>
            <w:bottom w:val="none" w:sz="0" w:space="0" w:color="auto"/>
            <w:right w:val="none" w:sz="0" w:space="0" w:color="auto"/>
          </w:divBdr>
        </w:div>
      </w:divsChild>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1955299">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7081650">
      <w:bodyDiv w:val="1"/>
      <w:marLeft w:val="0"/>
      <w:marRight w:val="0"/>
      <w:marTop w:val="0"/>
      <w:marBottom w:val="0"/>
      <w:divBdr>
        <w:top w:val="none" w:sz="0" w:space="0" w:color="auto"/>
        <w:left w:val="none" w:sz="0" w:space="0" w:color="auto"/>
        <w:bottom w:val="none" w:sz="0" w:space="0" w:color="auto"/>
        <w:right w:val="none" w:sz="0" w:space="0" w:color="auto"/>
      </w:divBdr>
      <w:divsChild>
        <w:div w:id="620844260">
          <w:marLeft w:val="0"/>
          <w:marRight w:val="0"/>
          <w:marTop w:val="0"/>
          <w:marBottom w:val="0"/>
          <w:divBdr>
            <w:top w:val="none" w:sz="0" w:space="0" w:color="auto"/>
            <w:left w:val="none" w:sz="0" w:space="0" w:color="auto"/>
            <w:bottom w:val="none" w:sz="0" w:space="0" w:color="auto"/>
            <w:right w:val="none" w:sz="0" w:space="0" w:color="auto"/>
          </w:divBdr>
        </w:div>
      </w:divsChild>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8598762">
      <w:bodyDiv w:val="1"/>
      <w:marLeft w:val="0"/>
      <w:marRight w:val="0"/>
      <w:marTop w:val="0"/>
      <w:marBottom w:val="0"/>
      <w:divBdr>
        <w:top w:val="none" w:sz="0" w:space="0" w:color="auto"/>
        <w:left w:val="none" w:sz="0" w:space="0" w:color="auto"/>
        <w:bottom w:val="none" w:sz="0" w:space="0" w:color="auto"/>
        <w:right w:val="none" w:sz="0" w:space="0" w:color="auto"/>
      </w:divBdr>
      <w:divsChild>
        <w:div w:id="1931426802">
          <w:marLeft w:val="0"/>
          <w:marRight w:val="0"/>
          <w:marTop w:val="0"/>
          <w:marBottom w:val="0"/>
          <w:divBdr>
            <w:top w:val="none" w:sz="0" w:space="0" w:color="auto"/>
            <w:left w:val="none" w:sz="0" w:space="0" w:color="auto"/>
            <w:bottom w:val="none" w:sz="0" w:space="0" w:color="auto"/>
            <w:right w:val="none" w:sz="0" w:space="0" w:color="auto"/>
          </w:divBdr>
        </w:div>
      </w:divsChild>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79966213">
      <w:bodyDiv w:val="1"/>
      <w:marLeft w:val="0"/>
      <w:marRight w:val="0"/>
      <w:marTop w:val="0"/>
      <w:marBottom w:val="0"/>
      <w:divBdr>
        <w:top w:val="none" w:sz="0" w:space="0" w:color="auto"/>
        <w:left w:val="none" w:sz="0" w:space="0" w:color="auto"/>
        <w:bottom w:val="none" w:sz="0" w:space="0" w:color="auto"/>
        <w:right w:val="none" w:sz="0" w:space="0" w:color="auto"/>
      </w:divBdr>
      <w:divsChild>
        <w:div w:id="385495384">
          <w:marLeft w:val="0"/>
          <w:marRight w:val="0"/>
          <w:marTop w:val="0"/>
          <w:marBottom w:val="0"/>
          <w:divBdr>
            <w:top w:val="none" w:sz="0" w:space="0" w:color="auto"/>
            <w:left w:val="none" w:sz="0" w:space="0" w:color="auto"/>
            <w:bottom w:val="none" w:sz="0" w:space="0" w:color="auto"/>
            <w:right w:val="none" w:sz="0" w:space="0" w:color="auto"/>
          </w:divBdr>
        </w:div>
        <w:div w:id="183716285">
          <w:marLeft w:val="0"/>
          <w:marRight w:val="0"/>
          <w:marTop w:val="0"/>
          <w:marBottom w:val="0"/>
          <w:divBdr>
            <w:top w:val="none" w:sz="0" w:space="0" w:color="auto"/>
            <w:left w:val="none" w:sz="0" w:space="0" w:color="auto"/>
            <w:bottom w:val="none" w:sz="0" w:space="0" w:color="auto"/>
            <w:right w:val="none" w:sz="0" w:space="0" w:color="auto"/>
          </w:divBdr>
        </w:div>
      </w:divsChild>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07080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6804494">
      <w:bodyDiv w:val="1"/>
      <w:marLeft w:val="0"/>
      <w:marRight w:val="0"/>
      <w:marTop w:val="0"/>
      <w:marBottom w:val="0"/>
      <w:divBdr>
        <w:top w:val="none" w:sz="0" w:space="0" w:color="auto"/>
        <w:left w:val="none" w:sz="0" w:space="0" w:color="auto"/>
        <w:bottom w:val="none" w:sz="0" w:space="0" w:color="auto"/>
        <w:right w:val="none" w:sz="0" w:space="0" w:color="auto"/>
      </w:divBdr>
      <w:divsChild>
        <w:div w:id="667755769">
          <w:marLeft w:val="0"/>
          <w:marRight w:val="0"/>
          <w:marTop w:val="0"/>
          <w:marBottom w:val="0"/>
          <w:divBdr>
            <w:top w:val="none" w:sz="0" w:space="0" w:color="auto"/>
            <w:left w:val="none" w:sz="0" w:space="0" w:color="auto"/>
            <w:bottom w:val="none" w:sz="0" w:space="0" w:color="auto"/>
            <w:right w:val="none" w:sz="0" w:space="0" w:color="auto"/>
          </w:divBdr>
        </w:div>
      </w:divsChild>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4362704">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5868927">
      <w:bodyDiv w:val="1"/>
      <w:marLeft w:val="0"/>
      <w:marRight w:val="0"/>
      <w:marTop w:val="0"/>
      <w:marBottom w:val="0"/>
      <w:divBdr>
        <w:top w:val="none" w:sz="0" w:space="0" w:color="auto"/>
        <w:left w:val="none" w:sz="0" w:space="0" w:color="auto"/>
        <w:bottom w:val="none" w:sz="0" w:space="0" w:color="auto"/>
        <w:right w:val="none" w:sz="0" w:space="0" w:color="auto"/>
      </w:divBdr>
      <w:divsChild>
        <w:div w:id="838467657">
          <w:marLeft w:val="0"/>
          <w:marRight w:val="0"/>
          <w:marTop w:val="0"/>
          <w:marBottom w:val="0"/>
          <w:divBdr>
            <w:top w:val="none" w:sz="0" w:space="0" w:color="auto"/>
            <w:left w:val="none" w:sz="0" w:space="0" w:color="auto"/>
            <w:bottom w:val="none" w:sz="0" w:space="0" w:color="auto"/>
            <w:right w:val="none" w:sz="0" w:space="0" w:color="auto"/>
          </w:divBdr>
        </w:div>
      </w:divsChild>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248904">
      <w:bodyDiv w:val="1"/>
      <w:marLeft w:val="0"/>
      <w:marRight w:val="0"/>
      <w:marTop w:val="0"/>
      <w:marBottom w:val="0"/>
      <w:divBdr>
        <w:top w:val="none" w:sz="0" w:space="0" w:color="auto"/>
        <w:left w:val="none" w:sz="0" w:space="0" w:color="auto"/>
        <w:bottom w:val="none" w:sz="0" w:space="0" w:color="auto"/>
        <w:right w:val="none" w:sz="0" w:space="0" w:color="auto"/>
      </w:divBdr>
      <w:divsChild>
        <w:div w:id="1957057028">
          <w:marLeft w:val="0"/>
          <w:marRight w:val="0"/>
          <w:marTop w:val="0"/>
          <w:marBottom w:val="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170738">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spring.io/projects/spring-kafk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spring.io/projects/spring-kafka" TargetMode="External"/><Relationship Id="rId61" Type="http://schemas.openxmlformats.org/officeDocument/2006/relationships/hyperlink" Target="https://docs.spring.io/spring-kafka/reference/kafka/sending-messages.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docs.spring.io/spring-kafka/reference/kafka/receiving-messages/listener-annotation.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docs.spring.io/spring-kafka/refer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04E0-B5E1-4352-B413-8F0E0BCE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95</TotalTime>
  <Pages>33</Pages>
  <Words>6263</Words>
  <Characters>3570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702</cp:revision>
  <cp:lastPrinted>2024-08-07T14:31:00Z</cp:lastPrinted>
  <dcterms:created xsi:type="dcterms:W3CDTF">2019-10-12T13:40:00Z</dcterms:created>
  <dcterms:modified xsi:type="dcterms:W3CDTF">2024-08-12T12:53:00Z</dcterms:modified>
</cp:coreProperties>
</file>